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17435" w14:textId="77777777" w:rsidR="00A5370B" w:rsidRDefault="00A5370B" w:rsidP="00A5370B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14:paraId="3C83BF97" w14:textId="77777777" w:rsidR="00A5370B" w:rsidRDefault="00A5370B" w:rsidP="00A5370B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«ГОРОД КАЛИНИНГРАД»</w:t>
      </w:r>
    </w:p>
    <w:p w14:paraId="2559CF63" w14:textId="77777777" w:rsidR="00A5370B" w:rsidRDefault="00A5370B" w:rsidP="00A5370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75C00B" w14:textId="77777777" w:rsidR="00A5370B" w:rsidRDefault="00A5370B" w:rsidP="00A5370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550684" w14:textId="77777777" w:rsidR="00A5370B" w:rsidRDefault="00A5370B" w:rsidP="00A5370B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61E7C959" w14:textId="77777777" w:rsidR="00A5370B" w:rsidRDefault="00A5370B" w:rsidP="00A5370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4470B" w14:textId="5B8D5917" w:rsidR="00A5370B" w:rsidRDefault="00A5370B" w:rsidP="00A5370B">
      <w:pPr>
        <w:tabs>
          <w:tab w:val="left" w:pos="540"/>
          <w:tab w:val="left" w:pos="9540"/>
          <w:tab w:val="left" w:pos="9638"/>
        </w:tabs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 «</w:t>
      </w:r>
      <w:r w:rsidR="00F97AA7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 </w:t>
      </w:r>
      <w:r w:rsidR="00F97AA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202</w:t>
      </w:r>
      <w:r w:rsidR="005475C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г.                                                                         № </w:t>
      </w:r>
      <w:r w:rsidR="00F97AA7">
        <w:rPr>
          <w:rFonts w:ascii="Times New Roman" w:eastAsia="Times New Roman" w:hAnsi="Times New Roman" w:cs="Times New Roman"/>
          <w:sz w:val="28"/>
          <w:szCs w:val="28"/>
          <w:lang w:eastAsia="ru-RU"/>
        </w:rPr>
        <w:t>27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. Калининград</w:t>
      </w:r>
    </w:p>
    <w:p w14:paraId="4EC63BC6" w14:textId="77777777" w:rsidR="00A5370B" w:rsidRDefault="00A5370B" w:rsidP="00A5370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EFFF69" w14:textId="77777777" w:rsidR="00A5370B" w:rsidRDefault="00A5370B" w:rsidP="00A5370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</w:t>
      </w:r>
    </w:p>
    <w:p w14:paraId="032628E1" w14:textId="77777777" w:rsidR="00A5370B" w:rsidRDefault="00A5370B" w:rsidP="00A5370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администрации городского</w:t>
      </w:r>
    </w:p>
    <w:p w14:paraId="69FAE906" w14:textId="77777777" w:rsidR="00A5370B" w:rsidRDefault="00A5370B" w:rsidP="00A5370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«Город Калининград» предоставления</w:t>
      </w:r>
    </w:p>
    <w:p w14:paraId="59CA683E" w14:textId="0A764B70" w:rsidR="00A5370B" w:rsidRDefault="00A5370B" w:rsidP="00A5370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="00407C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формлению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</w:t>
      </w:r>
      <w:r w:rsidR="00407CE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14:paraId="5925CCC3" w14:textId="77777777" w:rsidR="00407CEE" w:rsidRDefault="00A5370B" w:rsidP="00A5370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соглашения к договору аренды</w:t>
      </w:r>
    </w:p>
    <w:p w14:paraId="016E91DB" w14:textId="50D8004F" w:rsidR="00A5370B" w:rsidRDefault="00A5370B" w:rsidP="00A5370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 </w:t>
      </w:r>
      <w:r w:rsidR="007524D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строительства</w:t>
      </w:r>
    </w:p>
    <w:p w14:paraId="09DE25E6" w14:textId="77777777" w:rsidR="00A5370B" w:rsidRDefault="00A5370B" w:rsidP="00A5370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60A9E5" w14:textId="77777777" w:rsidR="00A5370B" w:rsidRDefault="00A5370B" w:rsidP="00A5370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628427" w14:textId="589F9BF3" w:rsidR="00A5370B" w:rsidRDefault="00A5370B" w:rsidP="00A5370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оответствии с Федеральным законом от 27.07.2010 № 210-ФЗ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  <w:t xml:space="preserve">«Об организации предоставления государственных и муниципальных услуг» Порядком разработки, утверждения и проведения экспертизы административных регламентов предоставления муниципальных услуг, утвержденным постановлением администрации городского округа «Город Калининград»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  <w:t>от 10.12.2021 № 1014, администрация городского округа «Город Калинингра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14:paraId="3374B914" w14:textId="36885548" w:rsidR="00A5370B" w:rsidRDefault="00A5370B" w:rsidP="00A5370B">
      <w:pPr>
        <w:widowControl w:val="0"/>
        <w:tabs>
          <w:tab w:val="left" w:pos="567"/>
          <w:tab w:val="left" w:pos="851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твердить Административный регламент администрации городского округа «Город Калининград»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07C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формлению и выдаче дополнительного соглашения к договору аренды земельного участка для целей строительства (приложе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ECFB73" w14:textId="77777777" w:rsidR="00A5370B" w:rsidRDefault="00A5370B" w:rsidP="00A537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и силу:</w:t>
      </w:r>
    </w:p>
    <w:p w14:paraId="617733AE" w14:textId="0C738182" w:rsidR="00A5370B" w:rsidRDefault="00A5370B" w:rsidP="00A537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становление администрации городского округа «Город Калининград» от </w:t>
      </w:r>
      <w:r w:rsidR="007D650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hAnsi="Times New Roman" w:cs="Times New Roman"/>
          <w:sz w:val="28"/>
          <w:szCs w:val="28"/>
        </w:rPr>
        <w:t>.1</w:t>
      </w:r>
      <w:r w:rsidR="007D65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7D65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7D650B">
        <w:rPr>
          <w:rFonts w:ascii="Times New Roman" w:hAnsi="Times New Roman" w:cs="Times New Roman"/>
          <w:sz w:val="28"/>
          <w:szCs w:val="28"/>
        </w:rPr>
        <w:t>94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администрации городского округа «Город Калининград» предоставления муниципальной услуги по оформлению и выдаче дополнительного соглашения к договору на передачу в аренду городских земель </w:t>
      </w:r>
      <w:r w:rsidR="00360CF0">
        <w:rPr>
          <w:rFonts w:ascii="Times New Roman" w:hAnsi="Times New Roman" w:cs="Times New Roman"/>
          <w:sz w:val="28"/>
          <w:szCs w:val="28"/>
        </w:rPr>
        <w:t>для целей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73A44555" w14:textId="7556DFC6" w:rsidR="006E42E8" w:rsidRDefault="006E42E8" w:rsidP="00A537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ED3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35 приложения № 1 к постановлению администрации городского округа «Город Калининград» от 12.02.2016 № 170 «О внесении изменений в нормативные </w:t>
      </w:r>
      <w:r w:rsidR="0057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е </w:t>
      </w:r>
      <w:r w:rsidR="00ED3FC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ы, устанавливающие порядок предоставления муниципальных услуг и стандарт предоставления муниципальных услуг»;</w:t>
      </w:r>
    </w:p>
    <w:p w14:paraId="3506904D" w14:textId="690CB8C9" w:rsidR="00A5370B" w:rsidRDefault="006F219C" w:rsidP="00A537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абзац </w:t>
      </w:r>
      <w:r w:rsidR="001157E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надцатый</w:t>
      </w:r>
      <w:r w:rsidR="00A5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.2 </w:t>
      </w:r>
      <w:r w:rsidR="00A5370B">
        <w:rPr>
          <w:rFonts w:ascii="Times New Roman" w:hAnsi="Times New Roman" w:cs="Times New Roman"/>
          <w:sz w:val="28"/>
          <w:szCs w:val="28"/>
        </w:rPr>
        <w:t>постановления администрации городского округа «Город Калининград» от 26.01.2018 № 74 «О внесении изменений в административные регламенты предоставления муниципальных услуг»;</w:t>
      </w:r>
    </w:p>
    <w:p w14:paraId="57DA97A3" w14:textId="37054D38" w:rsidR="00A5370B" w:rsidRDefault="00A24A93" w:rsidP="00A537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5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ункт </w:t>
      </w:r>
      <w:r w:rsidR="001A3991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A5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№ </w:t>
      </w:r>
      <w:r w:rsidR="001A39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5370B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городского округа «Город Калининград» от 19.10.2018 № 1035 «О внесении изменений </w:t>
      </w:r>
      <w:r w:rsidR="00A5370B">
        <w:rPr>
          <w:rFonts w:ascii="Times New Roman" w:hAnsi="Times New Roman" w:cs="Times New Roman"/>
          <w:sz w:val="28"/>
          <w:szCs w:val="28"/>
        </w:rPr>
        <w:br/>
      </w:r>
      <w:r w:rsidR="00A5370B">
        <w:rPr>
          <w:rFonts w:ascii="Times New Roman" w:hAnsi="Times New Roman" w:cs="Times New Roman"/>
          <w:sz w:val="28"/>
          <w:szCs w:val="28"/>
        </w:rPr>
        <w:lastRenderedPageBreak/>
        <w:t>в нормативные правовые акты администрации городского округа «Город Калининград»;</w:t>
      </w:r>
    </w:p>
    <w:p w14:paraId="79137A8B" w14:textId="559C6B44" w:rsidR="00882FA1" w:rsidRDefault="00882FA1" w:rsidP="00A537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остановление администрации городского округа «Город Калининград» от 17.04.2019 № 350 «О внесении изменений в </w:t>
      </w:r>
      <w:r w:rsidR="00C43DE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 администрации городского округа «Город Калининград» от 19.11.2015 № 1947 «Об утверждении Административного регламента администрации городского округа «Город Калининград» предоставления муниципальной услуги по оформлению и выдаче дополнительного соглашения к договору на передачу в аренду городских земель для строительства</w:t>
      </w:r>
      <w:r w:rsidR="000B5DE9">
        <w:rPr>
          <w:rFonts w:ascii="Times New Roman" w:hAnsi="Times New Roman" w:cs="Times New Roman"/>
          <w:sz w:val="28"/>
          <w:szCs w:val="28"/>
        </w:rPr>
        <w:t>» (в редакции от 12.02.2016 № 170, от 26.01.2018 № 74, от 19.10.2018 № 1035)»;</w:t>
      </w:r>
    </w:p>
    <w:p w14:paraId="7B512C77" w14:textId="076D6D51" w:rsidR="00882FA1" w:rsidRDefault="003A7172" w:rsidP="00A537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ункт 1 приложения к постановлению администрации городского округа «Город Калининград» от 19.02.2020 № 143 «О внесении изменений в нормативные правовые акты администрации городского округа «Город Калининград»;</w:t>
      </w:r>
    </w:p>
    <w:p w14:paraId="77F834DC" w14:textId="05A0FABC" w:rsidR="00A5370B" w:rsidRDefault="003A7172" w:rsidP="00A537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5370B">
        <w:rPr>
          <w:rFonts w:ascii="Times New Roman" w:hAnsi="Times New Roman" w:cs="Times New Roman"/>
          <w:sz w:val="28"/>
          <w:szCs w:val="28"/>
        </w:rPr>
        <w:t xml:space="preserve">) пункт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A5370B">
        <w:rPr>
          <w:rFonts w:ascii="Times New Roman" w:hAnsi="Times New Roman" w:cs="Times New Roman"/>
          <w:sz w:val="28"/>
          <w:szCs w:val="28"/>
        </w:rPr>
        <w:t xml:space="preserve"> приложения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5370B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городского округа «Город Калининград» от 10.11.2020 № 1017 «О внесении изменений </w:t>
      </w:r>
      <w:r w:rsidR="00A5370B">
        <w:rPr>
          <w:rFonts w:ascii="Times New Roman" w:hAnsi="Times New Roman" w:cs="Times New Roman"/>
          <w:sz w:val="28"/>
          <w:szCs w:val="28"/>
        </w:rPr>
        <w:br/>
        <w:t>в административные регламенты предоставления муниципальных услуг»;</w:t>
      </w:r>
    </w:p>
    <w:p w14:paraId="701A5409" w14:textId="77777777" w:rsidR="001C1386" w:rsidRDefault="001C1386" w:rsidP="00A537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5370B">
        <w:rPr>
          <w:rFonts w:ascii="Times New Roman" w:hAnsi="Times New Roman" w:cs="Times New Roman"/>
          <w:sz w:val="28"/>
          <w:szCs w:val="28"/>
        </w:rPr>
        <w:t xml:space="preserve">) пункт </w:t>
      </w:r>
      <w:r w:rsidR="00195F89">
        <w:rPr>
          <w:rFonts w:ascii="Times New Roman" w:hAnsi="Times New Roman" w:cs="Times New Roman"/>
          <w:sz w:val="28"/>
          <w:szCs w:val="28"/>
        </w:rPr>
        <w:t>18</w:t>
      </w:r>
      <w:r w:rsidR="00A5370B">
        <w:rPr>
          <w:rFonts w:ascii="Times New Roman" w:hAnsi="Times New Roman" w:cs="Times New Roman"/>
          <w:sz w:val="28"/>
          <w:szCs w:val="28"/>
        </w:rPr>
        <w:t xml:space="preserve"> приложения № </w:t>
      </w:r>
      <w:r w:rsidR="00195F89">
        <w:rPr>
          <w:rFonts w:ascii="Times New Roman" w:hAnsi="Times New Roman" w:cs="Times New Roman"/>
          <w:sz w:val="28"/>
          <w:szCs w:val="28"/>
        </w:rPr>
        <w:t>1</w:t>
      </w:r>
      <w:r w:rsidR="00A5370B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городского округа «Город Калининград» от 24.12.2020 № 1171 «О внесении изменений </w:t>
      </w:r>
      <w:r w:rsidR="00A5370B">
        <w:rPr>
          <w:rFonts w:ascii="Times New Roman" w:hAnsi="Times New Roman" w:cs="Times New Roman"/>
          <w:sz w:val="28"/>
          <w:szCs w:val="28"/>
        </w:rPr>
        <w:br/>
        <w:t>в административные регламенты предоставления муниципальных услу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10C44D" w14:textId="393716FE" w:rsidR="00A5370B" w:rsidRDefault="001C1386" w:rsidP="00A537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ункт 24 приложения к постановлению администрации городского округа «Город Калининград» от 02.12.2020 № 1103 «Об особенностях применения административных регламентов предоставления муниципальных услуг с 01.01.2021».</w:t>
      </w:r>
    </w:p>
    <w:p w14:paraId="66447C2A" w14:textId="299D6931" w:rsidR="00C43DEA" w:rsidRDefault="00C43DEA" w:rsidP="00A537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ает в силу после его официального опубликования.</w:t>
      </w:r>
    </w:p>
    <w:p w14:paraId="06477280" w14:textId="673B3A9D" w:rsidR="00A5370B" w:rsidRDefault="00C43DEA" w:rsidP="00A537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370B">
        <w:rPr>
          <w:rFonts w:ascii="Times New Roman" w:hAnsi="Times New Roman" w:cs="Times New Roman"/>
          <w:sz w:val="28"/>
          <w:szCs w:val="28"/>
        </w:rPr>
        <w:t xml:space="preserve">. </w:t>
      </w:r>
      <w:r w:rsidR="00A5370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опроизводства администрации городского округа «Город Калининград» обеспечить опубликование постановления в газете «Гражданин», размещение на официальном сайте администрации городского округа «Город Калининград» в сети Интернет</w:t>
      </w:r>
      <w:r w:rsidR="001C1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ить</w:t>
      </w:r>
      <w:r w:rsidR="00A5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</w:t>
      </w:r>
      <w:r w:rsidR="001C138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5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в Правительство Калининградской области для </w:t>
      </w:r>
      <w:r w:rsidR="0077046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я в регистр муниципальных нормативных правовых актов Калининградской области</w:t>
      </w:r>
      <w:r w:rsidR="00A537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0058A3" w14:textId="77777777" w:rsidR="00A5370B" w:rsidRDefault="00A5370B" w:rsidP="00A5370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5551A2" w14:textId="77777777" w:rsidR="00A5370B" w:rsidRDefault="00A5370B" w:rsidP="00A5370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29ADC2" w14:textId="77777777" w:rsidR="00A5370B" w:rsidRDefault="00A5370B" w:rsidP="00A5370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FBD9B3" w14:textId="77777777" w:rsidR="00A5370B" w:rsidRDefault="00A5370B" w:rsidP="00A5370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 администрации                                                                              Е.И. Дятлова</w:t>
      </w:r>
    </w:p>
    <w:p w14:paraId="57DB62EB" w14:textId="77777777" w:rsidR="00A5370B" w:rsidRDefault="00A5370B" w:rsidP="00A5370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6EC8BC" w14:textId="77777777" w:rsidR="00A5370B" w:rsidRDefault="00A5370B" w:rsidP="00A5370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179556" w14:textId="77777777" w:rsidR="00A5370B" w:rsidRDefault="00A5370B" w:rsidP="00A5370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8D132" w14:textId="77777777" w:rsidR="00A5370B" w:rsidRDefault="00A5370B" w:rsidP="00A53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0E338B" w14:textId="77777777" w:rsidR="00A5370B" w:rsidRDefault="00A5370B" w:rsidP="00A5370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C472B" w14:textId="77777777" w:rsidR="00A5370B" w:rsidRDefault="00A5370B" w:rsidP="00A5370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A31735" w14:textId="77777777" w:rsidR="00A5370B" w:rsidRDefault="00A5370B" w:rsidP="00A5370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BE3D3F" w14:textId="77777777" w:rsidR="00A5370B" w:rsidRDefault="00A5370B" w:rsidP="00A5370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40706F" w14:textId="77777777" w:rsidR="00A5370B" w:rsidRDefault="00A5370B" w:rsidP="00A5370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25FDEE" w14:textId="77777777" w:rsidR="00A5370B" w:rsidRDefault="00A5370B" w:rsidP="00A5370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EE14F2" w14:textId="7F453FCA" w:rsidR="00303726" w:rsidRDefault="00303726" w:rsidP="00BE42CD">
      <w:pPr>
        <w:suppressAutoHyphens/>
        <w:spacing w:after="0" w:line="100" w:lineRule="atLeast"/>
        <w:ind w:left="4536" w:firstLine="1134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риложение</w:t>
      </w:r>
    </w:p>
    <w:p w14:paraId="4CA678AE" w14:textId="77777777" w:rsidR="00303726" w:rsidRDefault="00303726" w:rsidP="00BE42CD">
      <w:pPr>
        <w:suppressAutoHyphens/>
        <w:spacing w:after="0" w:line="100" w:lineRule="atLeast"/>
        <w:ind w:left="4536" w:firstLine="1134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A2F0DD7" w14:textId="77777777" w:rsidR="00BE42CD" w:rsidRPr="00BE42CD" w:rsidRDefault="00BE42CD" w:rsidP="00BE42CD">
      <w:pPr>
        <w:suppressAutoHyphens/>
        <w:spacing w:after="0" w:line="100" w:lineRule="atLeast"/>
        <w:ind w:left="4536" w:firstLine="1134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УТВЕРЖДЕН</w:t>
      </w:r>
    </w:p>
    <w:p w14:paraId="7A32DC53" w14:textId="77777777" w:rsidR="00BE42CD" w:rsidRPr="00BE42CD" w:rsidRDefault="00BE42CD" w:rsidP="00BE42CD">
      <w:pPr>
        <w:suppressAutoHyphens/>
        <w:autoSpaceDE w:val="0"/>
        <w:autoSpaceDN w:val="0"/>
        <w:adjustRightInd w:val="0"/>
        <w:spacing w:after="0" w:line="100" w:lineRule="atLeast"/>
        <w:ind w:left="4536" w:firstLine="1134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постановлением администрации</w:t>
      </w:r>
    </w:p>
    <w:p w14:paraId="0C3B59A9" w14:textId="77777777" w:rsidR="00BE42CD" w:rsidRPr="00BE42CD" w:rsidRDefault="00BE42CD" w:rsidP="00BE42CD">
      <w:pPr>
        <w:suppressAutoHyphens/>
        <w:autoSpaceDE w:val="0"/>
        <w:autoSpaceDN w:val="0"/>
        <w:adjustRightInd w:val="0"/>
        <w:spacing w:after="0" w:line="100" w:lineRule="atLeast"/>
        <w:ind w:left="5670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городского округа</w:t>
      </w:r>
    </w:p>
    <w:p w14:paraId="5BEB6576" w14:textId="77777777" w:rsidR="00BE42CD" w:rsidRPr="00BE42CD" w:rsidRDefault="00BE42CD" w:rsidP="00BE42CD">
      <w:pPr>
        <w:suppressAutoHyphens/>
        <w:autoSpaceDE w:val="0"/>
        <w:autoSpaceDN w:val="0"/>
        <w:adjustRightInd w:val="0"/>
        <w:spacing w:after="0" w:line="100" w:lineRule="atLeast"/>
        <w:ind w:left="5670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«Город Калининград»</w:t>
      </w:r>
    </w:p>
    <w:p w14:paraId="70A03B21" w14:textId="3FF403BA" w:rsidR="00BE42CD" w:rsidRPr="00BE42CD" w:rsidRDefault="00BE42CD" w:rsidP="00F97AA7">
      <w:pPr>
        <w:suppressAutoHyphens/>
        <w:spacing w:after="0" w:line="100" w:lineRule="atLeast"/>
        <w:ind w:left="4536" w:firstLine="1134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от «</w:t>
      </w:r>
      <w:r w:rsidR="00F97AA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26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» </w:t>
      </w:r>
      <w:r w:rsidR="00F97AA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марта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202</w:t>
      </w:r>
      <w:r w:rsidR="005475C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5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г. № </w:t>
      </w:r>
      <w:r w:rsidR="00F97AA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271</w:t>
      </w:r>
    </w:p>
    <w:p w14:paraId="548158FC" w14:textId="77777777" w:rsidR="00BE42CD" w:rsidRPr="00BE42CD" w:rsidRDefault="00BE42CD" w:rsidP="00BE42CD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</w:p>
    <w:p w14:paraId="013F97DD" w14:textId="77777777" w:rsidR="00BE42CD" w:rsidRPr="00466E0C" w:rsidRDefault="00BE42CD" w:rsidP="00BE42CD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  <w:r w:rsidRPr="00466E0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>Административный регламент</w:t>
      </w:r>
    </w:p>
    <w:p w14:paraId="7FB1A45E" w14:textId="77777777" w:rsidR="00BE42CD" w:rsidRPr="00466E0C" w:rsidRDefault="00BE42CD" w:rsidP="00BE42CD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  <w:r w:rsidRPr="00466E0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>администрации городского округа «Город Калининград»</w:t>
      </w:r>
    </w:p>
    <w:p w14:paraId="5CFB94FF" w14:textId="77777777" w:rsidR="00BE42CD" w:rsidRPr="00466E0C" w:rsidRDefault="00BE42CD" w:rsidP="00BE42CD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ar-SA"/>
          <w14:ligatures w14:val="none"/>
        </w:rPr>
      </w:pPr>
      <w:r w:rsidRPr="00466E0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>предоставления муниципальной услуги по оформлению и выдаче дополнительного</w:t>
      </w:r>
      <w:r w:rsidRPr="00466E0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ar-SA"/>
          <w14:ligatures w14:val="none"/>
        </w:rPr>
        <w:t xml:space="preserve"> соглашения к договору аренды земельного участка для целей строительства</w:t>
      </w:r>
    </w:p>
    <w:p w14:paraId="3A8FE0C4" w14:textId="77777777" w:rsidR="00BE42CD" w:rsidRPr="00BE42CD" w:rsidRDefault="00BE42CD" w:rsidP="00BE42CD">
      <w:pPr>
        <w:widowControl w:val="0"/>
        <w:tabs>
          <w:tab w:val="left" w:pos="709"/>
          <w:tab w:val="left" w:pos="993"/>
          <w:tab w:val="left" w:pos="1701"/>
        </w:tabs>
        <w:suppressAutoHyphens/>
        <w:spacing w:after="0" w:line="100" w:lineRule="atLeast"/>
        <w:ind w:left="157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</w:p>
    <w:p w14:paraId="3CAE88C9" w14:textId="77777777" w:rsidR="00BE42CD" w:rsidRPr="00392721" w:rsidRDefault="00BE42CD" w:rsidP="00BE42CD">
      <w:pPr>
        <w:widowControl w:val="0"/>
        <w:tabs>
          <w:tab w:val="left" w:pos="709"/>
          <w:tab w:val="left" w:pos="993"/>
          <w:tab w:val="left" w:pos="1701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2721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ar-SA"/>
          <w14:ligatures w14:val="none"/>
        </w:rPr>
        <w:t>I</w:t>
      </w:r>
      <w:r w:rsidRPr="0039272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>.</w:t>
      </w:r>
      <w:r w:rsidRPr="00392721">
        <w:rPr>
          <w:rFonts w:ascii="Times New Roman" w:eastAsia="Calibri" w:hAnsi="Times New Roman" w:cs="Times New Roman"/>
          <w:b/>
          <w:sz w:val="28"/>
          <w:szCs w:val="28"/>
        </w:rPr>
        <w:t xml:space="preserve"> Общие положения</w:t>
      </w:r>
    </w:p>
    <w:p w14:paraId="0EC248BC" w14:textId="77777777" w:rsidR="00BE42CD" w:rsidRPr="00BE42CD" w:rsidRDefault="00BE42CD" w:rsidP="00BE42CD">
      <w:pPr>
        <w:widowControl w:val="0"/>
        <w:tabs>
          <w:tab w:val="left" w:pos="709"/>
          <w:tab w:val="left" w:pos="993"/>
          <w:tab w:val="left" w:pos="1701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Предмет регулирования административного регламента</w:t>
      </w:r>
    </w:p>
    <w:p w14:paraId="4E6D133C" w14:textId="77777777" w:rsidR="00BE42CD" w:rsidRPr="00BE42CD" w:rsidRDefault="00BE42CD" w:rsidP="00BE42CD">
      <w:pPr>
        <w:widowControl w:val="0"/>
        <w:tabs>
          <w:tab w:val="left" w:pos="709"/>
          <w:tab w:val="left" w:pos="993"/>
          <w:tab w:val="left" w:pos="1701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</w:p>
    <w:p w14:paraId="4987D4D0" w14:textId="77777777" w:rsidR="00BE42CD" w:rsidRPr="00BE42CD" w:rsidRDefault="00BE42CD" w:rsidP="00BE42CD">
      <w:pPr>
        <w:numPr>
          <w:ilvl w:val="1"/>
          <w:numId w:val="11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Административный регламент администрации городского округа «Город Калининград» предоставления муниципальной услуги </w:t>
      </w:r>
      <w:bookmarkStart w:id="0" w:name="Par4"/>
      <w:bookmarkEnd w:id="0"/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по оформлению и выдаче дополнительного соглашения к договору аренды земельного участка для целей строительства (далее соответственно – административный регламент, Администрация, Договор аренды)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станавливает порядок предоставления муниципальной услуги и стандарт предоставления муниципальной услуги, определяет сроки и последовательность процедур и действий должностных лиц Администрации, руководителя и работников муниципального казенного учреждения «Центр документационного обеспечения деятельности администрации городского округа «Город Калининград» (далее –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МКУ «ЦДОД»), а также руководителя и работников многофункционального центра предоставления государственных и муниципальных услуг (далее – МФЦ), через который  осуществляется предоставление муниципальной услуги.</w:t>
      </w:r>
    </w:p>
    <w:p w14:paraId="7AFC1E9A" w14:textId="77777777" w:rsidR="00BE42CD" w:rsidRPr="00BE42CD" w:rsidRDefault="00BE42CD" w:rsidP="00BE42C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Целью обращения за получением муниципальной услуги является:</w:t>
      </w:r>
    </w:p>
    <w:p w14:paraId="352F017E" w14:textId="77777777" w:rsidR="00BE42CD" w:rsidRPr="00BE42CD" w:rsidRDefault="00BE42CD" w:rsidP="00BE42C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изменение стороны в Договоре аренды;</w:t>
      </w:r>
    </w:p>
    <w:p w14:paraId="675908E0" w14:textId="3ACCF165" w:rsidR="00BE42CD" w:rsidRPr="00BE42CD" w:rsidRDefault="00BE42CD" w:rsidP="00BE42C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изменение сведений о земельном участке в соответствии со сведениями Единого государственного </w:t>
      </w:r>
      <w:r w:rsidR="00364DE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реестра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недвижимости (далее – ЕГРН);</w:t>
      </w:r>
    </w:p>
    <w:p w14:paraId="5DB66BDD" w14:textId="77777777" w:rsidR="00BE42CD" w:rsidRPr="00BE42CD" w:rsidRDefault="00BE42CD" w:rsidP="00BE42C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расторжение Договора аренды;</w:t>
      </w:r>
    </w:p>
    <w:p w14:paraId="3A54EC1B" w14:textId="77777777" w:rsidR="00BE42CD" w:rsidRPr="00BE42CD" w:rsidRDefault="00BE42CD" w:rsidP="00BE42C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изменение иных условий Договора аренды, за исключением предмета Договора аренды, срока аренды земельного участка.</w:t>
      </w:r>
    </w:p>
    <w:p w14:paraId="66F29415" w14:textId="77777777" w:rsidR="00BE42CD" w:rsidRPr="00BE42CD" w:rsidRDefault="00BE42CD" w:rsidP="00BE42C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</w:p>
    <w:p w14:paraId="0327E663" w14:textId="77777777" w:rsidR="00BE42CD" w:rsidRPr="00BE42CD" w:rsidRDefault="00BE42CD" w:rsidP="003927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  <w:t>Круг заявителей</w:t>
      </w:r>
    </w:p>
    <w:p w14:paraId="2CBE2800" w14:textId="77777777" w:rsidR="00BE42CD" w:rsidRPr="00BE42CD" w:rsidRDefault="00BE42CD" w:rsidP="00BE42CD">
      <w:pPr>
        <w:suppressAutoHyphens/>
        <w:spacing w:after="0" w:line="100" w:lineRule="atLeast"/>
        <w:ind w:left="1144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</w:pPr>
    </w:p>
    <w:p w14:paraId="16115F26" w14:textId="77777777" w:rsidR="00BE42CD" w:rsidRPr="00BE42CD" w:rsidRDefault="00BE42CD" w:rsidP="00BE42CD">
      <w:pPr>
        <w:tabs>
          <w:tab w:val="left" w:pos="710"/>
          <w:tab w:val="left" w:pos="851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  <w:t>1.2. 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Заявителями на получение муниципальной услуги являются физические, юридические лица и индивидуальные предприниматели:</w:t>
      </w:r>
    </w:p>
    <w:p w14:paraId="1B0F5179" w14:textId="53A4C614" w:rsidR="00452EA4" w:rsidRDefault="00BE42CD" w:rsidP="00BE42CD">
      <w:pPr>
        <w:tabs>
          <w:tab w:val="left" w:pos="710"/>
          <w:tab w:val="left" w:pos="851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являющиеся арендаторами земельных участков на основании Договоров аренды, заключ</w:t>
      </w:r>
      <w:r w:rsidR="00452EA4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енных с Администрацией, и (или)</w:t>
      </w:r>
    </w:p>
    <w:p w14:paraId="32AAADEB" w14:textId="35B54E0C" w:rsidR="00BE42CD" w:rsidRPr="00BE42CD" w:rsidRDefault="00BE42CD" w:rsidP="00BE42CD">
      <w:pPr>
        <w:tabs>
          <w:tab w:val="left" w:pos="710"/>
          <w:tab w:val="left" w:pos="851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lastRenderedPageBreak/>
        <w:t>являющиеся правообладателями объектов незавершенного строительства, расположенных на земельных участках, арендуемых на основании Договоров аренды, заключенных с Администрацией (далее – заявители).</w:t>
      </w:r>
    </w:p>
    <w:p w14:paraId="58DED1EF" w14:textId="77777777" w:rsidR="00BE42CD" w:rsidRPr="00BE42CD" w:rsidRDefault="00BE42CD" w:rsidP="00BE42CD">
      <w:pPr>
        <w:tabs>
          <w:tab w:val="left" w:pos="710"/>
          <w:tab w:val="left" w:pos="851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Calibri"/>
          <w:kern w:val="0"/>
          <w:sz w:val="28"/>
          <w:szCs w:val="28"/>
          <w:lang w:eastAsia="ar-SA"/>
          <w14:ligatures w14:val="none"/>
        </w:rPr>
        <w:t>1.3.</w:t>
      </w:r>
      <w:r w:rsidRPr="00BE42CD">
        <w:rPr>
          <w:rFonts w:ascii="Times New Roman" w:eastAsia="Times New Roman" w:hAnsi="Times New Roman" w:cs="Calibri"/>
          <w:kern w:val="0"/>
          <w:sz w:val="28"/>
          <w:szCs w:val="28"/>
          <w:lang w:eastAsia="ar-SA"/>
          <w14:ligatures w14:val="none"/>
        </w:rPr>
        <w:tab/>
        <w:t>Интересы заявителей, указанных в пункте 1.2 административного регламента, могут представлять лица, обладающие соответствующими полномочиями (далее – представитель).</w:t>
      </w:r>
    </w:p>
    <w:p w14:paraId="77289530" w14:textId="77777777" w:rsidR="00BE42CD" w:rsidRPr="00BE42CD" w:rsidRDefault="00BE42CD" w:rsidP="00BE42CD">
      <w:pPr>
        <w:tabs>
          <w:tab w:val="left" w:pos="851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1.4. 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, </w:t>
      </w:r>
      <w:r w:rsidRPr="00BE42CD">
        <w:rPr>
          <w:rFonts w:ascii="Times New Roman" w:eastAsia="Calibri" w:hAnsi="Times New Roman" w:cs="Times New Roman"/>
          <w:sz w:val="28"/>
          <w:szCs w:val="28"/>
        </w:rPr>
        <w:t>за исключением случаев, когда представитель в силу закона имеет право действовать без доверенности.</w:t>
      </w:r>
    </w:p>
    <w:p w14:paraId="6AF04AB2" w14:textId="77777777" w:rsidR="00BE42CD" w:rsidRPr="00BE42CD" w:rsidRDefault="00BE42CD" w:rsidP="00BE42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  <w:r w:rsidRPr="00BE42CD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1.5. </w:t>
      </w:r>
      <w:r w:rsidRPr="00BE42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униципальная услуга предоставляется заявителю в соответствии с вариантом предоставления муниципальной услуги, соответствующим признакам заявителя (далее – профилирование), а также результата, за предоставлением которого обратился заявитель.</w:t>
      </w:r>
    </w:p>
    <w:p w14:paraId="1F6E7D09" w14:textId="77777777" w:rsidR="00BE42CD" w:rsidRPr="00BE42CD" w:rsidRDefault="00BE42CD" w:rsidP="00BE42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</w:pPr>
    </w:p>
    <w:p w14:paraId="6CBF8B2C" w14:textId="77777777" w:rsidR="00BE42CD" w:rsidRPr="00BE42CD" w:rsidRDefault="00BE42CD" w:rsidP="00BE42CD">
      <w:pPr>
        <w:tabs>
          <w:tab w:val="left" w:pos="709"/>
          <w:tab w:val="left" w:pos="1276"/>
          <w:tab w:val="left" w:pos="170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ar-SA"/>
          <w14:ligatures w14:val="none"/>
        </w:rPr>
        <w:t>II</w:t>
      </w:r>
      <w:r w:rsidRPr="00BE42C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>. Стандарт предоставления муниципальной услуги</w:t>
      </w:r>
    </w:p>
    <w:p w14:paraId="0B4B0D13" w14:textId="77777777" w:rsidR="00BE42CD" w:rsidRPr="00BE42CD" w:rsidRDefault="00BE42CD" w:rsidP="00BE42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</w:pPr>
    </w:p>
    <w:p w14:paraId="59414F91" w14:textId="77777777" w:rsidR="00BE42CD" w:rsidRPr="00BE42CD" w:rsidRDefault="00BE42CD" w:rsidP="00BE42CD">
      <w:pPr>
        <w:tabs>
          <w:tab w:val="left" w:pos="851"/>
          <w:tab w:val="left" w:pos="1134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Наименование муниципальной услуги</w:t>
      </w:r>
    </w:p>
    <w:p w14:paraId="39965A53" w14:textId="77777777" w:rsidR="00BE42CD" w:rsidRPr="00BE42CD" w:rsidRDefault="00BE42CD" w:rsidP="00BE42CD">
      <w:pPr>
        <w:tabs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</w:p>
    <w:p w14:paraId="5813E42A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2.1. Муниципальная услуга «Оформление и выдача дополнительного соглашения к договору аренды земельного участка для целей строительства»</w:t>
      </w: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0E24FA13" w14:textId="77777777" w:rsidR="00BE42CD" w:rsidRPr="00BE42CD" w:rsidRDefault="00BE42CD" w:rsidP="00BE42CD">
      <w:pPr>
        <w:tabs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</w:pPr>
    </w:p>
    <w:p w14:paraId="3B9A6413" w14:textId="77777777" w:rsidR="00BE42CD" w:rsidRPr="00BE42CD" w:rsidRDefault="00BE42CD" w:rsidP="00BE42CD">
      <w:pPr>
        <w:tabs>
          <w:tab w:val="left" w:pos="851"/>
          <w:tab w:val="left" w:pos="1134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Наименование органа, предоставляющего муниципальную услугу</w:t>
      </w:r>
    </w:p>
    <w:p w14:paraId="2CFDF715" w14:textId="77777777" w:rsidR="00BE42CD" w:rsidRPr="00BE42CD" w:rsidRDefault="00BE42CD" w:rsidP="00BE42CD">
      <w:pPr>
        <w:tabs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</w:p>
    <w:p w14:paraId="25FCB3BA" w14:textId="77777777" w:rsidR="00BE42CD" w:rsidRPr="00BE42CD" w:rsidRDefault="00BE42CD" w:rsidP="00BE42CD">
      <w:pPr>
        <w:autoSpaceDE w:val="0"/>
        <w:autoSpaceDN w:val="0"/>
        <w:adjustRightInd w:val="0"/>
        <w:spacing w:before="28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.2. Муниципальная услуга предоставляется Администрацией, организуется отделом распоряжения земельными участками управления земельных отношений комитета муниципального имущества и земельных ресурсов Администрации (далее – Комитет).</w:t>
      </w:r>
    </w:p>
    <w:p w14:paraId="6A87AAE7" w14:textId="77777777" w:rsidR="00BE42CD" w:rsidRPr="00BE42CD" w:rsidRDefault="00BE42CD" w:rsidP="00BE42CD">
      <w:pPr>
        <w:autoSpaceDE w:val="0"/>
        <w:autoSpaceDN w:val="0"/>
        <w:adjustRightInd w:val="0"/>
        <w:spacing w:before="28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.3. В случае если запрос о предоставлении муниципальной услуги подан в МФЦ, решение об отказе в приеме запроса и документов и (или) информации, необходимых для предоставления муниципальной услуги, принимается уполномоченным должностным лицом МФЦ.</w:t>
      </w:r>
    </w:p>
    <w:p w14:paraId="71B452EE" w14:textId="77777777" w:rsidR="00BE42CD" w:rsidRPr="00BE42CD" w:rsidRDefault="00BE42CD" w:rsidP="00BE42CD">
      <w:pPr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</w:p>
    <w:p w14:paraId="2DDE6DB2" w14:textId="77777777" w:rsidR="00BE42CD" w:rsidRPr="00BE42CD" w:rsidRDefault="00BE42CD" w:rsidP="00BE42CD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Результат предоставления муниципальной услуги</w:t>
      </w:r>
    </w:p>
    <w:p w14:paraId="49231B9B" w14:textId="77777777" w:rsidR="00BE42CD" w:rsidRPr="00BE42CD" w:rsidRDefault="00BE42CD" w:rsidP="00BE42CD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</w:p>
    <w:p w14:paraId="62E6F042" w14:textId="77777777" w:rsidR="00BE42CD" w:rsidRPr="00BE42CD" w:rsidRDefault="00BE42CD" w:rsidP="00BE42CD">
      <w:pPr>
        <w:tabs>
          <w:tab w:val="left" w:pos="851"/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2.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4</w:t>
      </w:r>
      <w:r w:rsidRPr="00BE42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.</w:t>
      </w:r>
      <w:r w:rsidRPr="00BE42CD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 xml:space="preserve"> </w:t>
      </w:r>
      <w:r w:rsidRPr="00BE42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Результатом предоставления муниципальной услуги является:</w:t>
      </w:r>
    </w:p>
    <w:p w14:paraId="509C03D8" w14:textId="77777777" w:rsidR="00BE42CD" w:rsidRPr="00BE42CD" w:rsidRDefault="00BE42CD" w:rsidP="00BE42C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1)</w:t>
      </w:r>
      <w:r w:rsidRPr="00BE42CD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 подписанный Администрацией </w:t>
      </w:r>
      <w:r w:rsidRPr="00BE42CD">
        <w:rPr>
          <w:rFonts w:ascii="Times New Roman" w:eastAsia="Calibri" w:hAnsi="Times New Roman" w:cs="Times New Roman"/>
          <w:sz w:val="28"/>
          <w:szCs w:val="28"/>
        </w:rPr>
        <w:t>проект</w:t>
      </w:r>
      <w:r w:rsidRPr="00BE42CD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 </w:t>
      </w:r>
      <w:r w:rsidRPr="00BE42CD">
        <w:rPr>
          <w:rFonts w:ascii="Times New Roman" w:eastAsia="Calibri" w:hAnsi="Times New Roman" w:cs="Times New Roman"/>
          <w:sz w:val="28"/>
          <w:szCs w:val="28"/>
        </w:rPr>
        <w:t xml:space="preserve">дополнительного соглашения к Договору аренды </w:t>
      </w:r>
      <w:r w:rsidRPr="00BE42CD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(далее – Проект дополнительного соглашения)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;</w:t>
      </w:r>
    </w:p>
    <w:p w14:paraId="0C4C5694" w14:textId="77777777" w:rsidR="00BE42CD" w:rsidRPr="00BE42CD" w:rsidRDefault="00BE42CD" w:rsidP="00BE42C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2) дубликат Проекта дополнительного соглашения;</w:t>
      </w:r>
    </w:p>
    <w:p w14:paraId="67A22ED3" w14:textId="77777777" w:rsidR="00BE42CD" w:rsidRPr="00BE42CD" w:rsidRDefault="00BE42CD" w:rsidP="00BE42CD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3) Проект дополнительного соглашения </w:t>
      </w:r>
      <w:r w:rsidRPr="00BE42CD">
        <w:rPr>
          <w:rFonts w:ascii="Times New Roman" w:eastAsia="Calibri" w:hAnsi="Times New Roman" w:cs="Times New Roman"/>
          <w:sz w:val="28"/>
          <w:szCs w:val="28"/>
        </w:rPr>
        <w:t>с исправлением опечаток и (или) ошибок, допущенных при первичном оформлении документа;</w:t>
      </w:r>
    </w:p>
    <w:p w14:paraId="53EB444B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) решение об отказе в предоставлении муниципальной услуги.</w:t>
      </w:r>
    </w:p>
    <w:p w14:paraId="03A7E3D1" w14:textId="3E61DECA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Результаты предоставления муниципальной услуги, предусмотренные </w:t>
      </w:r>
      <w:r w:rsidR="00452EA4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под</w:t>
      </w:r>
      <w:r w:rsidRPr="00BE42CD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пунктами 1-3 настоящего пункта, направляются в адрес заявителя с сопроводительным письмом. </w:t>
      </w:r>
    </w:p>
    <w:p w14:paraId="5ADB71FC" w14:textId="77777777" w:rsidR="00BE42CD" w:rsidRPr="00BE42CD" w:rsidRDefault="00BE42CD" w:rsidP="00BE42C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lastRenderedPageBreak/>
        <w:t xml:space="preserve">2.5. </w:t>
      </w:r>
      <w:r w:rsidRPr="00BE42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ешение о предоставлении муниципальной услуги оформляется в форме документов, указанных в пункте 2.4 административного регламента.</w:t>
      </w:r>
    </w:p>
    <w:p w14:paraId="2FB0BF11" w14:textId="77777777" w:rsidR="00BE42CD" w:rsidRPr="00BE42CD" w:rsidRDefault="00BE42CD" w:rsidP="00BE42C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2.6. Результат предоставления муниципальной услуги получается заявителем одним из следующих способов:</w:t>
      </w:r>
    </w:p>
    <w:p w14:paraId="2A9EC5F2" w14:textId="77777777" w:rsidR="00BE42CD" w:rsidRPr="00BE42CD" w:rsidRDefault="00BE42CD" w:rsidP="00BE42CD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) в виде бумажного документа в МФЦ </w:t>
      </w:r>
      <w:r w:rsidRPr="00BE42CD">
        <w:rPr>
          <w:rFonts w:ascii="Times New Roman" w:eastAsia="Calibri" w:hAnsi="Times New Roman" w:cs="Times New Roman"/>
          <w:sz w:val="28"/>
          <w:szCs w:val="28"/>
        </w:rPr>
        <w:t>(в случае подачи запроса о предоставлении муниципальной услуги через МФЦ);</w:t>
      </w:r>
    </w:p>
    <w:p w14:paraId="281C956E" w14:textId="77777777" w:rsidR="00BE42CD" w:rsidRPr="00BE42CD" w:rsidRDefault="00BE42CD" w:rsidP="00BE42CD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2)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в виде бумажного документа почтовым отправлением </w:t>
      </w:r>
      <w:r w:rsidRPr="00BE42CD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по адресу, указанному в запросе;</w:t>
      </w:r>
    </w:p>
    <w:p w14:paraId="6B9D5F7F" w14:textId="39EB56E5" w:rsidR="00BE42CD" w:rsidRPr="00BE42CD" w:rsidRDefault="00BE42CD" w:rsidP="00BE4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3)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форме электронного документа в личном кабинете</w:t>
      </w:r>
      <w:r w:rsidRPr="00BE42CD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на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Едином портале государственных и муниципальных услуг (функций) </w:t>
      </w:r>
      <w:r w:rsidRPr="00BE42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либо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егиональном портале государственных и муниципальных услуг Калининградской области (далее </w:t>
      </w:r>
      <w:r w:rsidR="007B73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оответственно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– Единый портал, Региональный портал) </w:t>
      </w:r>
      <w:r w:rsidRPr="00BE42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и наличии у Администрации технической возможности направления результата предоставления муниципальной услуги указанным способом.</w:t>
      </w:r>
      <w:r w:rsidRPr="00BE42CD">
        <w:rPr>
          <w:rFonts w:ascii="Times New Roman" w:eastAsia="Times New Roman" w:hAnsi="Times New Roman" w:cs="Times New Roman"/>
          <w:strike/>
          <w:kern w:val="0"/>
          <w:sz w:val="28"/>
          <w:szCs w:val="28"/>
          <w:lang w:eastAsia="ru-RU"/>
          <w14:ligatures w14:val="none"/>
        </w:rPr>
        <w:t xml:space="preserve"> </w:t>
      </w:r>
    </w:p>
    <w:p w14:paraId="0F65705E" w14:textId="77777777" w:rsidR="00BE42CD" w:rsidRPr="00BE42CD" w:rsidRDefault="00BE42CD" w:rsidP="00BE42CD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E42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 случае выбора способа получения результата предоставления муниципальной услуги в форме электронного документа в личном кабинете на Едином либо Региональном портале результат предоставления муниципальной услуги на бумажном носителе дополнительно направляется заказным почтовым отправлением </w:t>
      </w:r>
      <w:r w:rsidRPr="00BE42CD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по адресу, указанному в запросе;</w:t>
      </w:r>
    </w:p>
    <w:p w14:paraId="419488E9" w14:textId="77777777" w:rsidR="00BE42CD" w:rsidRPr="00BE42CD" w:rsidRDefault="00BE42CD" w:rsidP="00BE4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) на бумажном носителе в виде распечатанного экземпляра электронного документа в МФЦ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(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нный способ получения результата заявитель сможет использовать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при наличии у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соглашении о взаимодействии);</w:t>
      </w:r>
    </w:p>
    <w:p w14:paraId="7A552669" w14:textId="77777777" w:rsidR="00BE42CD" w:rsidRPr="00BE42CD" w:rsidRDefault="00BE42CD" w:rsidP="00BE42C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5) в виде бумажного документа в Администрации (в случае подачи запроса о предоставлении муниципальной услуги через Единый либо Региональный портал или по почте).</w:t>
      </w:r>
    </w:p>
    <w:p w14:paraId="2FAF8D32" w14:textId="77777777" w:rsidR="00BE42CD" w:rsidRPr="00BE42CD" w:rsidRDefault="00BE42CD" w:rsidP="00BE42CD">
      <w:pPr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В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случае подачи запроса через Единый либо Региональный портал или по почте и выбора способа получения результата предоставления муниципальной услуги лично в Администрации результат предоставления муниципальной услуги на бумажном носителе получается заявителем в Администрации через МКУ «ЦДОД».</w:t>
      </w:r>
    </w:p>
    <w:p w14:paraId="7CC88529" w14:textId="77777777" w:rsidR="00BE42CD" w:rsidRPr="00BE42CD" w:rsidRDefault="00BE42CD" w:rsidP="00BE42CD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</w:p>
    <w:p w14:paraId="33A97978" w14:textId="77777777" w:rsidR="00BE42CD" w:rsidRPr="00BE42CD" w:rsidRDefault="00BE42CD" w:rsidP="00BE42CD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Срок предоставления муниципальной услуги</w:t>
      </w:r>
    </w:p>
    <w:p w14:paraId="07A5C8F0" w14:textId="77777777" w:rsidR="00BE42CD" w:rsidRPr="00BE42CD" w:rsidRDefault="00BE42CD" w:rsidP="00BE42CD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</w:p>
    <w:p w14:paraId="7E1A5894" w14:textId="77777777" w:rsidR="00BE42CD" w:rsidRPr="00BE42CD" w:rsidRDefault="00BE42CD" w:rsidP="00BE42C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2.7. Максимальный срок предоставления муниципальной услуги составляет:</w:t>
      </w:r>
    </w:p>
    <w:p w14:paraId="53C52B36" w14:textId="32CD5AAF" w:rsidR="00BE42CD" w:rsidRPr="00BE42CD" w:rsidRDefault="00BE42CD" w:rsidP="00354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1) </w:t>
      </w:r>
      <w:r w:rsidRPr="00BE42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арианта предоставления муниципальной услуги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br/>
        <w:t>«Оформление и выдача Проекта дополнительного соглашения» - 30 календарных дней</w:t>
      </w:r>
      <w:r w:rsidR="00354C8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;</w:t>
      </w:r>
    </w:p>
    <w:p w14:paraId="4E17A3CA" w14:textId="322CC6F9" w:rsidR="00BE42CD" w:rsidRPr="00BE42CD" w:rsidRDefault="00BE42CD" w:rsidP="00BE42CD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2) </w:t>
      </w:r>
      <w:r w:rsidRPr="00BE42CD">
        <w:rPr>
          <w:rFonts w:ascii="Times New Roman" w:eastAsia="Calibri" w:hAnsi="Times New Roman" w:cs="Times New Roman"/>
          <w:sz w:val="28"/>
          <w:szCs w:val="28"/>
        </w:rPr>
        <w:t xml:space="preserve">в случае вариантов предоставления муниципальной услуги «Выдача дубликата Проекта дополнительного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соглашения» и «Выдача Проекта д</w:t>
      </w:r>
      <w:r w:rsidRPr="00BE42CD">
        <w:rPr>
          <w:rFonts w:ascii="Times New Roman" w:eastAsia="Calibri" w:hAnsi="Times New Roman" w:cs="Times New Roman"/>
          <w:sz w:val="28"/>
          <w:szCs w:val="28"/>
        </w:rPr>
        <w:t xml:space="preserve">ополнительного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соглашения </w:t>
      </w:r>
      <w:r w:rsidRPr="00BE42CD">
        <w:rPr>
          <w:rFonts w:ascii="Times New Roman" w:eastAsia="Calibri" w:hAnsi="Times New Roman" w:cs="Times New Roman"/>
          <w:sz w:val="28"/>
          <w:szCs w:val="28"/>
        </w:rPr>
        <w:t>с исправлением опечаток и (или) ошибок, допущенных при первичном оформлении документа» - 5 рабочих дней.</w:t>
      </w:r>
    </w:p>
    <w:p w14:paraId="7BF348CE" w14:textId="77777777" w:rsidR="00BE42CD" w:rsidRPr="00BE42CD" w:rsidRDefault="00BE42CD" w:rsidP="00BE42C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lastRenderedPageBreak/>
        <w:t>Срок предоставления муниципальной услуги исчисляется со дня регистрации запроса и документов, необходимых для предоставления муниципальной услуги, в МФЦ, Администрации либо на Едином или Региональном портале.</w:t>
      </w:r>
    </w:p>
    <w:p w14:paraId="3F3D1187" w14:textId="77777777" w:rsidR="00BE42CD" w:rsidRPr="00BE42CD" w:rsidRDefault="00BE42CD" w:rsidP="00BE42CD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</w:p>
    <w:p w14:paraId="2B603F89" w14:textId="77777777" w:rsidR="00BE42CD" w:rsidRPr="00BE42CD" w:rsidRDefault="00BE42CD" w:rsidP="00BE42CD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Исчерпывающий перечень документов, необходимых для предоставления муниципальной услуги</w:t>
      </w:r>
    </w:p>
    <w:p w14:paraId="267230C1" w14:textId="77777777" w:rsidR="00BE42CD" w:rsidRPr="00BE42CD" w:rsidRDefault="00BE42CD" w:rsidP="00BE42C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</w:p>
    <w:p w14:paraId="05C5289E" w14:textId="1F1C32B9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2.</w:t>
      </w:r>
      <w:r w:rsidR="007721A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8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.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разделе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II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дминистративного регламента в подразделах, содержащих описание вариантов предоставления муниципальной услуги. </w:t>
      </w:r>
    </w:p>
    <w:p w14:paraId="77B3FA54" w14:textId="77777777" w:rsidR="00BE42CD" w:rsidRPr="00BE42CD" w:rsidRDefault="00BE42CD" w:rsidP="00BE42CD">
      <w:pPr>
        <w:tabs>
          <w:tab w:val="left" w:pos="709"/>
        </w:tabs>
        <w:suppressAutoHyphens/>
        <w:spacing w:after="0" w:line="100" w:lineRule="atLeast"/>
        <w:ind w:firstLine="720"/>
        <w:jc w:val="both"/>
        <w:rPr>
          <w:rFonts w:ascii="Times New Roman" w:eastAsia="TimesNewRomanPSMT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E976CEA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NewRomanPSMT" w:hAnsi="Times New Roman" w:cs="Times New Roman"/>
          <w:bCs/>
          <w:kern w:val="0"/>
          <w:sz w:val="28"/>
          <w:szCs w:val="28"/>
          <w:lang w:eastAsia="ru-RU"/>
          <w14:ligatures w14:val="none"/>
        </w:rPr>
        <w:t>Исчерпывающий перечень оснований для отказа в приеме документов,</w:t>
      </w:r>
    </w:p>
    <w:p w14:paraId="223A255A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NewRomanPSMT" w:hAnsi="Times New Roman" w:cs="Times New Roman"/>
          <w:bCs/>
          <w:kern w:val="0"/>
          <w:sz w:val="28"/>
          <w:szCs w:val="28"/>
          <w:lang w:eastAsia="ru-RU"/>
          <w14:ligatures w14:val="none"/>
        </w:rPr>
        <w:t>необходимых для предоставления муниципальной услуги</w:t>
      </w:r>
    </w:p>
    <w:p w14:paraId="2BB7A718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F91FC71" w14:textId="455693EF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NewRomanPSMT" w:hAnsi="Times New Roman" w:cs="Times New Roman"/>
          <w:kern w:val="0"/>
          <w:sz w:val="28"/>
          <w:szCs w:val="28"/>
          <w:lang w:eastAsia="ru-RU"/>
          <w14:ligatures w14:val="none"/>
        </w:rPr>
        <w:t>2.</w:t>
      </w:r>
      <w:r w:rsidR="007721A1">
        <w:rPr>
          <w:rFonts w:ascii="Times New Roman" w:eastAsia="TimesNewRomanPSMT" w:hAnsi="Times New Roman" w:cs="Times New Roman"/>
          <w:kern w:val="0"/>
          <w:sz w:val="28"/>
          <w:szCs w:val="28"/>
          <w:lang w:eastAsia="ru-RU"/>
          <w14:ligatures w14:val="none"/>
        </w:rPr>
        <w:t>9</w:t>
      </w:r>
      <w:r w:rsidRPr="00BE42CD">
        <w:rPr>
          <w:rFonts w:ascii="Times New Roman" w:eastAsia="TimesNewRomanPSMT" w:hAnsi="Times New Roman" w:cs="Times New Roman"/>
          <w:kern w:val="0"/>
          <w:sz w:val="28"/>
          <w:szCs w:val="28"/>
          <w:lang w:eastAsia="ru-RU"/>
          <w14:ligatures w14:val="none"/>
        </w:rPr>
        <w:t>. 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счерпывающий перечень оснований для отказа в приеме документов, необходимых для предоставления муниципальной услуги, приведен в разделе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II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дминистративного регламента в описании административных процедур в составе описания варианта предоставления муниципальной услуги.</w:t>
      </w:r>
    </w:p>
    <w:p w14:paraId="5E8E41C8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27E817B" w14:textId="77777777" w:rsidR="00BE42CD" w:rsidRPr="00BE42CD" w:rsidRDefault="00BE42CD" w:rsidP="00BE42CD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1A3A0DC6" w14:textId="77777777" w:rsidR="00BE42CD" w:rsidRPr="00BE42CD" w:rsidRDefault="00BE42CD" w:rsidP="00BE42C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</w:p>
    <w:p w14:paraId="402F2059" w14:textId="3B7CB05B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kern w:val="0"/>
          <w:sz w:val="28"/>
          <w:szCs w:val="28"/>
          <w14:ligatures w14:val="none"/>
        </w:rPr>
      </w:pPr>
      <w:r w:rsidRPr="00BE42CD">
        <w:rPr>
          <w:rFonts w:ascii="Times New Roman" w:eastAsia="Calibri" w:hAnsi="Times New Roman" w:cs="Times New Roman"/>
          <w:spacing w:val="-6"/>
          <w:kern w:val="0"/>
          <w:sz w:val="28"/>
          <w:szCs w:val="28"/>
          <w14:ligatures w14:val="none"/>
        </w:rPr>
        <w:t>2.1</w:t>
      </w:r>
      <w:r w:rsidR="007721A1">
        <w:rPr>
          <w:rFonts w:ascii="Times New Roman" w:eastAsia="Calibri" w:hAnsi="Times New Roman" w:cs="Times New Roman"/>
          <w:spacing w:val="-6"/>
          <w:kern w:val="0"/>
          <w:sz w:val="28"/>
          <w:szCs w:val="28"/>
          <w14:ligatures w14:val="none"/>
        </w:rPr>
        <w:t>0</w:t>
      </w:r>
      <w:r w:rsidRPr="00BE42CD">
        <w:rPr>
          <w:rFonts w:ascii="Times New Roman" w:eastAsia="Calibri" w:hAnsi="Times New Roman" w:cs="Times New Roman"/>
          <w:spacing w:val="-6"/>
          <w:kern w:val="0"/>
          <w:sz w:val="28"/>
          <w:szCs w:val="28"/>
          <w14:ligatures w14:val="none"/>
        </w:rPr>
        <w:t>. Основания для приостановления предоставления муниципальной услуги не предусмотрены.</w:t>
      </w:r>
    </w:p>
    <w:p w14:paraId="6AF8D1BE" w14:textId="74406E68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kern w:val="0"/>
          <w:sz w:val="28"/>
          <w:szCs w:val="28"/>
          <w14:ligatures w14:val="none"/>
        </w:rPr>
      </w:pPr>
      <w:r w:rsidRPr="00BE42CD">
        <w:rPr>
          <w:rFonts w:ascii="Times New Roman" w:eastAsia="Calibri" w:hAnsi="Times New Roman" w:cs="Times New Roman"/>
          <w:spacing w:val="-6"/>
          <w:kern w:val="0"/>
          <w:sz w:val="28"/>
          <w:szCs w:val="28"/>
          <w14:ligatures w14:val="none"/>
        </w:rPr>
        <w:t>2.1</w:t>
      </w:r>
      <w:r w:rsidR="007721A1">
        <w:rPr>
          <w:rFonts w:ascii="Times New Roman" w:eastAsia="Calibri" w:hAnsi="Times New Roman" w:cs="Times New Roman"/>
          <w:spacing w:val="-6"/>
          <w:kern w:val="0"/>
          <w:sz w:val="28"/>
          <w:szCs w:val="28"/>
          <w14:ligatures w14:val="none"/>
        </w:rPr>
        <w:t>1</w:t>
      </w:r>
      <w:r w:rsidRPr="00BE42CD">
        <w:rPr>
          <w:rFonts w:ascii="Times New Roman" w:eastAsia="Calibri" w:hAnsi="Times New Roman" w:cs="Times New Roman"/>
          <w:spacing w:val="-6"/>
          <w:kern w:val="0"/>
          <w:sz w:val="28"/>
          <w:szCs w:val="28"/>
          <w14:ligatures w14:val="none"/>
        </w:rPr>
        <w:t xml:space="preserve">. Основания для отказа в предоставлении муниципальной услуги приведены в разделе </w:t>
      </w:r>
      <w:r w:rsidRPr="00BE42CD">
        <w:rPr>
          <w:rFonts w:ascii="Times New Roman" w:eastAsia="Calibri" w:hAnsi="Times New Roman" w:cs="Times New Roman"/>
          <w:spacing w:val="-6"/>
          <w:kern w:val="0"/>
          <w:sz w:val="28"/>
          <w:szCs w:val="28"/>
          <w:lang w:val="en-US"/>
          <w14:ligatures w14:val="none"/>
        </w:rPr>
        <w:t>III</w:t>
      </w:r>
      <w:r w:rsidRPr="00BE42CD">
        <w:rPr>
          <w:rFonts w:ascii="Times New Roman" w:eastAsia="Calibri" w:hAnsi="Times New Roman" w:cs="Times New Roman"/>
          <w:spacing w:val="-6"/>
          <w:kern w:val="0"/>
          <w:sz w:val="28"/>
          <w:szCs w:val="28"/>
          <w14:ligatures w14:val="none"/>
        </w:rPr>
        <w:t xml:space="preserve"> административного регламента в описании административных процедур в составе описания вариантов предоставления муниципальной услуги.</w:t>
      </w:r>
    </w:p>
    <w:p w14:paraId="669356F0" w14:textId="77777777" w:rsidR="00BE42CD" w:rsidRPr="00BE42CD" w:rsidRDefault="00BE42CD" w:rsidP="00BE42CD">
      <w:pPr>
        <w:suppressAutoHyphens/>
        <w:spacing w:after="0" w:line="100" w:lineRule="atLeast"/>
        <w:ind w:firstLine="708"/>
        <w:jc w:val="both"/>
        <w:rPr>
          <w:rFonts w:ascii="Times New Roman" w:eastAsia="TimesNewRomanPSMT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D7B2B33" w14:textId="77777777" w:rsidR="00BE42CD" w:rsidRPr="00BE42CD" w:rsidRDefault="00BE42CD" w:rsidP="00BE42CD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  <w:t>Размер платы, взимаемой с заявителя при предоставлении муниципальной услуги, и способы ее взимания</w:t>
      </w:r>
    </w:p>
    <w:p w14:paraId="39352097" w14:textId="77777777" w:rsidR="00BE42CD" w:rsidRPr="00BE42CD" w:rsidRDefault="00BE42CD" w:rsidP="00BE42C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</w:p>
    <w:p w14:paraId="46300B42" w14:textId="1A48CDD9" w:rsidR="00BE42CD" w:rsidRPr="00BE42CD" w:rsidRDefault="00BE42CD" w:rsidP="00BE42CD">
      <w:pPr>
        <w:suppressAutoHyphens/>
        <w:spacing w:after="0" w:line="100" w:lineRule="atLeast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2.1</w:t>
      </w:r>
      <w:r w:rsidR="007721A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2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. Государственная пошлина либо иная плата за предоставление муниципальной услуги не взимается.</w:t>
      </w:r>
    </w:p>
    <w:p w14:paraId="3C2CCAFA" w14:textId="77777777" w:rsidR="00BE42CD" w:rsidRPr="00BE42CD" w:rsidRDefault="00BE42CD" w:rsidP="00BE42CD">
      <w:pPr>
        <w:suppressAutoHyphens/>
        <w:spacing w:after="0" w:line="100" w:lineRule="atLeast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Информация о том, что муниципальная услуга предоставляется без взимания государственной пошлины либо иной платы, размещена на Едином портале.</w:t>
      </w:r>
    </w:p>
    <w:p w14:paraId="7B46474E" w14:textId="37DA7972" w:rsidR="00BE42CD" w:rsidRPr="00BE42CD" w:rsidRDefault="00BE42CD" w:rsidP="00BE42CD">
      <w:pPr>
        <w:suppressAutoHyphens/>
        <w:spacing w:after="0" w:line="100" w:lineRule="atLeast"/>
        <w:ind w:firstLine="709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lastRenderedPageBreak/>
        <w:t xml:space="preserve">Максимальный срок ожидания в очереди при подаче заявителем </w:t>
      </w: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  <w:t>за</w:t>
      </w:r>
      <w:r w:rsidR="004B5AD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  <w:t>проса</w:t>
      </w:r>
      <w:r w:rsidR="004B5AD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  <w:br/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о предоставлении муниципальной услуги и при получении результата предоставления муниципальной услуги</w:t>
      </w:r>
      <w:r w:rsidR="004B5AD8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в случае обращения заявителя непосредственно в МФЦ</w:t>
      </w:r>
    </w:p>
    <w:p w14:paraId="522A6A01" w14:textId="77777777" w:rsidR="00BE42CD" w:rsidRPr="00BE42CD" w:rsidRDefault="00BE42CD" w:rsidP="00BE42CD">
      <w:pPr>
        <w:suppressAutoHyphens/>
        <w:spacing w:after="0" w:line="100" w:lineRule="atLeast"/>
        <w:ind w:firstLine="709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</w:p>
    <w:p w14:paraId="40318D24" w14:textId="094BF35D" w:rsidR="00BE42CD" w:rsidRPr="00BE42CD" w:rsidRDefault="00BE42CD" w:rsidP="00BE42C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2.1</w:t>
      </w:r>
      <w:r w:rsidR="007721A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3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. Максимальный срок ожидания в очереди при подаче заявителем </w:t>
      </w: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  <w:t>запроса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480083AE" w14:textId="77777777" w:rsidR="00BE42CD" w:rsidRPr="00BE42CD" w:rsidRDefault="00BE42CD" w:rsidP="00BE42C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</w:p>
    <w:p w14:paraId="56C88FBD" w14:textId="77777777" w:rsidR="00BE42CD" w:rsidRPr="00BE42CD" w:rsidRDefault="00BE42CD" w:rsidP="00BE42C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Срок регистрации </w:t>
      </w: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  <w:t>запроса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о предоставлении муниципальной услуги</w:t>
      </w:r>
    </w:p>
    <w:p w14:paraId="673F2438" w14:textId="77777777" w:rsidR="00BE42CD" w:rsidRPr="00BE42CD" w:rsidRDefault="00BE42CD" w:rsidP="00BE42C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</w:p>
    <w:p w14:paraId="7C5D5B05" w14:textId="127DAF58" w:rsidR="00BE42CD" w:rsidRPr="00BE42CD" w:rsidRDefault="00BE42CD" w:rsidP="00BE42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2.1</w:t>
      </w:r>
      <w:r w:rsidR="007721A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4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. </w:t>
      </w: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  <w:t xml:space="preserve">Запрос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о предоставлении муниципальной услуги регистрируется:</w:t>
      </w:r>
    </w:p>
    <w:p w14:paraId="2479D77D" w14:textId="77777777" w:rsidR="00BE42CD" w:rsidRPr="00BE42CD" w:rsidRDefault="00BE42CD" w:rsidP="00BE42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поданный при личном обращении – в день его подачи;</w:t>
      </w:r>
    </w:p>
    <w:p w14:paraId="714C95DF" w14:textId="77777777" w:rsidR="00BE42CD" w:rsidRPr="00BE42CD" w:rsidRDefault="00BE42CD" w:rsidP="00BE42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поданный в электронной форме посредством Единого либо Регионального портала до 16:00 рабочего дня – в день его подачи; поданный посредством Единого либо Регионального портала после 16:00 рабочего дня либо в нерабочий или праздничный день – в следующий за ним рабочий день;</w:t>
      </w:r>
    </w:p>
    <w:p w14:paraId="221E8672" w14:textId="280A0685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Calibri" w:hAnsi="Times New Roman" w:cs="Times New Roman"/>
          <w:kern w:val="0"/>
          <w:sz w:val="28"/>
          <w:szCs w:val="28"/>
        </w:rPr>
        <w:t>направленный по почте - в день его поступления в Администрацию.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</w:t>
      </w:r>
    </w:p>
    <w:p w14:paraId="081895C4" w14:textId="2D4C2BBD" w:rsidR="00BE42CD" w:rsidRPr="00BE42CD" w:rsidRDefault="00BE42CD" w:rsidP="00BE42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2.1</w:t>
      </w:r>
      <w:r w:rsidR="007721A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5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. В случае наличия оснований для отказа в приеме документов, необходимых для предоставления муниципальной услуги, не позднее рабочего дня, следующего за днем поступления запроса и документов, необходимых для предоставления муниципальной услуги, заявителю либо его представителю выдается (направляется) решение об отказе в приеме документов, необходимых для предоставления муниципальной услуги, по форме, приведенной в приложении № 5 к административному регламенту.</w:t>
      </w:r>
    </w:p>
    <w:p w14:paraId="32362538" w14:textId="76CDC34F" w:rsidR="00BE42CD" w:rsidRPr="00BE42CD" w:rsidRDefault="00BE42CD" w:rsidP="00BE42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2.1</w:t>
      </w:r>
      <w:r w:rsidR="007721A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6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. При отсутствии оснований для принятия решения об отказе в приеме </w:t>
      </w: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  <w:t>запроса и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документов и (или) информации заявителю в день подачи документов выдается расписка в приеме документов (только при личном обращении) по форме, приведенной в приложении № 4</w:t>
      </w:r>
      <w:r w:rsidRPr="00BE42CD">
        <w:rPr>
          <w:rFonts w:ascii="Times New Roman" w:eastAsia="Times New Roman" w:hAnsi="Times New Roman" w:cs="Times New Roman"/>
          <w:color w:val="00B050"/>
          <w:kern w:val="0"/>
          <w:sz w:val="28"/>
          <w:szCs w:val="28"/>
          <w:lang w:eastAsia="ar-SA"/>
          <w14:ligatures w14:val="none"/>
        </w:rPr>
        <w:t xml:space="preserve">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к административному регламенту.</w:t>
      </w:r>
    </w:p>
    <w:p w14:paraId="623EA4D7" w14:textId="77777777" w:rsidR="00BE42CD" w:rsidRPr="00BE42CD" w:rsidRDefault="00BE42CD" w:rsidP="00BE42C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</w:p>
    <w:p w14:paraId="1846C199" w14:textId="77777777" w:rsidR="00BE42CD" w:rsidRPr="00BE42CD" w:rsidRDefault="00BE42CD" w:rsidP="00BE42CD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Требования к помещениям, в которых предоставляются</w:t>
      </w:r>
    </w:p>
    <w:p w14:paraId="6D7DB6DD" w14:textId="77777777" w:rsidR="00BE42CD" w:rsidRPr="00BE42CD" w:rsidRDefault="00BE42CD" w:rsidP="00BE42CD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муниципальные услуги</w:t>
      </w:r>
    </w:p>
    <w:p w14:paraId="0ADD238A" w14:textId="77777777" w:rsidR="00BE42CD" w:rsidRPr="00BE42CD" w:rsidRDefault="00BE42CD" w:rsidP="00BE42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0A9244C" w14:textId="4D312EB0" w:rsidR="00BE42CD" w:rsidRPr="00BE42CD" w:rsidRDefault="00BE42CD" w:rsidP="00BE42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E42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.1</w:t>
      </w:r>
      <w:r w:rsidR="007721A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7</w:t>
      </w:r>
      <w:r w:rsidRPr="00BE42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 Требования к помещениям, в которых предоставляется  муниципальная услуга, которым должны соответствовать такие помещения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каждой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ы на Едином портале gosuslugi.ru и на официальном сайте Администрации klgd.ru.</w:t>
      </w:r>
    </w:p>
    <w:p w14:paraId="53E2562B" w14:textId="77777777" w:rsidR="00BE42CD" w:rsidRPr="00BE42CD" w:rsidRDefault="00BE42CD" w:rsidP="00BE42CD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</w:p>
    <w:p w14:paraId="2D10924E" w14:textId="77777777" w:rsidR="00BE42CD" w:rsidRPr="00BE42CD" w:rsidRDefault="00BE42CD" w:rsidP="00BE42CD">
      <w:pPr>
        <w:widowControl w:val="0"/>
        <w:tabs>
          <w:tab w:val="left" w:pos="1134"/>
        </w:tabs>
        <w:suppressAutoHyphens/>
        <w:spacing w:after="0" w:line="100" w:lineRule="atLeast"/>
        <w:ind w:left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Показатели доступности и качества муниципальной услуги</w:t>
      </w:r>
    </w:p>
    <w:p w14:paraId="6FC97647" w14:textId="77777777" w:rsidR="00BE42CD" w:rsidRPr="00BE42CD" w:rsidRDefault="00BE42CD" w:rsidP="00BE42CD">
      <w:pPr>
        <w:widowControl w:val="0"/>
        <w:tabs>
          <w:tab w:val="left" w:pos="1134"/>
        </w:tabs>
        <w:suppressAutoHyphens/>
        <w:spacing w:after="0" w:line="100" w:lineRule="atLeast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</w:p>
    <w:p w14:paraId="1ECB679F" w14:textId="06066765" w:rsidR="00BE42CD" w:rsidRPr="00BE42CD" w:rsidRDefault="00BE42CD" w:rsidP="00BE42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E42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2.1</w:t>
      </w:r>
      <w:r w:rsidR="007721A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8</w:t>
      </w:r>
      <w:r w:rsidRPr="00BE42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 Перечень показателей доступности и качества муниципальной услуги размещены на Едином портале gosuslugi.ru и на официальном сайте Администрации klgd.ru, в том числе включая показатели:</w:t>
      </w:r>
    </w:p>
    <w:p w14:paraId="7C5312E7" w14:textId="77777777" w:rsidR="00BE42CD" w:rsidRPr="00BE42CD" w:rsidRDefault="00BE42CD" w:rsidP="00BE42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E42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оступности электронных форм документов, необходимых для предоставления муниципальной услуги;</w:t>
      </w:r>
    </w:p>
    <w:p w14:paraId="1A092773" w14:textId="77777777" w:rsidR="00BE42CD" w:rsidRPr="00BE42CD" w:rsidRDefault="00BE42CD" w:rsidP="00BE42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E42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озможности подачи запроса на получение муниципальной услуги и документов в электронной форме;</w:t>
      </w:r>
    </w:p>
    <w:p w14:paraId="6C3B203F" w14:textId="77777777" w:rsidR="00BE42CD" w:rsidRPr="00BE42CD" w:rsidRDefault="00BE42CD" w:rsidP="00BE42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E42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воевременного предоставления муниципальной услуги (отсутствие нарушений сроков предоставления муниципальной услуги);</w:t>
      </w:r>
    </w:p>
    <w:p w14:paraId="3350F6F1" w14:textId="77777777" w:rsidR="00BE42CD" w:rsidRPr="00BE42CD" w:rsidRDefault="00BE42CD" w:rsidP="00BE42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E42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едоставления муниципальной услуги в соответствии с вариантом предоставления муниципальной услуги;</w:t>
      </w:r>
    </w:p>
    <w:p w14:paraId="441E3E50" w14:textId="77777777" w:rsidR="00BE42CD" w:rsidRPr="00BE42CD" w:rsidRDefault="00BE42CD" w:rsidP="00BE42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E42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добства информирования заявителя о ходе предоставления муниципальной услуги, а также получения результата предоставления услуги.</w:t>
      </w:r>
    </w:p>
    <w:p w14:paraId="574956D5" w14:textId="77777777" w:rsidR="00BE42CD" w:rsidRPr="00BE42CD" w:rsidRDefault="00BE42CD" w:rsidP="00BE42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3950611" w14:textId="77777777" w:rsidR="00BE42CD" w:rsidRPr="00BE42CD" w:rsidRDefault="00BE42CD" w:rsidP="00BE42CD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Иные требования к предоставлению муниципальной услуги, </w:t>
      </w:r>
    </w:p>
    <w:p w14:paraId="77168819" w14:textId="77777777" w:rsidR="00BE42CD" w:rsidRPr="00BE42CD" w:rsidRDefault="00BE42CD" w:rsidP="00BE42CD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в том числе учитывающие особенности предоставления муниципальных услуг в МФЦ и особенности предоставления муниципальных услуг</w:t>
      </w:r>
    </w:p>
    <w:p w14:paraId="367023B0" w14:textId="77777777" w:rsidR="00BE42CD" w:rsidRPr="00BE42CD" w:rsidRDefault="00BE42CD" w:rsidP="00BE42CD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в электронной форме</w:t>
      </w:r>
    </w:p>
    <w:p w14:paraId="0715F37A" w14:textId="77777777" w:rsidR="00BE42CD" w:rsidRPr="00BE42CD" w:rsidRDefault="00BE42CD" w:rsidP="00BE42CD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</w:p>
    <w:p w14:paraId="702A4F4E" w14:textId="54C4B331" w:rsidR="00BE42CD" w:rsidRPr="00BE42CD" w:rsidRDefault="00BE42CD" w:rsidP="00BE42CD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2.</w:t>
      </w:r>
      <w:r w:rsidR="007721A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19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. Услуги, которые являются необходимыми и обязательными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br/>
        <w:t>для предоставления муниципальной услуги:</w:t>
      </w:r>
    </w:p>
    <w:p w14:paraId="22316830" w14:textId="77777777" w:rsidR="00BE42CD" w:rsidRPr="00BE42CD" w:rsidRDefault="00BE42CD" w:rsidP="00BE42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выдача документов, удостоверяющих (устанавливающих) права на объект недвижимости, если право на такой объект не зарегистрировано в Едином государственном реестре недвижимости;</w:t>
      </w:r>
    </w:p>
    <w:p w14:paraId="5C76AEDC" w14:textId="77777777" w:rsidR="00BE42CD" w:rsidRPr="00BE42CD" w:rsidRDefault="00BE42CD" w:rsidP="00BE42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  <w:r w:rsidRPr="00BE42CD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выдача документа, подтверждающего передачу полномочий одного лица другому, для представительства перед третьими лицами (доверенность).</w:t>
      </w:r>
    </w:p>
    <w:p w14:paraId="501F1B51" w14:textId="438CA66F" w:rsidR="00BE42CD" w:rsidRPr="00BE42CD" w:rsidRDefault="00BE42CD" w:rsidP="00BE42CD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2.2</w:t>
      </w:r>
      <w:r w:rsidR="007721A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0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. Для предоставления муниципальной услуги используются следующие информационные системы:</w:t>
      </w:r>
    </w:p>
    <w:p w14:paraId="5467D3C2" w14:textId="77777777" w:rsidR="00BE42CD" w:rsidRPr="00BE42CD" w:rsidRDefault="00BE42CD" w:rsidP="00BE42CD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1) федеральная государственная информационная система «Единый портал государственных и муниципальных услуг (функций)»;</w:t>
      </w:r>
    </w:p>
    <w:p w14:paraId="2E339172" w14:textId="77777777" w:rsidR="00BE42CD" w:rsidRPr="00BE42CD" w:rsidRDefault="00BE42CD" w:rsidP="00BE42CD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2) федеральная государственная информационная система «Единая система межведомственного электронного взаимодействия»;</w:t>
      </w:r>
    </w:p>
    <w:p w14:paraId="0B5F7F56" w14:textId="77777777" w:rsidR="00BE42CD" w:rsidRPr="00BE42CD" w:rsidRDefault="00BE42CD" w:rsidP="00BE42CD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3) государственная информационная система Калининградской области «Региональный портал государственных и муниципальных услуг Калининградской области»; </w:t>
      </w:r>
    </w:p>
    <w:p w14:paraId="69A4AD34" w14:textId="77777777" w:rsidR="00BE42CD" w:rsidRPr="00BE42CD" w:rsidRDefault="00BE42CD" w:rsidP="00BE42CD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4) федеральная информационная система «Платформа государственных сервисов»;</w:t>
      </w:r>
    </w:p>
    <w:p w14:paraId="6D958F1C" w14:textId="77777777" w:rsidR="00BE42CD" w:rsidRPr="00BE42CD" w:rsidRDefault="00BE42CD" w:rsidP="00BE42CD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5) государственная информационная система Калининградской области </w:t>
      </w:r>
      <w:r w:rsidRPr="00BE42CD">
        <w:rPr>
          <w:rFonts w:ascii="Times New Roman" w:eastAsia="Calibri" w:hAnsi="Times New Roman" w:cs="Times New Roman"/>
          <w:sz w:val="28"/>
          <w:szCs w:val="28"/>
        </w:rPr>
        <w:t>«Автоматизированная информационная система многофункциональных центров предоставления государственных и муниципальных услуг»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;</w:t>
      </w:r>
    </w:p>
    <w:p w14:paraId="1DA0229B" w14:textId="77777777" w:rsidR="00BE42CD" w:rsidRPr="00BE42CD" w:rsidRDefault="00BE42CD" w:rsidP="00BE42CD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6) система электронного документооборота «Дело-предприятие».</w:t>
      </w:r>
    </w:p>
    <w:p w14:paraId="235C4A7C" w14:textId="29A628C3" w:rsidR="00BE42CD" w:rsidRPr="00BE42CD" w:rsidRDefault="00BE42CD" w:rsidP="00BE42CD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Информационные системы, указанные в подпунктах 1, 3, 4 </w:t>
      </w:r>
      <w:r w:rsidR="00E56DE0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настоящего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пункта, будут использоваться после перевода муниципальной услуги в электронную форму предоставления. </w:t>
      </w:r>
    </w:p>
    <w:p w14:paraId="26A2370A" w14:textId="0CF73869" w:rsidR="00BE42CD" w:rsidRPr="00BE42CD" w:rsidRDefault="00BE42CD" w:rsidP="00BE42CD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2.2</w:t>
      </w:r>
      <w:r w:rsidR="007721A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1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. Прием </w:t>
      </w: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  <w:t>запросов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и документов, необходимых для предоставления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lastRenderedPageBreak/>
        <w:t xml:space="preserve">муниципальной услуги, от заявителей (далее – прием заявителей) осуществляется в МФЦ в соответствии с соглашением о взаимодействии, заключенным Администрацией с государственным казенным учреждением Калининградской области «Многофункциональный центр предоставления государственных и муниципальных услуг» (далее – соглашение о взаимодействии). </w:t>
      </w:r>
    </w:p>
    <w:p w14:paraId="382632C1" w14:textId="01DED423" w:rsidR="00BE42CD" w:rsidRPr="00BE42CD" w:rsidRDefault="00BE42CD" w:rsidP="00BE42CD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Консультирование заявителей о порядке предоставления муниципальной услуги, ходе рассмотрения </w:t>
      </w: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  <w:t>за</w:t>
      </w:r>
      <w:r w:rsidR="00A7223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  <w:t>проса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, а также по иным вопросам, связанным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br/>
        <w:t>с предоставлением муниципальной услуги, в МФЦ осуществляется бесплатно.</w:t>
      </w:r>
    </w:p>
    <w:p w14:paraId="2C75F1D4" w14:textId="77777777" w:rsidR="00BE42CD" w:rsidRPr="00BE42CD" w:rsidRDefault="00BE42CD" w:rsidP="00BE42CD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Специалисты МФЦ выполняют действия, предусмотренные административным регламентом</w:t>
      </w: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  <w:t>, в последовательности и сроки, установленные административным регламентом и соглашением о взаимодействии, с учетом требований к порядку выполнения процедур.</w:t>
      </w:r>
    </w:p>
    <w:p w14:paraId="43CB1214" w14:textId="360A7AB9" w:rsidR="00BE42CD" w:rsidRPr="00BE42CD" w:rsidRDefault="00BE42CD" w:rsidP="00BE42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2.2</w:t>
      </w:r>
      <w:r w:rsidR="007721A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2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. Заявителям обеспечивается возможность представления </w:t>
      </w: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  <w:t>запроса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br/>
        <w:t>и прилагаемых документов в форме электронных документов посредством Единого либо Регионального портал</w:t>
      </w:r>
      <w:r w:rsidR="00010E68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а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.</w:t>
      </w:r>
    </w:p>
    <w:p w14:paraId="60816EB8" w14:textId="77777777" w:rsidR="00BE42CD" w:rsidRPr="00BE42CD" w:rsidRDefault="00BE42CD" w:rsidP="00BE42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В этом случае заявитель или его представитель авторизуется на Едином либо Региональном портале посредством подтвержденной учетной записи в ЕСИА, заполняет </w:t>
      </w: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  <w:t xml:space="preserve">запрос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о предоставлении муниципальной услуги с использованием интерактивной формы в электронном виде.</w:t>
      </w:r>
    </w:p>
    <w:p w14:paraId="6081606F" w14:textId="0A6DAE99" w:rsidR="00BE42CD" w:rsidRPr="00BE42CD" w:rsidRDefault="00BE42CD" w:rsidP="00BE42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Заполненный </w:t>
      </w: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  <w:t>запрос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о предоставлении муниципальной услуги отправляется заявителем вместе с прикрепленными электронными образами документов, необходимы</w:t>
      </w:r>
      <w:r w:rsidR="00C1189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х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для предоставления муниципальной услуги, в Администрацию. При авторизации в ЕСИА </w:t>
      </w: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  <w:t>запрос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о предоставлении муниципальной услуги считается подписанным простой электронной подписью заявителя, представителя, уполномоченного на подписание </w:t>
      </w: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  <w:t>запроса.</w:t>
      </w:r>
    </w:p>
    <w:p w14:paraId="5E5D6920" w14:textId="77777777" w:rsidR="00BE42CD" w:rsidRPr="00BE42CD" w:rsidRDefault="00BE42CD" w:rsidP="00BE42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Результаты предоставления муниципальной услуги направляются заявителю, представителю в личный кабинет на Едином либо Региональном портале в форме электронного документа, подписанного усиленной квалифицированной электронной подписью уполномоченного должностного лица Администрации, в случае направления </w:t>
      </w: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  <w:t>запроса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посредством Единого либо Регионального портала. Вне зависимости от способа обращения заявителя за предоставлением муниципальной услуги результаты предоставления муниципальной услуги направляются в его личный кабинет на Едином либо Региональном портале при наличии технической возможности.</w:t>
      </w:r>
    </w:p>
    <w:p w14:paraId="4096D28E" w14:textId="144D9053" w:rsidR="00BE42CD" w:rsidRPr="00BE42CD" w:rsidRDefault="00BE42CD" w:rsidP="00BE42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2.2</w:t>
      </w:r>
      <w:r w:rsidR="007721A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3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. Электронные документы представляются в виде файлов в одном из форматов: XML, PDF, DOC, DOCX, XLS, XLSX, JPG, JPEG, ODS, ODT.</w:t>
      </w:r>
    </w:p>
    <w:p w14:paraId="75187AEF" w14:textId="77777777" w:rsidR="00BE42CD" w:rsidRPr="00BE42CD" w:rsidRDefault="00BE42CD" w:rsidP="00BE42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47310B80" w14:textId="77777777" w:rsidR="00BE42CD" w:rsidRPr="00BE42CD" w:rsidRDefault="00BE42CD" w:rsidP="00BE42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«черно-белый» (при отсутствии в документе графических изображений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br/>
        <w:t>и (или) цветного текста);</w:t>
      </w:r>
    </w:p>
    <w:p w14:paraId="3F92FDE6" w14:textId="77777777" w:rsidR="00BE42CD" w:rsidRPr="00BE42CD" w:rsidRDefault="00BE42CD" w:rsidP="00BE42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5233694" w14:textId="77777777" w:rsidR="00BE42CD" w:rsidRPr="00BE42CD" w:rsidRDefault="00BE42CD" w:rsidP="00BE42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lastRenderedPageBreak/>
        <w:t xml:space="preserve">«цветной» или «режим полной цветопередачи» (при наличии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br/>
        <w:t>в документе цветных графических изображений либо цветного текста);</w:t>
      </w:r>
    </w:p>
    <w:p w14:paraId="32F16CF6" w14:textId="1A2F51F5" w:rsidR="00BE42CD" w:rsidRPr="00BE42CD" w:rsidRDefault="00BE42CD" w:rsidP="00BE42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с сохранением всех аутентичных признаков подлинности, а именно графической подписи лица, печати, углового штампа бланка.</w:t>
      </w:r>
    </w:p>
    <w:p w14:paraId="72EDDEBF" w14:textId="77777777" w:rsidR="00BE42CD" w:rsidRPr="00BE42CD" w:rsidRDefault="00BE42CD" w:rsidP="00BE42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2A874D3C" w14:textId="77777777" w:rsidR="00BE42CD" w:rsidRPr="00BE42CD" w:rsidRDefault="00BE42CD" w:rsidP="00BE42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Электронные документы должны обеспечивать:</w:t>
      </w:r>
    </w:p>
    <w:p w14:paraId="23AAB66A" w14:textId="77777777" w:rsidR="00BE42CD" w:rsidRPr="00BE42CD" w:rsidRDefault="00BE42CD" w:rsidP="00BE42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возможность идентифицировать документ и количество листов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br/>
        <w:t>в документе;</w:t>
      </w:r>
    </w:p>
    <w:p w14:paraId="6724BC26" w14:textId="77777777" w:rsidR="00BE42CD" w:rsidRPr="00BE42CD" w:rsidRDefault="00BE42CD" w:rsidP="00BE42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0752EE20" w14:textId="65912819" w:rsidR="00BE42CD" w:rsidRPr="00BE42CD" w:rsidRDefault="00BE42CD" w:rsidP="00BE42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2.2</w:t>
      </w:r>
      <w:r w:rsidR="007721A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4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. Администрация обеспечивает в срок не позднее 1 рабочего дня с</w:t>
      </w:r>
      <w:r w:rsidR="00106D0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о дня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подачи </w:t>
      </w: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  <w:t>за</w:t>
      </w:r>
      <w:r w:rsidR="0042062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  <w:t>проса</w:t>
      </w: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  <w:t xml:space="preserve"> о предоставлении муниципальной услуги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на Едином либо Региональном портале, а в случае его поступления после 16:00 рабочего дня либо в нерабочий или праздничный день – в следующий за ним первый рабочий день:</w:t>
      </w:r>
    </w:p>
    <w:p w14:paraId="1385FFD2" w14:textId="77777777" w:rsidR="00BE42CD" w:rsidRPr="00BE42CD" w:rsidRDefault="00BE42CD" w:rsidP="00BE42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  <w:t>1)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прием документов, необходимых для предоставления муниципальной услуги, и направление заявителю электронного сообщения о поступлении </w:t>
      </w: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  <w:t>запроса;</w:t>
      </w:r>
    </w:p>
    <w:p w14:paraId="16B3C5A0" w14:textId="02CFAE37" w:rsidR="00BE42CD" w:rsidRPr="00BE42CD" w:rsidRDefault="00BE42CD" w:rsidP="00BE42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2) регистрацию </w:t>
      </w: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  <w:t xml:space="preserve">запроса и направление заявителю уведомления </w:t>
      </w: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  <w:br/>
        <w:t>о регистрации запроса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либо уведомления об отказе в приеме документов, необходимых для предоставления муниципальной услуги. При этом решение об отказе в приеме документов, подписанное уполномоченным должностным лицом Администрации, направляется в срок, указанный в пункте 2.1</w:t>
      </w:r>
      <w:r w:rsidR="008D39F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5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административного регламента.</w:t>
      </w:r>
    </w:p>
    <w:p w14:paraId="09B156A8" w14:textId="5D90A78D" w:rsidR="00BE42CD" w:rsidRPr="00BE42CD" w:rsidRDefault="00BE42CD" w:rsidP="00BE42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2.2</w:t>
      </w:r>
      <w:r w:rsidR="007721A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5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. Электронный </w:t>
      </w: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  <w:t>запрос становится доступным для сотрудника Администрации, ответственного за прием и регистрацию запроса (далее – сотрудник, ответственный за прием запроса)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, в государственной информационной системе, используемой Администрацией для предоставления муниципальной услуги (далее – ГИС).</w:t>
      </w:r>
    </w:p>
    <w:p w14:paraId="7356221A" w14:textId="77777777" w:rsidR="00BE42CD" w:rsidRPr="00BE42CD" w:rsidRDefault="00BE42CD" w:rsidP="00BE42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Сотрудник, ответственный за прием </w:t>
      </w: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  <w:t>запроса:</w:t>
      </w:r>
    </w:p>
    <w:p w14:paraId="4A672CB1" w14:textId="77777777" w:rsidR="00BE42CD" w:rsidRPr="00BE42CD" w:rsidRDefault="00BE42CD" w:rsidP="00BE42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  <w:t>проверяет наличие электронных запросов, поступивших с Единого либо Регионального портала, не реже 2 раз в день;</w:t>
      </w:r>
    </w:p>
    <w:p w14:paraId="732A55D8" w14:textId="77777777" w:rsidR="00BE42CD" w:rsidRPr="00BE42CD" w:rsidRDefault="00BE42CD" w:rsidP="00BE42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  <w:t>рассматривает поступившие запросы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и приложенные образы документов (документы);</w:t>
      </w:r>
    </w:p>
    <w:p w14:paraId="3A2C2D9D" w14:textId="40A74EFD" w:rsidR="00BE42CD" w:rsidRPr="00BE42CD" w:rsidRDefault="00BE42CD" w:rsidP="00BE42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производит действия в соответствии с пунктом 2.2</w:t>
      </w:r>
      <w:r w:rsidR="00AE39F5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4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административного регламента.</w:t>
      </w:r>
    </w:p>
    <w:p w14:paraId="4BDEBA79" w14:textId="5C87857C" w:rsidR="00BE42CD" w:rsidRPr="00BE42CD" w:rsidRDefault="00BE42CD" w:rsidP="00BE42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2.2</w:t>
      </w:r>
      <w:r w:rsidR="007721A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6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. При предоставлении муниципальной услуги в электронной форме на Едином либо Региональном портале заявителю направляется:</w:t>
      </w:r>
    </w:p>
    <w:p w14:paraId="3AA49703" w14:textId="77777777" w:rsidR="00BE42CD" w:rsidRPr="00BE42CD" w:rsidRDefault="00BE42CD" w:rsidP="00BE42C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1) уведомление о приеме и регистрации </w:t>
      </w: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  <w:t>запроса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  <w:t xml:space="preserve">запроса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и документов, необходимых для предоставления муниципальной услуги, и начале процедуры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57422CDF" w14:textId="77777777" w:rsidR="00BE42CD" w:rsidRPr="00BE42CD" w:rsidRDefault="00BE42CD" w:rsidP="00BE42C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lastRenderedPageBreak/>
        <w:t>2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0C05E99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trike/>
          <w:kern w:val="0"/>
          <w:sz w:val="28"/>
          <w:szCs w:val="28"/>
          <w:lang w:eastAsia="ru-RU"/>
          <w14:ligatures w14:val="none"/>
        </w:rPr>
      </w:pPr>
    </w:p>
    <w:p w14:paraId="0EF9E987" w14:textId="77777777" w:rsidR="00BE42CD" w:rsidRPr="00BE42CD" w:rsidRDefault="00BE42CD" w:rsidP="00BE42CD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ru-RU"/>
          <w14:ligatures w14:val="none"/>
        </w:rPr>
        <w:t>III</w:t>
      </w:r>
      <w:r w:rsidRPr="00BE42C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. Состав, последовательность и сроки выполнения</w:t>
      </w:r>
    </w:p>
    <w:p w14:paraId="2480A0A2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административных процедур</w:t>
      </w:r>
    </w:p>
    <w:p w14:paraId="759F305A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</w:p>
    <w:p w14:paraId="770EF42A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Варианты предоставления муниципальной услуги</w:t>
      </w:r>
    </w:p>
    <w:p w14:paraId="13B9D8AF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BBA7AED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1. Заявитель вправе получить муниципальную услугу в соответствии со следующими вариантами ее предоставления:</w:t>
      </w:r>
    </w:p>
    <w:p w14:paraId="1C0ACFA2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) оформление и выдача П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екта д</w:t>
      </w: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олнительного соглашения;</w:t>
      </w:r>
    </w:p>
    <w:p w14:paraId="65CC4527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) выдача дубликата П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екта д</w:t>
      </w: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олнительного соглашения;</w:t>
      </w:r>
    </w:p>
    <w:p w14:paraId="6885D80F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) выдача П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екта д</w:t>
      </w: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олнительного соглашения с исправлениями опечаток и (или) ошибок, допущенных при первичном оформлении документа.</w:t>
      </w:r>
    </w:p>
    <w:p w14:paraId="71BEB10E" w14:textId="15620BDE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3.2. В любой момент до истечения срока предоставления муниципальной услуги заявитель вправе направить заявление об оставлении запроса о предоставлении муниципальной услуги без рассмотрения в свободной форме посредством Единого </w:t>
      </w:r>
      <w:r w:rsidR="00C119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егионального портала либо обратившись лично в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омитет </w:t>
      </w: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рез МКУ «ЦДОД».</w:t>
      </w:r>
    </w:p>
    <w:p w14:paraId="3B9B5EB9" w14:textId="385AFBC3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1" w:name="_Hlk153803180"/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3.3. В случае направления заявления об оставлении запроса о предоставлении муниципальной услуги без рассмотрения принимается </w:t>
      </w:r>
      <w:hyperlink r:id="rId8" w:history="1">
        <w:r w:rsidRPr="00BE42CD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решение</w:t>
        </w:r>
      </w:hyperlink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б оставлении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проса </w:t>
      </w: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без рассмотрения (в том числе в виде электронного документа) по форме, приведенной в приложении № 6 к административному регламенту, которое направляется заявителю в зависимости от выбранного способа получения указанного решения в личный кабинет на Едином либо Региональном портале, по адресу электронной почты,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посредством почтовой связи на бумажном носителе</w:t>
      </w: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ли выдается в МКУ «ЦДОД» на третий рабочий день с</w:t>
      </w:r>
      <w:r w:rsidR="005A08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 дня</w:t>
      </w: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оступления заявления.</w:t>
      </w:r>
    </w:p>
    <w:bookmarkEnd w:id="1"/>
    <w:p w14:paraId="528DA3C4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тавление запроса о предоставлении муниципальной услуги без рассмотрения не препятствует повторному обращению заявителя в Администрацию за предоставлением муниципальной услуги.</w:t>
      </w:r>
    </w:p>
    <w:p w14:paraId="1ED077C3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E8F3A59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Административная процедура «Профилирование заявителя»</w:t>
      </w:r>
    </w:p>
    <w:p w14:paraId="17BE3F40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88D48B2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4. В административной процедуре профилирования заявителя определяется вариант предоставления муниципальной услуги на основе:</w:t>
      </w:r>
    </w:p>
    <w:p w14:paraId="5F2ADBAF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ипа (признаков) заявителя;</w:t>
      </w:r>
    </w:p>
    <w:p w14:paraId="0A3AAEB5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й, полученных в ходе предварительного опроса заявителя, либо</w:t>
      </w:r>
    </w:p>
    <w:p w14:paraId="084CF8F9" w14:textId="4FC4BD80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й, полученных в ходе предварительного прохождения заявителем экспертной системы на Едином либо Региональном портале;</w:t>
      </w:r>
    </w:p>
    <w:p w14:paraId="0BF82A2C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данных, поступивших в профиль заявителя из внешних информационных систем, препятствующих подаче запроса на предоставление муниципальной услуги;</w:t>
      </w:r>
    </w:p>
    <w:p w14:paraId="4A7698ED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а, за предоставлением которого обратился заявитель.</w:t>
      </w:r>
    </w:p>
    <w:p w14:paraId="42D585C1" w14:textId="77777777" w:rsidR="00BE42CD" w:rsidRPr="00BE42CD" w:rsidRDefault="00BE42CD" w:rsidP="00BE42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5. В приложении № 8 к административному регламенту приведен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147905CC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6. Вариант предоставления муниципальной услуги определяется и предъявляется заявителю:</w:t>
      </w:r>
    </w:p>
    <w:p w14:paraId="01E01DEF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) путем предварительного устного анкетирования заявителя и анализа представленных документов в ходе личного приема в МФЦ, по результатам которых заявителю предлагается подходящий вариант предоставления муниципальной услуги;</w:t>
      </w:r>
    </w:p>
    <w:p w14:paraId="0DE8FD7E" w14:textId="77777777" w:rsid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) при заполнении интерактивного запроса посредством Единого либо Регионального портала в автоматическом режиме в ходе прохождения заявителем экспертной системы.</w:t>
      </w:r>
    </w:p>
    <w:p w14:paraId="402535EB" w14:textId="77777777" w:rsidR="00924DF0" w:rsidRPr="00BE42CD" w:rsidRDefault="00924DF0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E518FEF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ариант предоставления муниципальной услуги</w:t>
      </w:r>
    </w:p>
    <w:p w14:paraId="5A0BA767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Оформление и выдача Проекта дополнительного соглашения</w:t>
      </w: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</w:p>
    <w:p w14:paraId="0C22039F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FF19F24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3.7. Результатом предоставления муниципальной услуги является </w:t>
      </w:r>
      <w:r w:rsidRPr="00BE42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ыдача (направление)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екта дополнительного соглашения либо решения об отказе в предоставлении муниципальной услуги, подписанного должностным лицом, уполномоченным на подписание результата предоставления муниципальной услуги, которые получаются заявителем способом, указанным в пункте 2.6 административного регламента.</w:t>
      </w:r>
    </w:p>
    <w:p w14:paraId="4372DA48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ыдача (направление) заявителю проекта Дополнительного соглашения осуществляется с сопроводительным письмом. </w:t>
      </w:r>
    </w:p>
    <w:p w14:paraId="282CCA75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8. Перечень административных процедур:</w:t>
      </w:r>
    </w:p>
    <w:p w14:paraId="595FBD39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) прием запроса о предоставлении муниципальной услуги и документов и (или) информации, необходимых для предоставления муниципальной услуги;</w:t>
      </w:r>
    </w:p>
    <w:p w14:paraId="48EB21ED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) межведомственное информационное взаимодействие;</w:t>
      </w:r>
    </w:p>
    <w:p w14:paraId="7F81625A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) принятие решения о предоставлении (об отказе в предоставлении) муниципальной услуги;</w:t>
      </w:r>
    </w:p>
    <w:p w14:paraId="21A70E0F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) предоставление</w:t>
      </w:r>
      <w:r w:rsidRPr="00BE42CD">
        <w:rPr>
          <w:rFonts w:ascii="Times New Roman" w:eastAsia="Times New Roman" w:hAnsi="Times New Roman" w:cs="Times New Roman"/>
          <w:color w:val="00B050"/>
          <w:kern w:val="0"/>
          <w:sz w:val="28"/>
          <w:szCs w:val="28"/>
          <w:lang w:eastAsia="ru-RU"/>
          <w14:ligatures w14:val="none"/>
        </w:rPr>
        <w:t xml:space="preserve"> </w:t>
      </w: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а муниципальной услуги.</w:t>
      </w:r>
    </w:p>
    <w:p w14:paraId="20D31690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9. Максимальный срок предоставления муниципальной услуги составляет 30 календарных дней со дня регистрации запроса, документов и информации, необходимых для предоставления муниципальной услуги, в МФЦ, Администрации либо на Едином или Региональном портале.</w:t>
      </w:r>
    </w:p>
    <w:p w14:paraId="5D15663B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8FFD00F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Административная процедура </w:t>
      </w:r>
    </w:p>
    <w:p w14:paraId="28DD9522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ем запроса </w:t>
      </w: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 документов и (или) информации, необходимых для предоставления муниципальной услуги»</w:t>
      </w:r>
    </w:p>
    <w:p w14:paraId="57AF1058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212D562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3.10. Запрос о предоставлении муниципальной услуги и документы заявитель представляет:</w:t>
      </w:r>
    </w:p>
    <w:p w14:paraId="57911380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 личном обращении к специалисту МФЦ (по желанию заявителя запрос может быть заполнен сотрудником МФЦ);</w:t>
      </w:r>
    </w:p>
    <w:p w14:paraId="73A5FBED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редством почтовой связи;</w:t>
      </w:r>
    </w:p>
    <w:p w14:paraId="41BE988D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электронной форме посредством заполнения электронной формы запроса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Едином либо Региональном портале (при наличии у Администрации технической возможности предоставления муниципальной услуги в электронной форме).</w:t>
      </w:r>
    </w:p>
    <w:p w14:paraId="47EF30F7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11. Для получения муниципальной услуги заявитель представляет:</w:t>
      </w:r>
    </w:p>
    <w:p w14:paraId="3E36421B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) запрос о предоставлении муниципальной услуги, в котором указываются:</w:t>
      </w:r>
    </w:p>
    <w:p w14:paraId="4292DF7F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амилия, имя, отчество (последнее – при наличии), место жительства, реквизиты документа, удостоверяющего личность заявителя (для физического лица);</w:t>
      </w:r>
    </w:p>
    <w:p w14:paraId="1794F53D" w14:textId="77777777" w:rsidR="00BE42CD" w:rsidRPr="00BE42CD" w:rsidRDefault="00BE42CD" w:rsidP="00BE42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амилия, имя, отчество (последнее – при наличии), место жительства, реквизиты документа, удостоверяющего личность заявителя,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основной государственный регистрационный номер индивидуального предпринимателя и идентификационный номер налогоплательщика (для индивидуального предпринимателя);</w:t>
      </w:r>
    </w:p>
    <w:p w14:paraId="4890E06E" w14:textId="77777777" w:rsidR="00BE42CD" w:rsidRPr="00BE42CD" w:rsidRDefault="00BE42CD" w:rsidP="00BE42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полное наименование, место нахождения заявителя, основной государственный регистрационный номер и идентификационный номер налогоплательщика (для юридического лица), за исключением случаев, когда заявителем является иностранное юридическое лицо;</w:t>
      </w:r>
    </w:p>
    <w:p w14:paraId="78FEA96F" w14:textId="77777777" w:rsidR="00BE42CD" w:rsidRPr="00BE42CD" w:rsidRDefault="00BE42CD" w:rsidP="00BE42C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фамилия, имя, отчество (последнее – при наличии) представителя заявителя и реквизиты документа, подтверждающего его полномочия (в случае, если запрос подается представителем заявителя);</w:t>
      </w:r>
    </w:p>
    <w:p w14:paraId="5CB7007B" w14:textId="77777777" w:rsidR="00BE42CD" w:rsidRPr="00BE42CD" w:rsidRDefault="00BE42CD" w:rsidP="00BE42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реквизиты Договора аренды;</w:t>
      </w:r>
    </w:p>
    <w:p w14:paraId="739A63F2" w14:textId="77777777" w:rsidR="00BE42CD" w:rsidRPr="00BE42CD" w:rsidRDefault="00BE42CD" w:rsidP="00BE42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цель обращения (в соответствии с пунктом 1.1 административного регламента);</w:t>
      </w:r>
    </w:p>
    <w:p w14:paraId="04F91F06" w14:textId="77777777" w:rsidR="00BE42CD" w:rsidRPr="00BE42CD" w:rsidRDefault="00BE42CD" w:rsidP="00BE42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краткое содержание изменений с обоснованием необходимости внесения изменений в Договор аренды;</w:t>
      </w:r>
    </w:p>
    <w:p w14:paraId="6427D011" w14:textId="77777777" w:rsidR="00BE42CD" w:rsidRPr="00BE42CD" w:rsidRDefault="00BE42CD" w:rsidP="00BE42C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E42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чтовый адрес, адрес электронной почты (при необходимости), телефон для связи с заявителем, </w:t>
      </w:r>
      <w:r w:rsidRPr="00BE42CD">
        <w:rPr>
          <w:rFonts w:ascii="Times New Roman" w:eastAsia="Calibri" w:hAnsi="Times New Roman" w:cs="Times New Roman"/>
          <w:sz w:val="28"/>
          <w:szCs w:val="28"/>
        </w:rPr>
        <w:t>подпись заявителя (представителя заявителя)</w:t>
      </w:r>
      <w:r w:rsidRPr="00BE42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6666006E" w14:textId="77777777" w:rsidR="00BE42CD" w:rsidRPr="00BE42CD" w:rsidRDefault="00BE42CD" w:rsidP="00BE42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способ получения результата предоставления муниципальной услуги.</w:t>
      </w:r>
    </w:p>
    <w:p w14:paraId="722B5725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E42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Если Договор аренды имеет форму договора с множественностью лиц на стороне арендатора и подготовка дополнительного соглашения повлечет изменение договора, касающееся всех арендаторов, соарендаторы совместно обращаются за предоставлением муниципальной услуги. При этом каждый соарендатор заполняет и представляет приложение к запросу о предоставлении муниципальной услуги.</w:t>
      </w:r>
    </w:p>
    <w:p w14:paraId="03BB28D2" w14:textId="5308BC24" w:rsidR="00BE42CD" w:rsidRPr="00BE42CD" w:rsidRDefault="00BE42CD" w:rsidP="00BE42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Примерная форма запроса об оформлении и выдаче Проекта дополнительного соглашения с приложением приведена в приложении № 1 к административному регламенту</w:t>
      </w:r>
      <w:r w:rsidR="0075263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;</w:t>
      </w:r>
    </w:p>
    <w:p w14:paraId="3E19B5DD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2) документ, удостоверяющий личность заявителя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соарендатора)</w:t>
      </w: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представителя заявителя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(соарендатора) </w:t>
      </w: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(в случае обращения за предоставлением муниципальной услуги представителя заявителя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(соарендатора) - </w:t>
      </w:r>
      <w:r w:rsidRPr="00BE42CD">
        <w:rPr>
          <w:rFonts w:ascii="Times New Roman" w:eastAsia="Calibri" w:hAnsi="Times New Roman" w:cs="Times New Roman"/>
          <w:sz w:val="28"/>
          <w:szCs w:val="28"/>
        </w:rPr>
        <w:t>представляется при личном обращении в МФЦ.</w:t>
      </w:r>
    </w:p>
    <w:p w14:paraId="7B62B440" w14:textId="18606BDD" w:rsid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42CD">
        <w:rPr>
          <w:rFonts w:ascii="Times New Roman" w:eastAsia="Calibri" w:hAnsi="Times New Roman" w:cs="Times New Roman"/>
          <w:sz w:val="28"/>
          <w:szCs w:val="28"/>
        </w:rPr>
        <w:t>В случае направления запроса посредством почтовой связи представляется копия документа, удостоверяющего личность</w:t>
      </w:r>
      <w:r w:rsidR="00A07414">
        <w:rPr>
          <w:rFonts w:ascii="Times New Roman" w:eastAsia="Calibri" w:hAnsi="Times New Roman" w:cs="Times New Roman"/>
          <w:sz w:val="28"/>
          <w:szCs w:val="28"/>
        </w:rPr>
        <w:t xml:space="preserve"> заявителя (соарендатора)</w:t>
      </w:r>
      <w:r w:rsidRPr="00BE42CD">
        <w:rPr>
          <w:rFonts w:ascii="Times New Roman" w:eastAsia="Calibri" w:hAnsi="Times New Roman" w:cs="Times New Roman"/>
          <w:sz w:val="28"/>
          <w:szCs w:val="28"/>
        </w:rPr>
        <w:t>,</w:t>
      </w:r>
      <w:r w:rsidR="00A07414">
        <w:rPr>
          <w:rFonts w:ascii="Times New Roman" w:eastAsia="Calibri" w:hAnsi="Times New Roman" w:cs="Times New Roman"/>
          <w:sz w:val="28"/>
          <w:szCs w:val="28"/>
        </w:rPr>
        <w:t xml:space="preserve"> представителя заявителя (соарендатора)</w:t>
      </w:r>
      <w:r w:rsidR="00E7191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4FD3EF2" w14:textId="632F79B6" w:rsidR="00705B04" w:rsidRPr="00BE42CD" w:rsidRDefault="00705B04" w:rsidP="00705B0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E42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 случае направления запроса посредством Единого либо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</w:t>
      </w:r>
      <w:r w:rsidRPr="00BE42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  <w:t>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3721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14A9FAB5" w14:textId="32568947" w:rsidR="00BE42CD" w:rsidRPr="00BE42CD" w:rsidRDefault="00BE42CD" w:rsidP="00BE42CD">
      <w:pPr>
        <w:spacing w:after="0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) документ, подтверждающий полномочия представителя заявителя (соарендатора) </w:t>
      </w:r>
      <w:r w:rsidRPr="00BE42CD">
        <w:rPr>
          <w:rFonts w:ascii="Times New Roman" w:eastAsia="Calibri" w:hAnsi="Times New Roman" w:cs="Times New Roman"/>
          <w:spacing w:val="-4"/>
          <w:sz w:val="28"/>
          <w:szCs w:val="28"/>
        </w:rPr>
        <w:t>действовать от имени заявителя (соарендатора)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в случае обращения за предоставлением муниципальной услуги представителя заявителя (соарендатора)</w:t>
      </w:r>
      <w:r w:rsidR="007867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нотариально удостоверенная доверенность либо доверенность, удостоверенная иным предусмотренным законодательством Российской Федерации способом,</w:t>
      </w:r>
      <w:r w:rsidRPr="00BE42C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ar-SA"/>
          <w14:ligatures w14:val="none"/>
        </w:rPr>
        <w:t xml:space="preserve"> за исключением случаев, когда представитель в силу закона имеет право действовать без </w:t>
      </w:r>
      <w:r w:rsidRPr="00BE42CD">
        <w:rPr>
          <w:rFonts w:ascii="TimesNewRomanPSMT" w:eastAsia="Times New Roman" w:hAnsi="TimesNewRomanPSMT" w:cs="TimesNewRomanPSMT"/>
          <w:spacing w:val="-4"/>
          <w:kern w:val="0"/>
          <w:sz w:val="28"/>
          <w:szCs w:val="28"/>
          <w:lang w:eastAsia="ar-SA"/>
          <w14:ligatures w14:val="none"/>
        </w:rPr>
        <w:t>доверенности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803A42E" w14:textId="33EB8B84" w:rsidR="00BE42CD" w:rsidRPr="00BE42CD" w:rsidRDefault="00BE42CD" w:rsidP="00BE42CD">
      <w:pPr>
        <w:spacing w:after="0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случае направления запроса посредством Единого либо Регионального портала документ, подтверждающий полномочия представителя заявителя (соарендатора), должен 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ектронной подписи в формате sig</w:t>
      </w:r>
      <w:r w:rsidR="00702E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1EBE5BEB" w14:textId="212ADE0C" w:rsidR="00BE42CD" w:rsidRPr="00BE42CD" w:rsidRDefault="00BE42CD" w:rsidP="00BE42C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4)</w:t>
      </w:r>
      <w:r w:rsidR="00BE171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заверенный в установленном законом порядке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07D90CBC" w14:textId="77777777" w:rsidR="00BE42CD" w:rsidRPr="00BE42CD" w:rsidRDefault="00BE42CD" w:rsidP="00BE42C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5) договор аренды земельного участка, заключенный до 05.08.1999                (в случае, если договор подлежал государственной регистрации в соответствии с законодательством Российской Федерации, действовавшим на момент его заключения);</w:t>
      </w:r>
    </w:p>
    <w:p w14:paraId="2CCA2AEA" w14:textId="77777777" w:rsidR="00BE42CD" w:rsidRPr="00BE42CD" w:rsidRDefault="00BE42CD" w:rsidP="00BE42C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6) документ, удостоверяющий (устанавливающий) право на объект недвижимости, расположенный на земельном участке, если право на такой объект не зарегистрировано в ЕГРН (при наличии);</w:t>
      </w:r>
    </w:p>
    <w:p w14:paraId="62DD29B3" w14:textId="77777777" w:rsidR="00BE42CD" w:rsidRPr="00BE42CD" w:rsidRDefault="00BE42CD" w:rsidP="00BE42C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Calibri" w:hAnsi="Times New Roman" w:cs="Times New Roman"/>
          <w:sz w:val="28"/>
          <w:szCs w:val="28"/>
        </w:rPr>
        <w:t>7) документы, являющиеся основанием для внесения изменений в договор аренды земельного участка (за исключением документов, которые должны быть получены в порядке межведомственного информационного взаимодействия).</w:t>
      </w:r>
    </w:p>
    <w:p w14:paraId="599597EF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12. Заявитель вправе предоставить по собственной инициативе:</w:t>
      </w:r>
    </w:p>
    <w:p w14:paraId="5AF298D8" w14:textId="23A8C7FC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NewRomanPSMT" w:hAnsi="Times New Roman" w:cs="Times New Roman"/>
          <w:kern w:val="0"/>
          <w:sz w:val="28"/>
          <w:szCs w:val="28"/>
          <w:lang w:eastAsia="ru-RU"/>
          <w14:ligatures w14:val="none"/>
        </w:rPr>
        <w:t xml:space="preserve">1) выписку из Единого государственного реестра юридических лиц </w:t>
      </w:r>
      <w:r w:rsidR="004F5F8E">
        <w:rPr>
          <w:rFonts w:ascii="Times New Roman" w:eastAsia="TimesNewRomanPSMT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BE42CD">
        <w:rPr>
          <w:rFonts w:ascii="Times New Roman" w:eastAsia="TimesNewRomanPSMT" w:hAnsi="Times New Roman" w:cs="Times New Roman"/>
          <w:kern w:val="0"/>
          <w:sz w:val="28"/>
          <w:szCs w:val="28"/>
          <w:lang w:eastAsia="ru-RU"/>
          <w14:ligatures w14:val="none"/>
        </w:rPr>
        <w:t>(далее – ЕГРЮЛ);</w:t>
      </w:r>
    </w:p>
    <w:p w14:paraId="27DE7B53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NewRomanPSMT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2) выписку из Единого государственного реестра индивидуальных предпринимателей (далее – ЕГРИП);</w:t>
      </w:r>
    </w:p>
    <w:p w14:paraId="1D2DE55D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NewRomanPSMT" w:hAnsi="Times New Roman" w:cs="Times New Roman"/>
          <w:kern w:val="0"/>
          <w:sz w:val="28"/>
          <w:szCs w:val="28"/>
          <w:lang w:eastAsia="ru-RU"/>
          <w14:ligatures w14:val="none"/>
        </w:rPr>
        <w:t>3) выписку из ЕГРН о земельном участке, об объекте недвижимости, расположенном на земельном участке;</w:t>
      </w:r>
    </w:p>
    <w:p w14:paraId="04C4DBD5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) </w:t>
      </w:r>
      <w:r w:rsidRPr="00BE42CD">
        <w:rPr>
          <w:rFonts w:ascii="Times New Roman" w:eastAsia="Calibri" w:hAnsi="Times New Roman" w:cs="Times New Roman"/>
          <w:sz w:val="28"/>
          <w:szCs w:val="28"/>
        </w:rPr>
        <w:t>документы, являющиеся основанием для внесения изменений в Договор аренды (получаемые в порядке межведомственного информационного взаимодействия).</w:t>
      </w:r>
    </w:p>
    <w:p w14:paraId="0F3232F4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13. Установление личности заявителя (представителя) может осуществляться в ходе личного приема:</w:t>
      </w:r>
    </w:p>
    <w:p w14:paraId="13D97370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) 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</w:t>
      </w:r>
    </w:p>
    <w:p w14:paraId="182E5D64" w14:textId="6C43FD14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2) посредством идентификации и аутентификации с использованием информационных технологий (использование указанного способа установления личности возможно после внедрения в МФЦ соответствующих информационных систем, обеспечивающих возможность реализации требований </w:t>
      </w:r>
      <w:hyperlink r:id="rId9" w:history="1">
        <w:r w:rsidRPr="00BE42CD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подпункта 2</w:t>
        </w:r>
        <w:r w:rsidRPr="00DD7063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vertAlign w:val="superscript"/>
            <w:lang w:eastAsia="ru-RU"/>
            <w14:ligatures w14:val="none"/>
          </w:rPr>
          <w:t>1</w:t>
        </w:r>
        <w:r w:rsidRPr="00BE42CD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="00492CCE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части</w:t>
        </w:r>
        <w:r w:rsidRPr="00BE42CD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 xml:space="preserve"> 4 статьи 16</w:t>
        </w:r>
      </w:hyperlink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Федерального закона от 27.07.2010</w:t>
      </w:r>
      <w:r w:rsidR="00492C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№ 210-ФЗ).</w:t>
      </w:r>
    </w:p>
    <w:p w14:paraId="45C186AA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случае направления запроса посредством Единого либо Регионального портала сведения из документа, удостоверяющего личность заявителя, представителя, проверяются при подтверждении учетной записи в ЕСИА.</w:t>
      </w:r>
    </w:p>
    <w:p w14:paraId="2C581096" w14:textId="77777777" w:rsidR="00BE42CD" w:rsidRPr="00BE42CD" w:rsidRDefault="00BE42CD" w:rsidP="00BE42C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3.14.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нования для принятия решения об отказе в приеме запроса о предоставлении муниципальной услуги и документов и (или) информации:</w:t>
      </w:r>
    </w:p>
    <w:p w14:paraId="49810263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) неполное заполнение обязательных полей в</w:t>
      </w:r>
      <w:r w:rsidRPr="00BE42CD">
        <w:rPr>
          <w:rFonts w:ascii="Times New Roman" w:eastAsia="Times New Roman" w:hAnsi="Times New Roman" w:cs="Calibri"/>
          <w:kern w:val="0"/>
          <w:sz w:val="28"/>
          <w:szCs w:val="28"/>
          <w:lang w:eastAsia="ar-SA"/>
          <w14:ligatures w14:val="none"/>
        </w:rPr>
        <w:t xml:space="preserve"> форме запроса;</w:t>
      </w:r>
    </w:p>
    <w:p w14:paraId="75457D22" w14:textId="06C37B41" w:rsidR="00BE42CD" w:rsidRPr="00BE42CD" w:rsidRDefault="00BE42CD" w:rsidP="00BE42CD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2) </w:t>
      </w:r>
      <w:r w:rsidRPr="00BE42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едставление неполного комплекта документов, предусмотренных подпунктами 1-4 пункта 3.11 административного регламента;</w:t>
      </w:r>
    </w:p>
    <w:p w14:paraId="05DE7425" w14:textId="77777777" w:rsidR="00BE42CD" w:rsidRPr="00BE42CD" w:rsidRDefault="00BE42CD" w:rsidP="00BE42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</w:pPr>
      <w:r w:rsidRPr="00BE42CD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3) представленные з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аявителем документы утратили силу на момент обращения за предоставлением </w:t>
      </w:r>
      <w:r w:rsidRPr="00BE42CD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муниципальной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услуги </w:t>
      </w:r>
      <w:r w:rsidRPr="00BE42CD">
        <w:rPr>
          <w:rFonts w:ascii="Times New Roman" w:eastAsia="Calibri" w:hAnsi="Times New Roman" w:cs="Times New Roman"/>
          <w:sz w:val="28"/>
          <w:szCs w:val="28"/>
        </w:rPr>
        <w:t>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;</w:t>
      </w:r>
    </w:p>
    <w:p w14:paraId="421A6D68" w14:textId="77777777" w:rsidR="00BE42CD" w:rsidRPr="00BE42CD" w:rsidRDefault="00BE42CD" w:rsidP="00BE42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</w:pPr>
      <w:r w:rsidRPr="00BE42CD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4) представленные з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0AE410F1" w14:textId="77777777" w:rsidR="00BE42CD" w:rsidRPr="00BE42CD" w:rsidRDefault="00BE42CD" w:rsidP="00BE42C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5) документы содержат повреждения, наличие которых не позволяет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br/>
        <w:t xml:space="preserve">в полном объеме использовать информацию и сведения, содержащиеся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br/>
        <w:t xml:space="preserve">в документах, для предоставления </w:t>
      </w:r>
      <w:r w:rsidRPr="00BE42CD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муниципальной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услуги;</w:t>
      </w:r>
    </w:p>
    <w:p w14:paraId="6A6A9F13" w14:textId="77777777" w:rsidR="00BE42CD" w:rsidRPr="00BE42CD" w:rsidRDefault="00BE42CD" w:rsidP="00BE42C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</w:pPr>
      <w:r w:rsidRPr="00BE42CD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6) подача запроса и документов, необходимых для предоставления услуги, в электронной форме с нарушением установленных требований;</w:t>
      </w:r>
    </w:p>
    <w:p w14:paraId="17659E95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NewRomanPSMT" w:hAnsi="Times New Roman" w:cs="Times New Roman"/>
          <w:kern w:val="0"/>
          <w:sz w:val="28"/>
          <w:szCs w:val="28"/>
          <w:lang w:eastAsia="ru-RU"/>
          <w14:ligatures w14:val="none"/>
        </w:rPr>
        <w:t>7)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личие противоречивых сведений в запросе и приложенных к нему документах;</w:t>
      </w:r>
    </w:p>
    <w:p w14:paraId="30816537" w14:textId="77777777" w:rsidR="00BE42CD" w:rsidRPr="00BE42CD" w:rsidRDefault="00BE42CD" w:rsidP="00BE42CD">
      <w:p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Calibri"/>
          <w:kern w:val="0"/>
          <w:sz w:val="28"/>
          <w:szCs w:val="28"/>
          <w:lang w:eastAsia="ar-SA"/>
          <w14:ligatures w14:val="none"/>
        </w:rPr>
        <w:t>8)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6F14B376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3.15. В приеме запроса о предоставлении муниципальной услуги участвуют:</w:t>
      </w:r>
    </w:p>
    <w:p w14:paraId="0835B6D3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ция – в части приема запроса и документов, поступивших через Единый либо Региональный портал;</w:t>
      </w:r>
    </w:p>
    <w:p w14:paraId="0FB360FF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МКУ «ЦДОД» – в части регистрации запроса и документов, поступивших через Единый либо Региональный портал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ли по почте</w:t>
      </w: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и маршрутизации запроса и документов независимо от способа подачи;</w:t>
      </w:r>
    </w:p>
    <w:p w14:paraId="6F9CCDC8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МФЦ – в части приема и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егистрации запроса </w:t>
      </w: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 документов, поданных в МФЦ путем личного обращения.</w:t>
      </w:r>
    </w:p>
    <w:p w14:paraId="6D8F65DE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16. Запрос о предоставлении муниципальной услуги регистрируется:</w:t>
      </w:r>
    </w:p>
    <w:p w14:paraId="3143EB5D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нный при личном обращении - в день его подачи;</w:t>
      </w:r>
    </w:p>
    <w:p w14:paraId="15A9100D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нный в электронной форме посредством Единого либо Регионального портала до 16:00 рабочего дня – в день его подачи; поданн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й</w:t>
      </w: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осредством Единого либо Регионального портала после 16:00 рабочего дня либо в нерабочий или праздничный день – в следующий за ним рабочий день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11D97E38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правленный по почте – в день его поступления в Администрацию.</w:t>
      </w:r>
    </w:p>
    <w:p w14:paraId="5FCBE65C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trike/>
          <w:color w:val="000000"/>
          <w:kern w:val="0"/>
          <w:sz w:val="28"/>
          <w:szCs w:val="28"/>
          <w:lang w:eastAsia="ru-RU"/>
          <w14:ligatures w14:val="none"/>
        </w:rPr>
      </w:pPr>
    </w:p>
    <w:p w14:paraId="2C514438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ая процедура</w:t>
      </w:r>
    </w:p>
    <w:p w14:paraId="44B2E84B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Межведомственное информационное взаимодействие»</w:t>
      </w:r>
    </w:p>
    <w:p w14:paraId="1E8657D2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2E3CD36" w14:textId="77777777" w:rsidR="00BE42CD" w:rsidRPr="00BE42CD" w:rsidRDefault="00BE42CD" w:rsidP="00BE42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E42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3.17. Получение сведений из органов, предоставляющих государственные услуги, при наличии технической возможности осуществляется посредством Федеральной государственной информационной системы «Единая система межведомственного электронного взаимодействия» (далее – СМЭВ).</w:t>
      </w:r>
    </w:p>
    <w:p w14:paraId="184453C1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18. </w:t>
      </w:r>
      <w:r w:rsidRPr="00BE42CD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Поставщиками сведений, необходимых для предоставления муниципальной услуги, при осуществлении межведомственного информационного взаимодействия посредством СМЭВ является </w:t>
      </w:r>
      <w:r w:rsidRPr="00BE4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Федеральная служба государственной регистрации, кадастра и картографии (далее – Росреестр) и Федеральная налоговая служба России (далее – ФНС России).</w:t>
      </w:r>
    </w:p>
    <w:p w14:paraId="104DE35D" w14:textId="77777777" w:rsidR="00BE42CD" w:rsidRPr="00BE42CD" w:rsidRDefault="00BE42CD" w:rsidP="00BE4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Росреестре запрашивается выписка из ЕГРН об объекте недвижимости. </w:t>
      </w:r>
    </w:p>
    <w:p w14:paraId="17182EDE" w14:textId="77777777" w:rsidR="00BE42CD" w:rsidRPr="00BE42CD" w:rsidRDefault="00BE42CD" w:rsidP="00BE42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ФНС России запрашивается выписка из ЕГРЮЛ (ЕГРИП).</w:t>
      </w:r>
    </w:p>
    <w:p w14:paraId="15CACA73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FC5626A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Административная процедура</w:t>
      </w:r>
    </w:p>
    <w:p w14:paraId="725D3EAB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«Принятие решения о предоставлении (об отказе в предоставлении)</w:t>
      </w:r>
    </w:p>
    <w:p w14:paraId="7E3A0EDE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муниципальной услуги»</w:t>
      </w:r>
    </w:p>
    <w:p w14:paraId="14595875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2A33315" w14:textId="4034DC41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19. Основания для отказа в предоставлении муниципальной услуги:</w:t>
      </w:r>
    </w:p>
    <w:p w14:paraId="09EB7769" w14:textId="77777777" w:rsidR="00BE42CD" w:rsidRPr="00BE42CD" w:rsidRDefault="00BE42CD" w:rsidP="00BE42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1) заявитель не входит в круг </w:t>
      </w:r>
      <w:r w:rsidRPr="00BE42CD">
        <w:rPr>
          <w:rFonts w:ascii="Times New Roman" w:eastAsia="Calibri" w:hAnsi="Times New Roman" w:cs="Times New Roman"/>
          <w:sz w:val="28"/>
          <w:szCs w:val="28"/>
        </w:rPr>
        <w:t>заявителей, указанных в пункте 1.2 административного регламента;</w:t>
      </w:r>
    </w:p>
    <w:p w14:paraId="2950B543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2) Договор аренды не зарегистрирован в установленном порядке </w:t>
      </w:r>
      <w:r w:rsidRPr="00BE42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 случае, если он подлежал государственной регистрации в соответствии с законодательством Российской Федерации, действовавшим на момент его заключения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;</w:t>
      </w:r>
    </w:p>
    <w:p w14:paraId="18469512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42CD">
        <w:rPr>
          <w:rFonts w:ascii="Times New Roman" w:eastAsia="TimesNewRomanPSMT" w:hAnsi="Times New Roman" w:cs="Times New Roman"/>
          <w:kern w:val="0"/>
          <w:sz w:val="28"/>
          <w:szCs w:val="28"/>
          <w:lang w:eastAsia="ru-RU"/>
          <w14:ligatures w14:val="none"/>
        </w:rPr>
        <w:t>3) </w:t>
      </w:r>
      <w:r w:rsidRPr="00BE42CD">
        <w:rPr>
          <w:rFonts w:ascii="Times New Roman" w:eastAsia="Calibri" w:hAnsi="Times New Roman" w:cs="Times New Roman"/>
          <w:sz w:val="28"/>
          <w:szCs w:val="28"/>
        </w:rPr>
        <w:t>запрет на изменение условий Договора аренды на основании судебного акта;</w:t>
      </w:r>
    </w:p>
    <w:p w14:paraId="66D1A330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42CD">
        <w:rPr>
          <w:rFonts w:ascii="Times New Roman" w:eastAsia="Calibri" w:hAnsi="Times New Roman" w:cs="Times New Roman"/>
          <w:sz w:val="28"/>
          <w:szCs w:val="28"/>
        </w:rPr>
        <w:lastRenderedPageBreak/>
        <w:t>4) отсутствие в ЕГРН сведений об арендуемом земельном участке;</w:t>
      </w:r>
    </w:p>
    <w:p w14:paraId="136E4580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NewRomanPSMT" w:hAnsi="Times New Roman" w:cs="Times New Roman"/>
          <w:kern w:val="0"/>
          <w:sz w:val="28"/>
          <w:szCs w:val="28"/>
          <w:lang w:eastAsia="ru-RU"/>
          <w14:ligatures w14:val="none"/>
        </w:rPr>
        <w:t>5) указанные в запросе основания внесения изменений в договор или расторжения договора противоречат законодательству Российской Федерации;</w:t>
      </w:r>
    </w:p>
    <w:p w14:paraId="086D09E8" w14:textId="77777777" w:rsidR="00BE42CD" w:rsidRPr="00BE42CD" w:rsidRDefault="00BE42CD" w:rsidP="00BE42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E42C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6) документы (сведения), представленные заявителем, противоречат документам (сведениям), полученным в рамках межведомственного информационного взаимодействия;</w:t>
      </w:r>
    </w:p>
    <w:p w14:paraId="5A21CAEB" w14:textId="524B7DBA" w:rsidR="00BE42CD" w:rsidRPr="00BE42CD" w:rsidRDefault="00BE42CD" w:rsidP="00BE42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NewRomanPSMT" w:hAnsi="Times New Roman" w:cs="Times New Roman"/>
          <w:kern w:val="0"/>
          <w:sz w:val="28"/>
          <w:szCs w:val="28"/>
          <w:lang w:eastAsia="ru-RU"/>
          <w14:ligatures w14:val="none"/>
        </w:rPr>
        <w:t>7) 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</w:t>
      </w:r>
      <w:r w:rsidR="00716A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с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дан в орган местного самоуправления, в полномочия которого не входит предоставление услуги;</w:t>
      </w:r>
    </w:p>
    <w:p w14:paraId="5D7277B4" w14:textId="77777777" w:rsidR="00BE42CD" w:rsidRPr="00BE42CD" w:rsidRDefault="00BE42CD" w:rsidP="00BE42CD">
      <w:pPr>
        <w:spacing w:after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E42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8) документы и сведения, предусмотренные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унктом 3.11 административного регламента</w:t>
      </w:r>
      <w:r w:rsidRPr="00BE42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представлены не в полном объеме</w:t>
      </w:r>
      <w:r w:rsidRPr="00BE42C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B672888" w14:textId="24574CB5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BE42CD">
        <w:rPr>
          <w:rFonts w:ascii="Times New Roman" w:eastAsia="TimesNewRomanPSMT" w:hAnsi="Times New Roman" w:cs="Times New Roman"/>
          <w:kern w:val="0"/>
          <w:sz w:val="28"/>
          <w:szCs w:val="28"/>
          <w:lang w:eastAsia="ru-RU"/>
          <w14:ligatures w14:val="none"/>
        </w:rPr>
        <w:t>3.20. </w:t>
      </w:r>
      <w:r w:rsidRPr="00BE42CD">
        <w:rPr>
          <w:rFonts w:ascii="Times New Roman" w:eastAsia="Calibri" w:hAnsi="Times New Roman" w:cs="Times New Roman"/>
          <w:kern w:val="0"/>
          <w:sz w:val="28"/>
          <w:szCs w:val="28"/>
        </w:rPr>
        <w:t>Решение о предоставлении (об отказе в предоставлении) муниципальной услуги принимается на 6</w:t>
      </w:r>
      <w:r w:rsidR="00466E0C">
        <w:rPr>
          <w:rFonts w:ascii="Times New Roman" w:eastAsia="Calibri" w:hAnsi="Times New Roman" w:cs="Times New Roman"/>
          <w:kern w:val="0"/>
          <w:sz w:val="28"/>
          <w:szCs w:val="28"/>
        </w:rPr>
        <w:t>-й</w:t>
      </w:r>
      <w:r w:rsidRPr="00BE42CD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календарный день с даты получения всех сведений, необходимых для принятия решения (на 28</w:t>
      </w:r>
      <w:r w:rsidR="00466E0C">
        <w:rPr>
          <w:rFonts w:ascii="Times New Roman" w:eastAsia="Calibri" w:hAnsi="Times New Roman" w:cs="Times New Roman"/>
          <w:kern w:val="0"/>
          <w:sz w:val="28"/>
          <w:szCs w:val="28"/>
        </w:rPr>
        <w:t>-й</w:t>
      </w:r>
      <w:r w:rsidRPr="00BE42CD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календарный день с</w:t>
      </w:r>
      <w:r w:rsidR="00F115D5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д</w:t>
      </w:r>
      <w:r w:rsidR="00F84C79">
        <w:rPr>
          <w:rFonts w:ascii="Times New Roman" w:eastAsia="Calibri" w:hAnsi="Times New Roman" w:cs="Times New Roman"/>
          <w:kern w:val="0"/>
          <w:sz w:val="28"/>
          <w:szCs w:val="28"/>
        </w:rPr>
        <w:t>аты</w:t>
      </w:r>
      <w:r w:rsidRPr="00BE42CD">
        <w:rPr>
          <w:rFonts w:ascii="Times New Roman" w:eastAsia="Calibri" w:hAnsi="Times New Roman" w:cs="Times New Roman"/>
          <w:kern w:val="0"/>
          <w:sz w:val="28"/>
          <w:szCs w:val="28"/>
        </w:rPr>
        <w:t xml:space="preserve"> регистрации запроса).</w:t>
      </w:r>
    </w:p>
    <w:p w14:paraId="0F8AB1B7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21. Документ, являющийся результатом предоставления муниципальной услуги, передается на регистрацию в МКУ «ЦДОД» не позднее 10 часов утра дня, предшествующего дате выдачи заявителю результата.</w:t>
      </w:r>
    </w:p>
    <w:p w14:paraId="56D077D2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69191ED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Административная процедура </w:t>
      </w:r>
    </w:p>
    <w:p w14:paraId="6997F462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«Предоставление результата муниципальной услуги»</w:t>
      </w:r>
    </w:p>
    <w:p w14:paraId="058731CA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E8DD239" w14:textId="7913AF86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3.22.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ект</w:t>
      </w: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ополнительно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</w:t>
      </w: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оглашения либо решение об отказе в предоставлении муниципальной услуги выдается (направляется) заявителю способом, указанным в </w:t>
      </w:r>
      <w:hyperlink r:id="rId10" w:history="1">
        <w:r w:rsidRPr="00BE42CD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пункте 2.6</w:t>
        </w:r>
      </w:hyperlink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административного регламента, </w:t>
      </w:r>
      <w:r w:rsidR="005A64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r w:rsidRPr="00BE4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="001171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 календарный день с</w:t>
      </w:r>
      <w:r w:rsidR="005B2A5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 дня</w:t>
      </w:r>
      <w:r w:rsidR="001171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егистрации запроса</w:t>
      </w: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 предоставлении муниципальной услуги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BE4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C6A542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23. МКУ «ЦДОД» в зависимости от выбранного заявителем способа получения результата документ, являющийся результатом предоставления муниципальной услуги:</w:t>
      </w:r>
    </w:p>
    <w:p w14:paraId="0CBE9292" w14:textId="00F4B859" w:rsidR="00BE42CD" w:rsidRPr="00BE42CD" w:rsidRDefault="00BE42CD" w:rsidP="00BE42CD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) передает в МФЦ для выдачи в порядке, установленном соглашением о взаимодействии, на 29</w:t>
      </w:r>
      <w:r w:rsidR="00466E0C">
        <w:rPr>
          <w:rFonts w:ascii="Times New Roman" w:eastAsia="Calibri" w:hAnsi="Times New Roman" w:cs="Times New Roman"/>
          <w:kern w:val="0"/>
          <w:sz w:val="28"/>
          <w:szCs w:val="28"/>
        </w:rPr>
        <w:t>-й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алендарный день с</w:t>
      </w:r>
      <w:r w:rsidR="006F32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 дня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егистрации запроса</w:t>
      </w:r>
      <w:r w:rsidR="005A64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E42CD">
        <w:rPr>
          <w:rFonts w:ascii="Times New Roman" w:eastAsia="Calibri" w:hAnsi="Times New Roman" w:cs="Times New Roman"/>
          <w:sz w:val="28"/>
          <w:szCs w:val="28"/>
        </w:rPr>
        <w:t>либо</w:t>
      </w:r>
    </w:p>
    <w:p w14:paraId="0609AA5B" w14:textId="50891328" w:rsidR="00BE42CD" w:rsidRPr="00BE42CD" w:rsidRDefault="00BE42CD" w:rsidP="00BE42C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) </w:t>
      </w:r>
      <w:r w:rsidRPr="00BE42CD">
        <w:rPr>
          <w:rFonts w:ascii="Times New Roman" w:eastAsia="Calibri" w:hAnsi="Times New Roman" w:cs="Times New Roman"/>
          <w:sz w:val="28"/>
          <w:szCs w:val="28"/>
        </w:rPr>
        <w:t xml:space="preserve">направляет заявителю в электронном виде (в случае подачи запроса в МФЦ) (после реализации технической возможности направления в личный кабинет заявителя </w:t>
      </w:r>
      <w:r w:rsidR="001D1FEF">
        <w:rPr>
          <w:rFonts w:ascii="Times New Roman" w:eastAsia="Calibri" w:hAnsi="Times New Roman" w:cs="Times New Roman"/>
          <w:sz w:val="28"/>
          <w:szCs w:val="28"/>
        </w:rPr>
        <w:t xml:space="preserve">на Едином либо Региональном портале </w:t>
      </w:r>
      <w:r w:rsidRPr="00BE42CD">
        <w:rPr>
          <w:rFonts w:ascii="Times New Roman" w:eastAsia="Calibri" w:hAnsi="Times New Roman" w:cs="Times New Roman"/>
          <w:sz w:val="28"/>
          <w:szCs w:val="28"/>
        </w:rPr>
        <w:t>результата предоставления муниципальной услуги) на 30</w:t>
      </w:r>
      <w:r w:rsidR="00466E0C">
        <w:rPr>
          <w:rFonts w:ascii="Times New Roman" w:eastAsia="Calibri" w:hAnsi="Times New Roman" w:cs="Times New Roman"/>
          <w:kern w:val="0"/>
          <w:sz w:val="28"/>
          <w:szCs w:val="28"/>
        </w:rPr>
        <w:t>-й</w:t>
      </w:r>
      <w:r w:rsidRPr="00BE42CD">
        <w:rPr>
          <w:rFonts w:ascii="Times New Roman" w:eastAsia="Calibri" w:hAnsi="Times New Roman" w:cs="Times New Roman"/>
          <w:sz w:val="28"/>
          <w:szCs w:val="28"/>
        </w:rPr>
        <w:t xml:space="preserve"> календарный день с</w:t>
      </w:r>
      <w:r w:rsidR="00B142C0">
        <w:rPr>
          <w:rFonts w:ascii="Times New Roman" w:eastAsia="Calibri" w:hAnsi="Times New Roman" w:cs="Times New Roman"/>
          <w:sz w:val="28"/>
          <w:szCs w:val="28"/>
        </w:rPr>
        <w:t>о дня</w:t>
      </w:r>
      <w:r w:rsidRPr="00BE42CD">
        <w:rPr>
          <w:rFonts w:ascii="Times New Roman" w:eastAsia="Calibri" w:hAnsi="Times New Roman" w:cs="Times New Roman"/>
          <w:sz w:val="28"/>
          <w:szCs w:val="28"/>
        </w:rPr>
        <w:t xml:space="preserve"> регистрации запроса</w:t>
      </w:r>
      <w:r w:rsidR="00AA2A91">
        <w:rPr>
          <w:rFonts w:ascii="Times New Roman" w:eastAsia="Calibri" w:hAnsi="Times New Roman" w:cs="Times New Roman"/>
          <w:sz w:val="28"/>
          <w:szCs w:val="28"/>
        </w:rPr>
        <w:t>,</w:t>
      </w:r>
      <w:r w:rsidRPr="00BE42CD">
        <w:rPr>
          <w:rFonts w:ascii="Times New Roman" w:eastAsia="Calibri" w:hAnsi="Times New Roman" w:cs="Times New Roman"/>
          <w:sz w:val="28"/>
          <w:szCs w:val="28"/>
        </w:rPr>
        <w:t xml:space="preserve"> либо </w:t>
      </w:r>
    </w:p>
    <w:p w14:paraId="3BD92B31" w14:textId="5868972B" w:rsidR="00BE42CD" w:rsidRPr="00BE42CD" w:rsidRDefault="00BE42CD" w:rsidP="00BE42C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42CD">
        <w:rPr>
          <w:rFonts w:ascii="Times New Roman" w:eastAsia="Calibri" w:hAnsi="Times New Roman" w:cs="Times New Roman"/>
          <w:sz w:val="28"/>
          <w:szCs w:val="28"/>
        </w:rPr>
        <w:t xml:space="preserve">3) направляет заявителю заказным почтовым отправлением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 адресу, указанному в запросе, </w:t>
      </w:r>
      <w:r w:rsidRPr="00BE42CD">
        <w:rPr>
          <w:rFonts w:ascii="Times New Roman" w:eastAsia="Calibri" w:hAnsi="Times New Roman" w:cs="Times New Roman"/>
          <w:sz w:val="28"/>
          <w:szCs w:val="28"/>
        </w:rPr>
        <w:t>на 30</w:t>
      </w:r>
      <w:r w:rsidR="00466E0C">
        <w:rPr>
          <w:rFonts w:ascii="Times New Roman" w:eastAsia="Calibri" w:hAnsi="Times New Roman" w:cs="Times New Roman"/>
          <w:kern w:val="0"/>
          <w:sz w:val="28"/>
          <w:szCs w:val="28"/>
        </w:rPr>
        <w:t>-й</w:t>
      </w:r>
      <w:r w:rsidRPr="00BE42CD">
        <w:rPr>
          <w:rFonts w:ascii="Times New Roman" w:eastAsia="Calibri" w:hAnsi="Times New Roman" w:cs="Times New Roman"/>
          <w:sz w:val="28"/>
          <w:szCs w:val="28"/>
        </w:rPr>
        <w:t xml:space="preserve"> календарный день с</w:t>
      </w:r>
      <w:r w:rsidR="00B142C0">
        <w:rPr>
          <w:rFonts w:ascii="Times New Roman" w:eastAsia="Calibri" w:hAnsi="Times New Roman" w:cs="Times New Roman"/>
          <w:sz w:val="28"/>
          <w:szCs w:val="28"/>
        </w:rPr>
        <w:t>о дня</w:t>
      </w:r>
      <w:r w:rsidRPr="00BE42CD">
        <w:rPr>
          <w:rFonts w:ascii="Times New Roman" w:eastAsia="Calibri" w:hAnsi="Times New Roman" w:cs="Times New Roman"/>
          <w:sz w:val="28"/>
          <w:szCs w:val="28"/>
        </w:rPr>
        <w:t xml:space="preserve"> регистрации запроса)</w:t>
      </w:r>
      <w:r w:rsidR="00F115A7">
        <w:rPr>
          <w:rFonts w:ascii="Times New Roman" w:eastAsia="Calibri" w:hAnsi="Times New Roman" w:cs="Times New Roman"/>
          <w:sz w:val="28"/>
          <w:szCs w:val="28"/>
        </w:rPr>
        <w:t>,</w:t>
      </w:r>
      <w:r w:rsidRPr="00BE42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бо</w:t>
      </w:r>
    </w:p>
    <w:p w14:paraId="155AD13E" w14:textId="4BE39D69" w:rsidR="00BE42CD" w:rsidRPr="00BE42CD" w:rsidRDefault="00BE42CD" w:rsidP="00BE42C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</w:t>
      </w:r>
      <w:r w:rsidRPr="00BE42CD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выдает заявителю в виде бумажного документа </w:t>
      </w:r>
      <w:r w:rsidRPr="00BE42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 30</w:t>
      </w:r>
      <w:r w:rsidR="00466E0C">
        <w:rPr>
          <w:rFonts w:ascii="Times New Roman" w:eastAsia="Calibri" w:hAnsi="Times New Roman" w:cs="Times New Roman"/>
          <w:kern w:val="0"/>
          <w:sz w:val="28"/>
          <w:szCs w:val="28"/>
        </w:rPr>
        <w:t>-й</w:t>
      </w:r>
      <w:r w:rsidRPr="00BE42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календарный день с</w:t>
      </w:r>
      <w:r w:rsidR="00B142C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 дня</w:t>
      </w:r>
      <w:r w:rsidRPr="00BE42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регистрации запроса.</w:t>
      </w:r>
    </w:p>
    <w:p w14:paraId="5819F437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2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 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рабочего дня, следующего за днем, в который документ </w:t>
      </w: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должен быть выдан заявителю, передает документ, являющийся результатом предоставления муниципальной услуги, в МКУ «ЦДОД» в порядке, установленном соглашением о взаимодействии.</w:t>
      </w:r>
    </w:p>
    <w:p w14:paraId="763B1E83" w14:textId="77777777" w:rsidR="00944AC0" w:rsidRDefault="00BE42CD" w:rsidP="00944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2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При поступлении из МФЦ в МКУ «ЦДОД» документа, являющегося результатом предоставления муниципальной услуги, не полученного заявителем, </w:t>
      </w:r>
      <w:r w:rsidR="00944AC0" w:rsidRPr="00944AC0">
        <w:rPr>
          <w:rFonts w:ascii="Times New Roman" w:hAnsi="Times New Roman" w:cs="Times New Roman"/>
          <w:sz w:val="28"/>
          <w:szCs w:val="28"/>
        </w:rPr>
        <w:t>специалист МКУ «ЦДОД» в день поступления направляет документы, являющиеся результатом предоставления муниципальной услуги, заказным почтовым отправлением по адресу, указанному в запросе.</w:t>
      </w:r>
    </w:p>
    <w:p w14:paraId="7581F06C" w14:textId="550E7655" w:rsidR="00BE42CD" w:rsidRDefault="00944AC0" w:rsidP="00944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AC0">
        <w:rPr>
          <w:rFonts w:ascii="Times New Roman" w:hAnsi="Times New Roman" w:cs="Times New Roman"/>
          <w:sz w:val="28"/>
          <w:szCs w:val="28"/>
        </w:rPr>
        <w:t>В случае избрания заявителем способа получения результата предоставления муниципальной услуги в Администрации лично и неявки заявителя специалист МКУ «ЦДОД» на следующий рабочий день за днем, в который документ должен быть выдан, направляет заявителю документы, являющиеся результатом предоставления муниципальной услуги, заказным почтовым отправлением по адресу, указанному в запросе.</w:t>
      </w:r>
    </w:p>
    <w:p w14:paraId="46B1897A" w14:textId="77777777" w:rsidR="00944AC0" w:rsidRPr="00944AC0" w:rsidRDefault="00944AC0" w:rsidP="00944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4F15B8B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ариант предоставления муниципальной услуги</w:t>
      </w:r>
    </w:p>
    <w:p w14:paraId="0A51A42A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Выдача дубликата П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екта д</w:t>
      </w: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олнительного соглашения»</w:t>
      </w:r>
    </w:p>
    <w:p w14:paraId="7913895D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lightGray"/>
          <w:lang w:eastAsia="ru-RU"/>
          <w14:ligatures w14:val="none"/>
        </w:rPr>
      </w:pPr>
    </w:p>
    <w:p w14:paraId="7D89B822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26. Результатом предоставления муниципальной услуги является выдача (направление) дубликата Проекта д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ополнительного соглашения </w:t>
      </w: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бо решения об отказе в предоставлении муниципальной услуги, подписанного должностным лицом, уполномоченным на подписание результата предоставления муниципальной услуги,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торый получается заявителем способом, указанным в </w:t>
      </w:r>
      <w:hyperlink r:id="rId11" w:history="1">
        <w:r w:rsidRPr="00BE42CD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пункте 2.6</w:t>
        </w:r>
      </w:hyperlink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дминистративного регламента.</w:t>
      </w:r>
    </w:p>
    <w:p w14:paraId="2769DA3A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ыдача (направление) заявителю проекта Дополнительного соглашения осуществляется с сопроводительным письмом. </w:t>
      </w:r>
    </w:p>
    <w:p w14:paraId="22E5AFE0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27. Перечень административных процедур:</w:t>
      </w:r>
    </w:p>
    <w:p w14:paraId="6098DED1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) прием запроса и документов и (или) информации, необходимых для предоставления муниципальной услуги;</w:t>
      </w:r>
    </w:p>
    <w:p w14:paraId="63A8EBD7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) принятие решения о предоставлении (об отказе в предоставлении) муниципальной услуги;</w:t>
      </w:r>
    </w:p>
    <w:p w14:paraId="626C70DE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) предоставление результата муниципальной услуги.</w:t>
      </w:r>
    </w:p>
    <w:p w14:paraId="7532E5B6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28. Максимальный срок предоставления муниципальной услуги со дня регистрации запроса, документов и информации, необходимых для предоставления муниципальной услуги, в МФЦ, Администрации либо на Едином или Региональном портале, составляет 5 рабочих дней.</w:t>
      </w:r>
    </w:p>
    <w:p w14:paraId="3CA37AFE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lightGray"/>
          <w:lang w:eastAsia="ru-RU"/>
          <w14:ligatures w14:val="none"/>
        </w:rPr>
      </w:pPr>
    </w:p>
    <w:p w14:paraId="66B2301F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Административная процедура</w:t>
      </w:r>
    </w:p>
    <w:p w14:paraId="5CED0AE6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«Прием запроса и документов и (или) информации,</w:t>
      </w:r>
    </w:p>
    <w:p w14:paraId="0CC7FA24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необходимых для предоставления муниципальной услуги»</w:t>
      </w:r>
    </w:p>
    <w:p w14:paraId="6ED3EFB9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lightGray"/>
          <w:lang w:eastAsia="ru-RU"/>
          <w14:ligatures w14:val="none"/>
        </w:rPr>
      </w:pPr>
    </w:p>
    <w:p w14:paraId="53A07255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29. Запрос и документы для предоставления муниципальной услуги заявитель представляет:</w:t>
      </w:r>
    </w:p>
    <w:p w14:paraId="4D4F16E5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 личном обращении к специалисту МФЦ (по желанию заявителя запрос может быть заполнен сотрудником МФЦ);</w:t>
      </w:r>
    </w:p>
    <w:p w14:paraId="6E2E3E3C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осредством почтовой связи на бумажном носителе;</w:t>
      </w:r>
    </w:p>
    <w:p w14:paraId="7F1664FA" w14:textId="77777777" w:rsidR="00BE42CD" w:rsidRPr="00BE42CD" w:rsidRDefault="00BE42CD" w:rsidP="00BE42CD">
      <w:pPr>
        <w:tabs>
          <w:tab w:val="left" w:pos="709"/>
        </w:tabs>
        <w:suppressAutoHyphens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в форме электронного документа в личном кабинете на Едином либо Региональном портале (при наличии у Администрации технической возможности предоставления муниципальной услуги в электронной форме)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.</w:t>
      </w:r>
    </w:p>
    <w:p w14:paraId="192CBB4A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30. Для получения муниципальной услуги заявитель представляет:</w:t>
      </w:r>
    </w:p>
    <w:p w14:paraId="6419D215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) запрос о выдаче дубликата Проекта дополнительного соглашения, в котором указываются:</w:t>
      </w:r>
    </w:p>
    <w:p w14:paraId="4D9D656A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амилия, имя, отчество (последнее – при наличии), место жительства, реквизиты документа, удостоверяющего личность заявителя (для физического лица);</w:t>
      </w:r>
    </w:p>
    <w:p w14:paraId="2A488207" w14:textId="77777777" w:rsidR="00BE42CD" w:rsidRPr="00BE42CD" w:rsidRDefault="00BE42CD" w:rsidP="00BE42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амилия, имя, отчество (последнее – при наличии), место жительства, реквизиты документа, удостоверяющего личность заявителя,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основной государственный регистрационный номер индивидуального предпринимателя и идентификационный номер налогоплательщика (для индивидуального предпринимателя);</w:t>
      </w:r>
    </w:p>
    <w:p w14:paraId="3AB11D50" w14:textId="77777777" w:rsidR="00BE42CD" w:rsidRPr="00BE42CD" w:rsidRDefault="00BE42CD" w:rsidP="00BE42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полное наименование, место нахождения заявителя, основной государственный регистрационный номер и идентификационный номер налогоплательщика (для юридического лица), за исключением случаев, когда заявителем является иностранное юридическое лицо;</w:t>
      </w:r>
    </w:p>
    <w:p w14:paraId="37BE4694" w14:textId="77777777" w:rsidR="00BE42CD" w:rsidRPr="00BE42CD" w:rsidRDefault="00BE42CD" w:rsidP="00BE42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реквизиты документа, дубликат которого запрашивается;</w:t>
      </w:r>
    </w:p>
    <w:p w14:paraId="19A65E4E" w14:textId="77777777" w:rsidR="00BE42CD" w:rsidRPr="00BE42CD" w:rsidRDefault="00BE42CD" w:rsidP="00BE42C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E42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чтовый адрес, адрес электронной почты (при необходимости), телефон для связи с заявителем, </w:t>
      </w:r>
      <w:r w:rsidRPr="00BE42CD">
        <w:rPr>
          <w:rFonts w:ascii="Times New Roman" w:eastAsia="Calibri" w:hAnsi="Times New Roman" w:cs="Times New Roman"/>
          <w:sz w:val="28"/>
          <w:szCs w:val="28"/>
        </w:rPr>
        <w:t>подпись заявителя (представителя заявителя)</w:t>
      </w:r>
      <w:r w:rsidRPr="00BE42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1C1F3A06" w14:textId="77777777" w:rsidR="00634906" w:rsidRDefault="00BE42CD" w:rsidP="00BE42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способ получения результата предоставления муниципальной услуги</w:t>
      </w:r>
      <w:r w:rsidR="0063490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.</w:t>
      </w:r>
    </w:p>
    <w:p w14:paraId="1E7C9534" w14:textId="5136A85E" w:rsidR="00BE42CD" w:rsidRPr="00BE42CD" w:rsidRDefault="00634906" w:rsidP="00BE42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мерная форма запроса о предоставлении муниципальной услуги приведена в приложении № 2 к административному регламенту</w:t>
      </w:r>
      <w:r w:rsidR="00400C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2C74AE94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) документ, удостоверяющий личность заявителя, представителя заявителя (предоставляется в случае личного обращения)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EAAE36A" w14:textId="15CA9D79" w:rsidR="00705B04" w:rsidRPr="00BE42CD" w:rsidRDefault="00705B04" w:rsidP="00705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Calibri" w:hAnsi="Times New Roman" w:cs="Times New Roman"/>
          <w:sz w:val="28"/>
          <w:szCs w:val="28"/>
        </w:rPr>
        <w:t>В случае направления запроса посредством почтовой связи представляется копия документа, удостоверяющего лич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явителя</w:t>
      </w:r>
      <w:r w:rsidRPr="00BE42C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ителя заявителя.</w:t>
      </w:r>
    </w:p>
    <w:p w14:paraId="06060B7D" w14:textId="7599839C" w:rsidR="00BE42CD" w:rsidRPr="00BE42CD" w:rsidRDefault="00BE42CD" w:rsidP="00BE42C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E42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 случае направления запроса посредством Единого либо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</w:t>
      </w:r>
      <w:r w:rsidRPr="00BE42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  <w:t>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F0074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30F36199" w14:textId="77777777" w:rsidR="00BE42CD" w:rsidRPr="00BE42CD" w:rsidRDefault="00BE42CD" w:rsidP="00BE42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3) документ, подтверждающий полномочия представителя заявителя (в случае, если с запросом о предоставлении муниципальной услуги обращается представитель заявителя):</w:t>
      </w:r>
      <w:r w:rsidRPr="00BE42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нотариально удостоверенная доверенность либо доверенность, удостоверенная иным предусмотренным законодательством Российской Федерации способом, за исключением случаев, когда представитель заявителя в силу закона имеет право действовать без доверенности.</w:t>
      </w:r>
    </w:p>
    <w:p w14:paraId="43579509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31. Установление личности заявителя (представителя) может осуществляться в ходе личного приема:</w:t>
      </w:r>
    </w:p>
    <w:p w14:paraId="11FD57C8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1) 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</w:t>
      </w:r>
    </w:p>
    <w:p w14:paraId="3F1D6182" w14:textId="626B0D9E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) посредством идентификации и аутентификации с использованием информационных технологий (использование указанного способа установления личности возможно после внедрения в МФЦ соответствующих информационных систем, обеспечивающих возможность реализации требований </w:t>
      </w:r>
      <w:hyperlink r:id="rId12" w:history="1">
        <w:r w:rsidRPr="00BE42CD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подпункта 2</w:t>
        </w:r>
        <w:r w:rsidRPr="0086045F">
          <w:rPr>
            <w:rFonts w:ascii="Times New Roman" w:eastAsia="Times New Roman" w:hAnsi="Times New Roman" w:cs="Times New Roman"/>
            <w:kern w:val="0"/>
            <w:sz w:val="28"/>
            <w:szCs w:val="28"/>
            <w:vertAlign w:val="superscript"/>
            <w:lang w:eastAsia="ru-RU"/>
            <w14:ligatures w14:val="none"/>
          </w:rPr>
          <w:t>1</w:t>
        </w:r>
        <w:r w:rsidRPr="00BE42CD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="0086045F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части</w:t>
        </w:r>
        <w:r w:rsidRPr="00BE42CD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4 статьи 16</w:t>
        </w:r>
      </w:hyperlink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едерального закона от 27.07.2010 </w:t>
      </w:r>
      <w:r w:rsidR="008604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№ 210-ФЗ).</w:t>
      </w:r>
    </w:p>
    <w:p w14:paraId="65328780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случае направления запроса посредством Единого либо Регионального портала сведения из документа, удостоверяющего личность заявителя, представителя, проверяются при подтверждении учетной записи в ЕСИА.</w:t>
      </w:r>
    </w:p>
    <w:p w14:paraId="5E851A15" w14:textId="77777777" w:rsidR="00BE42CD" w:rsidRPr="00BE42CD" w:rsidRDefault="00BE42CD" w:rsidP="00BE42C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32. Основания для принятия решения об отказе в приеме запроса о предоставлении муниципальной услуги и документов и (или) информации:</w:t>
      </w:r>
    </w:p>
    <w:p w14:paraId="334676A4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) неполное заполнение обязательных полей в</w:t>
      </w:r>
      <w:r w:rsidRPr="00BE42CD">
        <w:rPr>
          <w:rFonts w:ascii="Times New Roman" w:eastAsia="Times New Roman" w:hAnsi="Times New Roman" w:cs="Calibri"/>
          <w:kern w:val="0"/>
          <w:sz w:val="28"/>
          <w:szCs w:val="28"/>
          <w:lang w:eastAsia="ar-SA"/>
          <w14:ligatures w14:val="none"/>
        </w:rPr>
        <w:t xml:space="preserve"> форме запроса;</w:t>
      </w:r>
    </w:p>
    <w:p w14:paraId="31423158" w14:textId="77777777" w:rsidR="00BE42CD" w:rsidRPr="00BE42CD" w:rsidRDefault="00BE42CD" w:rsidP="00BE42CD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2) </w:t>
      </w:r>
      <w:r w:rsidRPr="00BE42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едставление неполного комплекта документов, предусмотренных пунктом 3.30 административного регламента;</w:t>
      </w:r>
    </w:p>
    <w:p w14:paraId="536BC68C" w14:textId="77777777" w:rsidR="00BE42CD" w:rsidRPr="00BE42CD" w:rsidRDefault="00BE42CD" w:rsidP="00BE42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</w:pPr>
      <w:r w:rsidRPr="00BE42CD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3) представленные з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аявителем документы утратили силу на момент обращения за предоставлением </w:t>
      </w:r>
      <w:r w:rsidRPr="00BE42CD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муниципальной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услуги </w:t>
      </w:r>
      <w:r w:rsidRPr="00BE42CD">
        <w:rPr>
          <w:rFonts w:ascii="Times New Roman" w:eastAsia="Calibri" w:hAnsi="Times New Roman" w:cs="Times New Roman"/>
          <w:sz w:val="28"/>
          <w:szCs w:val="28"/>
        </w:rPr>
        <w:t>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;</w:t>
      </w:r>
    </w:p>
    <w:p w14:paraId="68ACD0EF" w14:textId="77777777" w:rsidR="00BE42CD" w:rsidRPr="00BE42CD" w:rsidRDefault="00BE42CD" w:rsidP="00BE42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</w:pPr>
      <w:r w:rsidRPr="00BE42CD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4) представленные з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48D84621" w14:textId="77777777" w:rsidR="00BE42CD" w:rsidRPr="00BE42CD" w:rsidRDefault="00BE42CD" w:rsidP="00BE42C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5) документы содержат повреждения, наличие которых не позволяет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br/>
        <w:t xml:space="preserve">в полном объеме использовать информацию и сведения, содержащиеся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br/>
        <w:t xml:space="preserve">в документах, для предоставления </w:t>
      </w:r>
      <w:r w:rsidRPr="00BE42CD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муниципальной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услуги;</w:t>
      </w:r>
    </w:p>
    <w:p w14:paraId="2C0729A5" w14:textId="77777777" w:rsidR="00BE42CD" w:rsidRPr="00BE42CD" w:rsidRDefault="00BE42CD" w:rsidP="00BE42C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</w:pPr>
      <w:r w:rsidRPr="00BE42CD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6) подача запроса и документов, необходимых для предоставления услуги, в электронной форме с нарушением установленных требований;</w:t>
      </w:r>
    </w:p>
    <w:p w14:paraId="29D567A0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NewRomanPSMT" w:hAnsi="Times New Roman" w:cs="Times New Roman"/>
          <w:kern w:val="0"/>
          <w:sz w:val="28"/>
          <w:szCs w:val="28"/>
          <w:lang w:eastAsia="ru-RU"/>
          <w14:ligatures w14:val="none"/>
        </w:rPr>
        <w:t>7)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личие противоречивых сведений в запросе и приложенных к нему документах;</w:t>
      </w:r>
    </w:p>
    <w:p w14:paraId="7AF51FF1" w14:textId="77777777" w:rsidR="00BE42CD" w:rsidRPr="00BE42CD" w:rsidRDefault="00BE42CD" w:rsidP="00BE42CD">
      <w:p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Calibri"/>
          <w:kern w:val="0"/>
          <w:sz w:val="28"/>
          <w:szCs w:val="28"/>
          <w:lang w:eastAsia="ar-SA"/>
          <w14:ligatures w14:val="none"/>
        </w:rPr>
        <w:t>8)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28D750F2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33. В приеме запроса о предоставлении муниципальной услуги участвуют:</w:t>
      </w:r>
    </w:p>
    <w:p w14:paraId="67491912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инистрация – в части приема запроса и документов, поступивших через Единый либо Региональный портал;</w:t>
      </w:r>
    </w:p>
    <w:p w14:paraId="7A53BA7A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КУ «ЦДОД» – в части регистрации запроса и документов, поступивших через Единый либо Региональный портал или по почте, и маршрутизации запроса и документов независимо от способа подачи;</w:t>
      </w:r>
    </w:p>
    <w:p w14:paraId="7925CC95" w14:textId="645CA648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ФЦ – в части приема и регистрации запроса и документов, поданных в МФЦ путем личного обращения.</w:t>
      </w:r>
    </w:p>
    <w:p w14:paraId="3A26707B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34. Запрос о предоставлении муниципальной услуги регистрируется:</w:t>
      </w:r>
    </w:p>
    <w:p w14:paraId="6FB5FE5D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оданный при личном обращении - в день его подачи;</w:t>
      </w:r>
    </w:p>
    <w:p w14:paraId="33EC3444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анный в электронной форме посредством Единого либо Регионального портала до 16:00 рабочего дня – в день его подачи; поданный посредством Единого либо Регионального портала после 16:00 рабочего дня либо в нерабочий или праздничный день – в следующий за ним рабочий день;</w:t>
      </w:r>
    </w:p>
    <w:p w14:paraId="079DDF8F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правленный по почте – в день его поступления в Администрацию.</w:t>
      </w:r>
    </w:p>
    <w:p w14:paraId="4E963608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lightGray"/>
          <w:lang w:eastAsia="ru-RU"/>
          <w14:ligatures w14:val="none"/>
        </w:rPr>
      </w:pPr>
    </w:p>
    <w:p w14:paraId="73A3BCE0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ая процедура</w:t>
      </w:r>
    </w:p>
    <w:p w14:paraId="6B91D3C2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Принятие решения о предоставлении (об отказе в предоставлении)</w:t>
      </w:r>
    </w:p>
    <w:p w14:paraId="5475B961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ой услуги»</w:t>
      </w:r>
    </w:p>
    <w:p w14:paraId="43559A7A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lightGray"/>
          <w:lang w:eastAsia="ru-RU"/>
          <w14:ligatures w14:val="none"/>
        </w:rPr>
      </w:pPr>
    </w:p>
    <w:p w14:paraId="461404CD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35. Исчерпывающий перечень оснований для отказа в предоставлении муниципальной услуги:</w:t>
      </w:r>
    </w:p>
    <w:p w14:paraId="0908F515" w14:textId="77777777" w:rsidR="00BE42CD" w:rsidRPr="00BE42CD" w:rsidRDefault="00BE42CD" w:rsidP="00BE42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42CD">
        <w:rPr>
          <w:rFonts w:ascii="Times New Roman" w:eastAsia="Calibri" w:hAnsi="Times New Roman" w:cs="Times New Roman"/>
          <w:sz w:val="28"/>
          <w:szCs w:val="28"/>
        </w:rPr>
        <w:t>1) обращение за дубликатом Проекта дополнительного соглашения заявителя, не соответствующего заявителю, которому выдавался документ, дубликат которого испрашивается;</w:t>
      </w:r>
    </w:p>
    <w:p w14:paraId="37AEDA7B" w14:textId="77777777" w:rsidR="00BE42CD" w:rsidRPr="00BE42CD" w:rsidRDefault="00BE42CD" w:rsidP="00BE42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42CD">
        <w:rPr>
          <w:rFonts w:ascii="Times New Roman" w:eastAsia="Calibri" w:hAnsi="Times New Roman" w:cs="Times New Roman"/>
          <w:sz w:val="28"/>
          <w:szCs w:val="28"/>
        </w:rPr>
        <w:t>2) отсутствие в Администрации Проекта дополнительного соглашения, дубликат которого испрашивается.</w:t>
      </w:r>
    </w:p>
    <w:p w14:paraId="4A006ED5" w14:textId="75ECCCA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36. Решение о предоставлении (об отказе в предоставлении) муниципальной услуги принимается на 3 рабочий день с</w:t>
      </w:r>
      <w:r w:rsidR="00595D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 дня</w:t>
      </w: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егистрации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проса.</w:t>
      </w:r>
    </w:p>
    <w:p w14:paraId="0DA8CC88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37. Документ, являющийся результатом предоставления муниципальной услуги, передается на регистрацию в МКУ «ЦДОД» не позднее 10 часов утра дня, предшествующего дате выдачи заявителю результата.</w:t>
      </w:r>
    </w:p>
    <w:p w14:paraId="1FBB2725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lightGray"/>
          <w:lang w:eastAsia="ru-RU"/>
          <w14:ligatures w14:val="none"/>
        </w:rPr>
      </w:pPr>
    </w:p>
    <w:p w14:paraId="69D97095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ая процедура</w:t>
      </w:r>
    </w:p>
    <w:p w14:paraId="55C10288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Предоставление результата муниципальной услуги»</w:t>
      </w:r>
    </w:p>
    <w:p w14:paraId="688B05A7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lightGray"/>
          <w:lang w:eastAsia="ru-RU"/>
          <w14:ligatures w14:val="none"/>
        </w:rPr>
      </w:pPr>
    </w:p>
    <w:p w14:paraId="3864C73D" w14:textId="219ABCFE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38. Дубликат П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оекта дополнительного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соглашения </w:t>
      </w: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бо решение об отказе в предоставлении муниципальной услуги выдается (направляется) заявителю способом, указанным в пункте 2.6 административного регламента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на </w:t>
      </w:r>
      <w:r w:rsidR="002167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й рабочий день с</w:t>
      </w:r>
      <w:r w:rsidR="008156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 дня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2167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гистрации запроса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 предоставлении муниципальной услуги.</w:t>
      </w:r>
    </w:p>
    <w:p w14:paraId="0D3C3466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39. МКУ «ЦДОД» в зависимости от выбранного заявителем способа получения результата документ, являющийся результатом предоставления муниципальной услуги:</w:t>
      </w:r>
    </w:p>
    <w:p w14:paraId="59B2DA3C" w14:textId="65364C0C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) передает в МФЦ для выдачи в порядке, установленном соглашением о взаимодействии, на 4 рабочий день с</w:t>
      </w:r>
      <w:r w:rsidR="00B7119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 дня</w:t>
      </w: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егистрации запроса</w:t>
      </w:r>
      <w:r w:rsidR="00CA03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либо</w:t>
      </w:r>
    </w:p>
    <w:p w14:paraId="3D6B1DF1" w14:textId="39AF15DA" w:rsidR="00BE42CD" w:rsidRPr="00BE42CD" w:rsidRDefault="00BE42CD" w:rsidP="00BE42C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2) </w:t>
      </w:r>
      <w:r w:rsidRPr="00BE42CD">
        <w:rPr>
          <w:rFonts w:ascii="Times New Roman" w:eastAsia="Calibri" w:hAnsi="Times New Roman" w:cs="Times New Roman"/>
          <w:sz w:val="28"/>
          <w:szCs w:val="28"/>
        </w:rPr>
        <w:t xml:space="preserve">направляет заявителю в виде бумажного документа </w:t>
      </w:r>
      <w:r w:rsidR="00467D4A">
        <w:rPr>
          <w:rFonts w:ascii="Times New Roman" w:eastAsia="Calibri" w:hAnsi="Times New Roman" w:cs="Times New Roman"/>
          <w:sz w:val="28"/>
          <w:szCs w:val="28"/>
        </w:rPr>
        <w:t>заказным почтовым отправлением</w:t>
      </w:r>
      <w:r w:rsidRPr="00BE4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42CD">
        <w:rPr>
          <w:rFonts w:ascii="Times New Roman" w:eastAsia="Calibri" w:hAnsi="Times New Roman" w:cs="Times New Roman"/>
          <w:sz w:val="28"/>
          <w:szCs w:val="28"/>
          <w:lang w:eastAsia="ru-RU"/>
        </w:rPr>
        <w:t>по адресу, указанному в запросе,</w:t>
      </w:r>
      <w:r w:rsidRPr="00BE42CD">
        <w:rPr>
          <w:rFonts w:ascii="Calibri" w:eastAsia="Calibri" w:hAnsi="Calibri" w:cs="Times New Roman"/>
          <w:sz w:val="28"/>
          <w:szCs w:val="28"/>
          <w:lang w:eastAsia="ru-RU"/>
        </w:rPr>
        <w:t xml:space="preserve"> </w:t>
      </w:r>
      <w:r w:rsidRPr="00BE42CD">
        <w:rPr>
          <w:rFonts w:ascii="Times New Roman" w:eastAsia="Calibri" w:hAnsi="Times New Roman" w:cs="Times New Roman"/>
          <w:sz w:val="28"/>
          <w:szCs w:val="28"/>
        </w:rPr>
        <w:t>на 5</w:t>
      </w:r>
      <w:r w:rsidR="00E71F4B">
        <w:rPr>
          <w:rFonts w:ascii="Times New Roman" w:eastAsia="Calibri" w:hAnsi="Times New Roman" w:cs="Times New Roman"/>
          <w:sz w:val="28"/>
          <w:szCs w:val="28"/>
        </w:rPr>
        <w:t>-й</w:t>
      </w:r>
      <w:r w:rsidRPr="00BE42CD">
        <w:rPr>
          <w:rFonts w:ascii="Times New Roman" w:eastAsia="Calibri" w:hAnsi="Times New Roman" w:cs="Times New Roman"/>
          <w:sz w:val="28"/>
          <w:szCs w:val="28"/>
        </w:rPr>
        <w:t xml:space="preserve"> рабочий день с</w:t>
      </w:r>
      <w:r w:rsidR="007E34BC">
        <w:rPr>
          <w:rFonts w:ascii="Times New Roman" w:eastAsia="Calibri" w:hAnsi="Times New Roman" w:cs="Times New Roman"/>
          <w:sz w:val="28"/>
          <w:szCs w:val="28"/>
        </w:rPr>
        <w:t>о дня</w:t>
      </w:r>
      <w:r w:rsidRPr="00BE42CD">
        <w:rPr>
          <w:rFonts w:ascii="Times New Roman" w:eastAsia="Calibri" w:hAnsi="Times New Roman" w:cs="Times New Roman"/>
          <w:sz w:val="28"/>
          <w:szCs w:val="28"/>
        </w:rPr>
        <w:t xml:space="preserve"> регистрации запроса</w:t>
      </w:r>
      <w:r w:rsidR="00CA0347">
        <w:rPr>
          <w:rFonts w:ascii="Times New Roman" w:eastAsia="Calibri" w:hAnsi="Times New Roman" w:cs="Times New Roman"/>
          <w:sz w:val="28"/>
          <w:szCs w:val="28"/>
        </w:rPr>
        <w:t>,</w:t>
      </w:r>
      <w:r w:rsidRPr="00BE42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бо</w:t>
      </w:r>
    </w:p>
    <w:p w14:paraId="516880D7" w14:textId="71685A4E" w:rsidR="00BE42CD" w:rsidRPr="00BE42CD" w:rsidRDefault="00BE42CD" w:rsidP="00BE42CD">
      <w:p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3) направляет заявителю в электронном виде (в случае подачи запроса в МФЦ) на 5</w:t>
      </w:r>
      <w:r w:rsidR="00E71F4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-й</w:t>
      </w:r>
      <w:r w:rsidRPr="00BE42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рабочий день с</w:t>
      </w:r>
      <w:r w:rsidR="007E34B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о дня</w:t>
      </w:r>
      <w:r w:rsidRPr="00BE42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регистрации запроса (после реализации технической возможности направления в личный кабинет </w:t>
      </w:r>
      <w:r w:rsidR="009054F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заявителя на Едином </w:t>
      </w:r>
      <w:r w:rsidR="009054F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lastRenderedPageBreak/>
        <w:t xml:space="preserve">либо Региональном портале </w:t>
      </w:r>
      <w:r w:rsidRPr="00BE42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результата предоставления муниципальной услуги)</w:t>
      </w:r>
      <w:r w:rsidR="00E71F4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,</w:t>
      </w:r>
      <w:r w:rsidRPr="00BE42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либо</w:t>
      </w:r>
    </w:p>
    <w:p w14:paraId="31238D3A" w14:textId="48A25972" w:rsidR="00BE42CD" w:rsidRPr="00BE42CD" w:rsidRDefault="00BE42CD" w:rsidP="00BE42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E42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ыдает заявителю в виде бумажного документа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на 5</w:t>
      </w:r>
      <w:r w:rsidR="00937434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-й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рабочий день с</w:t>
      </w:r>
      <w:r w:rsidR="00A0687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о дня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регистрации запроса.</w:t>
      </w:r>
    </w:p>
    <w:p w14:paraId="3BEDAABC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40. 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рабочего дня, следующего за днем, в который документ должен быть выдан заявителю, передает документ, являющийся результатом предоставления муниципальной услуги, в МКУ «ЦДОД» в порядке, установленном соглашением о взаимодействии.</w:t>
      </w:r>
    </w:p>
    <w:p w14:paraId="72E50363" w14:textId="77777777" w:rsidR="002D2300" w:rsidRDefault="00BE42CD" w:rsidP="002D2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3.41. </w:t>
      </w:r>
      <w:r w:rsidR="002D2300"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и поступлении из МФЦ в МКУ «ЦДОД» документа, являющегося результатом предоставления муниципальной услуги, не полученного заявителем, </w:t>
      </w:r>
      <w:r w:rsidR="002D2300" w:rsidRPr="00944AC0">
        <w:rPr>
          <w:rFonts w:ascii="Times New Roman" w:hAnsi="Times New Roman" w:cs="Times New Roman"/>
          <w:sz w:val="28"/>
          <w:szCs w:val="28"/>
        </w:rPr>
        <w:t>специалист МКУ «ЦДОД» в день поступления направляет документы, являющиеся результатом предоставления муниципальной услуги, заказным почтовым отправлением по адресу, указанному в запросе.</w:t>
      </w:r>
    </w:p>
    <w:p w14:paraId="56BFD7F7" w14:textId="77777777" w:rsidR="002D2300" w:rsidRDefault="002D2300" w:rsidP="002D2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AC0">
        <w:rPr>
          <w:rFonts w:ascii="Times New Roman" w:hAnsi="Times New Roman" w:cs="Times New Roman"/>
          <w:sz w:val="28"/>
          <w:szCs w:val="28"/>
        </w:rPr>
        <w:t>В случае избрания заявителем способа получения результата предоставления муниципальной услуги в Администрации лично и неявки заявителя специалист МКУ «ЦДОД» на следующий рабочий день за днем, в который документ должен быть выдан, направляет заявителю документы, являющиеся результатом предоставления муниципальной услуги, заказным почтовым отправлением по адресу, указанному в запросе.</w:t>
      </w:r>
    </w:p>
    <w:p w14:paraId="6892688D" w14:textId="0329BA84" w:rsidR="00BE42CD" w:rsidRPr="00BE42CD" w:rsidRDefault="00BE42CD" w:rsidP="002D230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3C1D305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ариант предоставления муниципальной услуги</w:t>
      </w:r>
    </w:p>
    <w:p w14:paraId="4DC952F0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«Выдача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екта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дополнительного соглашения </w:t>
      </w: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 исправлениями опечаток и (или) ошибок, допущенных при первичном оформлении документа»</w:t>
      </w:r>
    </w:p>
    <w:p w14:paraId="3F7F9F26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lightGray"/>
          <w:lang w:eastAsia="ru-RU"/>
          <w14:ligatures w14:val="none"/>
        </w:rPr>
      </w:pPr>
    </w:p>
    <w:p w14:paraId="1E09461B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42. Результатом предоставления муниципальной услуги является выдача (направление) Проекта д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ополнительного соглашения </w:t>
      </w: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 исправлениями опечаток и (или) ошибок, допущенных при первичном оформлении документа, или решения об отказе в предоставлении муниципальной услуги, подписанных должностным лицом, уполномоченным на подписание результата предоставления муниципальной услуги,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торый получается заявителем способом, указанным в </w:t>
      </w:r>
      <w:hyperlink r:id="rId13" w:history="1">
        <w:r w:rsidRPr="00BE42CD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пункте 2.6</w:t>
        </w:r>
      </w:hyperlink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дминистративного регламента.</w:t>
      </w:r>
    </w:p>
    <w:p w14:paraId="64D3305B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ыдача (направление) заявителю Проекта дополнительного соглашения </w:t>
      </w: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 исправлениями опечаток и (или) ошибок, допущенных при первичном оформлении документа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осуществляется с сопроводительным письмом. </w:t>
      </w:r>
    </w:p>
    <w:p w14:paraId="14F2F5E4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43. Перечень административных процедур:</w:t>
      </w:r>
    </w:p>
    <w:p w14:paraId="47CFF5B5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) прием запроса и документов и (или) информации, необходимых для предоставления муниципальной услуги;</w:t>
      </w:r>
    </w:p>
    <w:p w14:paraId="1011FE58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) принятие решения о предоставлении (об отказе в предоставлении) муниципальной услуги;</w:t>
      </w:r>
    </w:p>
    <w:p w14:paraId="1D57246D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) предоставление результата муниципальной услуги.</w:t>
      </w:r>
    </w:p>
    <w:p w14:paraId="331D34C0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44. Максимальный срок предоставления муниципальной услуги составляет 5 рабочих дней со дня регистрации запроса, документов и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информации, необходимых для предоставления муниципальной услуги, в МФЦ, Администрации либо на Едином или Региональном портале.</w:t>
      </w:r>
    </w:p>
    <w:p w14:paraId="027D8AB6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lightGray"/>
          <w:lang w:eastAsia="ru-RU"/>
          <w14:ligatures w14:val="none"/>
        </w:rPr>
      </w:pPr>
    </w:p>
    <w:p w14:paraId="253F1D3E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ая процедура «Прием запроса и документов</w:t>
      </w:r>
    </w:p>
    <w:p w14:paraId="0151A50D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 (или) информации, необходимых для предоставления</w:t>
      </w:r>
    </w:p>
    <w:p w14:paraId="34359FD1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ой услуги»</w:t>
      </w:r>
    </w:p>
    <w:p w14:paraId="0840E255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lightGray"/>
          <w:lang w:eastAsia="ru-RU"/>
          <w14:ligatures w14:val="none"/>
        </w:rPr>
      </w:pPr>
    </w:p>
    <w:p w14:paraId="3C3787D8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45. Запрос и документы для предоставления муниципальной услуги заявитель представляет:</w:t>
      </w:r>
    </w:p>
    <w:p w14:paraId="39634B10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 личном обращении к специалисту МФЦ (по желанию заявителя запрос может быть заполнен сотрудником МФЦ);</w:t>
      </w:r>
    </w:p>
    <w:p w14:paraId="31438206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редством почтовой связи на бумажном носителе;</w:t>
      </w:r>
    </w:p>
    <w:p w14:paraId="05DFF886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электронной форме посредством заполнения электронной формы запроса на Едином либо Региональном портале (при наличии у Администрации технической возможности предоставления муниципальной услуги в электронной форме).</w:t>
      </w:r>
    </w:p>
    <w:p w14:paraId="7C4DE612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46. Для получения муниципальной услуги заявитель представляет:</w:t>
      </w:r>
    </w:p>
    <w:p w14:paraId="538045FC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) запрос об исправлении опечатки и (или) ошибки в Проекте дополнительного соглашения, в котором указываются:</w:t>
      </w:r>
    </w:p>
    <w:p w14:paraId="7B09C1B7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амилия, имя, отчество (последнее – при наличии), место жительства, реквизиты документа, удостоверяющего личность заявителя (для физического лица);</w:t>
      </w:r>
    </w:p>
    <w:p w14:paraId="40597C45" w14:textId="77777777" w:rsidR="00BE42CD" w:rsidRPr="00BE42CD" w:rsidRDefault="00BE42CD" w:rsidP="00BE42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амилия, имя, отчество (последнее – при наличии), место жительства, реквизиты документа, удостоверяющего личность заявителя,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основной государственный регистрационный номер индивидуального предпринимателя и идентификационный номер налогоплательщика (для</w:t>
      </w:r>
      <w:r w:rsidRPr="00BE42CD">
        <w:rPr>
          <w:rFonts w:ascii="Times New Roman" w:eastAsia="Times New Roman" w:hAnsi="Times New Roman" w:cs="Times New Roman"/>
          <w:color w:val="00B0F0"/>
          <w:kern w:val="0"/>
          <w:sz w:val="28"/>
          <w:szCs w:val="28"/>
          <w:lang w:eastAsia="ar-SA"/>
          <w14:ligatures w14:val="none"/>
        </w:rPr>
        <w:t xml:space="preserve">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индивидуального предпринимателя);</w:t>
      </w:r>
    </w:p>
    <w:p w14:paraId="44014765" w14:textId="77777777" w:rsidR="00BE42CD" w:rsidRPr="00BE42CD" w:rsidRDefault="00BE42CD" w:rsidP="00BE42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полное наименование, место нахождения заявителя, основной государственный регистрационный номер и идентификационный номер налогоплательщика (для юридического лица), за исключением случаев, когда заявителем является иностранное юридическое лицо;</w:t>
      </w:r>
    </w:p>
    <w:p w14:paraId="001CCFDA" w14:textId="77777777" w:rsidR="00BE42CD" w:rsidRPr="00BE42CD" w:rsidRDefault="00BE42CD" w:rsidP="00BE42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реквизиты Проекта дополнительного соглашения, </w:t>
      </w: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держащего опечатки и (или) ошибки, с указанием, какие именно допущены опечатки и (или) ошибки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;</w:t>
      </w:r>
    </w:p>
    <w:p w14:paraId="6C5E8FB8" w14:textId="77777777" w:rsidR="00BE42CD" w:rsidRPr="00BE42CD" w:rsidRDefault="00BE42CD" w:rsidP="00BE42C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E42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чтовый адрес, адрес электронной почты (при необходимости), телефон для связи с заявителем, </w:t>
      </w:r>
      <w:r w:rsidRPr="00BE42CD">
        <w:rPr>
          <w:rFonts w:ascii="Times New Roman" w:eastAsia="Calibri" w:hAnsi="Times New Roman" w:cs="Times New Roman"/>
          <w:sz w:val="28"/>
          <w:szCs w:val="28"/>
        </w:rPr>
        <w:t>подпись заявителя (представителя заявителя)</w:t>
      </w:r>
      <w:r w:rsidRPr="00BE42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678E2838" w14:textId="235203F6" w:rsidR="00D0721C" w:rsidRDefault="00BE42CD" w:rsidP="00BE42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способ получения результата предоставления муниципальной услуги</w:t>
      </w:r>
      <w:r w:rsidR="00D0721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.</w:t>
      </w:r>
    </w:p>
    <w:p w14:paraId="61EEC38C" w14:textId="7657BAF5" w:rsidR="00D0721C" w:rsidRPr="00BE42CD" w:rsidRDefault="00D0721C" w:rsidP="00D07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мерная форма запроса о предоставлении муниципальной услуги приведена в приложении № 3 к административному регламенту</w:t>
      </w:r>
      <w:r w:rsidR="00466E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15CE3627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2) документ, удостоверяющий личность заявителя, представителя заявителя (предоставляется в случае личного обращения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МФЦ</w:t>
      </w: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.</w:t>
      </w:r>
    </w:p>
    <w:p w14:paraId="5397CB95" w14:textId="77777777" w:rsidR="00B2148E" w:rsidRPr="00BE42CD" w:rsidRDefault="00B2148E" w:rsidP="00B21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Calibri" w:hAnsi="Times New Roman" w:cs="Times New Roman"/>
          <w:sz w:val="28"/>
          <w:szCs w:val="28"/>
        </w:rPr>
        <w:t>В случае направления запроса посредством почтовой связи представляется копия документа, удостоверяющего лич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явителя</w:t>
      </w:r>
      <w:r w:rsidRPr="00BE42C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ителя заявителя.</w:t>
      </w:r>
    </w:p>
    <w:p w14:paraId="5A1F1289" w14:textId="3632E181" w:rsidR="00BE42CD" w:rsidRPr="00BE42CD" w:rsidRDefault="00BE42CD" w:rsidP="00BE42CD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E42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 случае направления запроса посредством Единого либо Регионального портала сведения из документа, удостоверяющего личность заявителя, </w:t>
      </w:r>
      <w:r w:rsidRPr="00BE42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представителя заявителя</w:t>
      </w:r>
      <w:r w:rsidR="00FA307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 w:rsidRPr="00BE42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формируются при подтверждении учетной записи </w:t>
      </w:r>
      <w:r w:rsidRPr="00BE42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  <w:t>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7516F4E6" w14:textId="77777777" w:rsidR="00BE42CD" w:rsidRPr="00BE42CD" w:rsidRDefault="00BE42CD" w:rsidP="00BE42CD">
      <w:pPr>
        <w:spacing w:after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) документ, подтверждающий полномочия представителя заявителя (в случае, если с запросом о предоставлении муниципальной услуги обращается представитель заявителя):</w:t>
      </w:r>
      <w:r w:rsidRPr="00BE42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нотариально удостоверенная доверенность либо доверенность, удостоверенная иным предусмотренным законодательством Российской Федерации способом, за исключением случаев, когда представитель заявителя в силу закона имеет право действовать без доверенности.</w:t>
      </w:r>
    </w:p>
    <w:p w14:paraId="704500F3" w14:textId="77777777" w:rsidR="00BE42CD" w:rsidRPr="00BE42CD" w:rsidRDefault="00BE42CD" w:rsidP="00BE42CD">
      <w:pPr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3.47.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Установление личности заявителя (представителя) может осуществляться в ходе личного приема:</w:t>
      </w:r>
    </w:p>
    <w:p w14:paraId="22424E89" w14:textId="77777777" w:rsidR="00BE42CD" w:rsidRPr="00BE42CD" w:rsidRDefault="00BE42CD" w:rsidP="00BE42CD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1) 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</w:t>
      </w:r>
    </w:p>
    <w:p w14:paraId="64CB92BE" w14:textId="5A66514E" w:rsidR="00BE42CD" w:rsidRPr="00BE42CD" w:rsidRDefault="00BE42CD" w:rsidP="00BE42CD">
      <w:pPr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2) посредством идентификации и аутентификации с использованием информационных технологий (использование указанного способа установления личности возможно после внедрения в МФЦ соответствующих информационных систем, обеспечивающих возможность реализации требований пункта 2</w:t>
      </w:r>
      <w:r w:rsidRPr="00EC591C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ar-SA"/>
          <w14:ligatures w14:val="none"/>
        </w:rPr>
        <w:t>1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части 4 статьи 16 Федерального закона от 27.07.2010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br/>
        <w:t>№ 210-ФЗ).</w:t>
      </w:r>
    </w:p>
    <w:p w14:paraId="70C96CF8" w14:textId="5D880129" w:rsidR="00BE42CD" w:rsidRPr="00BE42CD" w:rsidRDefault="00BE42CD" w:rsidP="00BE42CD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3.48. Основаниями для принятия решения об отказе в приеме за</w:t>
      </w:r>
      <w:r w:rsidR="00CD3DC4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проса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и документов и (или) информации являются:</w:t>
      </w:r>
    </w:p>
    <w:p w14:paraId="7A666026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) неполное заполнение обязательных полей в</w:t>
      </w:r>
      <w:r w:rsidRPr="00BE42CD">
        <w:rPr>
          <w:rFonts w:ascii="Times New Roman" w:eastAsia="Times New Roman" w:hAnsi="Times New Roman" w:cs="Calibri"/>
          <w:kern w:val="0"/>
          <w:sz w:val="28"/>
          <w:szCs w:val="28"/>
          <w:lang w:eastAsia="ar-SA"/>
          <w14:ligatures w14:val="none"/>
        </w:rPr>
        <w:t xml:space="preserve"> форме запроса;</w:t>
      </w:r>
    </w:p>
    <w:p w14:paraId="44838DF6" w14:textId="77777777" w:rsidR="00BE42CD" w:rsidRPr="00BE42CD" w:rsidRDefault="00BE42CD" w:rsidP="00BE42CD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2) </w:t>
      </w:r>
      <w:r w:rsidRPr="00BE42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едставление неполного комплекта документов, предусмотренных пунктом 3.46 административного регламента;</w:t>
      </w:r>
    </w:p>
    <w:p w14:paraId="05E9EF76" w14:textId="77777777" w:rsidR="00BE42CD" w:rsidRPr="00BE42CD" w:rsidRDefault="00BE42CD" w:rsidP="00BE42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</w:pPr>
      <w:r w:rsidRPr="00BE42CD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3) представленные з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аявителем документы утратили силу на момент обращения за предоставлением </w:t>
      </w:r>
      <w:r w:rsidRPr="00BE42CD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муниципальной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услуги </w:t>
      </w:r>
      <w:r w:rsidRPr="00BE42CD">
        <w:rPr>
          <w:rFonts w:ascii="Times New Roman" w:eastAsia="Calibri" w:hAnsi="Times New Roman" w:cs="Times New Roman"/>
          <w:sz w:val="28"/>
          <w:szCs w:val="28"/>
        </w:rPr>
        <w:t>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;</w:t>
      </w:r>
    </w:p>
    <w:p w14:paraId="7A943437" w14:textId="77777777" w:rsidR="00BE42CD" w:rsidRPr="00BE42CD" w:rsidRDefault="00BE42CD" w:rsidP="00BE42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</w:pPr>
      <w:r w:rsidRPr="00BE42CD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4) представленные з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22A42495" w14:textId="77777777" w:rsidR="00BE42CD" w:rsidRPr="00BE42CD" w:rsidRDefault="00BE42CD" w:rsidP="00BE42C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5) документы содержат повреждения, наличие которых не позволяет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br/>
        <w:t xml:space="preserve">в полном объеме использовать информацию и сведения, содержащиеся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br/>
        <w:t xml:space="preserve">в документах, для предоставления </w:t>
      </w:r>
      <w:r w:rsidRPr="00BE42CD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муниципальной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услуги;</w:t>
      </w:r>
    </w:p>
    <w:p w14:paraId="0E1C32B0" w14:textId="77777777" w:rsidR="00BE42CD" w:rsidRPr="00BE42CD" w:rsidRDefault="00BE42CD" w:rsidP="00BE42C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</w:pPr>
      <w:r w:rsidRPr="00BE42CD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6) подача запроса и документов, необходимых для предоставления услуги, в электронной форме с нарушением установленных требований;</w:t>
      </w:r>
    </w:p>
    <w:p w14:paraId="6AD13325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NewRomanPSMT" w:hAnsi="Times New Roman" w:cs="Times New Roman"/>
          <w:kern w:val="0"/>
          <w:sz w:val="28"/>
          <w:szCs w:val="28"/>
          <w:lang w:eastAsia="ru-RU"/>
          <w14:ligatures w14:val="none"/>
        </w:rPr>
        <w:t>7)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личие противоречивых сведений в запросе и приложенных к нему документах;</w:t>
      </w:r>
    </w:p>
    <w:p w14:paraId="76A40EE5" w14:textId="77777777" w:rsidR="00BE42CD" w:rsidRPr="00BE42CD" w:rsidRDefault="00BE42CD" w:rsidP="00BE42CD">
      <w:p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Calibri"/>
          <w:kern w:val="0"/>
          <w:sz w:val="28"/>
          <w:szCs w:val="28"/>
          <w:lang w:eastAsia="ar-SA"/>
          <w14:ligatures w14:val="none"/>
        </w:rPr>
        <w:t>8)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0EDC5C28" w14:textId="77777777" w:rsidR="00BE42CD" w:rsidRPr="00BE42CD" w:rsidRDefault="00BE42CD" w:rsidP="00BE42CD">
      <w:pPr>
        <w:suppressAutoHyphens/>
        <w:autoSpaceDE w:val="0"/>
        <w:autoSpaceDN w:val="0"/>
        <w:adjustRightInd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lastRenderedPageBreak/>
        <w:t>3.49. В приеме запроса о предоставлении муниципальной услуги участвуют:</w:t>
      </w:r>
    </w:p>
    <w:p w14:paraId="36C832D7" w14:textId="554CFABF" w:rsidR="00BE42CD" w:rsidRPr="00BE42CD" w:rsidRDefault="00BE42CD" w:rsidP="00A573E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Администрация – в части приема запроса и документов, поступивших через Единый либо Региональный портал;</w:t>
      </w:r>
    </w:p>
    <w:p w14:paraId="39532072" w14:textId="04E3D2D8" w:rsidR="00BE42CD" w:rsidRPr="00BE42CD" w:rsidRDefault="00BE42CD" w:rsidP="00A573E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МКУ «ЦДОД» – в части регистрации запроса и документов, поступивших через Единый либо Региональный портал или посредством почтовой связи и маршрутизации запроса и документов независимо от способа подачи;</w:t>
      </w:r>
    </w:p>
    <w:p w14:paraId="4510940C" w14:textId="77777777" w:rsidR="00BE42CD" w:rsidRPr="00BE42CD" w:rsidRDefault="00BE42CD" w:rsidP="00BE42C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МФЦ – в части приема и регистрации запроса и документов, поданных в МФЦ путем личного обращения. </w:t>
      </w:r>
    </w:p>
    <w:p w14:paraId="280C7A03" w14:textId="77777777" w:rsidR="00BE42CD" w:rsidRPr="00BE42CD" w:rsidRDefault="00BE42CD" w:rsidP="00BE42CD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3.50. Запрос о предоставлении муниципальной услуги регистрируется:</w:t>
      </w:r>
    </w:p>
    <w:p w14:paraId="01B17CEA" w14:textId="77777777" w:rsidR="00BE42CD" w:rsidRPr="00BE42CD" w:rsidRDefault="00BE42CD" w:rsidP="00BE42C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поданный при личном обращении – в день его подачи;</w:t>
      </w:r>
    </w:p>
    <w:p w14:paraId="1111DCDA" w14:textId="77777777" w:rsidR="00BE42CD" w:rsidRPr="00BE42CD" w:rsidRDefault="00BE42CD" w:rsidP="00BE42C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поданный в электронной форме посредством Единого либо Регионального портала до 16:00 рабочего дня – в день его подачи; </w:t>
      </w:r>
    </w:p>
    <w:p w14:paraId="75524161" w14:textId="203318A9" w:rsidR="00BE42CD" w:rsidRPr="00BE42CD" w:rsidRDefault="00BE42CD" w:rsidP="00BE42C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поданный посредством Единого либо Регионального портала после 16:00 рабочего дня либо в нерабочий или праздничный день – в следующий за ним рабочий день; </w:t>
      </w:r>
    </w:p>
    <w:p w14:paraId="6FA32131" w14:textId="77777777" w:rsidR="00BE42CD" w:rsidRPr="00BE42CD" w:rsidRDefault="00BE42CD" w:rsidP="00BE42C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направленный по почте – в день его поступления в Администрацию.</w:t>
      </w:r>
    </w:p>
    <w:p w14:paraId="603D57D9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lightGray"/>
          <w:lang w:eastAsia="ru-RU"/>
          <w14:ligatures w14:val="none"/>
        </w:rPr>
      </w:pPr>
    </w:p>
    <w:p w14:paraId="2C601432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ая процедура</w:t>
      </w:r>
    </w:p>
    <w:p w14:paraId="7CF39F5F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Принятие решения о предоставлении (об отказе в предоставлении)</w:t>
      </w:r>
    </w:p>
    <w:p w14:paraId="2935FE38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ой услуги»</w:t>
      </w:r>
    </w:p>
    <w:p w14:paraId="176663D1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lightGray"/>
          <w:lang w:eastAsia="ru-RU"/>
          <w14:ligatures w14:val="none"/>
        </w:rPr>
      </w:pPr>
    </w:p>
    <w:p w14:paraId="4E10089D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51. Исчерпывающий перечень оснований для отказа в предоставлении муниципальной услуги:</w:t>
      </w:r>
    </w:p>
    <w:p w14:paraId="58275802" w14:textId="77777777" w:rsidR="00BE42CD" w:rsidRPr="00BE42CD" w:rsidRDefault="00BE42CD" w:rsidP="00BE42CD">
      <w:pPr>
        <w:widowControl w:val="0"/>
        <w:spacing w:after="0" w:line="240" w:lineRule="auto"/>
        <w:ind w:right="63" w:firstLine="709"/>
        <w:jc w:val="both"/>
        <w:rPr>
          <w:rFonts w:ascii="Times New Roman" w:eastAsia="Calibri" w:hAnsi="Times New Roman" w:cs="Times New Roman"/>
          <w:strike/>
          <w:sz w:val="28"/>
          <w:szCs w:val="28"/>
          <w:shd w:val="clear" w:color="auto" w:fill="FFFFFF"/>
        </w:rPr>
      </w:pPr>
      <w:r w:rsidRPr="00BE42C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) отсутствие факта допущения опечаток и (или) ошибок в Проекте дополнительного соглашения;</w:t>
      </w:r>
    </w:p>
    <w:p w14:paraId="786830EB" w14:textId="77777777" w:rsidR="00BE42CD" w:rsidRPr="00BE42CD" w:rsidRDefault="00BE42CD" w:rsidP="00BE42C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E42C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2) обращение заявителя за исправлениями опечаток и (или) ошибок, допущенных в Проекте дополнительного </w:t>
      </w:r>
      <w:r w:rsidRPr="00BE42CD">
        <w:rPr>
          <w:rFonts w:ascii="Times New Roman" w:eastAsia="Calibri" w:hAnsi="Times New Roman" w:cs="Times New Roman"/>
          <w:sz w:val="28"/>
          <w:szCs w:val="28"/>
        </w:rPr>
        <w:t>соглашения</w:t>
      </w:r>
      <w:r w:rsidRPr="00BE42C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не соответствующего заявителю, которому выдавался Проект дополнительного </w:t>
      </w:r>
      <w:r w:rsidRPr="00BE42CD">
        <w:rPr>
          <w:rFonts w:ascii="Times New Roman" w:eastAsia="Calibri" w:hAnsi="Times New Roman" w:cs="Times New Roman"/>
          <w:sz w:val="28"/>
          <w:szCs w:val="28"/>
        </w:rPr>
        <w:t>соглашения</w:t>
      </w:r>
      <w:r w:rsidRPr="00BE42C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5029B2AA" w14:textId="5C083E2D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52. Решение о предоставлении (об отказе в предоставлении) муниципальной услуги принимается на 3 рабочий день с</w:t>
      </w:r>
      <w:r w:rsidR="00FA11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 дня</w:t>
      </w: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егистрации запроса.</w:t>
      </w:r>
    </w:p>
    <w:p w14:paraId="6AB7F102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53. Документ, являющийся результатом предоставления муниципальной услуги, передается на регистрацию в МКУ «ЦДОД» не позднее 10 часов утра дня, предшествующего дате выдачи заявителю результата.</w:t>
      </w:r>
    </w:p>
    <w:p w14:paraId="2DA5BDFB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lightGray"/>
          <w:lang w:eastAsia="ru-RU"/>
          <w14:ligatures w14:val="none"/>
        </w:rPr>
      </w:pPr>
    </w:p>
    <w:p w14:paraId="4A76215F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ая процедура</w:t>
      </w:r>
    </w:p>
    <w:p w14:paraId="30EB1586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Предоставление результата муниципальной услуги»</w:t>
      </w:r>
    </w:p>
    <w:p w14:paraId="45A5919E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BD02F5D" w14:textId="317F5078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3.54. Документ, являющийся результатом предоставления муниципальной услуги, с исправлениями опечаток и (или) ошибок, допущенных при первичном оформлении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кумента</w:t>
      </w: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выдается (направляется) в порядке, установленном пунктами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38-3.41 </w:t>
      </w:r>
      <w:r w:rsidRPr="00BE42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тивного регламента.</w:t>
      </w:r>
    </w:p>
    <w:p w14:paraId="7CB6023C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trike/>
          <w:color w:val="000000"/>
          <w:kern w:val="0"/>
          <w:sz w:val="28"/>
          <w:szCs w:val="28"/>
          <w:lang w:eastAsia="ru-RU"/>
          <w14:ligatures w14:val="none"/>
        </w:rPr>
      </w:pPr>
    </w:p>
    <w:p w14:paraId="62568D0C" w14:textId="77777777" w:rsidR="00BE42CD" w:rsidRPr="00BE42CD" w:rsidRDefault="00BE42CD" w:rsidP="00BE42CD">
      <w:pPr>
        <w:rPr>
          <w:rFonts w:ascii="Times New Roman" w:eastAsia="Times New Roman" w:hAnsi="Times New Roman" w:cs="Times New Roman"/>
          <w:spacing w:val="6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spacing w:val="6"/>
          <w:kern w:val="0"/>
          <w:sz w:val="28"/>
          <w:szCs w:val="28"/>
          <w:lang w:eastAsia="ru-RU"/>
          <w14:ligatures w14:val="none"/>
        </w:rPr>
        <w:br w:type="page"/>
      </w:r>
    </w:p>
    <w:p w14:paraId="2D6DE771" w14:textId="77777777" w:rsidR="00BE42CD" w:rsidRPr="00BE42CD" w:rsidRDefault="00BE42CD" w:rsidP="00BE42CD">
      <w:pPr>
        <w:spacing w:after="0" w:line="240" w:lineRule="auto"/>
        <w:ind w:left="5320"/>
        <w:rPr>
          <w:rFonts w:ascii="Times New Roman" w:eastAsia="Times New Roman" w:hAnsi="Times New Roman" w:cs="Times New Roman"/>
          <w:spacing w:val="6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spacing w:val="6"/>
          <w:kern w:val="0"/>
          <w:sz w:val="28"/>
          <w:szCs w:val="28"/>
          <w:lang w:eastAsia="ru-RU"/>
          <w14:ligatures w14:val="none"/>
        </w:rPr>
        <w:lastRenderedPageBreak/>
        <w:t>Приложение № 1</w:t>
      </w:r>
    </w:p>
    <w:p w14:paraId="6C54AAF9" w14:textId="77777777" w:rsidR="00BE42CD" w:rsidRPr="00BE42CD" w:rsidRDefault="00BE42CD" w:rsidP="00BE42CD">
      <w:pPr>
        <w:spacing w:after="0" w:line="240" w:lineRule="auto"/>
        <w:ind w:left="5320"/>
        <w:rPr>
          <w:rFonts w:ascii="Times New Roman" w:eastAsia="Times New Roman" w:hAnsi="Times New Roman" w:cs="Times New Roman"/>
          <w:spacing w:val="6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spacing w:val="6"/>
          <w:kern w:val="0"/>
          <w:sz w:val="28"/>
          <w:szCs w:val="28"/>
          <w:lang w:eastAsia="ru-RU"/>
          <w14:ligatures w14:val="none"/>
        </w:rPr>
        <w:t>к административному регламенту</w:t>
      </w:r>
    </w:p>
    <w:p w14:paraId="072FF2E5" w14:textId="77777777" w:rsidR="00BE42CD" w:rsidRPr="00BE42CD" w:rsidRDefault="00BE42CD" w:rsidP="00BE42CD">
      <w:pPr>
        <w:keepNext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5585E5F9" w14:textId="77777777" w:rsidR="00BE42CD" w:rsidRPr="00BE42CD" w:rsidRDefault="00BE42CD" w:rsidP="00BE42CD">
      <w:pPr>
        <w:keepNext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Запрос об оформлении и выдаче дополнительного соглашения</w:t>
      </w:r>
    </w:p>
    <w:p w14:paraId="0CD476CC" w14:textId="77777777" w:rsidR="00BE42CD" w:rsidRPr="00BE42CD" w:rsidRDefault="00BE42CD" w:rsidP="00BE42CD">
      <w:pPr>
        <w:keepNext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к договору аренды земельного участка для целей строительства</w:t>
      </w:r>
    </w:p>
    <w:p w14:paraId="4DDE34D1" w14:textId="77777777" w:rsidR="00BE42CD" w:rsidRPr="00BE42CD" w:rsidRDefault="00BE42CD" w:rsidP="00BE42CD">
      <w:pPr>
        <w:keepNext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3"/>
        <w:gridCol w:w="87"/>
        <w:gridCol w:w="2321"/>
        <w:gridCol w:w="709"/>
        <w:gridCol w:w="3123"/>
        <w:gridCol w:w="273"/>
        <w:gridCol w:w="193"/>
        <w:gridCol w:w="336"/>
        <w:gridCol w:w="252"/>
        <w:gridCol w:w="650"/>
        <w:gridCol w:w="112"/>
        <w:gridCol w:w="532"/>
        <w:gridCol w:w="455"/>
      </w:tblGrid>
      <w:tr w:rsidR="00BE42CD" w:rsidRPr="00BE42CD" w14:paraId="3A832C2B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D256B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0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5E81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Сведения о </w:t>
            </w:r>
            <w:r w:rsidRPr="00BE42C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юридическом лице</w:t>
            </w: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,</w:t>
            </w:r>
            <w:r w:rsidRPr="00BE42C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представившем запрос</w:t>
            </w:r>
          </w:p>
        </w:tc>
      </w:tr>
      <w:tr w:rsidR="00BE42CD" w:rsidRPr="00BE42CD" w14:paraId="0B39BF07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3507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.1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2B5A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Полное наименование</w:t>
            </w:r>
          </w:p>
        </w:tc>
        <w:tc>
          <w:tcPr>
            <w:tcW w:w="5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056B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4C5D4914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2B43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.2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7A43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Место нахождения</w:t>
            </w:r>
          </w:p>
        </w:tc>
        <w:tc>
          <w:tcPr>
            <w:tcW w:w="5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3CC6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16A8BCBB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533E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.3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363C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Почтовый адрес</w:t>
            </w:r>
          </w:p>
        </w:tc>
        <w:tc>
          <w:tcPr>
            <w:tcW w:w="5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64ED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701E48C5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033C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.4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0292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Адрес электронной почты</w:t>
            </w:r>
          </w:p>
        </w:tc>
        <w:tc>
          <w:tcPr>
            <w:tcW w:w="5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527C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01834309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92B8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.5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7F13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ОГРН</w:t>
            </w:r>
          </w:p>
        </w:tc>
        <w:tc>
          <w:tcPr>
            <w:tcW w:w="5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DAC2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59C81CC8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5BBB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.6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D5E6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ИНН</w:t>
            </w:r>
          </w:p>
        </w:tc>
        <w:tc>
          <w:tcPr>
            <w:tcW w:w="5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AA0A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29082C7D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1067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.7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20E6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Телефон</w:t>
            </w:r>
          </w:p>
        </w:tc>
        <w:tc>
          <w:tcPr>
            <w:tcW w:w="5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FD88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2CA50907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8869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90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E52F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Сведения об </w:t>
            </w:r>
            <w:r w:rsidRPr="00BE42C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индивидуальном предпринимателе</w:t>
            </w:r>
            <w:r w:rsidRPr="00BE42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,</w:t>
            </w:r>
            <w:r w:rsidRPr="00BE42C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E42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представившем </w:t>
            </w: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запрос</w:t>
            </w:r>
          </w:p>
        </w:tc>
      </w:tr>
      <w:tr w:rsidR="00BE42CD" w:rsidRPr="00BE42CD" w14:paraId="2D1BA545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19EC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.1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5E69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Фамилия, имя, отчество (при наличии)</w:t>
            </w:r>
          </w:p>
        </w:tc>
        <w:tc>
          <w:tcPr>
            <w:tcW w:w="5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964B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6596E790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22CF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.2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1166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Место жительства</w:t>
            </w:r>
          </w:p>
        </w:tc>
        <w:tc>
          <w:tcPr>
            <w:tcW w:w="5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6AB7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6A45A883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6D88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.3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DBAA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Почтовый адрес</w:t>
            </w:r>
          </w:p>
        </w:tc>
        <w:tc>
          <w:tcPr>
            <w:tcW w:w="5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D9C1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4CB841B1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9CE8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.4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38AB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Адрес электронной почты</w:t>
            </w:r>
          </w:p>
        </w:tc>
        <w:tc>
          <w:tcPr>
            <w:tcW w:w="5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9711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1795BF89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FDF7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BE55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Наименование и реквизиты документа, удостоверяющего личность</w:t>
            </w:r>
          </w:p>
        </w:tc>
        <w:tc>
          <w:tcPr>
            <w:tcW w:w="5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6EEF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1D87CBCB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B638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.6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7F2C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ОГРНИП</w:t>
            </w:r>
          </w:p>
        </w:tc>
        <w:tc>
          <w:tcPr>
            <w:tcW w:w="5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AC5A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7B037834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EF14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.7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C548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ИНН</w:t>
            </w:r>
          </w:p>
        </w:tc>
        <w:tc>
          <w:tcPr>
            <w:tcW w:w="5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2E1A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08BEA795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5E26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.8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AA01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Телефон</w:t>
            </w:r>
          </w:p>
        </w:tc>
        <w:tc>
          <w:tcPr>
            <w:tcW w:w="5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A5CF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0FB3EE4E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A725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90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E9C4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Сведения о </w:t>
            </w:r>
            <w:r w:rsidRPr="00BE42C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физическом лице</w:t>
            </w: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,</w:t>
            </w:r>
            <w:r w:rsidRPr="00BE42C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представившем запрос</w:t>
            </w:r>
          </w:p>
        </w:tc>
      </w:tr>
      <w:tr w:rsidR="00BE42CD" w:rsidRPr="00BE42CD" w14:paraId="3DB991C0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E19C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3.1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C4C9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Фамилия, имя, отчество (при наличии)</w:t>
            </w:r>
          </w:p>
        </w:tc>
        <w:tc>
          <w:tcPr>
            <w:tcW w:w="5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25D0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3F147B79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94FE4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3.2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88D6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Место жительства</w:t>
            </w:r>
          </w:p>
        </w:tc>
        <w:tc>
          <w:tcPr>
            <w:tcW w:w="5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5DA0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1AD7C77D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9B37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3.3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40AE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Почтовый адрес</w:t>
            </w:r>
          </w:p>
        </w:tc>
        <w:tc>
          <w:tcPr>
            <w:tcW w:w="5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39C9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75BC7BA7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B65D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3.4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F136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Наименование и реквизиты документа, удостоверяющего личность</w:t>
            </w:r>
          </w:p>
        </w:tc>
        <w:tc>
          <w:tcPr>
            <w:tcW w:w="5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A63E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312AE9A6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9B6B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3.5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4B7C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Адрес электронной почты </w:t>
            </w:r>
          </w:p>
          <w:p w14:paraId="13D7B84E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(при наличии)</w:t>
            </w:r>
          </w:p>
        </w:tc>
        <w:tc>
          <w:tcPr>
            <w:tcW w:w="5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3D4F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792B4EB1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5900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3.6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2AB8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Телефон</w:t>
            </w:r>
          </w:p>
        </w:tc>
        <w:tc>
          <w:tcPr>
            <w:tcW w:w="5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A6E4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04C2B611" w14:textId="77777777" w:rsidTr="00B26693">
        <w:trPr>
          <w:trHeight w:val="4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E2A7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90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C802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Сведения о представителе заявителя:</w:t>
            </w:r>
          </w:p>
        </w:tc>
      </w:tr>
      <w:tr w:rsidR="00BE42CD" w:rsidRPr="00BE42CD" w14:paraId="1FA8307E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6CA3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4.1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8779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Фамилия, имя, отчество (при наличии)</w:t>
            </w:r>
          </w:p>
        </w:tc>
        <w:tc>
          <w:tcPr>
            <w:tcW w:w="5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1A20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1585A560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16C9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4.2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DBA8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Почтовый адрес</w:t>
            </w:r>
          </w:p>
        </w:tc>
        <w:tc>
          <w:tcPr>
            <w:tcW w:w="5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B689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3BA638A4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143D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4.3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4320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Адрес электронной почты </w:t>
            </w:r>
          </w:p>
          <w:p w14:paraId="7792E9BB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(при наличии)</w:t>
            </w:r>
          </w:p>
        </w:tc>
        <w:tc>
          <w:tcPr>
            <w:tcW w:w="5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933C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11E09920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CF3B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4.4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FA9A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Телефон</w:t>
            </w:r>
          </w:p>
        </w:tc>
        <w:tc>
          <w:tcPr>
            <w:tcW w:w="5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BCA4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6580E3C1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2748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.5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DA03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6B73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30F4F511" w14:textId="77777777" w:rsidTr="00B26693"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E602C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904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AC3187" w14:textId="187A8915" w:rsidR="00BE42CD" w:rsidRPr="00BE42CD" w:rsidRDefault="00BE42CD" w:rsidP="009D03F6">
            <w:pPr>
              <w:keepNext/>
              <w:widowControl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Прошу оформить дополнительное соглашение к договору от_____ №_____, предметом которого является аренда земельного(</w:t>
            </w:r>
            <w:proofErr w:type="spellStart"/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ых</w:t>
            </w:r>
            <w:proofErr w:type="spellEnd"/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) участка(</w:t>
            </w:r>
            <w:proofErr w:type="spellStart"/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ов</w:t>
            </w:r>
            <w:proofErr w:type="spellEnd"/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) для целей строительства</w:t>
            </w:r>
          </w:p>
        </w:tc>
      </w:tr>
      <w:tr w:rsidR="00BE42CD" w:rsidRPr="00BE42CD" w14:paraId="1D3A04AC" w14:textId="77777777" w:rsidTr="00B26693"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4BAB" w14:textId="77777777" w:rsidR="00BE42CD" w:rsidRPr="00BE42CD" w:rsidRDefault="00BE42CD" w:rsidP="00BE42CD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E5A554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9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468ED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6A3A703C" w14:textId="77777777" w:rsidTr="00B26693">
        <w:trPr>
          <w:trHeight w:val="152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1F347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lastRenderedPageBreak/>
              <w:t>5.1</w:t>
            </w:r>
          </w:p>
        </w:tc>
        <w:tc>
          <w:tcPr>
            <w:tcW w:w="904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6EDEDB" w14:textId="77777777" w:rsidR="00BE42CD" w:rsidRPr="00BE42CD" w:rsidRDefault="00BE42CD" w:rsidP="00BE42CD">
            <w:pPr>
              <w:spacing w:after="0" w:line="256" w:lineRule="auto"/>
              <w:ind w:left="139" w:right="186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4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4"/>
                <w14:ligatures w14:val="none"/>
              </w:rPr>
              <w:t xml:space="preserve">Указывается цель обращения заявителя за предоставлением муниципальной услуги: </w:t>
            </w:r>
          </w:p>
          <w:p w14:paraId="22685F43" w14:textId="77777777" w:rsidR="00BE42CD" w:rsidRPr="00BE42CD" w:rsidRDefault="00BE42CD" w:rsidP="00BE42CD">
            <w:pPr>
              <w:spacing w:after="0" w:line="256" w:lineRule="auto"/>
              <w:ind w:left="1216" w:right="186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DD84BE7" wp14:editId="0DE49890">
                      <wp:simplePos x="0" y="0"/>
                      <wp:positionH relativeFrom="column">
                        <wp:posOffset>7341</wp:posOffset>
                      </wp:positionH>
                      <wp:positionV relativeFrom="paragraph">
                        <wp:posOffset>20397</wp:posOffset>
                      </wp:positionV>
                      <wp:extent cx="382905" cy="125715"/>
                      <wp:effectExtent l="57150" t="38100" r="74295" b="103505"/>
                      <wp:wrapNone/>
                      <wp:docPr id="446752351" name="Прямоугольник 446752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 flipV="1">
                                <a:off x="0" y="0"/>
                                <a:ext cx="382905" cy="1257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14481" id="Прямоугольник 446752351" o:spid="_x0000_s1026" style="position:absolute;margin-left:.6pt;margin-top:1.6pt;width:30.15pt;height:9.9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изменение стороны в договоре аренды земельного участка</w:t>
            </w:r>
          </w:p>
          <w:p w14:paraId="191B4FCE" w14:textId="77777777" w:rsidR="00BE42CD" w:rsidRPr="00BE42CD" w:rsidRDefault="00BE42CD" w:rsidP="00BE42CD">
            <w:pPr>
              <w:spacing w:after="0" w:line="256" w:lineRule="auto"/>
              <w:ind w:left="139" w:right="186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5BD9645" wp14:editId="253A934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0467</wp:posOffset>
                      </wp:positionV>
                      <wp:extent cx="382905" cy="125715"/>
                      <wp:effectExtent l="57150" t="38100" r="74295" b="10350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 flipV="1">
                                <a:off x="0" y="0"/>
                                <a:ext cx="382905" cy="1257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3F2FA" id="Прямоугольник 3" o:spid="_x0000_s1026" style="position:absolute;margin-left:.3pt;margin-top:1.6pt;width:30.15pt;height:9.9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                    изменение сведений о земельном участке в соответствии со сведениями ЕГРН</w:t>
            </w:r>
          </w:p>
          <w:p w14:paraId="47D149BB" w14:textId="77777777" w:rsidR="00BE42CD" w:rsidRPr="00BE42CD" w:rsidRDefault="00BE42CD" w:rsidP="00BE42CD">
            <w:pPr>
              <w:spacing w:after="0" w:line="256" w:lineRule="auto"/>
              <w:ind w:left="1216" w:right="186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3301BAC" wp14:editId="77A2875F">
                      <wp:simplePos x="0" y="0"/>
                      <wp:positionH relativeFrom="column">
                        <wp:posOffset>7341</wp:posOffset>
                      </wp:positionH>
                      <wp:positionV relativeFrom="paragraph">
                        <wp:posOffset>36892</wp:posOffset>
                      </wp:positionV>
                      <wp:extent cx="382905" cy="125715"/>
                      <wp:effectExtent l="57150" t="38100" r="74295" b="103505"/>
                      <wp:wrapNone/>
                      <wp:docPr id="1335309322" name="Прямоугольник 1335309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 flipV="1">
                                <a:off x="0" y="0"/>
                                <a:ext cx="382905" cy="1257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2E75F" id="Прямоугольник 1335309322" o:spid="_x0000_s1026" style="position:absolute;margin-left:.6pt;margin-top:2.9pt;width:30.15pt;height:9.9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необходимость расторжения договора аренды земельного участка</w:t>
            </w:r>
          </w:p>
          <w:p w14:paraId="4306781B" w14:textId="77777777" w:rsidR="00BE42CD" w:rsidRPr="00BE42CD" w:rsidRDefault="00BE42CD" w:rsidP="00BE42CD">
            <w:pPr>
              <w:spacing w:after="0" w:line="256" w:lineRule="auto"/>
              <w:ind w:left="139" w:right="186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4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1304B50" wp14:editId="24C60306">
                      <wp:simplePos x="0" y="0"/>
                      <wp:positionH relativeFrom="column">
                        <wp:posOffset>8178</wp:posOffset>
                      </wp:positionH>
                      <wp:positionV relativeFrom="paragraph">
                        <wp:posOffset>43180</wp:posOffset>
                      </wp:positionV>
                      <wp:extent cx="382905" cy="125715"/>
                      <wp:effectExtent l="57150" t="38100" r="74295" b="103505"/>
                      <wp:wrapNone/>
                      <wp:docPr id="862448773" name="Прямоугольник 862448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 flipV="1">
                                <a:off x="0" y="0"/>
                                <a:ext cx="382905" cy="1257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97CC3" id="Прямоугольник 862448773" o:spid="_x0000_s1026" style="position:absolute;margin-left:.65pt;margin-top:3.4pt;width:30.15pt;height:9.9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                    изменение иных условий договора аренды земельного участка (за исключением </w:t>
            </w: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br/>
              <w:t xml:space="preserve">                     предмета договора, срока аренды земельного участка)</w:t>
            </w:r>
          </w:p>
        </w:tc>
      </w:tr>
      <w:tr w:rsidR="00BE42CD" w:rsidRPr="00BE42CD" w14:paraId="171B676F" w14:textId="77777777" w:rsidTr="00B26693">
        <w:trPr>
          <w:trHeight w:val="56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9220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5.2</w:t>
            </w:r>
          </w:p>
        </w:tc>
        <w:tc>
          <w:tcPr>
            <w:tcW w:w="904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2B7C8" w14:textId="77777777" w:rsidR="00BE42CD" w:rsidRPr="00BE42CD" w:rsidRDefault="00BE42CD" w:rsidP="00BE42CD">
            <w:pPr>
              <w:spacing w:after="0" w:line="256" w:lineRule="auto"/>
              <w:ind w:left="139" w:right="186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4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4"/>
                <w14:ligatures w14:val="none"/>
              </w:rPr>
              <w:t>Краткое содержание изменений с обоснованием необходимости заключения Дополнительного соглашения к договору аренды:</w:t>
            </w:r>
          </w:p>
          <w:p w14:paraId="24F14B8D" w14:textId="77777777" w:rsidR="00BE42CD" w:rsidRPr="00BE42CD" w:rsidRDefault="00BE42CD" w:rsidP="00BE42CD">
            <w:pPr>
              <w:spacing w:after="0" w:line="256" w:lineRule="auto"/>
              <w:ind w:left="139" w:right="186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4"/>
                <w14:ligatures w14:val="none"/>
              </w:rPr>
            </w:pPr>
          </w:p>
          <w:p w14:paraId="57EC162B" w14:textId="77777777" w:rsidR="00BE42CD" w:rsidRPr="00BE42CD" w:rsidRDefault="00BE42CD" w:rsidP="00BE42CD">
            <w:pPr>
              <w:spacing w:after="0" w:line="256" w:lineRule="auto"/>
              <w:ind w:left="139" w:right="186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4"/>
                <w14:ligatures w14:val="none"/>
              </w:rPr>
            </w:pPr>
          </w:p>
        </w:tc>
      </w:tr>
      <w:tr w:rsidR="00CD6B95" w:rsidRPr="00BE42CD" w14:paraId="56992C03" w14:textId="77777777" w:rsidTr="00BF598C"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5BD1D0" w14:textId="77777777" w:rsidR="00CD6B95" w:rsidRPr="00BE42CD" w:rsidRDefault="00CD6B95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90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CCCB" w14:textId="77777777" w:rsidR="00CD6B95" w:rsidRPr="00BE42CD" w:rsidRDefault="00CD6B95" w:rsidP="00BE42CD">
            <w:pPr>
              <w:keepNext/>
              <w:widowControl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Результат предоставления муниципальной услуги прошу:</w:t>
            </w:r>
          </w:p>
        </w:tc>
      </w:tr>
      <w:tr w:rsidR="00CD6B95" w:rsidRPr="00BE42CD" w14:paraId="1BE7528E" w14:textId="77777777" w:rsidTr="00BF598C">
        <w:trPr>
          <w:trHeight w:val="533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3A45A2" w14:textId="77777777" w:rsidR="00CD6B95" w:rsidRPr="00BE42CD" w:rsidRDefault="00CD6B95" w:rsidP="00BE42CD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29D3" w14:textId="07D6628B" w:rsidR="00CD6B95" w:rsidRPr="00BE42CD" w:rsidRDefault="00CD6B95" w:rsidP="00BE42CD">
            <w:pPr>
              <w:keepNext/>
              <w:widowControl w:val="0"/>
              <w:spacing w:after="0" w:line="256" w:lineRule="auto"/>
              <w:ind w:left="82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B6EB12E" wp14:editId="40900DCC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9685</wp:posOffset>
                      </wp:positionV>
                      <wp:extent cx="361950" cy="198120"/>
                      <wp:effectExtent l="57150" t="38100" r="76200" b="87630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F7C62" id="Прямоугольник 27" o:spid="_x0000_s1026" style="position:absolute;margin-left:3.75pt;margin-top:1.55pt;width:28.5pt;height:15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выдать на бумажном носителе в МФЦ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*</w:t>
            </w:r>
          </w:p>
        </w:tc>
      </w:tr>
      <w:tr w:rsidR="00CD6B95" w:rsidRPr="00BE42CD" w14:paraId="75DA80B0" w14:textId="77777777" w:rsidTr="00BF598C">
        <w:trPr>
          <w:trHeight w:val="555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56CF54" w14:textId="77777777" w:rsidR="00CD6B95" w:rsidRPr="00BE42CD" w:rsidRDefault="00CD6B95" w:rsidP="00BE42CD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96C4" w14:textId="77777777" w:rsidR="00CD6B95" w:rsidRPr="00BE42CD" w:rsidRDefault="00CD6B95" w:rsidP="00BE42CD">
            <w:pPr>
              <w:keepNext/>
              <w:widowControl w:val="0"/>
              <w:spacing w:after="0" w:line="256" w:lineRule="auto"/>
              <w:ind w:left="826"/>
              <w:rPr>
                <w:rFonts w:ascii="Times New Roman" w:eastAsia="Times New Roman" w:hAnsi="Times New Roman" w:cs="Times New Roman"/>
                <w:strike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16E2E03" wp14:editId="2AE8204D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52705</wp:posOffset>
                      </wp:positionV>
                      <wp:extent cx="361950" cy="198120"/>
                      <wp:effectExtent l="57150" t="38100" r="76200" b="87630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69CCC" id="Прямоугольник 28" o:spid="_x0000_s1026" style="position:absolute;margin-left:3.75pt;margin-top:4.15pt;width:28.5pt;height:15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направить в виде бумажного документа почтовым отправлением по адресу: _________________________________________________________________________________</w:t>
            </w:r>
          </w:p>
          <w:p w14:paraId="3810C175" w14:textId="77777777" w:rsidR="00CD6B95" w:rsidRPr="00BE42CD" w:rsidRDefault="00CD6B95" w:rsidP="00BE42CD">
            <w:pPr>
              <w:keepNext/>
              <w:widowControl w:val="0"/>
              <w:spacing w:after="0" w:line="256" w:lineRule="auto"/>
              <w:ind w:left="826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14:ligatures w14:val="none"/>
              </w:rPr>
              <w:t>(указать почтовый адрес)</w:t>
            </w:r>
          </w:p>
        </w:tc>
      </w:tr>
      <w:tr w:rsidR="00CD6B95" w:rsidRPr="00BE42CD" w14:paraId="27D41BF8" w14:textId="77777777" w:rsidTr="00BF598C">
        <w:trPr>
          <w:trHeight w:val="382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87E250" w14:textId="77777777" w:rsidR="00CD6B95" w:rsidRPr="00BE42CD" w:rsidRDefault="00CD6B95" w:rsidP="00BE42CD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F300" w14:textId="77777777" w:rsidR="00CD6B95" w:rsidRPr="00BE42CD" w:rsidRDefault="00CD6B95" w:rsidP="00BE42CD">
            <w:pPr>
              <w:keepNext/>
              <w:widowControl w:val="0"/>
              <w:spacing w:after="0" w:line="256" w:lineRule="auto"/>
              <w:ind w:left="82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62C0384" wp14:editId="018F94C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41275</wp:posOffset>
                      </wp:positionV>
                      <wp:extent cx="361950" cy="198120"/>
                      <wp:effectExtent l="57150" t="38100" r="76200" b="87630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FCDDE" id="Прямоугольник 29" o:spid="_x0000_s1026" style="position:absolute;margin-left:3.75pt;margin-top:3.25pt;width:28.5pt;height:15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направить в форме электронного документа в личный кабинет на Едином либо Региональном портале**</w:t>
            </w:r>
          </w:p>
        </w:tc>
      </w:tr>
      <w:tr w:rsidR="00CD6B95" w:rsidRPr="00BE42CD" w14:paraId="25CE7A9F" w14:textId="77777777" w:rsidTr="00BF598C">
        <w:trPr>
          <w:trHeight w:val="382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41D230" w14:textId="77777777" w:rsidR="00CD6B95" w:rsidRPr="00BE42CD" w:rsidRDefault="00CD6B95" w:rsidP="00BE42CD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2DC9" w14:textId="77777777" w:rsidR="00CD6B95" w:rsidRPr="00BE42CD" w:rsidRDefault="00CD6B95" w:rsidP="00BE42CD">
            <w:pPr>
              <w:keepNext/>
              <w:widowControl w:val="0"/>
              <w:spacing w:after="0" w:line="256" w:lineRule="auto"/>
              <w:ind w:left="826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C4A739F" wp14:editId="4F428DDA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4765</wp:posOffset>
                      </wp:positionV>
                      <wp:extent cx="361950" cy="198120"/>
                      <wp:effectExtent l="57150" t="38100" r="76200" b="87630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EB857" id="Прямоугольник 30" o:spid="_x0000_s1026" style="position:absolute;margin-left:3.75pt;margin-top:1.95pt;width:28.5pt;height:15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выдать на бумажном носителе в виде распечатанного экземпляра электронного документа </w:t>
            </w: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br/>
              <w:t>в МФЦ ***</w:t>
            </w:r>
          </w:p>
        </w:tc>
      </w:tr>
      <w:tr w:rsidR="00CD6B95" w:rsidRPr="00BE42CD" w14:paraId="2673216A" w14:textId="77777777" w:rsidTr="00BF598C">
        <w:trPr>
          <w:trHeight w:val="571"/>
        </w:trPr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384E" w14:textId="77777777" w:rsidR="00CD6B95" w:rsidRPr="00BE42CD" w:rsidRDefault="00CD6B95" w:rsidP="00BE42CD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0C4A" w14:textId="11D92CD6" w:rsidR="00CD6B95" w:rsidRPr="00BE42CD" w:rsidRDefault="00CD6B95" w:rsidP="00D371DD">
            <w:pPr>
              <w:keepNext/>
              <w:widowControl w:val="0"/>
              <w:spacing w:after="0" w:line="256" w:lineRule="auto"/>
              <w:ind w:left="826"/>
              <w:jc w:val="both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</w:pPr>
            <w:r w:rsidRPr="00D371DD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B6DB7F5" wp14:editId="6DA74CD8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3655</wp:posOffset>
                      </wp:positionV>
                      <wp:extent cx="361950" cy="198120"/>
                      <wp:effectExtent l="57150" t="38100" r="76200" b="8763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E2A7C" id="Прямоугольник 19" o:spid="_x0000_s1026" style="position:absolute;margin-left:3.35pt;margin-top:2.65pt;width:28.5pt;height:15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D371DD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ru-RU"/>
                <w14:ligatures w14:val="none"/>
              </w:rPr>
              <w:t>выдать на бумажном носителе в Администрации через МКУ «ЦДОД»****</w:t>
            </w:r>
          </w:p>
        </w:tc>
      </w:tr>
      <w:tr w:rsidR="00BE42CD" w:rsidRPr="00BE42CD" w14:paraId="1D7F2615" w14:textId="77777777" w:rsidTr="00B26693"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F050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6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2301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Подпись:</w:t>
            </w:r>
          </w:p>
          <w:p w14:paraId="7BED8D3D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5FFC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Дата:</w:t>
            </w:r>
          </w:p>
        </w:tc>
      </w:tr>
      <w:tr w:rsidR="00BE42CD" w:rsidRPr="00BE42CD" w14:paraId="3950E352" w14:textId="77777777" w:rsidTr="00B26693"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BDCF" w14:textId="77777777" w:rsidR="00BE42CD" w:rsidRPr="00BE42CD" w:rsidRDefault="00BE42CD" w:rsidP="00BE42CD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52814C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B3704F3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C58491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2C7B818C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925ADA8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3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3B8AF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254880AF" w14:textId="77777777" w:rsidTr="00B26693"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A125" w14:textId="77777777" w:rsidR="00BE42CD" w:rsidRPr="00BE42CD" w:rsidRDefault="00BE42CD" w:rsidP="00BE42CD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8BF8E9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D8CED9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0842A42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5EE22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D651E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13D16C7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«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F92D4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D0B43E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F97A5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14:paraId="11898F14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2A8BD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9503686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-9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г.</w:t>
            </w:r>
          </w:p>
        </w:tc>
      </w:tr>
      <w:tr w:rsidR="00BE42CD" w:rsidRPr="00BE42CD" w14:paraId="03228804" w14:textId="77777777" w:rsidTr="00B26693"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706B" w14:textId="77777777" w:rsidR="00BE42CD" w:rsidRPr="00BE42CD" w:rsidRDefault="00BE42CD" w:rsidP="00BE42CD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4EB794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E56229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F39DFA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006CEB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(инициалы, фамилия)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F38D4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0578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5EC8B680" w14:textId="77777777" w:rsidR="00BE42CD" w:rsidRPr="00BE42CD" w:rsidRDefault="00BE42CD" w:rsidP="00BE42CD">
      <w:pPr>
        <w:spacing w:after="0" w:line="256" w:lineRule="auto"/>
        <w:rPr>
          <w:rFonts w:ascii="Times New Roman" w:eastAsia="Times New Roman" w:hAnsi="Times New Roman" w:cs="Times New Roman"/>
          <w:kern w:val="0"/>
          <w:sz w:val="20"/>
          <w:szCs w:val="24"/>
          <w:lang w:eastAsia="ru-RU"/>
          <w14:ligatures w14:val="none"/>
        </w:rPr>
      </w:pPr>
    </w:p>
    <w:p w14:paraId="57B2BD62" w14:textId="2FE9BB07" w:rsidR="00A77D50" w:rsidRPr="00A77D50" w:rsidRDefault="00A77D50" w:rsidP="00A77D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7D50">
        <w:rPr>
          <w:rFonts w:ascii="Times New Roman" w:eastAsia="Calibri" w:hAnsi="Times New Roman" w:cs="Times New Roman"/>
          <w:sz w:val="20"/>
          <w:szCs w:val="20"/>
        </w:rPr>
        <w:t>*Данный способ получения результата заявитель сможет использовать в случае подачи запроса о предоставлении муниципальной услуги через МФЦ</w:t>
      </w:r>
      <w:r w:rsidR="009D03F6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550E3D6B" w14:textId="7D440CD9" w:rsidR="00BE42CD" w:rsidRPr="00BE42CD" w:rsidRDefault="00BE42CD" w:rsidP="00BE42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42CD">
        <w:rPr>
          <w:rFonts w:ascii="Times New Roman" w:eastAsia="Calibri" w:hAnsi="Times New Roman" w:cs="Times New Roman"/>
          <w:sz w:val="20"/>
          <w:szCs w:val="20"/>
        </w:rPr>
        <w:t>** Данный способ получения результата заявитель сможет использовать при наличии у Администрации технической возможности направления результата предоставления муниципальной услуги указанным способом</w:t>
      </w:r>
      <w:r w:rsidR="00E7479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1E571873" w14:textId="36ADD280" w:rsidR="00BE42CD" w:rsidRDefault="00BE42CD" w:rsidP="00BE42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42CD">
        <w:rPr>
          <w:rFonts w:ascii="Times New Roman" w:eastAsia="Calibri" w:hAnsi="Times New Roman" w:cs="Times New Roman"/>
          <w:sz w:val="20"/>
          <w:szCs w:val="20"/>
          <w:lang w:eastAsia="ru-RU"/>
        </w:rPr>
        <w:t>***Данный способ получения результата заявитель сможет использовать</w:t>
      </w:r>
      <w:r w:rsidRPr="00BE42CD">
        <w:rPr>
          <w:rFonts w:ascii="Times New Roman" w:eastAsia="Calibri" w:hAnsi="Times New Roman" w:cs="Times New Roman"/>
          <w:sz w:val="20"/>
          <w:szCs w:val="20"/>
        </w:rPr>
        <w:t xml:space="preserve"> при наличии у </w:t>
      </w:r>
      <w:r w:rsidRPr="00BE42C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BE42CD">
        <w:rPr>
          <w:rFonts w:ascii="Times New Roman" w:eastAsia="Calibri" w:hAnsi="Times New Roman" w:cs="Times New Roman"/>
          <w:sz w:val="20"/>
          <w:szCs w:val="20"/>
        </w:rPr>
        <w:t>соглашении о взаимодействии</w:t>
      </w:r>
      <w:r w:rsidR="00E7479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2277DBDA" w14:textId="4571411B" w:rsidR="00A77D50" w:rsidRPr="00A77D50" w:rsidRDefault="00A77D50" w:rsidP="00A77D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7D50">
        <w:rPr>
          <w:rFonts w:ascii="Times New Roman" w:eastAsia="Calibri" w:hAnsi="Times New Roman" w:cs="Times New Roman"/>
          <w:sz w:val="20"/>
          <w:szCs w:val="20"/>
        </w:rPr>
        <w:t>****Данный способ получения результата заявитель сможет использовать в случае подачи запроса о предоставлении муниципальной услуги через Единый либо Региональный портал или по почте</w:t>
      </w:r>
      <w:r w:rsidR="00E7479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7F18386E" w14:textId="77777777" w:rsidR="00A77D50" w:rsidRPr="00A77D50" w:rsidRDefault="00A77D50" w:rsidP="00BE42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E51C0CF" w14:textId="77777777" w:rsidR="00BE42CD" w:rsidRPr="00A77D50" w:rsidRDefault="00BE42CD" w:rsidP="00BE42C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15E6E2F" w14:textId="77777777" w:rsidR="00BE42CD" w:rsidRPr="00BE42CD" w:rsidRDefault="00BE42CD" w:rsidP="00BE42CD">
      <w:pPr>
        <w:spacing w:after="0" w:line="256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EB5E8A0" w14:textId="77777777" w:rsidR="00BE42CD" w:rsidRPr="00BE42CD" w:rsidRDefault="00BE42CD" w:rsidP="00BE42CD">
      <w:pPr>
        <w:spacing w:after="0" w:line="256" w:lineRule="auto"/>
        <w:rPr>
          <w:rFonts w:ascii="Times New Roman" w:eastAsia="Times New Roman" w:hAnsi="Times New Roman" w:cs="Times New Roman"/>
          <w:kern w:val="0"/>
          <w:sz w:val="20"/>
          <w:szCs w:val="24"/>
          <w:lang w:eastAsia="ru-RU"/>
          <w14:ligatures w14:val="none"/>
        </w:rPr>
      </w:pPr>
    </w:p>
    <w:p w14:paraId="33AA1D2A" w14:textId="77777777" w:rsidR="00BE42CD" w:rsidRPr="00BE42CD" w:rsidRDefault="00BE42CD" w:rsidP="00BE42CD">
      <w:pPr>
        <w:spacing w:after="0" w:line="256" w:lineRule="auto"/>
        <w:rPr>
          <w:rFonts w:ascii="Times New Roman" w:eastAsia="Times New Roman" w:hAnsi="Times New Roman" w:cs="Times New Roman"/>
          <w:kern w:val="0"/>
          <w:sz w:val="20"/>
          <w:szCs w:val="24"/>
          <w:lang w:eastAsia="ru-RU"/>
          <w14:ligatures w14:val="none"/>
        </w:rPr>
      </w:pPr>
    </w:p>
    <w:p w14:paraId="202DA256" w14:textId="77777777" w:rsidR="00BE42CD" w:rsidRPr="00BE42CD" w:rsidRDefault="00BE42CD" w:rsidP="00BE42CD">
      <w:pPr>
        <w:spacing w:after="0" w:line="256" w:lineRule="auto"/>
        <w:rPr>
          <w:rFonts w:ascii="Times New Roman" w:eastAsia="Times New Roman" w:hAnsi="Times New Roman" w:cs="Times New Roman"/>
          <w:kern w:val="0"/>
          <w:sz w:val="20"/>
          <w:szCs w:val="24"/>
          <w:lang w:eastAsia="ru-RU"/>
          <w14:ligatures w14:val="none"/>
        </w:rPr>
      </w:pPr>
    </w:p>
    <w:p w14:paraId="11B97B10" w14:textId="77777777" w:rsidR="00BE42CD" w:rsidRPr="00BE42CD" w:rsidRDefault="00BE42CD" w:rsidP="00BE42CD">
      <w:pPr>
        <w:spacing w:after="0" w:line="256" w:lineRule="auto"/>
        <w:rPr>
          <w:rFonts w:ascii="Times New Roman" w:eastAsia="Times New Roman" w:hAnsi="Times New Roman" w:cs="Times New Roman"/>
          <w:kern w:val="0"/>
          <w:sz w:val="20"/>
          <w:szCs w:val="24"/>
          <w:lang w:eastAsia="ru-RU"/>
          <w14:ligatures w14:val="none"/>
        </w:rPr>
      </w:pPr>
    </w:p>
    <w:p w14:paraId="13B2C2AC" w14:textId="77777777" w:rsidR="00BE42CD" w:rsidRPr="00BE42CD" w:rsidRDefault="00BE42CD" w:rsidP="00BE42CD">
      <w:pPr>
        <w:spacing w:after="0" w:line="256" w:lineRule="auto"/>
        <w:rPr>
          <w:rFonts w:ascii="Times New Roman" w:eastAsia="Times New Roman" w:hAnsi="Times New Roman" w:cs="Times New Roman"/>
          <w:kern w:val="0"/>
          <w:sz w:val="20"/>
          <w:szCs w:val="24"/>
          <w:lang w:eastAsia="ru-RU"/>
          <w14:ligatures w14:val="none"/>
        </w:rPr>
      </w:pPr>
    </w:p>
    <w:p w14:paraId="4BE2FA41" w14:textId="77777777" w:rsidR="00BE42CD" w:rsidRPr="00BE42CD" w:rsidRDefault="00BE42CD" w:rsidP="00BE42CD">
      <w:pPr>
        <w:spacing w:after="0" w:line="256" w:lineRule="auto"/>
        <w:rPr>
          <w:rFonts w:ascii="Times New Roman" w:eastAsia="Times New Roman" w:hAnsi="Times New Roman" w:cs="Times New Roman"/>
          <w:kern w:val="0"/>
          <w:sz w:val="20"/>
          <w:szCs w:val="24"/>
          <w:lang w:eastAsia="ru-RU"/>
          <w14:ligatures w14:val="none"/>
        </w:rPr>
      </w:pPr>
    </w:p>
    <w:p w14:paraId="5DA76B2D" w14:textId="77777777" w:rsidR="00BE42CD" w:rsidRPr="00BE42CD" w:rsidRDefault="00BE42CD" w:rsidP="00BE42CD">
      <w:pPr>
        <w:spacing w:after="0" w:line="256" w:lineRule="auto"/>
        <w:rPr>
          <w:rFonts w:ascii="Times New Roman" w:eastAsia="Times New Roman" w:hAnsi="Times New Roman" w:cs="Times New Roman"/>
          <w:kern w:val="0"/>
          <w:sz w:val="20"/>
          <w:szCs w:val="24"/>
          <w:lang w:eastAsia="ru-RU"/>
          <w14:ligatures w14:val="none"/>
        </w:rPr>
      </w:pPr>
    </w:p>
    <w:p w14:paraId="7AC775D6" w14:textId="77777777" w:rsidR="00BE42CD" w:rsidRPr="00BE42CD" w:rsidRDefault="00BE42CD" w:rsidP="00BE42CD">
      <w:pPr>
        <w:spacing w:after="0" w:line="256" w:lineRule="auto"/>
        <w:rPr>
          <w:rFonts w:ascii="Times New Roman" w:eastAsia="Times New Roman" w:hAnsi="Times New Roman" w:cs="Times New Roman"/>
          <w:kern w:val="0"/>
          <w:sz w:val="20"/>
          <w:szCs w:val="24"/>
          <w:lang w:eastAsia="ru-RU"/>
          <w14:ligatures w14:val="none"/>
        </w:rPr>
      </w:pPr>
    </w:p>
    <w:p w14:paraId="51008070" w14:textId="77777777" w:rsidR="00BE42CD" w:rsidRPr="00BE42CD" w:rsidRDefault="00BE42CD" w:rsidP="00BE42CD">
      <w:pPr>
        <w:spacing w:after="0" w:line="256" w:lineRule="auto"/>
        <w:rPr>
          <w:rFonts w:ascii="Times New Roman" w:eastAsia="Times New Roman" w:hAnsi="Times New Roman" w:cs="Times New Roman"/>
          <w:kern w:val="0"/>
          <w:sz w:val="20"/>
          <w:szCs w:val="24"/>
          <w:lang w:eastAsia="ru-RU"/>
          <w14:ligatures w14:val="none"/>
        </w:rPr>
      </w:pPr>
    </w:p>
    <w:p w14:paraId="1B4C1F88" w14:textId="77777777" w:rsidR="00BE42CD" w:rsidRPr="00BE42CD" w:rsidRDefault="00BE42CD" w:rsidP="00BE42CD">
      <w:pPr>
        <w:spacing w:after="0" w:line="256" w:lineRule="auto"/>
        <w:rPr>
          <w:rFonts w:ascii="Times New Roman" w:eastAsia="Times New Roman" w:hAnsi="Times New Roman" w:cs="Times New Roman"/>
          <w:kern w:val="0"/>
          <w:sz w:val="20"/>
          <w:szCs w:val="24"/>
          <w:lang w:eastAsia="ru-RU"/>
          <w14:ligatures w14:val="none"/>
        </w:rPr>
      </w:pPr>
    </w:p>
    <w:p w14:paraId="52626BE3" w14:textId="77777777" w:rsidR="00BE42CD" w:rsidRPr="00BE42CD" w:rsidRDefault="00BE42CD" w:rsidP="00BE42CD">
      <w:pPr>
        <w:spacing w:after="0" w:line="256" w:lineRule="auto"/>
        <w:rPr>
          <w:rFonts w:ascii="Times New Roman" w:eastAsia="Times New Roman" w:hAnsi="Times New Roman" w:cs="Times New Roman"/>
          <w:kern w:val="0"/>
          <w:sz w:val="20"/>
          <w:szCs w:val="24"/>
          <w:lang w:eastAsia="ru-RU"/>
          <w14:ligatures w14:val="none"/>
        </w:rPr>
      </w:pPr>
    </w:p>
    <w:p w14:paraId="24D1C83F" w14:textId="77777777" w:rsidR="00BE42CD" w:rsidRPr="00BE42CD" w:rsidRDefault="00BE42CD" w:rsidP="00BE42CD">
      <w:pPr>
        <w:spacing w:after="0" w:line="256" w:lineRule="auto"/>
        <w:rPr>
          <w:rFonts w:ascii="Times New Roman" w:eastAsia="Times New Roman" w:hAnsi="Times New Roman" w:cs="Times New Roman"/>
          <w:kern w:val="0"/>
          <w:sz w:val="20"/>
          <w:szCs w:val="24"/>
          <w:lang w:eastAsia="ru-RU"/>
          <w14:ligatures w14:val="none"/>
        </w:rPr>
      </w:pPr>
    </w:p>
    <w:p w14:paraId="1EFBD821" w14:textId="77777777" w:rsidR="00BE42CD" w:rsidRPr="00BE42CD" w:rsidRDefault="00BE42CD" w:rsidP="00BE42CD">
      <w:pPr>
        <w:spacing w:after="0" w:line="256" w:lineRule="auto"/>
        <w:rPr>
          <w:rFonts w:ascii="Times New Roman" w:eastAsia="Times New Roman" w:hAnsi="Times New Roman" w:cs="Times New Roman"/>
          <w:kern w:val="0"/>
          <w:sz w:val="20"/>
          <w:szCs w:val="24"/>
          <w:lang w:eastAsia="ru-RU"/>
          <w14:ligatures w14:val="none"/>
        </w:rPr>
      </w:pPr>
    </w:p>
    <w:p w14:paraId="3E9F2927" w14:textId="77777777" w:rsidR="00BE42CD" w:rsidRPr="00BE42CD" w:rsidRDefault="00BE42CD" w:rsidP="00BE42CD">
      <w:pPr>
        <w:spacing w:after="0" w:line="256" w:lineRule="auto"/>
        <w:rPr>
          <w:rFonts w:ascii="Times New Roman" w:eastAsia="Times New Roman" w:hAnsi="Times New Roman" w:cs="Times New Roman"/>
          <w:kern w:val="0"/>
          <w:sz w:val="20"/>
          <w:szCs w:val="24"/>
          <w:lang w:eastAsia="ru-RU"/>
          <w14:ligatures w14:val="none"/>
        </w:rPr>
      </w:pPr>
    </w:p>
    <w:p w14:paraId="7AFA9BB9" w14:textId="77777777" w:rsidR="00BE42CD" w:rsidRPr="00BE42CD" w:rsidRDefault="00BE42CD" w:rsidP="00BE42CD">
      <w:pPr>
        <w:spacing w:after="0" w:line="256" w:lineRule="auto"/>
        <w:rPr>
          <w:rFonts w:ascii="Times New Roman" w:eastAsia="Times New Roman" w:hAnsi="Times New Roman" w:cs="Times New Roman"/>
          <w:kern w:val="0"/>
          <w:sz w:val="20"/>
          <w:szCs w:val="24"/>
          <w:lang w:eastAsia="ru-RU"/>
          <w14:ligatures w14:val="none"/>
        </w:rPr>
      </w:pPr>
    </w:p>
    <w:p w14:paraId="7B35113F" w14:textId="77777777" w:rsidR="00BE42CD" w:rsidRPr="00BE42CD" w:rsidRDefault="00BE42CD" w:rsidP="00BE42CD">
      <w:pPr>
        <w:spacing w:after="0" w:line="256" w:lineRule="auto"/>
        <w:rPr>
          <w:rFonts w:ascii="Times New Roman" w:eastAsia="Times New Roman" w:hAnsi="Times New Roman" w:cs="Times New Roman"/>
          <w:kern w:val="0"/>
          <w:sz w:val="20"/>
          <w:szCs w:val="24"/>
          <w:lang w:eastAsia="ru-RU"/>
          <w14:ligatures w14:val="none"/>
        </w:rPr>
      </w:pPr>
    </w:p>
    <w:p w14:paraId="3DE3A6A2" w14:textId="77777777" w:rsidR="00BE42CD" w:rsidRPr="00BE42CD" w:rsidRDefault="00BE42CD" w:rsidP="00BE42CD">
      <w:pPr>
        <w:spacing w:after="0" w:line="256" w:lineRule="auto"/>
        <w:rPr>
          <w:rFonts w:ascii="Times New Roman" w:eastAsia="Times New Roman" w:hAnsi="Times New Roman" w:cs="Times New Roman"/>
          <w:kern w:val="0"/>
          <w:sz w:val="20"/>
          <w:szCs w:val="24"/>
          <w:lang w:eastAsia="ru-RU"/>
          <w14:ligatures w14:val="none"/>
        </w:rPr>
      </w:pPr>
    </w:p>
    <w:p w14:paraId="617C5B5B" w14:textId="77777777" w:rsidR="00BE42CD" w:rsidRPr="00BE42CD" w:rsidRDefault="00BE42CD" w:rsidP="00BE42CD">
      <w:pPr>
        <w:spacing w:after="0" w:line="256" w:lineRule="auto"/>
        <w:rPr>
          <w:rFonts w:ascii="Times New Roman" w:eastAsia="Times New Roman" w:hAnsi="Times New Roman" w:cs="Times New Roman"/>
          <w:kern w:val="0"/>
          <w:sz w:val="20"/>
          <w:szCs w:val="24"/>
          <w:lang w:eastAsia="ru-RU"/>
          <w14:ligatures w14:val="none"/>
        </w:rPr>
      </w:pPr>
    </w:p>
    <w:p w14:paraId="600164CE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BE42CD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lastRenderedPageBreak/>
        <w:t xml:space="preserve">                                                                                                 Приложение к запросу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4"/>
        <w:gridCol w:w="88"/>
        <w:gridCol w:w="2323"/>
        <w:gridCol w:w="709"/>
        <w:gridCol w:w="3125"/>
        <w:gridCol w:w="273"/>
        <w:gridCol w:w="193"/>
        <w:gridCol w:w="336"/>
        <w:gridCol w:w="252"/>
        <w:gridCol w:w="650"/>
        <w:gridCol w:w="112"/>
        <w:gridCol w:w="532"/>
        <w:gridCol w:w="449"/>
      </w:tblGrid>
      <w:tr w:rsidR="00BE42CD" w:rsidRPr="00BE42CD" w14:paraId="09E557E1" w14:textId="77777777" w:rsidTr="00B26693">
        <w:trPr>
          <w:trHeight w:val="36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269A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0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ADC5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Сведения о соарендаторе - </w:t>
            </w:r>
            <w:r w:rsidRPr="00BE42C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юридическом лице</w:t>
            </w: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BE42CD" w:rsidRPr="00BE42CD" w14:paraId="5256DAC9" w14:textId="77777777" w:rsidTr="00B2669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0936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.1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387A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Полное наименование</w:t>
            </w:r>
          </w:p>
        </w:tc>
        <w:tc>
          <w:tcPr>
            <w:tcW w:w="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94AF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066BADD8" w14:textId="77777777" w:rsidTr="00B2669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295C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.2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8E2E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Место нахождения </w:t>
            </w:r>
          </w:p>
        </w:tc>
        <w:tc>
          <w:tcPr>
            <w:tcW w:w="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59CB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7E9DD2BA" w14:textId="77777777" w:rsidTr="00B2669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FCED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.3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F88C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Почтовый адрес</w:t>
            </w:r>
          </w:p>
        </w:tc>
        <w:tc>
          <w:tcPr>
            <w:tcW w:w="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F4CA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1EA12E82" w14:textId="77777777" w:rsidTr="00B2669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389D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.4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A8912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Адрес электронной почты</w:t>
            </w:r>
          </w:p>
        </w:tc>
        <w:tc>
          <w:tcPr>
            <w:tcW w:w="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4D8E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1FFE3394" w14:textId="77777777" w:rsidTr="00B2669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F69D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.5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A028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ОГРН</w:t>
            </w:r>
          </w:p>
        </w:tc>
        <w:tc>
          <w:tcPr>
            <w:tcW w:w="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DE13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03D0CCBE" w14:textId="77777777" w:rsidTr="00B2669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82D7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.6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5648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ИНН</w:t>
            </w:r>
          </w:p>
        </w:tc>
        <w:tc>
          <w:tcPr>
            <w:tcW w:w="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02D0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1EFBA26B" w14:textId="77777777" w:rsidTr="00B2669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4D11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.7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88048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Телефон</w:t>
            </w:r>
          </w:p>
        </w:tc>
        <w:tc>
          <w:tcPr>
            <w:tcW w:w="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34C7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02740DBE" w14:textId="77777777" w:rsidTr="00B26693">
        <w:trPr>
          <w:trHeight w:val="33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29A78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90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BEE4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Сведения о соарендаторе - </w:t>
            </w:r>
            <w:r w:rsidRPr="00BE42C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индивидуальном предпринимателе</w:t>
            </w:r>
          </w:p>
        </w:tc>
      </w:tr>
      <w:tr w:rsidR="00BE42CD" w:rsidRPr="00BE42CD" w14:paraId="1770C7BB" w14:textId="77777777" w:rsidTr="00B2669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EE7E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.1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21A7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Фамилия, имя, отчество (при наличии)</w:t>
            </w:r>
          </w:p>
        </w:tc>
        <w:tc>
          <w:tcPr>
            <w:tcW w:w="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F841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05FBCBF6" w14:textId="77777777" w:rsidTr="00B2669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1CE9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.2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F787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Место жительства</w:t>
            </w:r>
          </w:p>
        </w:tc>
        <w:tc>
          <w:tcPr>
            <w:tcW w:w="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CA91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20D9D2E0" w14:textId="77777777" w:rsidTr="00B2669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4115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.3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9C9E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Почтовый адрес</w:t>
            </w:r>
          </w:p>
        </w:tc>
        <w:tc>
          <w:tcPr>
            <w:tcW w:w="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3901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6B465045" w14:textId="77777777" w:rsidTr="00B2669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AA59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.4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0368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Наименование и реквизиты документа, удостоверяющего личность</w:t>
            </w:r>
          </w:p>
        </w:tc>
        <w:tc>
          <w:tcPr>
            <w:tcW w:w="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75E9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3433CC29" w14:textId="77777777" w:rsidTr="00B2669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652D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0176F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Адрес электронной почты</w:t>
            </w:r>
          </w:p>
        </w:tc>
        <w:tc>
          <w:tcPr>
            <w:tcW w:w="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DDFC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565EC75F" w14:textId="77777777" w:rsidTr="00B2669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22E7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.6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C1E0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ОГРНИП</w:t>
            </w:r>
          </w:p>
        </w:tc>
        <w:tc>
          <w:tcPr>
            <w:tcW w:w="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6C90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56C753A6" w14:textId="77777777" w:rsidTr="00B2669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797B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.7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21B9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ИНН</w:t>
            </w:r>
          </w:p>
        </w:tc>
        <w:tc>
          <w:tcPr>
            <w:tcW w:w="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9F56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505EBA4C" w14:textId="77777777" w:rsidTr="00B2669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E3FE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.8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60AA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Телефон</w:t>
            </w:r>
          </w:p>
        </w:tc>
        <w:tc>
          <w:tcPr>
            <w:tcW w:w="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27FB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5622976A" w14:textId="77777777" w:rsidTr="00B26693">
        <w:trPr>
          <w:trHeight w:val="35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E7F3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90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3628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Сведения о соарендаторе – </w:t>
            </w:r>
            <w:r w:rsidRPr="00BE42C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физическом лице</w:t>
            </w:r>
          </w:p>
        </w:tc>
      </w:tr>
      <w:tr w:rsidR="00BE42CD" w:rsidRPr="00BE42CD" w14:paraId="1E8A2CFC" w14:textId="77777777" w:rsidTr="00B2669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9328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3.1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0A40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Фамилия, имя, отчество (при наличии)</w:t>
            </w:r>
          </w:p>
        </w:tc>
        <w:tc>
          <w:tcPr>
            <w:tcW w:w="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ECE1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4DA63B03" w14:textId="77777777" w:rsidTr="00B2669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90B2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3.2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CBA3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Место жительства</w:t>
            </w:r>
          </w:p>
        </w:tc>
        <w:tc>
          <w:tcPr>
            <w:tcW w:w="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174A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5319B430" w14:textId="77777777" w:rsidTr="00B2669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C6B7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3.3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5883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Почтовый адрес</w:t>
            </w:r>
          </w:p>
        </w:tc>
        <w:tc>
          <w:tcPr>
            <w:tcW w:w="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6125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2C4E7527" w14:textId="77777777" w:rsidTr="00B2669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7712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3.4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BB03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Наименование и реквизиты документа, удостоверяющего личность</w:t>
            </w:r>
          </w:p>
        </w:tc>
        <w:tc>
          <w:tcPr>
            <w:tcW w:w="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5B41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246945F6" w14:textId="77777777" w:rsidTr="00B2669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16E8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3.5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B5E6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Адрес электронной почты </w:t>
            </w:r>
          </w:p>
          <w:p w14:paraId="4D36F672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(при наличии)</w:t>
            </w:r>
          </w:p>
        </w:tc>
        <w:tc>
          <w:tcPr>
            <w:tcW w:w="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4E9A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2A68AA3D" w14:textId="77777777" w:rsidTr="00B2669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A3F0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3.6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2986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Телефон</w:t>
            </w:r>
          </w:p>
        </w:tc>
        <w:tc>
          <w:tcPr>
            <w:tcW w:w="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AC8E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5292DD2F" w14:textId="77777777" w:rsidTr="00B26693">
        <w:trPr>
          <w:trHeight w:val="30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BA4F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90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1B81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Сведения о представителе соарендатора:</w:t>
            </w:r>
          </w:p>
        </w:tc>
      </w:tr>
      <w:tr w:rsidR="00BE42CD" w:rsidRPr="00BE42CD" w14:paraId="623BBC81" w14:textId="77777777" w:rsidTr="00B2669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2C30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4.1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1EA8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Фамилия, имя, отчество (при наличии)</w:t>
            </w:r>
          </w:p>
        </w:tc>
        <w:tc>
          <w:tcPr>
            <w:tcW w:w="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D81E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14A29E5F" w14:textId="77777777" w:rsidTr="00B2669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9740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4.2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4BCA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Почтовый адрес</w:t>
            </w:r>
          </w:p>
        </w:tc>
        <w:tc>
          <w:tcPr>
            <w:tcW w:w="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608B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7250D099" w14:textId="77777777" w:rsidTr="00B2669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6F3D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4.3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5100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Адрес электронной почты </w:t>
            </w:r>
          </w:p>
          <w:p w14:paraId="573A3EAC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(при наличии)</w:t>
            </w:r>
          </w:p>
        </w:tc>
        <w:tc>
          <w:tcPr>
            <w:tcW w:w="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25DF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32363C4C" w14:textId="77777777" w:rsidTr="00B2669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6FB3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4.4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F214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Телефон</w:t>
            </w:r>
          </w:p>
        </w:tc>
        <w:tc>
          <w:tcPr>
            <w:tcW w:w="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D11E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7FA84880" w14:textId="77777777" w:rsidTr="00B26693">
        <w:trPr>
          <w:trHeight w:val="92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05A0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.5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8B90B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C6BE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57FB666F" w14:textId="77777777" w:rsidTr="00B26693">
        <w:trPr>
          <w:trHeight w:val="64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62D6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904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C6B42F" w14:textId="3A184955" w:rsidR="00BE42CD" w:rsidRPr="00BE42CD" w:rsidRDefault="00BE42CD" w:rsidP="00A153CE">
            <w:pPr>
              <w:keepNext/>
              <w:widowControl w:val="0"/>
              <w:spacing w:after="0" w:line="254" w:lineRule="auto"/>
              <w:ind w:left="57" w:right="57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Прошу оформить дополнительное соглашение к договору от_____ №_____, предметом которого является аренда земельного(</w:t>
            </w:r>
            <w:proofErr w:type="spellStart"/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ых</w:t>
            </w:r>
            <w:proofErr w:type="spellEnd"/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) участка(</w:t>
            </w:r>
            <w:proofErr w:type="spellStart"/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ов</w:t>
            </w:r>
            <w:proofErr w:type="spellEnd"/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) для целей строительства</w:t>
            </w:r>
          </w:p>
        </w:tc>
      </w:tr>
      <w:tr w:rsidR="00BE42CD" w:rsidRPr="00BE42CD" w14:paraId="69CF163D" w14:textId="77777777" w:rsidTr="00B26693">
        <w:trPr>
          <w:trHeight w:val="1691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97CC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5.1</w:t>
            </w:r>
          </w:p>
        </w:tc>
        <w:tc>
          <w:tcPr>
            <w:tcW w:w="90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6765" w14:textId="77777777" w:rsidR="00BE42CD" w:rsidRPr="00BE42CD" w:rsidRDefault="00BE42CD" w:rsidP="00BE42CD">
            <w:pPr>
              <w:spacing w:after="0" w:line="256" w:lineRule="auto"/>
              <w:ind w:left="139" w:right="186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4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4"/>
                <w14:ligatures w14:val="none"/>
              </w:rPr>
              <w:t xml:space="preserve">Указывается цель обращения заявителя за предоставлением муниципальной услуги: </w:t>
            </w:r>
          </w:p>
          <w:p w14:paraId="71A451F3" w14:textId="77777777" w:rsidR="00BE42CD" w:rsidRPr="00BE42CD" w:rsidRDefault="00BE42CD" w:rsidP="00BE42CD">
            <w:pPr>
              <w:spacing w:after="0" w:line="256" w:lineRule="auto"/>
              <w:ind w:left="1216" w:right="186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748C993" wp14:editId="4E69DD06">
                      <wp:simplePos x="0" y="0"/>
                      <wp:positionH relativeFrom="column">
                        <wp:posOffset>7341</wp:posOffset>
                      </wp:positionH>
                      <wp:positionV relativeFrom="paragraph">
                        <wp:posOffset>20397</wp:posOffset>
                      </wp:positionV>
                      <wp:extent cx="382905" cy="125715"/>
                      <wp:effectExtent l="57150" t="38100" r="74295" b="10350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 flipV="1">
                                <a:off x="0" y="0"/>
                                <a:ext cx="382905" cy="1257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00C4C" id="Прямоугольник 4" o:spid="_x0000_s1026" style="position:absolute;margin-left:.6pt;margin-top:1.6pt;width:30.15pt;height:9.9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изменение стороны в договоре аренды земельного участка</w:t>
            </w:r>
          </w:p>
          <w:p w14:paraId="47E8C353" w14:textId="77777777" w:rsidR="00BE42CD" w:rsidRPr="00BE42CD" w:rsidRDefault="00BE42CD" w:rsidP="00BE42CD">
            <w:pPr>
              <w:spacing w:after="0" w:line="256" w:lineRule="auto"/>
              <w:ind w:left="139" w:right="186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E511A1A" wp14:editId="1863390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0467</wp:posOffset>
                      </wp:positionV>
                      <wp:extent cx="382905" cy="125715"/>
                      <wp:effectExtent l="57150" t="38100" r="74295" b="10350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 flipV="1">
                                <a:off x="0" y="0"/>
                                <a:ext cx="382905" cy="1257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CF879" id="Прямоугольник 5" o:spid="_x0000_s1026" style="position:absolute;margin-left:.3pt;margin-top:1.6pt;width:30.15pt;height:9.9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                    изменение сведений о земельном участке в соответствии со сведениями ЕГРН</w:t>
            </w:r>
          </w:p>
          <w:p w14:paraId="479A1E4B" w14:textId="77777777" w:rsidR="00BE42CD" w:rsidRPr="00BE42CD" w:rsidRDefault="00BE42CD" w:rsidP="00BE42CD">
            <w:pPr>
              <w:spacing w:after="0" w:line="256" w:lineRule="auto"/>
              <w:ind w:left="1216" w:right="186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18EA1DF" wp14:editId="47E4BEEE">
                      <wp:simplePos x="0" y="0"/>
                      <wp:positionH relativeFrom="column">
                        <wp:posOffset>7341</wp:posOffset>
                      </wp:positionH>
                      <wp:positionV relativeFrom="paragraph">
                        <wp:posOffset>36892</wp:posOffset>
                      </wp:positionV>
                      <wp:extent cx="382905" cy="125715"/>
                      <wp:effectExtent l="57150" t="38100" r="74295" b="10350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 flipV="1">
                                <a:off x="0" y="0"/>
                                <a:ext cx="382905" cy="1257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C5A84" id="Прямоугольник 6" o:spid="_x0000_s1026" style="position:absolute;margin-left:.6pt;margin-top:2.9pt;width:30.15pt;height:9.9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необходимость расторжения договора аренды земельного участка</w:t>
            </w:r>
          </w:p>
          <w:p w14:paraId="7E890699" w14:textId="77777777" w:rsidR="00BE42CD" w:rsidRPr="00BE42CD" w:rsidRDefault="00BE42CD" w:rsidP="00BE42CD">
            <w:pPr>
              <w:spacing w:after="0" w:line="254" w:lineRule="auto"/>
              <w:ind w:right="186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4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D7D7EEA" wp14:editId="427A914D">
                      <wp:simplePos x="0" y="0"/>
                      <wp:positionH relativeFrom="column">
                        <wp:posOffset>7341</wp:posOffset>
                      </wp:positionH>
                      <wp:positionV relativeFrom="paragraph">
                        <wp:posOffset>43180</wp:posOffset>
                      </wp:positionV>
                      <wp:extent cx="382905" cy="125715"/>
                      <wp:effectExtent l="57150" t="38100" r="74295" b="10350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 flipV="1">
                                <a:off x="0" y="0"/>
                                <a:ext cx="382905" cy="1257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0A8B9" id="Прямоугольник 7" o:spid="_x0000_s1026" style="position:absolute;margin-left:.6pt;margin-top:3.4pt;width:30.15pt;height:9.9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                       изменение иных условий договора аренды земельного участка (за исключением </w:t>
            </w: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br/>
              <w:t xml:space="preserve">                        предмета договора, срока аренды земельного участка)</w:t>
            </w:r>
          </w:p>
        </w:tc>
      </w:tr>
      <w:tr w:rsidR="00BE42CD" w:rsidRPr="00BE42CD" w14:paraId="01D0096A" w14:textId="77777777" w:rsidTr="00B26693">
        <w:trPr>
          <w:trHeight w:val="691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0956" w14:textId="77777777" w:rsidR="00BE42CD" w:rsidRPr="00BE42CD" w:rsidRDefault="00BE42CD" w:rsidP="00BE42CD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06A8" w14:textId="3E52BA2F" w:rsidR="00BE42CD" w:rsidRPr="00BE42CD" w:rsidRDefault="00BE42CD" w:rsidP="00A153CE">
            <w:pPr>
              <w:keepNext/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4"/>
                <w14:ligatures w14:val="none"/>
              </w:rPr>
              <w:t>Краткое содержание изменений с обоснованием необходимости заключения дополнительного соглашения к договору аренды</w:t>
            </w:r>
            <w:r w:rsidR="00A153CE">
              <w:rPr>
                <w:rFonts w:ascii="Times New Roman" w:eastAsia="Times New Roman" w:hAnsi="Times New Roman" w:cs="Times New Roman"/>
                <w:kern w:val="0"/>
                <w:sz w:val="20"/>
                <w:szCs w:val="24"/>
                <w14:ligatures w14:val="none"/>
              </w:rPr>
              <w:t>:</w:t>
            </w:r>
          </w:p>
        </w:tc>
      </w:tr>
      <w:tr w:rsidR="00BE42CD" w:rsidRPr="00BE42CD" w14:paraId="3746F206" w14:textId="77777777" w:rsidTr="00B26693"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EBB2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lastRenderedPageBreak/>
              <w:t>6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CA61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ind w:lef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Подпись:</w:t>
            </w:r>
          </w:p>
          <w:p w14:paraId="1773DD5B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ind w:lef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FB81C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Дата:</w:t>
            </w:r>
          </w:p>
        </w:tc>
      </w:tr>
      <w:tr w:rsidR="00BE42CD" w:rsidRPr="00BE42CD" w14:paraId="6FE98E94" w14:textId="77777777" w:rsidTr="00B26693"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A094" w14:textId="77777777" w:rsidR="00BE42CD" w:rsidRPr="00BE42CD" w:rsidRDefault="00BE42CD" w:rsidP="00BE42CD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8023C8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</w:tcPr>
          <w:p w14:paraId="47E99D93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84EFC26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392C1F4A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B9196B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2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11F46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ind w:lef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3601A56D" w14:textId="77777777" w:rsidTr="00B26693"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AEE9" w14:textId="77777777" w:rsidR="00BE42CD" w:rsidRPr="00BE42CD" w:rsidRDefault="00BE42CD" w:rsidP="00BE42CD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61741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70721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C97A1F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5EB7C7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D0FD5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8151D3F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«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FBC93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C22034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A4BB4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14:paraId="7416DF93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C0A88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7CCE43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ind w:left="57" w:right="-9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г.</w:t>
            </w:r>
          </w:p>
        </w:tc>
      </w:tr>
      <w:tr w:rsidR="00BE42CD" w:rsidRPr="00BE42CD" w14:paraId="5051DCB9" w14:textId="77777777" w:rsidTr="00B26693"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0C34" w14:textId="77777777" w:rsidR="00BE42CD" w:rsidRPr="00BE42CD" w:rsidRDefault="00BE42CD" w:rsidP="00BE42CD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C51D46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010655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CC71D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4F9462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(инициалы, фамилия)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C15D7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D9B0" w14:textId="77777777" w:rsidR="00BE42CD" w:rsidRPr="00BE42CD" w:rsidRDefault="00BE42CD" w:rsidP="00BE42CD">
            <w:pPr>
              <w:keepNext/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6F8D905A" w14:textId="77777777" w:rsidR="00BE42CD" w:rsidRPr="00BE42CD" w:rsidRDefault="00BE42CD" w:rsidP="00BE42CD">
      <w:pPr>
        <w:rPr>
          <w:rFonts w:ascii="Calibri" w:eastAsia="Calibri" w:hAnsi="Calibri" w:cs="Times New Roman"/>
        </w:rPr>
      </w:pPr>
      <w:r w:rsidRPr="00BE42CD">
        <w:rPr>
          <w:rFonts w:ascii="Calibri" w:eastAsia="Calibri" w:hAnsi="Calibri" w:cs="Times New Roman"/>
        </w:rPr>
        <w:br w:type="page"/>
      </w:r>
    </w:p>
    <w:tbl>
      <w:tblPr>
        <w:tblW w:w="4394" w:type="dxa"/>
        <w:tblInd w:w="5529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BE42CD" w:rsidRPr="00BE42CD" w14:paraId="4FF5558B" w14:textId="77777777" w:rsidTr="00B26693">
        <w:tc>
          <w:tcPr>
            <w:tcW w:w="4394" w:type="dxa"/>
            <w:hideMark/>
          </w:tcPr>
          <w:p w14:paraId="24E7C329" w14:textId="77777777" w:rsidR="00BE42CD" w:rsidRPr="00BE42CD" w:rsidRDefault="00BE42CD" w:rsidP="00BE42CD">
            <w:pPr>
              <w:keepNext/>
              <w:widowControl w:val="0"/>
              <w:tabs>
                <w:tab w:val="left" w:pos="993"/>
                <w:tab w:val="left" w:pos="8677"/>
              </w:tabs>
              <w:autoSpaceDE w:val="0"/>
              <w:autoSpaceDN w:val="0"/>
              <w:adjustRightInd w:val="0"/>
              <w:spacing w:after="0" w:line="256" w:lineRule="auto"/>
              <w:outlineLvl w:val="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BE42C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lastRenderedPageBreak/>
              <w:t>Приложение № 2</w:t>
            </w:r>
          </w:p>
          <w:p w14:paraId="6A36B61D" w14:textId="77777777" w:rsidR="00BE42CD" w:rsidRPr="00BE42CD" w:rsidRDefault="00BE42CD" w:rsidP="00BE42CD">
            <w:pPr>
              <w:keepNext/>
              <w:widowControl w:val="0"/>
              <w:tabs>
                <w:tab w:val="left" w:pos="993"/>
                <w:tab w:val="left" w:pos="8677"/>
              </w:tabs>
              <w:autoSpaceDE w:val="0"/>
              <w:autoSpaceDN w:val="0"/>
              <w:adjustRightInd w:val="0"/>
              <w:spacing w:after="0" w:line="256" w:lineRule="auto"/>
              <w:outlineLvl w:val="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BE42C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к административному регламенту</w:t>
            </w:r>
          </w:p>
        </w:tc>
      </w:tr>
    </w:tbl>
    <w:p w14:paraId="11DF9BA0" w14:textId="77777777" w:rsidR="00BE42CD" w:rsidRPr="00BE42CD" w:rsidRDefault="00BE42CD" w:rsidP="00BE42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4A6212B4" w14:textId="77777777" w:rsidR="00BE42CD" w:rsidRPr="00BE42CD" w:rsidRDefault="00BE42CD" w:rsidP="00BE42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Запрос о выдаче дубликата проекта дополнительного соглашения</w:t>
      </w:r>
    </w:p>
    <w:p w14:paraId="2F746B78" w14:textId="77777777" w:rsidR="00BE42CD" w:rsidRPr="00BE42CD" w:rsidRDefault="00BE42CD" w:rsidP="00BE42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к договору аренды земельного участка для целей строительства</w:t>
      </w:r>
    </w:p>
    <w:tbl>
      <w:tblPr>
        <w:tblpPr w:leftFromText="181" w:rightFromText="181" w:vertAnchor="text" w:horzAnchor="margin" w:tblpY="285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3"/>
        <w:gridCol w:w="3115"/>
        <w:gridCol w:w="5928"/>
      </w:tblGrid>
      <w:tr w:rsidR="00BE42CD" w:rsidRPr="00BE42CD" w14:paraId="3A8DAC47" w14:textId="77777777" w:rsidTr="00B26693">
        <w:trPr>
          <w:trHeight w:val="41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9989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E66D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Сведения о </w:t>
            </w:r>
            <w:r w:rsidRPr="00BE42C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юридическом лице</w:t>
            </w: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,</w:t>
            </w:r>
            <w:r w:rsidRPr="00BE42C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E42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представившем </w:t>
            </w: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запрос</w:t>
            </w:r>
          </w:p>
        </w:tc>
      </w:tr>
      <w:tr w:rsidR="00BE42CD" w:rsidRPr="00BE42CD" w14:paraId="6D635FA2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00F9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40D9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Полное наименование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B05B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6822420C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BC1F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.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A4E4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Место нахождени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7812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76442F02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BBB3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86BC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Почтовый адрес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C9CB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2B2EC927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5DC2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.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A309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Адрес электронной почты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55A7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76B16777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9CB5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.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A6CB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ОГРН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87D3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42EDB690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3AD1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.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C1DB3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ИНН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113A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3BB70E47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79A5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.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85C8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Телефон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3781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319701FB" w14:textId="77777777" w:rsidTr="00B26693">
        <w:trPr>
          <w:trHeight w:val="33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9F65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9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CB38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Сведения об </w:t>
            </w:r>
            <w:r w:rsidRPr="00BE42C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индивидуальном предпринимателе</w:t>
            </w: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, представившем запрос</w:t>
            </w:r>
          </w:p>
        </w:tc>
      </w:tr>
      <w:tr w:rsidR="00BE42CD" w:rsidRPr="00BE42CD" w14:paraId="2D5912E4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BD8C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62A7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Фамилия, имя, отчество (при наличии)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5C62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1C3FC6F8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6EE6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3EA1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Место жительств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6E7E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6BFA3F09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E0D9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CCFB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Почтовый адрес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A575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40400E4E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2BAF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.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DCAD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Наименование и реквизиты документа, удостоверяющего личность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9550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27872E9F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A3EB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698E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Адрес электронной почты 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37BE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6C3FFA40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3EE4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.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5BFE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ОГРНИП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C45C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0E39CCE3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5AC4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.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F23D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ИНН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CA54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1E2E3E22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E82C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.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B34D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Телефон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9092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2732EEBB" w14:textId="77777777" w:rsidTr="00B26693">
        <w:trPr>
          <w:trHeight w:val="33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5306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9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019F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Сведения о </w:t>
            </w:r>
            <w:r w:rsidRPr="00BE42C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физическом лице</w:t>
            </w: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,</w:t>
            </w:r>
            <w:r w:rsidRPr="00BE42C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представившем запрос</w:t>
            </w:r>
          </w:p>
        </w:tc>
      </w:tr>
      <w:tr w:rsidR="00BE42CD" w:rsidRPr="00BE42CD" w14:paraId="18CAF729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37B9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3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B275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Фамилия, имя, отчество (при наличии)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352E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14A2727D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A461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3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F7D3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Место жительств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4AA5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0FB4EABF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D105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3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7BB7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Почтовый адрес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FF97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76281819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5F47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3.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A01FC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Наименование и реквизиты документа, удостоверяющего личность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D632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465D6B9C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7269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3.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25C0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Адрес электронной почты </w:t>
            </w:r>
          </w:p>
          <w:p w14:paraId="0157F71E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(при наличии)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EE80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58EA04A8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0D1D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3.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1CDA0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Телефон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66E3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6F879B05" w14:textId="77777777" w:rsidTr="00B26693">
        <w:trPr>
          <w:trHeight w:val="4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73FB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9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1A95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Сведения о представителе заявителя</w:t>
            </w:r>
          </w:p>
        </w:tc>
      </w:tr>
      <w:tr w:rsidR="00BE42CD" w:rsidRPr="00BE42CD" w14:paraId="44F329D0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074D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4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F1CF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Фамилия, имя, отчество (при наличии)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6E10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5E9460BC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EDC6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4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9D45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Почтовый адрес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3FD3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47C5F461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F964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4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5D27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Адрес электронной почты</w:t>
            </w:r>
          </w:p>
          <w:p w14:paraId="4E456354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(при наличии)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7644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4F9C017B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19BD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4.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1BBD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Телефон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DE5B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1434C092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9CE8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4.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463A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Наименование и реквизиты документа, подтверждающего полномочия представителя заявителя</w:t>
            </w:r>
          </w:p>
          <w:p w14:paraId="2C1BDFA9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1FE6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36B49BAA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49C48BD2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0FE8DC70" w14:textId="77777777" w:rsidTr="00B26693">
        <w:trPr>
          <w:trHeight w:val="392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C6D3E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9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B2F3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Прошу выдать дубликат:</w:t>
            </w:r>
          </w:p>
        </w:tc>
      </w:tr>
      <w:tr w:rsidR="004B58E2" w:rsidRPr="00BE42CD" w14:paraId="5BC91BFA" w14:textId="77777777" w:rsidTr="003F7F62">
        <w:trPr>
          <w:trHeight w:val="849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D6517" w14:textId="77777777" w:rsidR="004B58E2" w:rsidRPr="00BE42CD" w:rsidRDefault="004B58E2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6269" w14:textId="77777777" w:rsidR="004B58E2" w:rsidRPr="00BE42CD" w:rsidRDefault="004B58E2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Проекта Дополнительного соглашения к договору аренды земельного участка </w:t>
            </w:r>
          </w:p>
        </w:tc>
      </w:tr>
      <w:tr w:rsidR="00BE42CD" w:rsidRPr="00BE42CD" w14:paraId="3AB46562" w14:textId="77777777" w:rsidTr="00B26693">
        <w:tc>
          <w:tcPr>
            <w:tcW w:w="7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432AC0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lastRenderedPageBreak/>
              <w:t>6</w:t>
            </w:r>
          </w:p>
        </w:tc>
        <w:tc>
          <w:tcPr>
            <w:tcW w:w="9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D4EE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Указать реквизиты документа, дубликат которого испрашивается:</w:t>
            </w:r>
          </w:p>
        </w:tc>
      </w:tr>
      <w:tr w:rsidR="00BE42CD" w:rsidRPr="00BE42CD" w14:paraId="78BD0E9D" w14:textId="77777777" w:rsidTr="00B26693">
        <w:tc>
          <w:tcPr>
            <w:tcW w:w="7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5A23FE9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7AA949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116"/>
        <w:gridCol w:w="2321"/>
        <w:gridCol w:w="709"/>
        <w:gridCol w:w="3123"/>
        <w:gridCol w:w="273"/>
        <w:gridCol w:w="193"/>
        <w:gridCol w:w="336"/>
        <w:gridCol w:w="252"/>
        <w:gridCol w:w="650"/>
        <w:gridCol w:w="112"/>
        <w:gridCol w:w="532"/>
        <w:gridCol w:w="455"/>
      </w:tblGrid>
      <w:tr w:rsidR="00CD6B95" w:rsidRPr="00BE42CD" w14:paraId="3670FFA9" w14:textId="77777777" w:rsidTr="00BF598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E6869D" w14:textId="77777777" w:rsidR="00CD6B95" w:rsidRPr="00BE42CD" w:rsidRDefault="00CD6B95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E5F7" w14:textId="77777777" w:rsidR="00CD6B95" w:rsidRPr="00BE42CD" w:rsidRDefault="00CD6B95" w:rsidP="00BE42CD">
            <w:pPr>
              <w:keepNext/>
              <w:widowControl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trike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Результат предоставления муниципальной услуги прошу:</w:t>
            </w:r>
          </w:p>
        </w:tc>
      </w:tr>
      <w:tr w:rsidR="00CD6B95" w:rsidRPr="00BE42CD" w14:paraId="03C83C1B" w14:textId="77777777" w:rsidTr="00BF598C">
        <w:trPr>
          <w:trHeight w:val="53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0CC273" w14:textId="77777777" w:rsidR="00CD6B95" w:rsidRPr="00BE42CD" w:rsidRDefault="00CD6B95" w:rsidP="00BE42CD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7745" w14:textId="591C4ED1" w:rsidR="00CD6B95" w:rsidRPr="00BE42CD" w:rsidRDefault="00CD6B95" w:rsidP="00BE42CD">
            <w:pPr>
              <w:keepNext/>
              <w:widowControl w:val="0"/>
              <w:spacing w:after="0" w:line="256" w:lineRule="auto"/>
              <w:ind w:left="82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3251CF2" wp14:editId="71D47848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9685</wp:posOffset>
                      </wp:positionV>
                      <wp:extent cx="361950" cy="198120"/>
                      <wp:effectExtent l="57150" t="38100" r="76200" b="8763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C6C65" id="Прямоугольник 1" o:spid="_x0000_s1026" style="position:absolute;margin-left:3.75pt;margin-top:1.55pt;width:28.5pt;height:15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выдать на бумажном носителе в МФЦ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*</w:t>
            </w:r>
          </w:p>
        </w:tc>
      </w:tr>
      <w:tr w:rsidR="00CD6B95" w:rsidRPr="00BE42CD" w14:paraId="70700323" w14:textId="77777777" w:rsidTr="00BF598C">
        <w:trPr>
          <w:trHeight w:val="5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68777" w14:textId="77777777" w:rsidR="00CD6B95" w:rsidRPr="00BE42CD" w:rsidRDefault="00CD6B95" w:rsidP="00BE42CD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A7C9" w14:textId="77777777" w:rsidR="00CD6B95" w:rsidRPr="00BE42CD" w:rsidRDefault="00CD6B95" w:rsidP="00BE42CD">
            <w:pPr>
              <w:keepNext/>
              <w:widowControl w:val="0"/>
              <w:spacing w:after="0" w:line="256" w:lineRule="auto"/>
              <w:ind w:left="826"/>
              <w:rPr>
                <w:rFonts w:ascii="Times New Roman" w:eastAsia="Times New Roman" w:hAnsi="Times New Roman" w:cs="Times New Roman"/>
                <w:strike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F175278" wp14:editId="3CC3D096">
                      <wp:simplePos x="0" y="0"/>
                      <wp:positionH relativeFrom="column">
                        <wp:posOffset>36474</wp:posOffset>
                      </wp:positionH>
                      <wp:positionV relativeFrom="paragraph">
                        <wp:posOffset>52705</wp:posOffset>
                      </wp:positionV>
                      <wp:extent cx="361950" cy="198120"/>
                      <wp:effectExtent l="57150" t="38100" r="76200" b="87630"/>
                      <wp:wrapNone/>
                      <wp:docPr id="2011641417" name="Прямоугольник 2011641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A294A" id="Прямоугольник 2011641417" o:spid="_x0000_s1026" style="position:absolute;margin-left:2.85pt;margin-top:4.15pt;width:28.5pt;height:15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направить в виде бумажного документа почтовым отправлением по адресу:</w:t>
            </w:r>
          </w:p>
          <w:p w14:paraId="156CB5C5" w14:textId="77777777" w:rsidR="00CD6B95" w:rsidRPr="00BE42CD" w:rsidRDefault="00CD6B95" w:rsidP="00BE42CD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               _____________________________________________________________________________</w:t>
            </w:r>
          </w:p>
          <w:p w14:paraId="068601D7" w14:textId="77777777" w:rsidR="00CD6B95" w:rsidRPr="00BE42CD" w:rsidRDefault="00CD6B95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14:ligatures w14:val="none"/>
              </w:rPr>
              <w:t>(указать почтовый адрес)</w:t>
            </w:r>
          </w:p>
          <w:p w14:paraId="5E013C37" w14:textId="77777777" w:rsidR="00CD6B95" w:rsidRPr="00BE42CD" w:rsidRDefault="00CD6B95" w:rsidP="00BE42CD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D6B95" w:rsidRPr="00BE42CD" w14:paraId="56367362" w14:textId="77777777" w:rsidTr="00BF598C">
        <w:trPr>
          <w:trHeight w:val="3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354AE8" w14:textId="77777777" w:rsidR="00CD6B95" w:rsidRPr="00BE42CD" w:rsidRDefault="00CD6B95" w:rsidP="00BE42CD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B375" w14:textId="096BBF1E" w:rsidR="00CD6B95" w:rsidRPr="00BE42CD" w:rsidRDefault="00CD6B95" w:rsidP="008F5502">
            <w:pPr>
              <w:keepNext/>
              <w:widowControl w:val="0"/>
              <w:spacing w:after="0" w:line="256" w:lineRule="auto"/>
              <w:ind w:left="82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F25E23C" wp14:editId="2B64E62C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7785</wp:posOffset>
                      </wp:positionV>
                      <wp:extent cx="361950" cy="198120"/>
                      <wp:effectExtent l="57150" t="38100" r="76200" b="8763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29642" id="Прямоугольник 17" o:spid="_x0000_s1026" style="position:absolute;margin-left:2.6pt;margin-top:4.55pt;width:28.5pt;height:15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направить в </w:t>
            </w:r>
            <w:r w:rsidR="002D5E8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форме электронного документа в </w:t>
            </w: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личный кабинет на Едином </w:t>
            </w:r>
            <w:r w:rsidR="002D5E8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либо</w:t>
            </w: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Региональном портале**</w:t>
            </w:r>
          </w:p>
        </w:tc>
      </w:tr>
      <w:tr w:rsidR="00CD6B95" w:rsidRPr="00BE42CD" w14:paraId="0482709B" w14:textId="77777777" w:rsidTr="00BF598C">
        <w:trPr>
          <w:trHeight w:val="56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F55564" w14:textId="77777777" w:rsidR="00CD6B95" w:rsidRPr="00BE42CD" w:rsidRDefault="00CD6B95" w:rsidP="00BE42CD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DA31" w14:textId="4600BBF0" w:rsidR="00CD6B95" w:rsidRPr="00BE42CD" w:rsidRDefault="00CD6B95" w:rsidP="0002070C">
            <w:pPr>
              <w:tabs>
                <w:tab w:val="left" w:pos="9498"/>
              </w:tabs>
              <w:spacing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8DEFFAC" wp14:editId="7E035394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84548</wp:posOffset>
                      </wp:positionV>
                      <wp:extent cx="361950" cy="198120"/>
                      <wp:effectExtent l="57150" t="38100" r="76200" b="87630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7928A" id="Прямоугольник 16" o:spid="_x0000_s1026" style="position:absolute;margin-left:3.35pt;margin-top:6.65pt;width:28.5pt;height:15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выдать на бумажном носителе в виде распечатанного экземпляра электронного документа в МФЦ ***</w:t>
            </w:r>
          </w:p>
        </w:tc>
      </w:tr>
      <w:tr w:rsidR="00CD6B95" w:rsidRPr="00BE42CD" w14:paraId="682FD0F9" w14:textId="77777777" w:rsidTr="00BF598C">
        <w:trPr>
          <w:trHeight w:val="5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AAC3" w14:textId="77777777" w:rsidR="00CD6B95" w:rsidRPr="00BE42CD" w:rsidRDefault="00CD6B95" w:rsidP="0002070C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BD74" w14:textId="72595FD1" w:rsidR="00CD6B95" w:rsidRPr="00BE42CD" w:rsidRDefault="00CD6B95" w:rsidP="0002070C">
            <w:pPr>
              <w:tabs>
                <w:tab w:val="left" w:pos="9498"/>
              </w:tabs>
              <w:spacing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</w:pPr>
            <w:r w:rsidRPr="00D371DD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9BDD08E" wp14:editId="31F6CCB3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3655</wp:posOffset>
                      </wp:positionV>
                      <wp:extent cx="361950" cy="198120"/>
                      <wp:effectExtent l="57150" t="38100" r="76200" b="8763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B629E" id="Прямоугольник 21" o:spid="_x0000_s1026" style="position:absolute;margin-left:3.35pt;margin-top:2.65pt;width:28.5pt;height:15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D371DD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ru-RU"/>
                <w14:ligatures w14:val="none"/>
              </w:rPr>
              <w:t>выдать на бумажном носителе в Администрации через МКУ «ЦДОД»****</w:t>
            </w:r>
          </w:p>
        </w:tc>
      </w:tr>
      <w:tr w:rsidR="0002070C" w:rsidRPr="00BE42CD" w14:paraId="15D1DAA6" w14:textId="77777777" w:rsidTr="00B2669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A5E1" w14:textId="77777777" w:rsidR="0002070C" w:rsidRPr="00BE42CD" w:rsidRDefault="0002070C" w:rsidP="0002070C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6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6BBA" w14:textId="77777777" w:rsidR="0002070C" w:rsidRPr="00BE42CD" w:rsidRDefault="0002070C" w:rsidP="0002070C">
            <w:pPr>
              <w:keepNext/>
              <w:widowControl w:val="0"/>
              <w:spacing w:after="0" w:line="256" w:lineRule="auto"/>
              <w:ind w:lef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Подпись:</w:t>
            </w:r>
          </w:p>
          <w:p w14:paraId="554F80E2" w14:textId="77777777" w:rsidR="0002070C" w:rsidRPr="00BE42CD" w:rsidRDefault="0002070C" w:rsidP="0002070C">
            <w:pPr>
              <w:keepNext/>
              <w:widowControl w:val="0"/>
              <w:spacing w:after="0" w:line="256" w:lineRule="auto"/>
              <w:ind w:lef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2E6C" w14:textId="77777777" w:rsidR="0002070C" w:rsidRPr="00BE42CD" w:rsidRDefault="0002070C" w:rsidP="0002070C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Дата:</w:t>
            </w:r>
          </w:p>
        </w:tc>
      </w:tr>
      <w:tr w:rsidR="0002070C" w:rsidRPr="00BE42CD" w14:paraId="60514CF9" w14:textId="77777777" w:rsidTr="00B2669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DDFC" w14:textId="77777777" w:rsidR="0002070C" w:rsidRPr="00BE42CD" w:rsidRDefault="0002070C" w:rsidP="0002070C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F9D18E" w14:textId="77777777" w:rsidR="0002070C" w:rsidRPr="00BE42CD" w:rsidRDefault="0002070C" w:rsidP="0002070C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EE91997" w14:textId="77777777" w:rsidR="0002070C" w:rsidRPr="00BE42CD" w:rsidRDefault="0002070C" w:rsidP="0002070C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878A01" w14:textId="77777777" w:rsidR="0002070C" w:rsidRPr="00BE42CD" w:rsidRDefault="0002070C" w:rsidP="0002070C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5DC5FB2A" w14:textId="77777777" w:rsidR="0002070C" w:rsidRPr="00BE42CD" w:rsidRDefault="0002070C" w:rsidP="0002070C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4159F2" w14:textId="77777777" w:rsidR="0002070C" w:rsidRPr="00BE42CD" w:rsidRDefault="0002070C" w:rsidP="0002070C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3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44AAA" w14:textId="77777777" w:rsidR="0002070C" w:rsidRPr="00BE42CD" w:rsidRDefault="0002070C" w:rsidP="0002070C">
            <w:pPr>
              <w:keepNext/>
              <w:widowControl w:val="0"/>
              <w:spacing w:after="0" w:line="256" w:lineRule="auto"/>
              <w:ind w:lef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2070C" w:rsidRPr="00BE42CD" w14:paraId="207A8882" w14:textId="77777777" w:rsidTr="00B2669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D7E8" w14:textId="77777777" w:rsidR="0002070C" w:rsidRPr="00BE42CD" w:rsidRDefault="0002070C" w:rsidP="0002070C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1A4E4" w14:textId="77777777" w:rsidR="0002070C" w:rsidRPr="00BE42CD" w:rsidRDefault="0002070C" w:rsidP="0002070C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F8EDB" w14:textId="77777777" w:rsidR="0002070C" w:rsidRPr="00BE42CD" w:rsidRDefault="0002070C" w:rsidP="0002070C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D81ABC" w14:textId="77777777" w:rsidR="0002070C" w:rsidRPr="00BE42CD" w:rsidRDefault="0002070C" w:rsidP="0002070C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67A76" w14:textId="77777777" w:rsidR="0002070C" w:rsidRPr="00BE42CD" w:rsidRDefault="0002070C" w:rsidP="0002070C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4C460" w14:textId="77777777" w:rsidR="0002070C" w:rsidRPr="00BE42CD" w:rsidRDefault="0002070C" w:rsidP="0002070C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8BE89F8" w14:textId="77777777" w:rsidR="0002070C" w:rsidRPr="00BE42CD" w:rsidRDefault="0002070C" w:rsidP="0002070C">
            <w:pPr>
              <w:keepNext/>
              <w:widowControl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«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FA291" w14:textId="77777777" w:rsidR="0002070C" w:rsidRPr="00BE42CD" w:rsidRDefault="0002070C" w:rsidP="0002070C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CC8CB6" w14:textId="77777777" w:rsidR="0002070C" w:rsidRPr="00BE42CD" w:rsidRDefault="0002070C" w:rsidP="0002070C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EFB81" w14:textId="77777777" w:rsidR="0002070C" w:rsidRPr="00BE42CD" w:rsidRDefault="0002070C" w:rsidP="0002070C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14:paraId="47437874" w14:textId="77777777" w:rsidR="0002070C" w:rsidRPr="00BE42CD" w:rsidRDefault="0002070C" w:rsidP="0002070C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0C5E6" w14:textId="77777777" w:rsidR="0002070C" w:rsidRPr="00BE42CD" w:rsidRDefault="0002070C" w:rsidP="0002070C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B64AE2B" w14:textId="77777777" w:rsidR="0002070C" w:rsidRPr="00BE42CD" w:rsidRDefault="0002070C" w:rsidP="0002070C">
            <w:pPr>
              <w:keepNext/>
              <w:widowControl w:val="0"/>
              <w:spacing w:after="0" w:line="256" w:lineRule="auto"/>
              <w:ind w:left="57" w:right="-9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г.</w:t>
            </w:r>
          </w:p>
        </w:tc>
      </w:tr>
      <w:tr w:rsidR="0002070C" w:rsidRPr="00BE42CD" w14:paraId="7A408005" w14:textId="77777777" w:rsidTr="00B2669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A863" w14:textId="77777777" w:rsidR="0002070C" w:rsidRPr="00BE42CD" w:rsidRDefault="0002070C" w:rsidP="0002070C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EFAA8B" w14:textId="77777777" w:rsidR="0002070C" w:rsidRPr="00BE42CD" w:rsidRDefault="0002070C" w:rsidP="0002070C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6E6266" w14:textId="77777777" w:rsidR="0002070C" w:rsidRPr="00BE42CD" w:rsidRDefault="0002070C" w:rsidP="0002070C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C1BCF8" w14:textId="77777777" w:rsidR="0002070C" w:rsidRPr="00BE42CD" w:rsidRDefault="0002070C" w:rsidP="0002070C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7B4EBB" w14:textId="77777777" w:rsidR="0002070C" w:rsidRPr="00BE42CD" w:rsidRDefault="0002070C" w:rsidP="0002070C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(инициалы, фамилия)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85791" w14:textId="77777777" w:rsidR="0002070C" w:rsidRPr="00BE42CD" w:rsidRDefault="0002070C" w:rsidP="0002070C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2447" w14:textId="77777777" w:rsidR="0002070C" w:rsidRPr="00BE42CD" w:rsidRDefault="0002070C" w:rsidP="0002070C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77C43EB" w14:textId="77777777" w:rsidR="00BE42CD" w:rsidRPr="00BE42CD" w:rsidRDefault="00BE42CD" w:rsidP="00BE42CD">
      <w:pPr>
        <w:widowControl w:val="0"/>
        <w:spacing w:after="0" w:line="256" w:lineRule="auto"/>
        <w:ind w:left="3969" w:firstLine="14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78322AE" w14:textId="1EC6DB06" w:rsidR="00D52C9C" w:rsidRPr="00A77D50" w:rsidRDefault="00D52C9C" w:rsidP="00D52C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7D50">
        <w:rPr>
          <w:rFonts w:ascii="Times New Roman" w:eastAsia="Calibri" w:hAnsi="Times New Roman" w:cs="Times New Roman"/>
          <w:sz w:val="20"/>
          <w:szCs w:val="20"/>
        </w:rPr>
        <w:t>*Данный способ получения результата заявитель сможет использовать в случае подачи запроса о предоставлении муниципальной услуги через МФЦ</w:t>
      </w:r>
      <w:r w:rsidR="00D118A1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1CD61AB2" w14:textId="4DCD31F2" w:rsidR="00D52C9C" w:rsidRPr="00BE42CD" w:rsidRDefault="00D52C9C" w:rsidP="00D52C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42CD">
        <w:rPr>
          <w:rFonts w:ascii="Times New Roman" w:eastAsia="Calibri" w:hAnsi="Times New Roman" w:cs="Times New Roman"/>
          <w:sz w:val="20"/>
          <w:szCs w:val="20"/>
        </w:rPr>
        <w:t>** Данный способ получения результата заявитель сможет использовать при наличии у Администрации технической возможности направления результата предоставления муниципальной услуги указанным способом</w:t>
      </w:r>
      <w:r w:rsidR="00D118A1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5CCADBF4" w14:textId="5401F6AA" w:rsidR="00D52C9C" w:rsidRDefault="00D52C9C" w:rsidP="00D52C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42CD">
        <w:rPr>
          <w:rFonts w:ascii="Times New Roman" w:eastAsia="Calibri" w:hAnsi="Times New Roman" w:cs="Times New Roman"/>
          <w:sz w:val="20"/>
          <w:szCs w:val="20"/>
          <w:lang w:eastAsia="ru-RU"/>
        </w:rPr>
        <w:t>***Данный способ получения результата заявитель сможет использовать</w:t>
      </w:r>
      <w:r w:rsidRPr="00BE42CD">
        <w:rPr>
          <w:rFonts w:ascii="Times New Roman" w:eastAsia="Calibri" w:hAnsi="Times New Roman" w:cs="Times New Roman"/>
          <w:sz w:val="20"/>
          <w:szCs w:val="20"/>
        </w:rPr>
        <w:t xml:space="preserve"> при наличии у </w:t>
      </w:r>
      <w:r w:rsidRPr="00BE42C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BE42CD">
        <w:rPr>
          <w:rFonts w:ascii="Times New Roman" w:eastAsia="Calibri" w:hAnsi="Times New Roman" w:cs="Times New Roman"/>
          <w:sz w:val="20"/>
          <w:szCs w:val="20"/>
        </w:rPr>
        <w:t>соглашении о взаимодействии</w:t>
      </w:r>
      <w:r w:rsidR="00D118A1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6D650FCE" w14:textId="6A60CB38" w:rsidR="00D52C9C" w:rsidRPr="00A77D50" w:rsidRDefault="00D52C9C" w:rsidP="00D52C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7D50">
        <w:rPr>
          <w:rFonts w:ascii="Times New Roman" w:eastAsia="Calibri" w:hAnsi="Times New Roman" w:cs="Times New Roman"/>
          <w:sz w:val="20"/>
          <w:szCs w:val="20"/>
        </w:rPr>
        <w:t>****Данный способ получения результата заявитель сможет использовать в случае подачи запроса о предоставлении муниципальной услуги через Единый либо Региональный портал или по почте</w:t>
      </w:r>
      <w:r w:rsidR="00D118A1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77841821" w14:textId="77777777" w:rsidR="00BE42CD" w:rsidRPr="00BE42CD" w:rsidRDefault="00BE42CD" w:rsidP="00BE42CD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19EA52C" w14:textId="77777777" w:rsidR="00BE42CD" w:rsidRPr="00BE42CD" w:rsidRDefault="00BE42CD" w:rsidP="00BE42CD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E335423" w14:textId="77777777" w:rsidR="00BE42CD" w:rsidRPr="00BE42CD" w:rsidRDefault="00BE42CD" w:rsidP="00BE42CD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2FA3AB" w14:textId="77777777" w:rsidR="00BE42CD" w:rsidRPr="00BE42CD" w:rsidRDefault="00BE42CD" w:rsidP="00BE42CD">
      <w:pPr>
        <w:widowControl w:val="0"/>
        <w:spacing w:after="0" w:line="256" w:lineRule="auto"/>
        <w:ind w:left="3969" w:firstLine="14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8A6D8F9" w14:textId="77777777" w:rsidR="00BE42CD" w:rsidRPr="00BE42CD" w:rsidRDefault="00BE42CD" w:rsidP="00BE42CD">
      <w:pPr>
        <w:widowControl w:val="0"/>
        <w:spacing w:after="0" w:line="256" w:lineRule="auto"/>
        <w:ind w:left="3969" w:firstLine="14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3DE9A0E" w14:textId="77777777" w:rsidR="00BE42CD" w:rsidRPr="00BE42CD" w:rsidRDefault="00BE42CD" w:rsidP="00BE42CD">
      <w:pPr>
        <w:widowControl w:val="0"/>
        <w:spacing w:after="0" w:line="256" w:lineRule="auto"/>
        <w:ind w:left="3969" w:firstLine="14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DC8DD82" w14:textId="77777777" w:rsidR="00BE42CD" w:rsidRPr="00BE42CD" w:rsidRDefault="00BE42CD" w:rsidP="00BE42CD">
      <w:pPr>
        <w:widowControl w:val="0"/>
        <w:spacing w:after="0" w:line="256" w:lineRule="auto"/>
        <w:ind w:left="3969" w:firstLine="14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DE69693" w14:textId="77777777" w:rsidR="00BE42CD" w:rsidRPr="00BE42CD" w:rsidRDefault="00BE42CD" w:rsidP="00BE42CD">
      <w:pPr>
        <w:widowControl w:val="0"/>
        <w:spacing w:after="0" w:line="256" w:lineRule="auto"/>
        <w:ind w:left="3969" w:firstLine="14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22B50C7" w14:textId="77777777" w:rsidR="00BE42CD" w:rsidRPr="00BE42CD" w:rsidRDefault="00BE42CD" w:rsidP="00BE42CD">
      <w:pPr>
        <w:widowControl w:val="0"/>
        <w:spacing w:after="0" w:line="256" w:lineRule="auto"/>
        <w:ind w:left="3969" w:firstLine="14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2C6D828" w14:textId="77777777" w:rsidR="00BE42CD" w:rsidRPr="00BE42CD" w:rsidRDefault="00BE42CD" w:rsidP="00BE42CD">
      <w:pPr>
        <w:widowControl w:val="0"/>
        <w:spacing w:after="0" w:line="256" w:lineRule="auto"/>
        <w:ind w:left="3969" w:firstLine="14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15F45A9" w14:textId="77777777" w:rsidR="00BE42CD" w:rsidRPr="00BE42CD" w:rsidRDefault="00BE42CD" w:rsidP="00BE42CD">
      <w:pPr>
        <w:widowControl w:val="0"/>
        <w:spacing w:after="0" w:line="256" w:lineRule="auto"/>
        <w:ind w:left="3969" w:firstLine="14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F0010AE" w14:textId="77777777" w:rsidR="00BE42CD" w:rsidRPr="00BE42CD" w:rsidRDefault="00BE42CD" w:rsidP="00BE42CD">
      <w:pPr>
        <w:widowControl w:val="0"/>
        <w:spacing w:after="0" w:line="256" w:lineRule="auto"/>
        <w:ind w:left="3969" w:firstLine="14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08CA41A" w14:textId="77777777" w:rsidR="00BE42CD" w:rsidRPr="00BE42CD" w:rsidRDefault="00BE42CD" w:rsidP="00BE42CD">
      <w:pPr>
        <w:widowControl w:val="0"/>
        <w:spacing w:after="0" w:line="25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E803875" w14:textId="77777777" w:rsidR="00BE42CD" w:rsidRPr="00BE42CD" w:rsidRDefault="00BE42CD" w:rsidP="00BE42CD">
      <w:pPr>
        <w:widowControl w:val="0"/>
        <w:spacing w:after="0" w:line="25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802D77E" w14:textId="77777777" w:rsidR="00BE42CD" w:rsidRPr="00BE42CD" w:rsidRDefault="00BE42CD" w:rsidP="00BE42CD">
      <w:pPr>
        <w:widowControl w:val="0"/>
        <w:spacing w:after="0" w:line="256" w:lineRule="auto"/>
        <w:ind w:left="3969" w:firstLine="14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011C155" w14:textId="77777777" w:rsidR="00BE42CD" w:rsidRPr="00BE42CD" w:rsidRDefault="00BE42CD" w:rsidP="00BE42CD">
      <w:pPr>
        <w:widowControl w:val="0"/>
        <w:spacing w:after="0" w:line="256" w:lineRule="auto"/>
        <w:ind w:left="3969" w:firstLine="14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432BB71" w14:textId="77777777" w:rsidR="00BE42CD" w:rsidRPr="00BE42CD" w:rsidRDefault="00BE42CD" w:rsidP="00BE42CD">
      <w:pPr>
        <w:widowControl w:val="0"/>
        <w:spacing w:after="0" w:line="256" w:lineRule="auto"/>
        <w:ind w:left="3969" w:firstLine="14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94D7E32" w14:textId="77777777" w:rsidR="00BE42CD" w:rsidRPr="00BE42CD" w:rsidRDefault="00BE42CD" w:rsidP="00BE42CD">
      <w:pPr>
        <w:widowControl w:val="0"/>
        <w:spacing w:after="0" w:line="256" w:lineRule="auto"/>
        <w:ind w:left="3969" w:firstLine="14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CEF1B15" w14:textId="77777777" w:rsidR="00BE42CD" w:rsidRPr="00BE42CD" w:rsidRDefault="00BE42CD" w:rsidP="00BE42CD">
      <w:pPr>
        <w:widowControl w:val="0"/>
        <w:spacing w:after="0" w:line="256" w:lineRule="auto"/>
        <w:ind w:left="3969" w:firstLine="14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BEEC315" w14:textId="77777777" w:rsidR="00BE42CD" w:rsidRPr="00BE42CD" w:rsidRDefault="00BE42CD" w:rsidP="00BE42CD">
      <w:pPr>
        <w:widowControl w:val="0"/>
        <w:spacing w:after="0" w:line="256" w:lineRule="auto"/>
        <w:ind w:left="3969" w:firstLine="14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1BEB6ED" w14:textId="77777777" w:rsidR="00BE42CD" w:rsidRPr="00BE42CD" w:rsidRDefault="00BE42CD" w:rsidP="00BE42CD">
      <w:pPr>
        <w:widowControl w:val="0"/>
        <w:spacing w:after="0" w:line="256" w:lineRule="auto"/>
        <w:ind w:left="3969" w:firstLine="14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9E98051" w14:textId="77777777" w:rsidR="00BE42CD" w:rsidRPr="00BE42CD" w:rsidRDefault="00BE42CD" w:rsidP="00BE42CD">
      <w:pPr>
        <w:widowControl w:val="0"/>
        <w:spacing w:after="0" w:line="256" w:lineRule="auto"/>
        <w:ind w:left="3969" w:firstLine="14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DEC9A7D" w14:textId="77777777" w:rsidR="00BE42CD" w:rsidRPr="00BE42CD" w:rsidRDefault="00BE42CD" w:rsidP="00BE42CD">
      <w:pPr>
        <w:widowControl w:val="0"/>
        <w:spacing w:after="0" w:line="256" w:lineRule="auto"/>
        <w:ind w:left="3969" w:firstLine="14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8EF78F0" w14:textId="77777777" w:rsidR="00BE42CD" w:rsidRPr="00BE42CD" w:rsidRDefault="00BE42CD" w:rsidP="00BE42CD">
      <w:pPr>
        <w:widowControl w:val="0"/>
        <w:spacing w:after="0" w:line="256" w:lineRule="auto"/>
        <w:ind w:left="3969" w:firstLine="14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Style w:val="af7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BE42CD" w:rsidRPr="00BE42CD" w14:paraId="42F6FD02" w14:textId="77777777" w:rsidTr="00B26693">
        <w:tc>
          <w:tcPr>
            <w:tcW w:w="4949" w:type="dxa"/>
          </w:tcPr>
          <w:p w14:paraId="55FF6C9F" w14:textId="77777777" w:rsidR="00BE42CD" w:rsidRPr="00BE42CD" w:rsidRDefault="00BE42CD" w:rsidP="00BE42CD">
            <w:pPr>
              <w:widowControl w:val="0"/>
              <w:spacing w:line="256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BE42CD">
              <w:rPr>
                <w:rFonts w:eastAsia="Times New Roman" w:cs="Times New Roman"/>
                <w:kern w:val="0"/>
                <w:szCs w:val="28"/>
                <w14:ligatures w14:val="none"/>
              </w:rPr>
              <w:lastRenderedPageBreak/>
              <w:t>Приложение № 3</w:t>
            </w:r>
          </w:p>
        </w:tc>
      </w:tr>
      <w:tr w:rsidR="00BE42CD" w:rsidRPr="00BE42CD" w14:paraId="114BCA79" w14:textId="77777777" w:rsidTr="00B26693">
        <w:tc>
          <w:tcPr>
            <w:tcW w:w="4949" w:type="dxa"/>
          </w:tcPr>
          <w:p w14:paraId="18550920" w14:textId="77777777" w:rsidR="00BE42CD" w:rsidRPr="00BE42CD" w:rsidRDefault="00BE42CD" w:rsidP="00BE42CD">
            <w:pPr>
              <w:widowControl w:val="0"/>
              <w:spacing w:line="256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BE42CD">
              <w:rPr>
                <w:rFonts w:eastAsia="Times New Roman" w:cs="Times New Roman"/>
                <w:kern w:val="0"/>
                <w:szCs w:val="28"/>
                <w14:ligatures w14:val="none"/>
              </w:rPr>
              <w:t>к административному регламенту</w:t>
            </w:r>
          </w:p>
        </w:tc>
      </w:tr>
    </w:tbl>
    <w:p w14:paraId="23A34020" w14:textId="77777777" w:rsidR="00BE42CD" w:rsidRPr="00BE42CD" w:rsidRDefault="00BE42CD" w:rsidP="00BE42C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48DFDFFE" w14:textId="77777777" w:rsidR="00BE42CD" w:rsidRPr="00BE42CD" w:rsidRDefault="00BE42CD" w:rsidP="00BE42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Запрос о выдаче проекта</w:t>
      </w:r>
      <w:r w:rsidRPr="00BE42CD">
        <w:rPr>
          <w:rFonts w:ascii="Times New Roman" w:eastAsia="Times New Roman" w:hAnsi="Times New Roman" w:cs="Times New Roman"/>
          <w:b/>
          <w:color w:val="00B050"/>
          <w:kern w:val="0"/>
          <w:sz w:val="24"/>
          <w:szCs w:val="24"/>
          <w:lang w:eastAsia="ru-RU"/>
          <w14:ligatures w14:val="none"/>
        </w:rPr>
        <w:t xml:space="preserve"> </w:t>
      </w:r>
      <w:r w:rsidRPr="00BE42C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дополнительного соглашения</w:t>
      </w:r>
    </w:p>
    <w:p w14:paraId="4FA10158" w14:textId="77777777" w:rsidR="00BE42CD" w:rsidRPr="00BE42CD" w:rsidRDefault="00BE42CD" w:rsidP="00BE42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к договору аренды земельного участка для целей строительства с исправлениями</w:t>
      </w:r>
    </w:p>
    <w:p w14:paraId="6EBD6049" w14:textId="77777777" w:rsidR="00BE42CD" w:rsidRPr="00BE42CD" w:rsidRDefault="00BE42CD" w:rsidP="00BE42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опечаток и (или) ошибок, допущенных при первичном оформлении документа</w:t>
      </w:r>
    </w:p>
    <w:tbl>
      <w:tblPr>
        <w:tblpPr w:leftFromText="181" w:rightFromText="181" w:vertAnchor="text" w:horzAnchor="margin" w:tblpY="28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3"/>
        <w:gridCol w:w="3115"/>
        <w:gridCol w:w="5786"/>
      </w:tblGrid>
      <w:tr w:rsidR="00BE42CD" w:rsidRPr="00BE42CD" w14:paraId="49E293F3" w14:textId="77777777" w:rsidTr="00B26693">
        <w:trPr>
          <w:trHeight w:val="41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D01F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8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1BFD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Сведения о </w:t>
            </w:r>
            <w:r w:rsidRPr="00BE42C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юридическом лице</w:t>
            </w: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,</w:t>
            </w:r>
            <w:r w:rsidRPr="00BE42C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представившем запрос</w:t>
            </w:r>
          </w:p>
        </w:tc>
      </w:tr>
      <w:tr w:rsidR="00BE42CD" w:rsidRPr="00BE42CD" w14:paraId="3D66D35A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9F5B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23E0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Полное наименование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1C97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5F35BC24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FF56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3F56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Место нахождения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AFD2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2D7876CD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9B67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8E97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Почтовый адрес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1E55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613DBE44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5ABD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.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A3FC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Адрес электронной почты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AB2D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07248528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21DA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.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784C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ОГРН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B5C0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442AC73F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137E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.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998F3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ИНН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6364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370FA5A7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A683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.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B546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Телефон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156C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756CEA28" w14:textId="77777777" w:rsidTr="00B26693">
        <w:trPr>
          <w:trHeight w:val="33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D434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8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B53D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Сведения об </w:t>
            </w:r>
            <w:r w:rsidRPr="00BE42C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индивидуальном предпринимателе</w:t>
            </w: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, представившем запрос</w:t>
            </w:r>
          </w:p>
        </w:tc>
      </w:tr>
      <w:tr w:rsidR="00BE42CD" w:rsidRPr="00BE42CD" w14:paraId="7A6F6C46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EA41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A4D7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Фамилия, имя, отчество (при наличии)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B53A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32544A1C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C373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DCBB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Место жительства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D67D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040462EF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DFB3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B376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Почтовый адрес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A31D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504B9C57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24AB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.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96A7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Наименование и реквизиты документа, удостоверяющего личность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590A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40E7B70F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88EC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C557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Адрес электронной почты 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5AF8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587F9E5A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818F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.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0CE3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ОГРНИП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344E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6666EF2E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D304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.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FEA4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ИНН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D0A4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29DF67F2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9C1E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.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EDAA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Телефон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402A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2B74A4DF" w14:textId="77777777" w:rsidTr="00B26693">
        <w:trPr>
          <w:trHeight w:val="33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7CD6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8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1A58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Сведения о </w:t>
            </w:r>
            <w:r w:rsidRPr="00BE42C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физическом лице</w:t>
            </w: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,</w:t>
            </w:r>
            <w:r w:rsidRPr="00BE42C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представившем запрос</w:t>
            </w:r>
          </w:p>
        </w:tc>
      </w:tr>
      <w:tr w:rsidR="00BE42CD" w:rsidRPr="00BE42CD" w14:paraId="7537022E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BF14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3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215A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Фамилия, имя, отчество (при наличии)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77A6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10D97135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87AF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3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30D9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Место жительства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BA5F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0E97D219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B58E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3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BE03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Почтовый адрес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4020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08A45CC6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C955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3.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A593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Наименование и реквизиты документа, удостоверяющего личность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B29F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36122F1F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7D7B2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3.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913F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Адрес электронной почты </w:t>
            </w:r>
          </w:p>
          <w:p w14:paraId="3552DF9A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(при наличии)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D5E3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65BF879E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80F0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3.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7EBB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Телефон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BC67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44ABB110" w14:textId="77777777" w:rsidTr="00B26693">
        <w:trPr>
          <w:trHeight w:val="28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AE2F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8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2F97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Сведения о представителе заявителя</w:t>
            </w:r>
          </w:p>
        </w:tc>
      </w:tr>
      <w:tr w:rsidR="00BE42CD" w:rsidRPr="00BE42CD" w14:paraId="2E32B12F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7A4C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4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7406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Фамилия, имя, отчество (при наличии)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EFC8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19A6C1F3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36A2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4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C789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Почтовый адрес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8EB7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2BC225DA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B34FC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4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79BF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Адрес электронной почты</w:t>
            </w:r>
          </w:p>
          <w:p w14:paraId="193751D5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(при наличии)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09C1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76CE11C6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F609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4.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88F2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Телефон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5EF1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3FD3026F" w14:textId="77777777" w:rsidTr="00B26693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CB0B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4.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5769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3EFF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35D18D09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431C684A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33D9A671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08B946B4" w14:textId="77777777" w:rsidTr="00B26693"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13DCF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8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EDBD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Прошу</w:t>
            </w:r>
            <w:r w:rsidRPr="00BE4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42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равить следующие опечатки/ошибки, допущенные при оформлении</w:t>
            </w: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проекта Дополнительного соглашения к договору аренды земельного участка:</w:t>
            </w:r>
          </w:p>
        </w:tc>
      </w:tr>
      <w:tr w:rsidR="00BE42CD" w:rsidRPr="00BE42CD" w14:paraId="3D5C9A58" w14:textId="77777777" w:rsidTr="00B26693"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A0F1A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3CA0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E42CD" w:rsidRPr="00BE42CD" w14:paraId="5B2ED437" w14:textId="77777777" w:rsidTr="00B26693"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021B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7B02" w14:textId="77777777" w:rsidR="00BE42CD" w:rsidRPr="00BE42CD" w:rsidRDefault="00BE42CD" w:rsidP="00BE42CD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b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указать реквизиты документа, в котором допущены опечатки/ошибки</w:t>
            </w: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3"/>
        <w:gridCol w:w="87"/>
        <w:gridCol w:w="2321"/>
        <w:gridCol w:w="709"/>
        <w:gridCol w:w="3123"/>
        <w:gridCol w:w="273"/>
        <w:gridCol w:w="193"/>
        <w:gridCol w:w="336"/>
        <w:gridCol w:w="252"/>
        <w:gridCol w:w="650"/>
        <w:gridCol w:w="112"/>
        <w:gridCol w:w="532"/>
        <w:gridCol w:w="313"/>
      </w:tblGrid>
      <w:tr w:rsidR="00CD6B95" w:rsidRPr="00BE42CD" w14:paraId="4C160BC8" w14:textId="77777777" w:rsidTr="00BF598C"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902FAD" w14:textId="77777777" w:rsidR="00CD6B95" w:rsidRPr="00BE42CD" w:rsidRDefault="00CD6B95" w:rsidP="00BE42C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lastRenderedPageBreak/>
              <w:t>6</w:t>
            </w:r>
          </w:p>
        </w:tc>
        <w:tc>
          <w:tcPr>
            <w:tcW w:w="8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D6B0" w14:textId="77777777" w:rsidR="00CD6B95" w:rsidRPr="00BE42CD" w:rsidRDefault="00CD6B95" w:rsidP="00BE42CD">
            <w:pPr>
              <w:keepNext/>
              <w:widowControl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trike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Результат предоставления муниципальной услуги прошу:</w:t>
            </w:r>
          </w:p>
        </w:tc>
      </w:tr>
      <w:tr w:rsidR="00CD6B95" w:rsidRPr="00BE42CD" w14:paraId="56580468" w14:textId="77777777" w:rsidTr="00BF598C">
        <w:trPr>
          <w:trHeight w:val="533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CEDC97" w14:textId="77777777" w:rsidR="00CD6B95" w:rsidRPr="00BE42CD" w:rsidRDefault="00CD6B95" w:rsidP="00BE42CD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33AC" w14:textId="60B4A1E1" w:rsidR="00CD6B95" w:rsidRPr="00BE42CD" w:rsidRDefault="00CD6B95" w:rsidP="00BE42CD">
            <w:pPr>
              <w:keepNext/>
              <w:widowControl w:val="0"/>
              <w:spacing w:after="0" w:line="256" w:lineRule="auto"/>
              <w:ind w:left="82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0AA5CC2" wp14:editId="02B57265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86593</wp:posOffset>
                      </wp:positionV>
                      <wp:extent cx="361950" cy="198120"/>
                      <wp:effectExtent l="57150" t="38100" r="76200" b="8763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E4BF4" id="Прямоугольник 9" o:spid="_x0000_s1026" style="position:absolute;margin-left:3.75pt;margin-top:6.8pt;width:28.5pt;height:15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выдать на бумажном носителе в МФЦ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*</w:t>
            </w:r>
          </w:p>
        </w:tc>
      </w:tr>
      <w:tr w:rsidR="00CD6B95" w:rsidRPr="00BE42CD" w14:paraId="6136C4A8" w14:textId="77777777" w:rsidTr="00BF598C">
        <w:trPr>
          <w:trHeight w:val="555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ADE918" w14:textId="77777777" w:rsidR="00CD6B95" w:rsidRPr="00BE42CD" w:rsidRDefault="00CD6B95" w:rsidP="00BE42CD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F2FD" w14:textId="77777777" w:rsidR="00CD6B95" w:rsidRPr="00BE42CD" w:rsidRDefault="00CD6B95" w:rsidP="00BE42CD">
            <w:pPr>
              <w:keepNext/>
              <w:widowControl w:val="0"/>
              <w:spacing w:after="0" w:line="256" w:lineRule="auto"/>
              <w:ind w:left="82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5F24019" wp14:editId="3991A36D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52705</wp:posOffset>
                      </wp:positionV>
                      <wp:extent cx="361950" cy="198120"/>
                      <wp:effectExtent l="57150" t="38100" r="76200" b="8763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9686B" id="Прямоугольник 10" o:spid="_x0000_s1026" style="position:absolute;margin-left:3.75pt;margin-top:4.15pt;width:28.5pt;height:15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направить в виде бумажного документа почтовым отправлением по адресу:</w:t>
            </w:r>
            <w:r w:rsidRPr="00BE42CD">
              <w:rPr>
                <w:rFonts w:ascii="Times New Roman" w:eastAsia="Times New Roman" w:hAnsi="Times New Roman" w:cs="Times New Roman"/>
                <w:strike/>
                <w:color w:val="FF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______________________________________________________________________________</w:t>
            </w:r>
          </w:p>
          <w:p w14:paraId="311DD9BC" w14:textId="77777777" w:rsidR="00CD6B95" w:rsidRPr="00BE42CD" w:rsidRDefault="00CD6B95" w:rsidP="00BE42CD">
            <w:pPr>
              <w:keepNext/>
              <w:widowControl w:val="0"/>
              <w:spacing w:after="0" w:line="256" w:lineRule="auto"/>
              <w:ind w:left="826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                                            </w:t>
            </w:r>
            <w:r w:rsidRPr="00BE42CD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14:ligatures w14:val="none"/>
              </w:rPr>
              <w:t>(указать почтовый адрес)</w:t>
            </w:r>
          </w:p>
        </w:tc>
      </w:tr>
      <w:tr w:rsidR="00CD6B95" w:rsidRPr="00BE42CD" w14:paraId="09ABE894" w14:textId="77777777" w:rsidTr="00BF598C">
        <w:trPr>
          <w:trHeight w:val="382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234630" w14:textId="77777777" w:rsidR="00CD6B95" w:rsidRPr="00BE42CD" w:rsidRDefault="00CD6B95" w:rsidP="00BE42CD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DE73" w14:textId="5E76AA2F" w:rsidR="00CD6B95" w:rsidRPr="00BE42CD" w:rsidRDefault="00CD6B95" w:rsidP="008F5502">
            <w:pPr>
              <w:keepNext/>
              <w:widowControl w:val="0"/>
              <w:spacing w:after="0" w:line="256" w:lineRule="auto"/>
              <w:ind w:left="82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3375ABE" wp14:editId="1DA0E086">
                      <wp:simplePos x="0" y="0"/>
                      <wp:positionH relativeFrom="column">
                        <wp:posOffset>55323</wp:posOffset>
                      </wp:positionH>
                      <wp:positionV relativeFrom="paragraph">
                        <wp:posOffset>80645</wp:posOffset>
                      </wp:positionV>
                      <wp:extent cx="361950" cy="198120"/>
                      <wp:effectExtent l="57150" t="38100" r="76200" b="87630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E72DF" id="Прямоугольник 25" o:spid="_x0000_s1026" style="position:absolute;margin-left:4.35pt;margin-top:6.35pt;width:28.5pt;height:15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направить в </w:t>
            </w:r>
            <w:r w:rsidR="008F550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форме электронного документа в </w:t>
            </w: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личный кабинет на Едином </w:t>
            </w:r>
            <w:r w:rsidR="008F550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либо</w:t>
            </w: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Региональном портале**</w:t>
            </w:r>
          </w:p>
        </w:tc>
      </w:tr>
      <w:tr w:rsidR="00CD6B95" w:rsidRPr="00BE42CD" w14:paraId="48D25583" w14:textId="77777777" w:rsidTr="00BF598C">
        <w:trPr>
          <w:trHeight w:val="382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06208D" w14:textId="77777777" w:rsidR="00CD6B95" w:rsidRPr="00BE42CD" w:rsidRDefault="00CD6B95" w:rsidP="00BE42CD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224A" w14:textId="4E1E755F" w:rsidR="00CD6B95" w:rsidRPr="00BE42CD" w:rsidRDefault="00CD6B95" w:rsidP="0008403E">
            <w:pPr>
              <w:tabs>
                <w:tab w:val="left" w:pos="9498"/>
              </w:tabs>
              <w:spacing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FD242AE" wp14:editId="0054EA6D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2545</wp:posOffset>
                      </wp:positionV>
                      <wp:extent cx="361950" cy="198120"/>
                      <wp:effectExtent l="57150" t="38100" r="76200" b="87630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BAD35" id="Прямоугольник 18" o:spid="_x0000_s1026" style="position:absolute;margin-left:4.2pt;margin-top:3.35pt;width:28.5pt;height:15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выдать</w:t>
            </w:r>
            <w:r w:rsidRPr="00BE42CD">
              <w:rPr>
                <w:rFonts w:ascii="Times New Roman" w:eastAsia="Times New Roman" w:hAnsi="Times New Roman" w:cs="Times New Roman"/>
                <w:color w:val="00B0F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на бумажном носителе в виде распечатанного экземпляра электронного документа в МФЦ***</w:t>
            </w:r>
          </w:p>
        </w:tc>
      </w:tr>
      <w:tr w:rsidR="00CD6B95" w:rsidRPr="00BE42CD" w14:paraId="7BE390C9" w14:textId="77777777" w:rsidTr="005852BE">
        <w:trPr>
          <w:trHeight w:val="421"/>
        </w:trPr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F1E3" w14:textId="77777777" w:rsidR="00CD6B95" w:rsidRPr="00BE42CD" w:rsidRDefault="00CD6B95" w:rsidP="0008403E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74BE" w14:textId="0561C587" w:rsidR="00CD6B95" w:rsidRPr="00BE42CD" w:rsidRDefault="00CD6B95" w:rsidP="0008403E">
            <w:pPr>
              <w:tabs>
                <w:tab w:val="left" w:pos="9498"/>
              </w:tabs>
              <w:spacing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</w:pPr>
            <w:r w:rsidRPr="00D371DD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2E384C4" wp14:editId="3D6919F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3655</wp:posOffset>
                      </wp:positionV>
                      <wp:extent cx="361950" cy="198120"/>
                      <wp:effectExtent l="57150" t="38100" r="76200" b="87630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5F4BB" id="Прямоугольник 26" o:spid="_x0000_s1026" style="position:absolute;margin-left:3.35pt;margin-top:2.65pt;width:28.5pt;height:15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D371DD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ru-RU"/>
                <w14:ligatures w14:val="none"/>
              </w:rPr>
              <w:t>выдать на бумажном носителе в Администрации через МКУ «ЦДОД»****</w:t>
            </w:r>
          </w:p>
        </w:tc>
      </w:tr>
      <w:tr w:rsidR="0008403E" w:rsidRPr="00BE42CD" w14:paraId="332EA0CE" w14:textId="77777777" w:rsidTr="00B26693"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5A41" w14:textId="77777777" w:rsidR="0008403E" w:rsidRPr="00BE42CD" w:rsidRDefault="0008403E" w:rsidP="0008403E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6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5D63" w14:textId="77777777" w:rsidR="0008403E" w:rsidRPr="00BE42CD" w:rsidRDefault="0008403E" w:rsidP="0008403E">
            <w:pPr>
              <w:keepNext/>
              <w:widowControl w:val="0"/>
              <w:spacing w:after="0" w:line="256" w:lineRule="auto"/>
              <w:ind w:lef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Подпись:</w:t>
            </w:r>
          </w:p>
          <w:p w14:paraId="2A11566A" w14:textId="77777777" w:rsidR="0008403E" w:rsidRPr="00BE42CD" w:rsidRDefault="0008403E" w:rsidP="0008403E">
            <w:pPr>
              <w:keepNext/>
              <w:widowControl w:val="0"/>
              <w:spacing w:after="0" w:line="256" w:lineRule="auto"/>
              <w:ind w:lef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CE3DE" w14:textId="77777777" w:rsidR="0008403E" w:rsidRPr="00BE42CD" w:rsidRDefault="0008403E" w:rsidP="0008403E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Дата:</w:t>
            </w:r>
          </w:p>
        </w:tc>
      </w:tr>
      <w:tr w:rsidR="0008403E" w:rsidRPr="00BE42CD" w14:paraId="0378FCBB" w14:textId="77777777" w:rsidTr="00B26693"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BAB5" w14:textId="77777777" w:rsidR="0008403E" w:rsidRPr="00BE42CD" w:rsidRDefault="0008403E" w:rsidP="0008403E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966A3F" w14:textId="77777777" w:rsidR="0008403E" w:rsidRPr="00BE42CD" w:rsidRDefault="0008403E" w:rsidP="0008403E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B76F171" w14:textId="77777777" w:rsidR="0008403E" w:rsidRPr="00BE42CD" w:rsidRDefault="0008403E" w:rsidP="0008403E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D194DF3" w14:textId="77777777" w:rsidR="0008403E" w:rsidRPr="00BE42CD" w:rsidRDefault="0008403E" w:rsidP="0008403E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0ED02B36" w14:textId="77777777" w:rsidR="0008403E" w:rsidRPr="00BE42CD" w:rsidRDefault="0008403E" w:rsidP="0008403E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316787A" w14:textId="77777777" w:rsidR="0008403E" w:rsidRPr="00BE42CD" w:rsidRDefault="0008403E" w:rsidP="0008403E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8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8D38F" w14:textId="77777777" w:rsidR="0008403E" w:rsidRPr="00BE42CD" w:rsidRDefault="0008403E" w:rsidP="0008403E">
            <w:pPr>
              <w:keepNext/>
              <w:widowControl w:val="0"/>
              <w:spacing w:after="0" w:line="256" w:lineRule="auto"/>
              <w:ind w:left="5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8403E" w:rsidRPr="00BE42CD" w14:paraId="30955938" w14:textId="77777777" w:rsidTr="00B26693"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3513" w14:textId="77777777" w:rsidR="0008403E" w:rsidRPr="00BE42CD" w:rsidRDefault="0008403E" w:rsidP="0008403E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F4FB03" w14:textId="77777777" w:rsidR="0008403E" w:rsidRPr="00BE42CD" w:rsidRDefault="0008403E" w:rsidP="0008403E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E6526" w14:textId="77777777" w:rsidR="0008403E" w:rsidRPr="00BE42CD" w:rsidRDefault="0008403E" w:rsidP="0008403E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08B5273" w14:textId="77777777" w:rsidR="0008403E" w:rsidRPr="00BE42CD" w:rsidRDefault="0008403E" w:rsidP="0008403E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E6D222" w14:textId="77777777" w:rsidR="0008403E" w:rsidRPr="00BE42CD" w:rsidRDefault="0008403E" w:rsidP="0008403E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8195A" w14:textId="77777777" w:rsidR="0008403E" w:rsidRPr="00BE42CD" w:rsidRDefault="0008403E" w:rsidP="0008403E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491519D" w14:textId="77777777" w:rsidR="0008403E" w:rsidRPr="00BE42CD" w:rsidRDefault="0008403E" w:rsidP="0008403E">
            <w:pPr>
              <w:keepNext/>
              <w:widowControl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«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4A531" w14:textId="77777777" w:rsidR="0008403E" w:rsidRPr="00BE42CD" w:rsidRDefault="0008403E" w:rsidP="0008403E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720DC6" w14:textId="77777777" w:rsidR="0008403E" w:rsidRPr="00BE42CD" w:rsidRDefault="0008403E" w:rsidP="0008403E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873344" w14:textId="77777777" w:rsidR="0008403E" w:rsidRPr="00BE42CD" w:rsidRDefault="0008403E" w:rsidP="0008403E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14:paraId="24C6A10E" w14:textId="77777777" w:rsidR="0008403E" w:rsidRPr="00BE42CD" w:rsidRDefault="0008403E" w:rsidP="0008403E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D588B" w14:textId="77777777" w:rsidR="0008403E" w:rsidRPr="00BE42CD" w:rsidRDefault="0008403E" w:rsidP="0008403E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7DAD11E" w14:textId="77777777" w:rsidR="0008403E" w:rsidRPr="00BE42CD" w:rsidRDefault="0008403E" w:rsidP="0008403E">
            <w:pPr>
              <w:keepNext/>
              <w:widowControl w:val="0"/>
              <w:spacing w:after="0" w:line="256" w:lineRule="auto"/>
              <w:ind w:left="57" w:right="-9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г.</w:t>
            </w:r>
          </w:p>
        </w:tc>
      </w:tr>
      <w:tr w:rsidR="0008403E" w:rsidRPr="00BE42CD" w14:paraId="1737BEA2" w14:textId="77777777" w:rsidTr="00B26693"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93B4" w14:textId="77777777" w:rsidR="0008403E" w:rsidRPr="00BE42CD" w:rsidRDefault="0008403E" w:rsidP="0008403E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0B62D7" w14:textId="77777777" w:rsidR="0008403E" w:rsidRPr="00BE42CD" w:rsidRDefault="0008403E" w:rsidP="0008403E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DBB517" w14:textId="77777777" w:rsidR="0008403E" w:rsidRPr="00BE42CD" w:rsidRDefault="0008403E" w:rsidP="0008403E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BEE4CE" w14:textId="77777777" w:rsidR="0008403E" w:rsidRPr="00BE42CD" w:rsidRDefault="0008403E" w:rsidP="0008403E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5CAE8B" w14:textId="77777777" w:rsidR="0008403E" w:rsidRPr="00BE42CD" w:rsidRDefault="0008403E" w:rsidP="0008403E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(инициалы, фамилия)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0E011" w14:textId="77777777" w:rsidR="0008403E" w:rsidRPr="00BE42CD" w:rsidRDefault="0008403E" w:rsidP="0008403E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B049" w14:textId="77777777" w:rsidR="0008403E" w:rsidRPr="00BE42CD" w:rsidRDefault="0008403E" w:rsidP="0008403E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509905B9" w14:textId="77777777" w:rsidR="00BE42CD" w:rsidRPr="00BE42CD" w:rsidRDefault="00BE42CD" w:rsidP="00BE42CD">
      <w:pPr>
        <w:spacing w:before="1" w:after="0" w:line="240" w:lineRule="auto"/>
        <w:ind w:left="139"/>
        <w:rPr>
          <w:rFonts w:ascii="Times New Roman" w:eastAsia="Times New Roman" w:hAnsi="Times New Roman" w:cs="Times New Roman"/>
          <w:kern w:val="0"/>
          <w:sz w:val="20"/>
          <w:szCs w:val="24"/>
          <w:lang w:eastAsia="ru-RU"/>
          <w14:ligatures w14:val="none"/>
        </w:rPr>
      </w:pPr>
    </w:p>
    <w:p w14:paraId="59E31D0F" w14:textId="2F95592D" w:rsidR="004B503F" w:rsidRPr="00A77D50" w:rsidRDefault="004B503F" w:rsidP="004B50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7D50">
        <w:rPr>
          <w:rFonts w:ascii="Times New Roman" w:eastAsia="Calibri" w:hAnsi="Times New Roman" w:cs="Times New Roman"/>
          <w:sz w:val="20"/>
          <w:szCs w:val="20"/>
        </w:rPr>
        <w:t>*Данный способ получения результата заявитель сможет использовать в случае подачи запроса о предоставлении муниципальной услуги через МФЦ</w:t>
      </w:r>
      <w:r w:rsidR="00F447E0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78DE9B77" w14:textId="0F8ADA62" w:rsidR="004B503F" w:rsidRPr="00BE42CD" w:rsidRDefault="004B503F" w:rsidP="004B50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42CD">
        <w:rPr>
          <w:rFonts w:ascii="Times New Roman" w:eastAsia="Calibri" w:hAnsi="Times New Roman" w:cs="Times New Roman"/>
          <w:sz w:val="20"/>
          <w:szCs w:val="20"/>
        </w:rPr>
        <w:t>** Данный способ получения результата заявитель сможет использовать при наличии у Администрации технической возможности направления результата предоставления муниципальной услуги указанным способом</w:t>
      </w:r>
      <w:r w:rsidR="00F447E0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0EFF2E54" w14:textId="5CE89C92" w:rsidR="004B503F" w:rsidRDefault="004B503F" w:rsidP="004B50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42CD">
        <w:rPr>
          <w:rFonts w:ascii="Times New Roman" w:eastAsia="Calibri" w:hAnsi="Times New Roman" w:cs="Times New Roman"/>
          <w:sz w:val="20"/>
          <w:szCs w:val="20"/>
          <w:lang w:eastAsia="ru-RU"/>
        </w:rPr>
        <w:t>***Данный способ получения результата заявитель сможет использовать</w:t>
      </w:r>
      <w:r w:rsidRPr="00BE42CD">
        <w:rPr>
          <w:rFonts w:ascii="Times New Roman" w:eastAsia="Calibri" w:hAnsi="Times New Roman" w:cs="Times New Roman"/>
          <w:sz w:val="20"/>
          <w:szCs w:val="20"/>
        </w:rPr>
        <w:t xml:space="preserve"> при наличии у </w:t>
      </w:r>
      <w:r w:rsidRPr="00BE42C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BE42CD">
        <w:rPr>
          <w:rFonts w:ascii="Times New Roman" w:eastAsia="Calibri" w:hAnsi="Times New Roman" w:cs="Times New Roman"/>
          <w:sz w:val="20"/>
          <w:szCs w:val="20"/>
        </w:rPr>
        <w:t>соглашении о взаимодействии</w:t>
      </w:r>
      <w:r w:rsidR="00F447E0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6E1BF1D7" w14:textId="318530ED" w:rsidR="00BE42CD" w:rsidRPr="00BE42CD" w:rsidRDefault="004B503F" w:rsidP="00F447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77D50">
        <w:rPr>
          <w:rFonts w:ascii="Times New Roman" w:eastAsia="Calibri" w:hAnsi="Times New Roman" w:cs="Times New Roman"/>
          <w:sz w:val="20"/>
          <w:szCs w:val="20"/>
        </w:rPr>
        <w:t>****Данный способ получения результата заявитель сможет использовать в случае подачи запроса о предоставлении муниципальной услуги через Единый либо Региональный портал или по почте</w:t>
      </w:r>
      <w:r w:rsidR="00F447E0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4119C409" w14:textId="77777777" w:rsidR="00BE42CD" w:rsidRPr="00BE42CD" w:rsidRDefault="00BE42CD" w:rsidP="00BE42CD">
      <w:pPr>
        <w:spacing w:after="0" w:line="240" w:lineRule="auto"/>
        <w:ind w:left="5320"/>
        <w:rPr>
          <w:rFonts w:ascii="Times New Roman" w:eastAsia="Times New Roman" w:hAnsi="Times New Roman" w:cs="Times New Roman"/>
          <w:spacing w:val="6"/>
          <w:kern w:val="0"/>
          <w:sz w:val="28"/>
          <w:szCs w:val="28"/>
          <w:lang w:eastAsia="ru-RU"/>
          <w14:ligatures w14:val="none"/>
        </w:rPr>
      </w:pPr>
    </w:p>
    <w:p w14:paraId="14825BB9" w14:textId="77777777" w:rsidR="00BE42CD" w:rsidRPr="00BE42CD" w:rsidRDefault="00BE42CD" w:rsidP="00BE42CD">
      <w:pPr>
        <w:spacing w:after="0" w:line="240" w:lineRule="auto"/>
        <w:ind w:left="5320"/>
        <w:rPr>
          <w:rFonts w:ascii="Times New Roman" w:eastAsia="Times New Roman" w:hAnsi="Times New Roman" w:cs="Times New Roman"/>
          <w:spacing w:val="6"/>
          <w:kern w:val="0"/>
          <w:sz w:val="28"/>
          <w:szCs w:val="28"/>
          <w:lang w:eastAsia="ru-RU"/>
          <w14:ligatures w14:val="none"/>
        </w:rPr>
      </w:pPr>
    </w:p>
    <w:p w14:paraId="68058280" w14:textId="77777777" w:rsidR="00BE42CD" w:rsidRPr="00BE42CD" w:rsidRDefault="00BE42CD" w:rsidP="00BE42CD">
      <w:pPr>
        <w:spacing w:after="0" w:line="240" w:lineRule="auto"/>
        <w:ind w:left="5320"/>
        <w:rPr>
          <w:rFonts w:ascii="Times New Roman" w:eastAsia="Times New Roman" w:hAnsi="Times New Roman" w:cs="Times New Roman"/>
          <w:spacing w:val="6"/>
          <w:kern w:val="0"/>
          <w:sz w:val="28"/>
          <w:szCs w:val="28"/>
          <w:lang w:eastAsia="ru-RU"/>
          <w14:ligatures w14:val="none"/>
        </w:rPr>
      </w:pPr>
    </w:p>
    <w:p w14:paraId="366C4E7A" w14:textId="77777777" w:rsidR="00BE42CD" w:rsidRPr="00BE42CD" w:rsidRDefault="00BE42CD" w:rsidP="00BE42CD">
      <w:pPr>
        <w:spacing w:after="0" w:line="240" w:lineRule="auto"/>
        <w:ind w:left="5320"/>
        <w:rPr>
          <w:rFonts w:ascii="Times New Roman" w:eastAsia="Times New Roman" w:hAnsi="Times New Roman" w:cs="Times New Roman"/>
          <w:spacing w:val="6"/>
          <w:kern w:val="0"/>
          <w:sz w:val="28"/>
          <w:szCs w:val="28"/>
          <w:lang w:eastAsia="ru-RU"/>
          <w14:ligatures w14:val="none"/>
        </w:rPr>
      </w:pPr>
    </w:p>
    <w:p w14:paraId="740B8053" w14:textId="77777777" w:rsidR="00BE42CD" w:rsidRPr="00BE42CD" w:rsidRDefault="00BE42CD" w:rsidP="00BE42CD">
      <w:pPr>
        <w:spacing w:after="0" w:line="240" w:lineRule="auto"/>
        <w:ind w:left="5320"/>
        <w:rPr>
          <w:rFonts w:ascii="Times New Roman" w:eastAsia="Times New Roman" w:hAnsi="Times New Roman" w:cs="Times New Roman"/>
          <w:spacing w:val="6"/>
          <w:kern w:val="0"/>
          <w:sz w:val="28"/>
          <w:szCs w:val="28"/>
          <w:lang w:eastAsia="ru-RU"/>
          <w14:ligatures w14:val="none"/>
        </w:rPr>
      </w:pPr>
    </w:p>
    <w:p w14:paraId="7846E077" w14:textId="77777777" w:rsidR="00BE42CD" w:rsidRPr="00BE42CD" w:rsidRDefault="00BE42CD" w:rsidP="00BE42CD">
      <w:pPr>
        <w:spacing w:after="0" w:line="240" w:lineRule="auto"/>
        <w:ind w:left="5320"/>
        <w:rPr>
          <w:rFonts w:ascii="Times New Roman" w:eastAsia="Times New Roman" w:hAnsi="Times New Roman" w:cs="Times New Roman"/>
          <w:spacing w:val="6"/>
          <w:kern w:val="0"/>
          <w:sz w:val="28"/>
          <w:szCs w:val="28"/>
          <w:lang w:eastAsia="ru-RU"/>
          <w14:ligatures w14:val="none"/>
        </w:rPr>
      </w:pPr>
    </w:p>
    <w:p w14:paraId="521E4039" w14:textId="77777777" w:rsidR="00BE42CD" w:rsidRPr="00BE42CD" w:rsidRDefault="00BE42CD" w:rsidP="00BE42CD">
      <w:pPr>
        <w:spacing w:after="0" w:line="240" w:lineRule="auto"/>
        <w:ind w:left="5320"/>
        <w:rPr>
          <w:rFonts w:ascii="Times New Roman" w:eastAsia="Times New Roman" w:hAnsi="Times New Roman" w:cs="Times New Roman"/>
          <w:spacing w:val="6"/>
          <w:kern w:val="0"/>
          <w:sz w:val="28"/>
          <w:szCs w:val="28"/>
          <w:lang w:eastAsia="ru-RU"/>
          <w14:ligatures w14:val="none"/>
        </w:rPr>
      </w:pPr>
    </w:p>
    <w:p w14:paraId="6D92A272" w14:textId="77777777" w:rsidR="00BE42CD" w:rsidRPr="00BE42CD" w:rsidRDefault="00BE42CD" w:rsidP="00BE42CD">
      <w:pPr>
        <w:spacing w:after="0" w:line="240" w:lineRule="auto"/>
        <w:ind w:left="5320"/>
        <w:rPr>
          <w:rFonts w:ascii="Times New Roman" w:eastAsia="Times New Roman" w:hAnsi="Times New Roman" w:cs="Times New Roman"/>
          <w:spacing w:val="6"/>
          <w:kern w:val="0"/>
          <w:sz w:val="28"/>
          <w:szCs w:val="28"/>
          <w:lang w:eastAsia="ru-RU"/>
          <w14:ligatures w14:val="none"/>
        </w:rPr>
      </w:pPr>
    </w:p>
    <w:p w14:paraId="2D6EE427" w14:textId="77777777" w:rsidR="00BE42CD" w:rsidRPr="00BE42CD" w:rsidRDefault="00BE42CD" w:rsidP="00BE42CD">
      <w:pPr>
        <w:spacing w:after="0" w:line="240" w:lineRule="auto"/>
        <w:ind w:left="5320"/>
        <w:rPr>
          <w:rFonts w:ascii="Times New Roman" w:eastAsia="Times New Roman" w:hAnsi="Times New Roman" w:cs="Times New Roman"/>
          <w:spacing w:val="6"/>
          <w:kern w:val="0"/>
          <w:sz w:val="28"/>
          <w:szCs w:val="28"/>
          <w:lang w:eastAsia="ru-RU"/>
          <w14:ligatures w14:val="none"/>
        </w:rPr>
      </w:pPr>
    </w:p>
    <w:p w14:paraId="12338603" w14:textId="77777777" w:rsidR="00BE42CD" w:rsidRPr="00BE42CD" w:rsidRDefault="00BE42CD" w:rsidP="00BE42CD">
      <w:pPr>
        <w:spacing w:after="0" w:line="240" w:lineRule="auto"/>
        <w:ind w:left="5320"/>
        <w:rPr>
          <w:rFonts w:ascii="Times New Roman" w:eastAsia="Times New Roman" w:hAnsi="Times New Roman" w:cs="Times New Roman"/>
          <w:spacing w:val="6"/>
          <w:kern w:val="0"/>
          <w:sz w:val="28"/>
          <w:szCs w:val="28"/>
          <w:lang w:eastAsia="ru-RU"/>
          <w14:ligatures w14:val="none"/>
        </w:rPr>
      </w:pPr>
    </w:p>
    <w:p w14:paraId="5DA8CC66" w14:textId="77777777" w:rsidR="00BE42CD" w:rsidRPr="00BE42CD" w:rsidRDefault="00BE42CD" w:rsidP="00BE42CD">
      <w:pPr>
        <w:spacing w:after="0" w:line="256" w:lineRule="auto"/>
        <w:rPr>
          <w:rFonts w:ascii="Times New Roman" w:eastAsia="Times New Roman" w:hAnsi="Times New Roman" w:cs="Times New Roman"/>
          <w:kern w:val="0"/>
          <w:sz w:val="20"/>
          <w:szCs w:val="24"/>
          <w:lang w:eastAsia="ru-RU"/>
          <w14:ligatures w14:val="none"/>
        </w:rPr>
      </w:pPr>
    </w:p>
    <w:p w14:paraId="2FB63E72" w14:textId="77777777" w:rsidR="00BE42CD" w:rsidRPr="00BE42CD" w:rsidRDefault="00BE42CD" w:rsidP="00BE42CD">
      <w:pPr>
        <w:spacing w:after="0" w:line="256" w:lineRule="auto"/>
        <w:rPr>
          <w:rFonts w:ascii="Times New Roman" w:eastAsia="Times New Roman" w:hAnsi="Times New Roman" w:cs="Times New Roman"/>
          <w:kern w:val="0"/>
          <w:sz w:val="20"/>
          <w:szCs w:val="24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0"/>
          <w:szCs w:val="24"/>
          <w:lang w:eastAsia="ru-RU"/>
          <w14:ligatures w14:val="none"/>
        </w:rPr>
        <w:br w:type="page"/>
      </w:r>
    </w:p>
    <w:p w14:paraId="7D8669A3" w14:textId="77777777" w:rsidR="00BE42CD" w:rsidRPr="00BE42CD" w:rsidRDefault="00BE42CD" w:rsidP="00BE42CD">
      <w:pPr>
        <w:spacing w:after="0" w:line="240" w:lineRule="auto"/>
        <w:ind w:left="5320"/>
        <w:rPr>
          <w:rFonts w:ascii="Times New Roman" w:eastAsia="Times New Roman" w:hAnsi="Times New Roman" w:cs="Times New Roman"/>
          <w:spacing w:val="6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spacing w:val="6"/>
          <w:kern w:val="0"/>
          <w:sz w:val="28"/>
          <w:szCs w:val="28"/>
          <w:lang w:eastAsia="ru-RU"/>
          <w14:ligatures w14:val="none"/>
        </w:rPr>
        <w:lastRenderedPageBreak/>
        <w:t>Приложение № 4</w:t>
      </w:r>
    </w:p>
    <w:p w14:paraId="288F8455" w14:textId="77777777" w:rsidR="00BE42CD" w:rsidRPr="00BE42CD" w:rsidRDefault="00BE42CD" w:rsidP="00BE42CD">
      <w:pPr>
        <w:spacing w:after="0" w:line="240" w:lineRule="auto"/>
        <w:ind w:left="5320"/>
        <w:rPr>
          <w:rFonts w:ascii="Times New Roman" w:eastAsia="Times New Roman" w:hAnsi="Times New Roman" w:cs="Times New Roman"/>
          <w:spacing w:val="6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spacing w:val="6"/>
          <w:kern w:val="0"/>
          <w:sz w:val="28"/>
          <w:szCs w:val="28"/>
          <w:lang w:eastAsia="ru-RU"/>
          <w14:ligatures w14:val="none"/>
        </w:rPr>
        <w:t>к административному регламенту</w:t>
      </w:r>
    </w:p>
    <w:p w14:paraId="24D47CEF" w14:textId="77777777" w:rsidR="00BE42CD" w:rsidRPr="00BE42CD" w:rsidRDefault="00BE42CD" w:rsidP="00BE42C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06C99E51" w14:textId="77777777" w:rsidR="00BE42CD" w:rsidRPr="00BE42CD" w:rsidRDefault="00BE42CD" w:rsidP="00BE4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РАСПИСКА</w:t>
      </w:r>
    </w:p>
    <w:p w14:paraId="7FCB3375" w14:textId="77777777" w:rsidR="00BE42CD" w:rsidRPr="00BE42CD" w:rsidRDefault="00BE42CD" w:rsidP="00BE42C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приеме от заявителя документов, необходимых для предоставления муниципальной услуги </w:t>
      </w:r>
      <w:r w:rsidRPr="00BE42C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/>
          <w14:ligatures w14:val="none"/>
        </w:rPr>
        <w:t xml:space="preserve">«Оформление и выдача дополнительного соглашения к договору аренды земельного участка </w:t>
      </w:r>
      <w:r w:rsidRPr="00BE42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для целей строительства</w:t>
      </w:r>
    </w:p>
    <w:p w14:paraId="31820BE3" w14:textId="360F21CE" w:rsidR="00BE42CD" w:rsidRPr="00BE42CD" w:rsidRDefault="00BE42CD" w:rsidP="00BE42C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Вход. №_________ </w:t>
      </w:r>
      <w:proofErr w:type="gramStart"/>
      <w:r w:rsidRPr="00BE42C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от  «</w:t>
      </w:r>
      <w:proofErr w:type="gramEnd"/>
      <w:r w:rsidRPr="00BE42C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___»______ 20___г.</w:t>
      </w:r>
      <w:r w:rsidRPr="00BE42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код услуги – 028-</w:t>
      </w:r>
      <w:r w:rsidR="005852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60</w:t>
      </w:r>
      <w:r w:rsidRPr="00BE42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/у </w:t>
      </w:r>
    </w:p>
    <w:tbl>
      <w:tblPr>
        <w:tblW w:w="10759" w:type="dxa"/>
        <w:tblInd w:w="-411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34"/>
        <w:gridCol w:w="709"/>
        <w:gridCol w:w="1842"/>
        <w:gridCol w:w="143"/>
        <w:gridCol w:w="6731"/>
      </w:tblGrid>
      <w:tr w:rsidR="00BE42CD" w:rsidRPr="00BE42CD" w14:paraId="2FF7F7CC" w14:textId="77777777" w:rsidTr="00B26693">
        <w:trPr>
          <w:cantSplit/>
          <w:trHeight w:val="443"/>
        </w:trPr>
        <w:tc>
          <w:tcPr>
            <w:tcW w:w="1334" w:type="dxa"/>
            <w:tcBorders>
              <w:top w:val="nil"/>
              <w:left w:val="nil"/>
              <w:right w:val="nil"/>
            </w:tcBorders>
            <w:vAlign w:val="bottom"/>
          </w:tcPr>
          <w:p w14:paraId="650ECB05" w14:textId="77777777" w:rsidR="00BE42CD" w:rsidRPr="00BE42CD" w:rsidRDefault="00BE42CD" w:rsidP="00BE42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явитель:      </w:t>
            </w:r>
          </w:p>
        </w:tc>
        <w:tc>
          <w:tcPr>
            <w:tcW w:w="94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8F6A91" w14:textId="77777777" w:rsidR="00BE42CD" w:rsidRPr="00BE42CD" w:rsidRDefault="00BE42CD" w:rsidP="00BE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BE42CD" w:rsidRPr="00BE42CD" w14:paraId="0E30590C" w14:textId="77777777" w:rsidTr="00B26693">
        <w:trPr>
          <w:trHeight w:val="80"/>
        </w:trPr>
        <w:tc>
          <w:tcPr>
            <w:tcW w:w="1334" w:type="dxa"/>
          </w:tcPr>
          <w:p w14:paraId="56EA0CA6" w14:textId="77777777" w:rsidR="00BE42CD" w:rsidRPr="00BE42CD" w:rsidRDefault="00BE42CD" w:rsidP="00BE42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425" w:type="dxa"/>
            <w:gridSpan w:val="4"/>
          </w:tcPr>
          <w:p w14:paraId="6BF41757" w14:textId="77777777" w:rsidR="00BE42CD" w:rsidRPr="00BE42CD" w:rsidRDefault="00BE42CD" w:rsidP="00BE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ru-RU"/>
                <w14:ligatures w14:val="none"/>
              </w:rPr>
              <w:t>(наименование юридического лица полностью, фамилия, имя, отчество (последнее указывается при наличии) физического лица)</w:t>
            </w:r>
          </w:p>
        </w:tc>
      </w:tr>
      <w:tr w:rsidR="00BE42CD" w:rsidRPr="00BE42CD" w14:paraId="0D3D8FBE" w14:textId="77777777" w:rsidTr="00B26693">
        <w:trPr>
          <w:trHeight w:val="80"/>
        </w:trPr>
        <w:tc>
          <w:tcPr>
            <w:tcW w:w="1334" w:type="dxa"/>
          </w:tcPr>
          <w:p w14:paraId="6FD4DF53" w14:textId="77777777" w:rsidR="00BE42CD" w:rsidRPr="00BE42CD" w:rsidRDefault="00BE42CD" w:rsidP="00BE42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6"/>
                <w:szCs w:val="6"/>
                <w:lang w:eastAsia="ru-RU"/>
                <w14:ligatures w14:val="none"/>
              </w:rPr>
            </w:pPr>
          </w:p>
        </w:tc>
        <w:tc>
          <w:tcPr>
            <w:tcW w:w="9425" w:type="dxa"/>
            <w:gridSpan w:val="4"/>
          </w:tcPr>
          <w:p w14:paraId="5488554F" w14:textId="77777777" w:rsidR="00BE42CD" w:rsidRPr="00BE42CD" w:rsidRDefault="00BE42CD" w:rsidP="00BE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6"/>
                <w:szCs w:val="6"/>
                <w:lang w:eastAsia="ru-RU"/>
                <w14:ligatures w14:val="none"/>
              </w:rPr>
            </w:pPr>
          </w:p>
        </w:tc>
      </w:tr>
      <w:tr w:rsidR="00BE42CD" w:rsidRPr="00BE42CD" w14:paraId="4FAB5E6E" w14:textId="77777777" w:rsidTr="00B26693">
        <w:trPr>
          <w:trHeight w:val="80"/>
        </w:trPr>
        <w:tc>
          <w:tcPr>
            <w:tcW w:w="2043" w:type="dxa"/>
            <w:gridSpan w:val="2"/>
          </w:tcPr>
          <w:p w14:paraId="0DC02FE9" w14:textId="77777777" w:rsidR="00BE42CD" w:rsidRPr="00BE42CD" w:rsidRDefault="00BE42CD" w:rsidP="00BE42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дрес заявителя:</w:t>
            </w:r>
          </w:p>
        </w:tc>
        <w:tc>
          <w:tcPr>
            <w:tcW w:w="8716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0FAC6DA" w14:textId="77777777" w:rsidR="00BE42CD" w:rsidRPr="00BE42CD" w:rsidRDefault="00BE42CD" w:rsidP="00BE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BE42CD" w:rsidRPr="00BE42CD" w14:paraId="07D65B2B" w14:textId="77777777" w:rsidTr="00B26693">
        <w:trPr>
          <w:trHeight w:val="80"/>
        </w:trPr>
        <w:tc>
          <w:tcPr>
            <w:tcW w:w="3885" w:type="dxa"/>
            <w:gridSpan w:val="3"/>
            <w:tcMar>
              <w:right w:w="0" w:type="dxa"/>
            </w:tcMar>
          </w:tcPr>
          <w:p w14:paraId="7C527581" w14:textId="77777777" w:rsidR="00BE42CD" w:rsidRPr="00BE42CD" w:rsidRDefault="00BE42CD" w:rsidP="00BE42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.И.О.  представившего документы:</w:t>
            </w:r>
          </w:p>
        </w:tc>
        <w:tc>
          <w:tcPr>
            <w:tcW w:w="687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272C403" w14:textId="77777777" w:rsidR="00BE42CD" w:rsidRPr="00BE42CD" w:rsidRDefault="00BE42CD" w:rsidP="00BE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BE42CD" w:rsidRPr="00BE42CD" w14:paraId="0375E658" w14:textId="77777777" w:rsidTr="00B26693">
        <w:trPr>
          <w:cantSplit/>
        </w:trPr>
        <w:tc>
          <w:tcPr>
            <w:tcW w:w="3885" w:type="dxa"/>
            <w:gridSpan w:val="3"/>
          </w:tcPr>
          <w:p w14:paraId="45743D51" w14:textId="77777777" w:rsidR="00BE42CD" w:rsidRPr="00BE42CD" w:rsidRDefault="00BE42CD" w:rsidP="00BE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6874" w:type="dxa"/>
            <w:gridSpan w:val="2"/>
          </w:tcPr>
          <w:p w14:paraId="17611BD8" w14:textId="77777777" w:rsidR="00BE42CD" w:rsidRPr="00BE42CD" w:rsidRDefault="00BE42CD" w:rsidP="00BE42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ru-RU"/>
                <w14:ligatures w14:val="none"/>
              </w:rPr>
              <w:t xml:space="preserve">     (полностью фамилия, имя, отчество (последнее указывается при наличии)) </w:t>
            </w:r>
          </w:p>
        </w:tc>
      </w:tr>
      <w:tr w:rsidR="00BE42CD" w:rsidRPr="00BE42CD" w14:paraId="2C243EED" w14:textId="77777777" w:rsidTr="00B26693">
        <w:trPr>
          <w:cantSplit/>
        </w:trPr>
        <w:tc>
          <w:tcPr>
            <w:tcW w:w="4028" w:type="dxa"/>
            <w:gridSpan w:val="4"/>
          </w:tcPr>
          <w:p w14:paraId="5D126C46" w14:textId="77777777" w:rsidR="00BE42CD" w:rsidRPr="00BE42CD" w:rsidRDefault="00BE42CD" w:rsidP="00BE42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лефон представившего документы: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09D03" w14:textId="77777777" w:rsidR="00BE42CD" w:rsidRPr="00BE42CD" w:rsidRDefault="00BE42CD" w:rsidP="00BE42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BE42CD" w:rsidRPr="00BE42CD" w14:paraId="1CAAAB00" w14:textId="77777777" w:rsidTr="00B26693">
        <w:trPr>
          <w:cantSplit/>
        </w:trPr>
        <w:tc>
          <w:tcPr>
            <w:tcW w:w="4028" w:type="dxa"/>
            <w:gridSpan w:val="4"/>
          </w:tcPr>
          <w:p w14:paraId="058EE4D7" w14:textId="77777777" w:rsidR="00BE42CD" w:rsidRPr="00BE42CD" w:rsidRDefault="00BE42CD" w:rsidP="00BE42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DBE4E" w14:textId="77777777" w:rsidR="00BE42CD" w:rsidRPr="00BE42CD" w:rsidRDefault="00BE42CD" w:rsidP="00BE42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5A6EF1B8" w14:textId="77777777" w:rsidR="00BE42CD" w:rsidRPr="00BE42CD" w:rsidRDefault="00BE42CD" w:rsidP="00BE42CD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"/>
          <w:szCs w:val="2"/>
          <w:lang w:eastAsia="ru-RU"/>
          <w14:ligatures w14:val="none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3078"/>
        <w:gridCol w:w="870"/>
        <w:gridCol w:w="778"/>
        <w:gridCol w:w="909"/>
        <w:gridCol w:w="796"/>
        <w:gridCol w:w="870"/>
        <w:gridCol w:w="790"/>
        <w:gridCol w:w="1424"/>
      </w:tblGrid>
      <w:tr w:rsidR="00BE42CD" w:rsidRPr="00BE42CD" w14:paraId="01DCEAAA" w14:textId="77777777" w:rsidTr="00B26693">
        <w:trPr>
          <w:trHeight w:val="242"/>
          <w:tblHeader/>
        </w:trPr>
        <w:tc>
          <w:tcPr>
            <w:tcW w:w="548" w:type="dxa"/>
            <w:vMerge w:val="restart"/>
          </w:tcPr>
          <w:p w14:paraId="6D3C0E10" w14:textId="77777777" w:rsidR="00BE42CD" w:rsidRPr="00BE42CD" w:rsidRDefault="00BE42CD" w:rsidP="00BE42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  <w:t>№</w:t>
            </w:r>
          </w:p>
          <w:p w14:paraId="33F45D12" w14:textId="77777777" w:rsidR="00BE42CD" w:rsidRPr="00BE42CD" w:rsidRDefault="00BE42CD" w:rsidP="00BE42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  <w:t>п/п</w:t>
            </w:r>
          </w:p>
        </w:tc>
        <w:tc>
          <w:tcPr>
            <w:tcW w:w="3078" w:type="dxa"/>
            <w:vMerge w:val="restart"/>
          </w:tcPr>
          <w:p w14:paraId="40A34CB0" w14:textId="77777777" w:rsidR="00BE42CD" w:rsidRPr="00BE42CD" w:rsidRDefault="00BE42CD" w:rsidP="00BE42C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  <w:t>Наименование и реквизиты документов</w:t>
            </w:r>
          </w:p>
        </w:tc>
        <w:tc>
          <w:tcPr>
            <w:tcW w:w="1648" w:type="dxa"/>
            <w:gridSpan w:val="2"/>
          </w:tcPr>
          <w:p w14:paraId="53C1CAE9" w14:textId="77777777" w:rsidR="00BE42CD" w:rsidRPr="00BE42CD" w:rsidRDefault="00BE42CD" w:rsidP="00BE42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  <w:t>Количество экземпляров</w:t>
            </w:r>
          </w:p>
        </w:tc>
        <w:tc>
          <w:tcPr>
            <w:tcW w:w="1705" w:type="dxa"/>
            <w:gridSpan w:val="2"/>
          </w:tcPr>
          <w:p w14:paraId="4C9237B7" w14:textId="77777777" w:rsidR="00BE42CD" w:rsidRPr="00BE42CD" w:rsidRDefault="00BE42CD" w:rsidP="00BE42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  <w:t>Количество листов</w:t>
            </w:r>
          </w:p>
        </w:tc>
        <w:tc>
          <w:tcPr>
            <w:tcW w:w="1660" w:type="dxa"/>
            <w:gridSpan w:val="2"/>
          </w:tcPr>
          <w:p w14:paraId="207056FA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  <w:t>Отметка о выдаче докум. заявителю</w:t>
            </w:r>
          </w:p>
        </w:tc>
        <w:tc>
          <w:tcPr>
            <w:tcW w:w="1424" w:type="dxa"/>
            <w:vMerge w:val="restart"/>
            <w:vAlign w:val="center"/>
          </w:tcPr>
          <w:p w14:paraId="10C57317" w14:textId="77777777" w:rsidR="00BE42CD" w:rsidRPr="00BE42CD" w:rsidRDefault="00BE42CD" w:rsidP="00BE42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  <w:t>Отметка о наличии</w:t>
            </w:r>
          </w:p>
        </w:tc>
      </w:tr>
      <w:tr w:rsidR="00BE42CD" w:rsidRPr="00BE42CD" w14:paraId="4CCE379E" w14:textId="77777777" w:rsidTr="00B26693">
        <w:trPr>
          <w:trHeight w:val="580"/>
          <w:tblHeader/>
        </w:trPr>
        <w:tc>
          <w:tcPr>
            <w:tcW w:w="548" w:type="dxa"/>
            <w:vMerge/>
          </w:tcPr>
          <w:p w14:paraId="13231CCE" w14:textId="77777777" w:rsidR="00BE42CD" w:rsidRPr="00BE42CD" w:rsidRDefault="00BE42CD" w:rsidP="00BE42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</w:pPr>
          </w:p>
        </w:tc>
        <w:tc>
          <w:tcPr>
            <w:tcW w:w="3078" w:type="dxa"/>
            <w:vMerge/>
          </w:tcPr>
          <w:p w14:paraId="4514C249" w14:textId="77777777" w:rsidR="00BE42CD" w:rsidRPr="00BE42CD" w:rsidRDefault="00BE42CD" w:rsidP="00BE42C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</w:pPr>
          </w:p>
        </w:tc>
        <w:tc>
          <w:tcPr>
            <w:tcW w:w="870" w:type="dxa"/>
          </w:tcPr>
          <w:p w14:paraId="486E44E2" w14:textId="734F657C" w:rsidR="00BE42CD" w:rsidRPr="00BE42CD" w:rsidRDefault="00687E25" w:rsidP="00687E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  <w:t>п</w:t>
            </w:r>
            <w:r w:rsidR="00BE42CD" w:rsidRPr="00BE42C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  <w:t>одлин-ных</w:t>
            </w:r>
          </w:p>
        </w:tc>
        <w:tc>
          <w:tcPr>
            <w:tcW w:w="778" w:type="dxa"/>
          </w:tcPr>
          <w:p w14:paraId="49556E30" w14:textId="23D7A224" w:rsidR="00BE42CD" w:rsidRPr="00BE42CD" w:rsidRDefault="00687E25" w:rsidP="00687E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  <w:t>к</w:t>
            </w:r>
            <w:r w:rsidR="00BE42CD" w:rsidRPr="00BE42C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  <w:t>опий</w:t>
            </w:r>
          </w:p>
        </w:tc>
        <w:tc>
          <w:tcPr>
            <w:tcW w:w="909" w:type="dxa"/>
          </w:tcPr>
          <w:p w14:paraId="6D710A57" w14:textId="55E21B1C" w:rsidR="00BE42CD" w:rsidRPr="00BE42CD" w:rsidRDefault="00687E25" w:rsidP="00687E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  <w:t>п</w:t>
            </w:r>
            <w:r w:rsidR="00BE42CD" w:rsidRPr="00BE42C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  <w:t>одлин-ных</w:t>
            </w:r>
          </w:p>
        </w:tc>
        <w:tc>
          <w:tcPr>
            <w:tcW w:w="796" w:type="dxa"/>
          </w:tcPr>
          <w:p w14:paraId="24A6A2D2" w14:textId="7AC1A525" w:rsidR="00BE42CD" w:rsidRPr="00BE42CD" w:rsidRDefault="00687E25" w:rsidP="00687E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  <w:t>в</w:t>
            </w:r>
            <w:r w:rsidR="00BE42CD" w:rsidRPr="00BE42C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  <w:t xml:space="preserve"> копиях</w:t>
            </w:r>
          </w:p>
        </w:tc>
        <w:tc>
          <w:tcPr>
            <w:tcW w:w="870" w:type="dxa"/>
          </w:tcPr>
          <w:p w14:paraId="27C10578" w14:textId="248241B9" w:rsidR="00BE42CD" w:rsidRPr="00BE42CD" w:rsidRDefault="00687E25" w:rsidP="00687E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  <w:t>п</w:t>
            </w:r>
            <w:r w:rsidR="00BE42CD" w:rsidRPr="00BE42C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  <w:t>одлин-ных</w:t>
            </w:r>
          </w:p>
        </w:tc>
        <w:tc>
          <w:tcPr>
            <w:tcW w:w="790" w:type="dxa"/>
          </w:tcPr>
          <w:p w14:paraId="32FB8265" w14:textId="4A8AFCF4" w:rsidR="00BE42CD" w:rsidRPr="00BE42CD" w:rsidRDefault="00797D5C" w:rsidP="00797D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  <w:t>в</w:t>
            </w:r>
            <w:r w:rsidR="00BE42CD" w:rsidRPr="00BE42C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  <w:t xml:space="preserve"> копиях</w:t>
            </w:r>
          </w:p>
        </w:tc>
        <w:tc>
          <w:tcPr>
            <w:tcW w:w="1424" w:type="dxa"/>
            <w:vMerge/>
            <w:vAlign w:val="center"/>
          </w:tcPr>
          <w:p w14:paraId="75C62033" w14:textId="77777777" w:rsidR="00BE42CD" w:rsidRPr="00BE42CD" w:rsidRDefault="00BE42CD" w:rsidP="00BE42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BE42CD" w:rsidRPr="00BE42CD" w14:paraId="537DE49D" w14:textId="77777777" w:rsidTr="00B26693">
        <w:trPr>
          <w:trHeight w:val="173"/>
          <w:tblHeader/>
        </w:trPr>
        <w:tc>
          <w:tcPr>
            <w:tcW w:w="548" w:type="dxa"/>
          </w:tcPr>
          <w:p w14:paraId="1E38823D" w14:textId="77777777" w:rsidR="00BE42CD" w:rsidRPr="00BE42CD" w:rsidRDefault="00BE42CD" w:rsidP="00BE42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  <w:t>1</w:t>
            </w:r>
          </w:p>
        </w:tc>
        <w:tc>
          <w:tcPr>
            <w:tcW w:w="3078" w:type="dxa"/>
          </w:tcPr>
          <w:p w14:paraId="78E92FD4" w14:textId="77777777" w:rsidR="00BE42CD" w:rsidRPr="00BE42CD" w:rsidRDefault="00BE42CD" w:rsidP="00BE42C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870" w:type="dxa"/>
          </w:tcPr>
          <w:p w14:paraId="24DCD7C5" w14:textId="77777777" w:rsidR="00BE42CD" w:rsidRPr="00BE42CD" w:rsidRDefault="00BE42CD" w:rsidP="00BE42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  <w:t>3</w:t>
            </w:r>
          </w:p>
        </w:tc>
        <w:tc>
          <w:tcPr>
            <w:tcW w:w="778" w:type="dxa"/>
          </w:tcPr>
          <w:p w14:paraId="474E6EDE" w14:textId="77777777" w:rsidR="00BE42CD" w:rsidRPr="00BE42CD" w:rsidRDefault="00BE42CD" w:rsidP="00BE42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  <w:t>4</w:t>
            </w:r>
          </w:p>
        </w:tc>
        <w:tc>
          <w:tcPr>
            <w:tcW w:w="909" w:type="dxa"/>
          </w:tcPr>
          <w:p w14:paraId="27000D5F" w14:textId="77777777" w:rsidR="00BE42CD" w:rsidRPr="00BE42CD" w:rsidRDefault="00BE42CD" w:rsidP="00BE42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  <w:t>5</w:t>
            </w:r>
          </w:p>
        </w:tc>
        <w:tc>
          <w:tcPr>
            <w:tcW w:w="796" w:type="dxa"/>
          </w:tcPr>
          <w:p w14:paraId="480DBD5E" w14:textId="77777777" w:rsidR="00BE42CD" w:rsidRPr="00BE42CD" w:rsidRDefault="00BE42CD" w:rsidP="00BE42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  <w:t>6</w:t>
            </w:r>
          </w:p>
        </w:tc>
        <w:tc>
          <w:tcPr>
            <w:tcW w:w="870" w:type="dxa"/>
          </w:tcPr>
          <w:p w14:paraId="5226A068" w14:textId="77777777" w:rsidR="00BE42CD" w:rsidRPr="00BE42CD" w:rsidRDefault="00BE42CD" w:rsidP="00BE42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  <w:t>7</w:t>
            </w:r>
          </w:p>
        </w:tc>
        <w:tc>
          <w:tcPr>
            <w:tcW w:w="790" w:type="dxa"/>
          </w:tcPr>
          <w:p w14:paraId="2EE486C8" w14:textId="77777777" w:rsidR="00BE42CD" w:rsidRPr="00BE42CD" w:rsidRDefault="00BE42CD" w:rsidP="00BE42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  <w:t>8</w:t>
            </w:r>
          </w:p>
        </w:tc>
        <w:tc>
          <w:tcPr>
            <w:tcW w:w="1424" w:type="dxa"/>
            <w:vAlign w:val="center"/>
          </w:tcPr>
          <w:p w14:paraId="101367B2" w14:textId="77777777" w:rsidR="00BE42CD" w:rsidRPr="00BE42CD" w:rsidRDefault="00BE42CD" w:rsidP="00BE42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18"/>
                <w:szCs w:val="18"/>
                <w:lang w:eastAsia="ru-RU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noProof/>
                <w:kern w:val="0"/>
                <w:sz w:val="18"/>
                <w:szCs w:val="18"/>
                <w:lang w:eastAsia="ru-RU"/>
                <w14:ligatures w14:val="none"/>
              </w:rPr>
              <w:t>9</w:t>
            </w:r>
          </w:p>
        </w:tc>
      </w:tr>
      <w:tr w:rsidR="00BE42CD" w:rsidRPr="00BE42CD" w14:paraId="6CA0FEB0" w14:textId="77777777" w:rsidTr="00B26693">
        <w:trPr>
          <w:trHeight w:val="675"/>
        </w:trPr>
        <w:tc>
          <w:tcPr>
            <w:tcW w:w="548" w:type="dxa"/>
          </w:tcPr>
          <w:p w14:paraId="1FB849C8" w14:textId="77777777" w:rsidR="00BE42CD" w:rsidRPr="00BE42CD" w:rsidRDefault="00BE42CD" w:rsidP="00BE42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  <w:t>1</w:t>
            </w:r>
          </w:p>
        </w:tc>
        <w:tc>
          <w:tcPr>
            <w:tcW w:w="3078" w:type="dxa"/>
          </w:tcPr>
          <w:p w14:paraId="7BF342F6" w14:textId="77777777" w:rsidR="00BE42CD" w:rsidRPr="00BE42CD" w:rsidRDefault="00BE42CD" w:rsidP="00BE42C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апрос о предоставлении муниципальной услуги</w:t>
            </w:r>
          </w:p>
        </w:tc>
        <w:tc>
          <w:tcPr>
            <w:tcW w:w="870" w:type="dxa"/>
          </w:tcPr>
          <w:p w14:paraId="3E5CD83F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778" w:type="dxa"/>
          </w:tcPr>
          <w:p w14:paraId="0AE0AC8D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909" w:type="dxa"/>
          </w:tcPr>
          <w:p w14:paraId="68485185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796" w:type="dxa"/>
          </w:tcPr>
          <w:p w14:paraId="396C5347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870" w:type="dxa"/>
          </w:tcPr>
          <w:p w14:paraId="0BC39D38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790" w:type="dxa"/>
          </w:tcPr>
          <w:p w14:paraId="6A731953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1424" w:type="dxa"/>
            <w:vAlign w:val="center"/>
          </w:tcPr>
          <w:p w14:paraId="5C9F76E4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B20993" wp14:editId="4D262C29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70485</wp:posOffset>
                      </wp:positionV>
                      <wp:extent cx="313055" cy="154940"/>
                      <wp:effectExtent l="0" t="0" r="10795" b="16510"/>
                      <wp:wrapNone/>
                      <wp:docPr id="13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49725" id="Прямоугольник 126" o:spid="_x0000_s1026" style="position:absolute;margin-left:4.2pt;margin-top:5.55pt;width:24.65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"/>
                  </w:pict>
                </mc:Fallback>
              </mc:AlternateContent>
            </w:r>
          </w:p>
        </w:tc>
      </w:tr>
      <w:tr w:rsidR="00BE42CD" w:rsidRPr="00BE42CD" w14:paraId="0CBAB817" w14:textId="77777777" w:rsidTr="00B26693">
        <w:trPr>
          <w:trHeight w:val="699"/>
        </w:trPr>
        <w:tc>
          <w:tcPr>
            <w:tcW w:w="548" w:type="dxa"/>
          </w:tcPr>
          <w:p w14:paraId="77579B6C" w14:textId="77777777" w:rsidR="00BE42CD" w:rsidRPr="00BE42CD" w:rsidRDefault="00BE42CD" w:rsidP="00BE42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  <w:t>2</w:t>
            </w:r>
          </w:p>
        </w:tc>
        <w:tc>
          <w:tcPr>
            <w:tcW w:w="3078" w:type="dxa"/>
          </w:tcPr>
          <w:p w14:paraId="76F2773E" w14:textId="493A2C43" w:rsidR="00BE42CD" w:rsidRPr="00BE42CD" w:rsidRDefault="00BE42CD" w:rsidP="00BE42CD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кумент, удостоверяющий личность заявителя (соарендатора) (представителя заявителя (соарендатора) –</w:t>
            </w:r>
            <w:r w:rsidR="003E2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E42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и обращении представителя заявителя (соарендатора)</w:t>
            </w:r>
          </w:p>
        </w:tc>
        <w:tc>
          <w:tcPr>
            <w:tcW w:w="870" w:type="dxa"/>
          </w:tcPr>
          <w:p w14:paraId="4ED56CD9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778" w:type="dxa"/>
          </w:tcPr>
          <w:p w14:paraId="6CBDAD40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909" w:type="dxa"/>
          </w:tcPr>
          <w:p w14:paraId="43AC6A15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796" w:type="dxa"/>
          </w:tcPr>
          <w:p w14:paraId="486E8EF4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870" w:type="dxa"/>
          </w:tcPr>
          <w:p w14:paraId="546F12FC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790" w:type="dxa"/>
          </w:tcPr>
          <w:p w14:paraId="44384069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1424" w:type="dxa"/>
            <w:vAlign w:val="center"/>
          </w:tcPr>
          <w:p w14:paraId="3D0BE771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C790E5D" wp14:editId="5B28EE16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26035</wp:posOffset>
                      </wp:positionV>
                      <wp:extent cx="313055" cy="171450"/>
                      <wp:effectExtent l="0" t="0" r="10795" b="19050"/>
                      <wp:wrapNone/>
                      <wp:docPr id="15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1305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AF56A" id="Прямоугольник 126" o:spid="_x0000_s1026" style="position:absolute;margin-left:6pt;margin-top:-2.05pt;width:24.65pt;height:13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"/>
                  </w:pict>
                </mc:Fallback>
              </mc:AlternateContent>
            </w:r>
          </w:p>
        </w:tc>
      </w:tr>
      <w:tr w:rsidR="00BE42CD" w:rsidRPr="00BE42CD" w14:paraId="72BB44A4" w14:textId="77777777" w:rsidTr="00B26693">
        <w:trPr>
          <w:trHeight w:val="1134"/>
        </w:trPr>
        <w:tc>
          <w:tcPr>
            <w:tcW w:w="548" w:type="dxa"/>
          </w:tcPr>
          <w:p w14:paraId="7234FC41" w14:textId="77777777" w:rsidR="00BE42CD" w:rsidRPr="00BE42CD" w:rsidRDefault="00BE42CD" w:rsidP="00BE42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  <w:t>3</w:t>
            </w:r>
          </w:p>
        </w:tc>
        <w:tc>
          <w:tcPr>
            <w:tcW w:w="3078" w:type="dxa"/>
          </w:tcPr>
          <w:p w14:paraId="75BE48C3" w14:textId="1C4C20FB" w:rsidR="00BE42CD" w:rsidRPr="00BE42CD" w:rsidRDefault="00BE42CD" w:rsidP="00BE42CD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кумент, подтверждающий полномочия представителя заявителя (соарендатора) (в случае обращения представителя заявителя (соарендатора)</w:t>
            </w:r>
            <w:r w:rsidR="001349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870" w:type="dxa"/>
          </w:tcPr>
          <w:p w14:paraId="1FFA6A7C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778" w:type="dxa"/>
          </w:tcPr>
          <w:p w14:paraId="64D3E472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909" w:type="dxa"/>
          </w:tcPr>
          <w:p w14:paraId="2FEFDB9B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796" w:type="dxa"/>
          </w:tcPr>
          <w:p w14:paraId="1FC89C42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870" w:type="dxa"/>
          </w:tcPr>
          <w:p w14:paraId="6E1F465F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790" w:type="dxa"/>
          </w:tcPr>
          <w:p w14:paraId="40DBA5C5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1424" w:type="dxa"/>
            <w:vAlign w:val="center"/>
          </w:tcPr>
          <w:p w14:paraId="457348C3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4295D6" wp14:editId="317B1666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69850</wp:posOffset>
                      </wp:positionV>
                      <wp:extent cx="313055" cy="171450"/>
                      <wp:effectExtent l="0" t="0" r="10795" b="19050"/>
                      <wp:wrapNone/>
                      <wp:docPr id="14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1305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B3FBB" id="Прямоугольник 126" o:spid="_x0000_s1026" style="position:absolute;margin-left:5.4pt;margin-top:5.5pt;width:24.65pt;height:13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"/>
                  </w:pict>
                </mc:Fallback>
              </mc:AlternateContent>
            </w:r>
          </w:p>
        </w:tc>
      </w:tr>
      <w:tr w:rsidR="00BE42CD" w:rsidRPr="00BE42CD" w14:paraId="25759B3B" w14:textId="77777777" w:rsidTr="00B26693">
        <w:trPr>
          <w:trHeight w:val="2809"/>
        </w:trPr>
        <w:tc>
          <w:tcPr>
            <w:tcW w:w="548" w:type="dxa"/>
          </w:tcPr>
          <w:p w14:paraId="154545AF" w14:textId="77777777" w:rsidR="00BE42CD" w:rsidRPr="00BE42CD" w:rsidRDefault="00BE42CD" w:rsidP="00BE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3078" w:type="dxa"/>
          </w:tcPr>
          <w:p w14:paraId="1D8F1907" w14:textId="77777777" w:rsidR="00BE42CD" w:rsidRPr="00BE42CD" w:rsidRDefault="00BE42CD" w:rsidP="00BE42CD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Заверенный в порядке, предусмотренном законодательством,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обращается иностранное юридическое лицо </w:t>
            </w:r>
          </w:p>
        </w:tc>
        <w:tc>
          <w:tcPr>
            <w:tcW w:w="870" w:type="dxa"/>
          </w:tcPr>
          <w:p w14:paraId="15BFDBD7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778" w:type="dxa"/>
          </w:tcPr>
          <w:p w14:paraId="7C6186B7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909" w:type="dxa"/>
          </w:tcPr>
          <w:p w14:paraId="447A22DA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796" w:type="dxa"/>
          </w:tcPr>
          <w:p w14:paraId="1C97CF27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870" w:type="dxa"/>
          </w:tcPr>
          <w:p w14:paraId="06F2C95D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790" w:type="dxa"/>
          </w:tcPr>
          <w:p w14:paraId="2B239F1F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1424" w:type="dxa"/>
            <w:vAlign w:val="center"/>
          </w:tcPr>
          <w:p w14:paraId="109C33CB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37BA9D1" w14:textId="77777777" w:rsidR="00BE42CD" w:rsidRPr="00BE42CD" w:rsidRDefault="00BE42CD" w:rsidP="00BE42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A2EA42C" w14:textId="77777777" w:rsidR="00BE42CD" w:rsidRPr="00BE42CD" w:rsidRDefault="00BE42CD" w:rsidP="00BE42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A1710DC" wp14:editId="41EE9E8A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24460</wp:posOffset>
                      </wp:positionV>
                      <wp:extent cx="313055" cy="171450"/>
                      <wp:effectExtent l="0" t="0" r="10795" b="19050"/>
                      <wp:wrapNone/>
                      <wp:docPr id="100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05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D9AE2" id="Прямоугольник 126" o:spid="_x0000_s1026" style="position:absolute;margin-left:5.35pt;margin-top:9.8pt;width:24.6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"/>
                  </w:pict>
                </mc:Fallback>
              </mc:AlternateContent>
            </w:r>
          </w:p>
          <w:p w14:paraId="7A5CFF60" w14:textId="77777777" w:rsidR="00BE42CD" w:rsidRPr="00BE42CD" w:rsidRDefault="00BE42CD" w:rsidP="00BE42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CBE0C72" w14:textId="77777777" w:rsidR="00BE42CD" w:rsidRPr="00BE42CD" w:rsidRDefault="00BE42CD" w:rsidP="00BE42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1F053F3" w14:textId="77777777" w:rsidR="00BE42CD" w:rsidRPr="00BE42CD" w:rsidRDefault="00BE42CD" w:rsidP="00BE42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BD13F48" w14:textId="77777777" w:rsidR="00BE42CD" w:rsidRPr="00BE42CD" w:rsidRDefault="00BE42CD" w:rsidP="00BE42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BE42CD" w:rsidRPr="00BE42CD" w14:paraId="1221CC0A" w14:textId="77777777" w:rsidTr="00B26693">
        <w:trPr>
          <w:trHeight w:val="557"/>
        </w:trPr>
        <w:tc>
          <w:tcPr>
            <w:tcW w:w="548" w:type="dxa"/>
          </w:tcPr>
          <w:p w14:paraId="2BD0EA65" w14:textId="77777777" w:rsidR="00BE42CD" w:rsidRPr="00BE42CD" w:rsidRDefault="00BE42CD" w:rsidP="00BE42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lastRenderedPageBreak/>
              <w:t>5</w:t>
            </w:r>
          </w:p>
        </w:tc>
        <w:tc>
          <w:tcPr>
            <w:tcW w:w="3078" w:type="dxa"/>
          </w:tcPr>
          <w:p w14:paraId="08BCF4DE" w14:textId="77777777" w:rsidR="00BE42CD" w:rsidRPr="00BE42CD" w:rsidRDefault="00BE42CD" w:rsidP="00BE42CD">
            <w:pPr>
              <w:tabs>
                <w:tab w:val="left" w:pos="223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Договор аренды земельного участка, заключенный до 05.08.1999 (в случае, если договор подлежал государственной регистрации в соответствии с законодательством Российской Федерации, действовавшим на момент его заключения)</w:t>
            </w:r>
          </w:p>
        </w:tc>
        <w:tc>
          <w:tcPr>
            <w:tcW w:w="870" w:type="dxa"/>
          </w:tcPr>
          <w:p w14:paraId="540AA9C3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778" w:type="dxa"/>
          </w:tcPr>
          <w:p w14:paraId="381F71C3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909" w:type="dxa"/>
          </w:tcPr>
          <w:p w14:paraId="295C0A1A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796" w:type="dxa"/>
          </w:tcPr>
          <w:p w14:paraId="4AFC4D21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870" w:type="dxa"/>
          </w:tcPr>
          <w:p w14:paraId="4C27C1FB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790" w:type="dxa"/>
          </w:tcPr>
          <w:p w14:paraId="2C498F9A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1424" w:type="dxa"/>
            <w:vAlign w:val="center"/>
          </w:tcPr>
          <w:p w14:paraId="1D16E37C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A44ED12" wp14:editId="4147BCAE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128270</wp:posOffset>
                      </wp:positionV>
                      <wp:extent cx="313055" cy="171450"/>
                      <wp:effectExtent l="0" t="0" r="10795" b="19050"/>
                      <wp:wrapNone/>
                      <wp:docPr id="2011641430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05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96892" id="Прямоугольник 126" o:spid="_x0000_s1026" style="position:absolute;margin-left:5.15pt;margin-top:-10.1pt;width:24.6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"/>
                  </w:pict>
                </mc:Fallback>
              </mc:AlternateContent>
            </w:r>
          </w:p>
        </w:tc>
      </w:tr>
      <w:tr w:rsidR="00BE42CD" w:rsidRPr="00BE42CD" w14:paraId="646DBAD9" w14:textId="77777777" w:rsidTr="00B26693">
        <w:trPr>
          <w:trHeight w:val="557"/>
        </w:trPr>
        <w:tc>
          <w:tcPr>
            <w:tcW w:w="548" w:type="dxa"/>
          </w:tcPr>
          <w:p w14:paraId="359D53C1" w14:textId="77777777" w:rsidR="00BE42CD" w:rsidRPr="00BE42CD" w:rsidRDefault="00BE42CD" w:rsidP="00BE42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6</w:t>
            </w:r>
          </w:p>
        </w:tc>
        <w:tc>
          <w:tcPr>
            <w:tcW w:w="3078" w:type="dxa"/>
          </w:tcPr>
          <w:p w14:paraId="6FA2EED3" w14:textId="77777777" w:rsidR="00BE42CD" w:rsidRPr="00BE42CD" w:rsidRDefault="00BE42CD" w:rsidP="00BE42CD">
            <w:pPr>
              <w:tabs>
                <w:tab w:val="left" w:pos="223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Документ, удостоверяющий (устанавливающий) право на объект недвижимости, расположенный на земельном участке, если право на такой объект не зарегистрировано в ЕГРН (при наличии)</w:t>
            </w:r>
          </w:p>
        </w:tc>
        <w:tc>
          <w:tcPr>
            <w:tcW w:w="870" w:type="dxa"/>
          </w:tcPr>
          <w:p w14:paraId="58B0FB14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778" w:type="dxa"/>
          </w:tcPr>
          <w:p w14:paraId="189D13CC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909" w:type="dxa"/>
          </w:tcPr>
          <w:p w14:paraId="5D0D314E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796" w:type="dxa"/>
          </w:tcPr>
          <w:p w14:paraId="5E296004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870" w:type="dxa"/>
          </w:tcPr>
          <w:p w14:paraId="74555BC2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790" w:type="dxa"/>
          </w:tcPr>
          <w:p w14:paraId="09AE074F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1424" w:type="dxa"/>
            <w:vAlign w:val="center"/>
          </w:tcPr>
          <w:p w14:paraId="745B0F7A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81E43D6" wp14:editId="3C1D66C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-123825</wp:posOffset>
                      </wp:positionV>
                      <wp:extent cx="313055" cy="171450"/>
                      <wp:effectExtent l="0" t="0" r="10795" b="19050"/>
                      <wp:wrapNone/>
                      <wp:docPr id="2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05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0FD34" id="Прямоугольник 126" o:spid="_x0000_s1026" style="position:absolute;margin-left:11.25pt;margin-top:-9.75pt;width:24.65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"/>
                  </w:pict>
                </mc:Fallback>
              </mc:AlternateContent>
            </w:r>
          </w:p>
        </w:tc>
      </w:tr>
      <w:tr w:rsidR="00BE42CD" w:rsidRPr="00BE42CD" w14:paraId="3F1EDEB2" w14:textId="77777777" w:rsidTr="00B26693">
        <w:trPr>
          <w:trHeight w:val="557"/>
        </w:trPr>
        <w:tc>
          <w:tcPr>
            <w:tcW w:w="548" w:type="dxa"/>
          </w:tcPr>
          <w:p w14:paraId="60A5F6AA" w14:textId="77777777" w:rsidR="00BE42CD" w:rsidRPr="00BE42CD" w:rsidRDefault="00BE42CD" w:rsidP="00BE42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7</w:t>
            </w:r>
          </w:p>
        </w:tc>
        <w:tc>
          <w:tcPr>
            <w:tcW w:w="3078" w:type="dxa"/>
          </w:tcPr>
          <w:p w14:paraId="59F4BDCF" w14:textId="77777777" w:rsidR="00BE42CD" w:rsidRPr="00BE42CD" w:rsidRDefault="00BE42CD" w:rsidP="00BE42CD">
            <w:pPr>
              <w:tabs>
                <w:tab w:val="left" w:pos="223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BE42CD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, являющиеся основанием для внесения изменений в договор аренды земельного участка (за исключением документов, которые должны быть получены в порядке межведомственного информационного взаимодействия).</w:t>
            </w:r>
          </w:p>
        </w:tc>
        <w:tc>
          <w:tcPr>
            <w:tcW w:w="870" w:type="dxa"/>
          </w:tcPr>
          <w:p w14:paraId="1D22972D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778" w:type="dxa"/>
          </w:tcPr>
          <w:p w14:paraId="530E5F2E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909" w:type="dxa"/>
          </w:tcPr>
          <w:p w14:paraId="69664CA3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796" w:type="dxa"/>
          </w:tcPr>
          <w:p w14:paraId="1496FCC2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870" w:type="dxa"/>
          </w:tcPr>
          <w:p w14:paraId="7F6B5565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790" w:type="dxa"/>
          </w:tcPr>
          <w:p w14:paraId="53B8095D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1424" w:type="dxa"/>
            <w:vAlign w:val="center"/>
          </w:tcPr>
          <w:p w14:paraId="564C106C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EFC817C" wp14:editId="48005DCB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-114935</wp:posOffset>
                      </wp:positionV>
                      <wp:extent cx="313055" cy="171450"/>
                      <wp:effectExtent l="0" t="0" r="10795" b="19050"/>
                      <wp:wrapNone/>
                      <wp:docPr id="11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05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1B210" id="Прямоугольник 126" o:spid="_x0000_s1026" style="position:absolute;margin-left:15pt;margin-top:-9.05pt;width:24.65pt;height:1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"/>
                  </w:pict>
                </mc:Fallback>
              </mc:AlternateContent>
            </w:r>
          </w:p>
        </w:tc>
      </w:tr>
      <w:tr w:rsidR="00BE42CD" w:rsidRPr="00BE42CD" w14:paraId="141AAD25" w14:textId="77777777" w:rsidTr="00B26693">
        <w:trPr>
          <w:trHeight w:val="1168"/>
        </w:trPr>
        <w:tc>
          <w:tcPr>
            <w:tcW w:w="548" w:type="dxa"/>
          </w:tcPr>
          <w:p w14:paraId="1E5215E1" w14:textId="77777777" w:rsidR="00BE42CD" w:rsidRPr="00BE42CD" w:rsidRDefault="00BE42CD" w:rsidP="00BE42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8</w:t>
            </w:r>
          </w:p>
        </w:tc>
        <w:tc>
          <w:tcPr>
            <w:tcW w:w="3078" w:type="dxa"/>
          </w:tcPr>
          <w:p w14:paraId="4E1E0997" w14:textId="77777777" w:rsidR="00BE42CD" w:rsidRPr="00BE42CD" w:rsidRDefault="00BE42CD" w:rsidP="00BE42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E42CD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, являющиеся основанием для внесения изменений в договор аренды земельного участка (документы, которые могут быть получены в порядке межведомственного информационного взаимодействия)</w:t>
            </w:r>
          </w:p>
        </w:tc>
        <w:tc>
          <w:tcPr>
            <w:tcW w:w="870" w:type="dxa"/>
          </w:tcPr>
          <w:p w14:paraId="7162D02D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778" w:type="dxa"/>
          </w:tcPr>
          <w:p w14:paraId="76D944E2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909" w:type="dxa"/>
          </w:tcPr>
          <w:p w14:paraId="083479BB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796" w:type="dxa"/>
          </w:tcPr>
          <w:p w14:paraId="602EB680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870" w:type="dxa"/>
          </w:tcPr>
          <w:p w14:paraId="7B1C35D9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790" w:type="dxa"/>
          </w:tcPr>
          <w:p w14:paraId="044AAE83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1424" w:type="dxa"/>
            <w:vAlign w:val="center"/>
          </w:tcPr>
          <w:p w14:paraId="401581A0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EAAAA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noProof/>
                <w:color w:val="AEAAAA"/>
                <w:kern w:val="0"/>
                <w:sz w:val="24"/>
                <w:szCs w:val="24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11B163A" wp14:editId="173094FA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45110</wp:posOffset>
                      </wp:positionV>
                      <wp:extent cx="321310" cy="180975"/>
                      <wp:effectExtent l="0" t="0" r="21590" b="2857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6B4CF" id="Прямоугольник 8" o:spid="_x0000_s1026" style="position:absolute;margin-left:5.2pt;margin-top:19.3pt;width:25.3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" fillcolor="#afabab"/>
                  </w:pict>
                </mc:Fallback>
              </mc:AlternateContent>
            </w:r>
          </w:p>
        </w:tc>
      </w:tr>
      <w:tr w:rsidR="00BE42CD" w:rsidRPr="00BE42CD" w14:paraId="45FD99D5" w14:textId="77777777" w:rsidTr="00B26693">
        <w:trPr>
          <w:trHeight w:val="557"/>
        </w:trPr>
        <w:tc>
          <w:tcPr>
            <w:tcW w:w="548" w:type="dxa"/>
          </w:tcPr>
          <w:p w14:paraId="5E712BFF" w14:textId="77777777" w:rsidR="00BE42CD" w:rsidRPr="00BE42CD" w:rsidRDefault="00BE42CD" w:rsidP="00BE42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9</w:t>
            </w:r>
          </w:p>
        </w:tc>
        <w:tc>
          <w:tcPr>
            <w:tcW w:w="3078" w:type="dxa"/>
          </w:tcPr>
          <w:p w14:paraId="36B1C162" w14:textId="77777777" w:rsidR="00BE42CD" w:rsidRPr="00BE42CD" w:rsidRDefault="00BE42CD" w:rsidP="00BE42CD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ыписка из ЕГРЮЛ о юридическом лице</w:t>
            </w:r>
          </w:p>
        </w:tc>
        <w:tc>
          <w:tcPr>
            <w:tcW w:w="870" w:type="dxa"/>
          </w:tcPr>
          <w:p w14:paraId="5C54AE15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778" w:type="dxa"/>
          </w:tcPr>
          <w:p w14:paraId="37A74188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909" w:type="dxa"/>
          </w:tcPr>
          <w:p w14:paraId="2689D972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796" w:type="dxa"/>
          </w:tcPr>
          <w:p w14:paraId="1167B87E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870" w:type="dxa"/>
          </w:tcPr>
          <w:p w14:paraId="531D7797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790" w:type="dxa"/>
          </w:tcPr>
          <w:p w14:paraId="2C81B014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1424" w:type="dxa"/>
            <w:vAlign w:val="center"/>
          </w:tcPr>
          <w:p w14:paraId="064CA90A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EAAAA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noProof/>
                <w:color w:val="AEAAAA"/>
                <w:kern w:val="0"/>
                <w:sz w:val="24"/>
                <w:szCs w:val="24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DCFEF7F" wp14:editId="6D23A936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53670</wp:posOffset>
                      </wp:positionV>
                      <wp:extent cx="321310" cy="180975"/>
                      <wp:effectExtent l="0" t="0" r="21590" b="28575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5A912" id="Прямоугольник 24" o:spid="_x0000_s1026" style="position:absolute;margin-left:4.45pt;margin-top:12.1pt;width:25.3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" fillcolor="#afabab"/>
                  </w:pict>
                </mc:Fallback>
              </mc:AlternateContent>
            </w:r>
          </w:p>
        </w:tc>
      </w:tr>
      <w:tr w:rsidR="00BE42CD" w:rsidRPr="00BE42CD" w14:paraId="1E5B019E" w14:textId="77777777" w:rsidTr="00B26693">
        <w:trPr>
          <w:trHeight w:val="557"/>
        </w:trPr>
        <w:tc>
          <w:tcPr>
            <w:tcW w:w="548" w:type="dxa"/>
          </w:tcPr>
          <w:p w14:paraId="2D0358DF" w14:textId="77777777" w:rsidR="00BE42CD" w:rsidRPr="00BE42CD" w:rsidRDefault="00BE42CD" w:rsidP="00BE42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10</w:t>
            </w:r>
          </w:p>
        </w:tc>
        <w:tc>
          <w:tcPr>
            <w:tcW w:w="3078" w:type="dxa"/>
          </w:tcPr>
          <w:p w14:paraId="74752A57" w14:textId="77777777" w:rsidR="00BE42CD" w:rsidRPr="00BE42CD" w:rsidRDefault="00BE42CD" w:rsidP="00BE42CD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ыписка из ЕГРИП об индивидуальном предпринимателе</w:t>
            </w:r>
          </w:p>
        </w:tc>
        <w:tc>
          <w:tcPr>
            <w:tcW w:w="870" w:type="dxa"/>
          </w:tcPr>
          <w:p w14:paraId="4DE648CF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778" w:type="dxa"/>
          </w:tcPr>
          <w:p w14:paraId="16841B1F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909" w:type="dxa"/>
          </w:tcPr>
          <w:p w14:paraId="651139A5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796" w:type="dxa"/>
          </w:tcPr>
          <w:p w14:paraId="60DD506C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870" w:type="dxa"/>
          </w:tcPr>
          <w:p w14:paraId="25632524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790" w:type="dxa"/>
          </w:tcPr>
          <w:p w14:paraId="67948AC0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1424" w:type="dxa"/>
            <w:vAlign w:val="center"/>
          </w:tcPr>
          <w:p w14:paraId="489BDC30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EAAAA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noProof/>
                <w:color w:val="AEAAAA"/>
                <w:kern w:val="0"/>
                <w:sz w:val="24"/>
                <w:szCs w:val="24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1F60CD" wp14:editId="2AD14668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77800</wp:posOffset>
                      </wp:positionV>
                      <wp:extent cx="321310" cy="180975"/>
                      <wp:effectExtent l="0" t="0" r="21590" b="28575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34ECF" id="Прямоугольник 23" o:spid="_x0000_s1026" style="position:absolute;margin-left:5.35pt;margin-top:14pt;width:25.3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" fillcolor="#afabab"/>
                  </w:pict>
                </mc:Fallback>
              </mc:AlternateContent>
            </w:r>
          </w:p>
        </w:tc>
      </w:tr>
      <w:tr w:rsidR="00BE42CD" w:rsidRPr="00BE42CD" w14:paraId="3A0DEABD" w14:textId="77777777" w:rsidTr="00B26693">
        <w:trPr>
          <w:trHeight w:val="1723"/>
        </w:trPr>
        <w:tc>
          <w:tcPr>
            <w:tcW w:w="548" w:type="dxa"/>
          </w:tcPr>
          <w:p w14:paraId="2459DE9F" w14:textId="77777777" w:rsidR="00BE42CD" w:rsidRPr="00BE42CD" w:rsidRDefault="00BE42CD" w:rsidP="00BE42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lastRenderedPageBreak/>
              <w:t>11</w:t>
            </w:r>
          </w:p>
        </w:tc>
        <w:tc>
          <w:tcPr>
            <w:tcW w:w="3078" w:type="dxa"/>
          </w:tcPr>
          <w:p w14:paraId="26BE3389" w14:textId="77777777" w:rsidR="00BE42CD" w:rsidRPr="00BE42CD" w:rsidRDefault="00BE42CD" w:rsidP="00BE42CD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ыписка из ЕГРН об испрашиваемом земельном участке, об объекте недвижимости, расположенном на земельном участке</w:t>
            </w:r>
          </w:p>
        </w:tc>
        <w:tc>
          <w:tcPr>
            <w:tcW w:w="870" w:type="dxa"/>
          </w:tcPr>
          <w:p w14:paraId="69CBC3F7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778" w:type="dxa"/>
          </w:tcPr>
          <w:p w14:paraId="4929D995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909" w:type="dxa"/>
          </w:tcPr>
          <w:p w14:paraId="658D16D2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796" w:type="dxa"/>
          </w:tcPr>
          <w:p w14:paraId="70B1737E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870" w:type="dxa"/>
          </w:tcPr>
          <w:p w14:paraId="62A8969E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790" w:type="dxa"/>
          </w:tcPr>
          <w:p w14:paraId="78A71053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1424" w:type="dxa"/>
            <w:vAlign w:val="center"/>
          </w:tcPr>
          <w:p w14:paraId="3C2A33B1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EAAAA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noProof/>
                <w:color w:val="AEAAAA"/>
                <w:kern w:val="0"/>
                <w:sz w:val="24"/>
                <w:szCs w:val="24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986C485" wp14:editId="022DF9C3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334010</wp:posOffset>
                      </wp:positionV>
                      <wp:extent cx="321310" cy="180975"/>
                      <wp:effectExtent l="0" t="0" r="21590" b="28575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A90B4" id="Прямоугольник 22" o:spid="_x0000_s1026" style="position:absolute;margin-left:4.45pt;margin-top:26.3pt;width:25.3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" fillcolor="#afabab"/>
                  </w:pict>
                </mc:Fallback>
              </mc:AlternateContent>
            </w:r>
          </w:p>
        </w:tc>
      </w:tr>
      <w:tr w:rsidR="00BE42CD" w:rsidRPr="00BE42CD" w14:paraId="31BEF50C" w14:textId="77777777" w:rsidTr="00B26693">
        <w:trPr>
          <w:trHeight w:val="557"/>
        </w:trPr>
        <w:tc>
          <w:tcPr>
            <w:tcW w:w="548" w:type="dxa"/>
          </w:tcPr>
          <w:p w14:paraId="42F31B8B" w14:textId="77777777" w:rsidR="00BE42CD" w:rsidRPr="00BE42CD" w:rsidRDefault="00BE42CD" w:rsidP="00BE42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3078" w:type="dxa"/>
          </w:tcPr>
          <w:p w14:paraId="037476E5" w14:textId="77777777" w:rsidR="00BE42CD" w:rsidRPr="00BE42CD" w:rsidRDefault="00BE42CD" w:rsidP="00BE42CD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70" w:type="dxa"/>
          </w:tcPr>
          <w:p w14:paraId="2601E90A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778" w:type="dxa"/>
          </w:tcPr>
          <w:p w14:paraId="3255E0CD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909" w:type="dxa"/>
          </w:tcPr>
          <w:p w14:paraId="239DECD8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796" w:type="dxa"/>
          </w:tcPr>
          <w:p w14:paraId="7C93E22C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870" w:type="dxa"/>
          </w:tcPr>
          <w:p w14:paraId="5058ABAB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790" w:type="dxa"/>
          </w:tcPr>
          <w:p w14:paraId="74BE985C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1424" w:type="dxa"/>
            <w:vAlign w:val="center"/>
          </w:tcPr>
          <w:p w14:paraId="4EE7E813" w14:textId="77777777" w:rsidR="00BE42CD" w:rsidRPr="00BE42CD" w:rsidRDefault="00BE42CD" w:rsidP="00BE4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EAAAA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noProof/>
                <w:color w:val="AEAAAA"/>
                <w:kern w:val="0"/>
                <w:sz w:val="24"/>
                <w:szCs w:val="24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D36058" wp14:editId="2023D3C9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48895</wp:posOffset>
                      </wp:positionV>
                      <wp:extent cx="321310" cy="180975"/>
                      <wp:effectExtent l="0" t="0" r="21590" b="28575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A44D6" id="Прямоугольник 20" o:spid="_x0000_s1026" style="position:absolute;margin-left:4.25pt;margin-top:3.85pt;width:25.3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" fillcolor="#afabab"/>
                  </w:pict>
                </mc:Fallback>
              </mc:AlternateContent>
            </w:r>
          </w:p>
        </w:tc>
      </w:tr>
    </w:tbl>
    <w:p w14:paraId="05CBA687" w14:textId="77777777" w:rsidR="00BE42CD" w:rsidRPr="00BE42CD" w:rsidRDefault="00BE42CD" w:rsidP="00BE42CD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8078E6" wp14:editId="70AACFD7">
                <wp:simplePos x="0" y="0"/>
                <wp:positionH relativeFrom="column">
                  <wp:posOffset>0</wp:posOffset>
                </wp:positionH>
                <wp:positionV relativeFrom="paragraph">
                  <wp:posOffset>21846</wp:posOffset>
                </wp:positionV>
                <wp:extent cx="313055" cy="154940"/>
                <wp:effectExtent l="0" t="0" r="10795" b="16510"/>
                <wp:wrapNone/>
                <wp:docPr id="116" name="Прямоугольник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05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72F06" id="Прямоугольник 126" o:spid="_x0000_s1026" style="position:absolute;margin-left:0;margin-top:1.7pt;width:24.65pt;height:1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"/>
            </w:pict>
          </mc:Fallback>
        </mc:AlternateConten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– </w:t>
      </w:r>
      <w:r w:rsidRPr="00BE42C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документы, которые заявитель должен представить самостоятельно </w:t>
      </w:r>
    </w:p>
    <w:p w14:paraId="70C0425C" w14:textId="77777777" w:rsidR="00BE42CD" w:rsidRPr="00BE42CD" w:rsidRDefault="00BE42CD" w:rsidP="00BE42C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noProof/>
          <w:color w:val="AEAAAA"/>
          <w:kern w:val="0"/>
          <w:sz w:val="24"/>
          <w:szCs w:val="24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F46576" wp14:editId="31E55189">
                <wp:simplePos x="0" y="0"/>
                <wp:positionH relativeFrom="column">
                  <wp:posOffset>-8255</wp:posOffset>
                </wp:positionH>
                <wp:positionV relativeFrom="paragraph">
                  <wp:posOffset>33484</wp:posOffset>
                </wp:positionV>
                <wp:extent cx="321310" cy="146050"/>
                <wp:effectExtent l="0" t="0" r="21590" b="25400"/>
                <wp:wrapNone/>
                <wp:docPr id="117" name="Прямоуголь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4605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D665E" id="Прямоугольник 117" o:spid="_x0000_s1026" style="position:absolute;margin-left:-.65pt;margin-top:2.65pt;width:25.3pt;height:1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" fillcolor="#afabab"/>
            </w:pict>
          </mc:Fallback>
        </mc:AlternateContent>
      </w:r>
      <w:r w:rsidRPr="00BE42C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– документы, которые заявитель вправе представить по собственной инициативе</w:t>
      </w:r>
    </w:p>
    <w:p w14:paraId="1ABEC1E7" w14:textId="77777777" w:rsidR="00BE42CD" w:rsidRPr="00BE42CD" w:rsidRDefault="00BE42CD" w:rsidP="00BE42CD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232185C6" w14:textId="77777777" w:rsidR="00BE42CD" w:rsidRPr="00BE42CD" w:rsidRDefault="00BE42CD" w:rsidP="00BE42CD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____________________________________________                ___________________________</w:t>
      </w:r>
    </w:p>
    <w:p w14:paraId="5815C203" w14:textId="77777777" w:rsidR="00BE42CD" w:rsidRPr="00BE42CD" w:rsidRDefault="00BE42CD" w:rsidP="00BE42CD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ar-SA"/>
          <w14:ligatures w14:val="none"/>
        </w:rPr>
        <w:t>(должность сотрудника, принявшего документы)                                            (подпись, фамилия, инициалы)</w:t>
      </w:r>
    </w:p>
    <w:p w14:paraId="55C0D90F" w14:textId="77777777" w:rsidR="00BE42CD" w:rsidRPr="00BE42CD" w:rsidRDefault="00BE42CD" w:rsidP="00BE42C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62540AD6" w14:textId="77777777" w:rsidR="00BE42CD" w:rsidRPr="00BE42CD" w:rsidRDefault="00BE42CD" w:rsidP="00BE42C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_______________________________</w:t>
      </w:r>
    </w:p>
    <w:p w14:paraId="4D308D48" w14:textId="77777777" w:rsidR="00BE42CD" w:rsidRPr="00BE42CD" w:rsidRDefault="00BE42CD" w:rsidP="00BE42C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Pr="00BE42CD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(</w:t>
      </w:r>
      <w:r w:rsidRPr="00BE42CD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ar-SA"/>
          <w14:ligatures w14:val="none"/>
        </w:rPr>
        <w:t>дата выдачи расписки</w:t>
      </w:r>
    </w:p>
    <w:p w14:paraId="5AA8DF51" w14:textId="48B29413" w:rsidR="00BE42CD" w:rsidRPr="00BE42CD" w:rsidRDefault="00BE42CD" w:rsidP="00BE42C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ar-SA"/>
          <w14:ligatures w14:val="none"/>
        </w:rPr>
        <w:t>(указывается сотрудником, принявшим документы)</w:t>
      </w:r>
      <w:r w:rsidR="00C16F51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ar-SA"/>
          <w14:ligatures w14:val="none"/>
        </w:rPr>
        <w:t>)</w:t>
      </w:r>
    </w:p>
    <w:p w14:paraId="1B8C104D" w14:textId="77777777" w:rsidR="00BE42CD" w:rsidRPr="00BE42CD" w:rsidRDefault="00BE42CD" w:rsidP="00BE42C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                                                                                                  </w:t>
      </w:r>
      <w:r w:rsidRPr="00BE42C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Pr="00BE42C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Pr="00BE42C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Pr="00BE42C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Pr="00BE42C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  <w:t>___________________________________</w:t>
      </w:r>
    </w:p>
    <w:p w14:paraId="675A26B2" w14:textId="77777777" w:rsidR="00BE42CD" w:rsidRPr="00BE42CD" w:rsidRDefault="00BE42CD" w:rsidP="00BE42C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ar-SA"/>
          <w14:ligatures w14:val="none"/>
        </w:rPr>
        <w:t xml:space="preserve">                                                                                   (дата выдачи результата</w:t>
      </w:r>
    </w:p>
    <w:p w14:paraId="088B7ADF" w14:textId="05E771F3" w:rsidR="00BE42CD" w:rsidRPr="00BE42CD" w:rsidRDefault="00BE42CD" w:rsidP="00BE42C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kern w:val="0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ar-SA"/>
          <w14:ligatures w14:val="none"/>
        </w:rPr>
        <w:t xml:space="preserve"> (указывается сотрудником, принявшим документы</w:t>
      </w:r>
      <w:r w:rsidRPr="00BE42CD">
        <w:rPr>
          <w:rFonts w:ascii="Times New Roman" w:eastAsia="Times New Roman" w:hAnsi="Times New Roman" w:cs="Times New Roman"/>
          <w:i/>
          <w:iCs/>
          <w:kern w:val="0"/>
          <w:lang w:eastAsia="ar-SA"/>
          <w14:ligatures w14:val="none"/>
        </w:rPr>
        <w:t>)</w:t>
      </w:r>
      <w:r w:rsidR="00C16F51">
        <w:rPr>
          <w:rFonts w:ascii="Times New Roman" w:eastAsia="Times New Roman" w:hAnsi="Times New Roman" w:cs="Times New Roman"/>
          <w:i/>
          <w:iCs/>
          <w:kern w:val="0"/>
          <w:lang w:eastAsia="ar-SA"/>
          <w14:ligatures w14:val="none"/>
        </w:rPr>
        <w:t>)</w:t>
      </w:r>
    </w:p>
    <w:p w14:paraId="69F56851" w14:textId="77777777" w:rsidR="00BE42CD" w:rsidRPr="00BE42CD" w:rsidRDefault="00BE42CD" w:rsidP="00BE42C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06AFEB2F" w14:textId="77777777" w:rsidR="00BE42CD" w:rsidRPr="00BE42CD" w:rsidRDefault="00BE42CD" w:rsidP="00BE42C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__________________________________</w:t>
      </w:r>
    </w:p>
    <w:p w14:paraId="25DE11F0" w14:textId="77777777" w:rsidR="00BE42CD" w:rsidRPr="00BE42CD" w:rsidRDefault="00BE42CD" w:rsidP="00BE42C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 xml:space="preserve">                                                                                                </w:t>
      </w:r>
      <w:r w:rsidRPr="00BE42CD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ar-SA"/>
          <w14:ligatures w14:val="none"/>
        </w:rPr>
        <w:t>(подпись заявителя, фамилия, инициалы)</w:t>
      </w:r>
    </w:p>
    <w:p w14:paraId="5362EFF0" w14:textId="77777777" w:rsidR="00BE42CD" w:rsidRPr="00BE42CD" w:rsidRDefault="00BE42CD" w:rsidP="00BE42CD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159BBC88" w14:textId="77777777" w:rsidR="00BE42CD" w:rsidRPr="00BE42CD" w:rsidRDefault="00BE42CD" w:rsidP="00BE42CD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_________________________________________            _________________________________</w:t>
      </w:r>
    </w:p>
    <w:p w14:paraId="129C67EE" w14:textId="77777777" w:rsidR="00BE42CD" w:rsidRPr="00BE42CD" w:rsidRDefault="00BE42CD" w:rsidP="00BE42CD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ar-SA"/>
          <w14:ligatures w14:val="none"/>
        </w:rPr>
        <w:t>(должность сотрудника, выдавшего документы)                                                      (подпись, фамилия, инициалы)</w:t>
      </w:r>
    </w:p>
    <w:p w14:paraId="154BC39F" w14:textId="77777777" w:rsidR="00BE42CD" w:rsidRPr="00BE42CD" w:rsidRDefault="00BE42CD" w:rsidP="00BE42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ar-SA"/>
          <w14:ligatures w14:val="none"/>
        </w:rPr>
      </w:pPr>
    </w:p>
    <w:p w14:paraId="169C5A0B" w14:textId="77777777" w:rsidR="00BE42CD" w:rsidRPr="00BE42CD" w:rsidRDefault="00BE42CD" w:rsidP="00BE42CD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_________________________________________            _________________________________</w:t>
      </w:r>
    </w:p>
    <w:p w14:paraId="07372314" w14:textId="02CBFEE4" w:rsidR="00BE42CD" w:rsidRPr="00BE42CD" w:rsidRDefault="006B5556" w:rsidP="00BE42CD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ar-SA"/>
          <w14:ligatures w14:val="none"/>
        </w:rPr>
        <w:t>(</w:t>
      </w:r>
      <w:r w:rsidR="00BE42CD" w:rsidRPr="00BE42CD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ar-SA"/>
          <w14:ligatures w14:val="none"/>
        </w:rPr>
        <w:t xml:space="preserve">дата выдачи (получения) </w:t>
      </w:r>
      <w:proofErr w:type="gramStart"/>
      <w:r w:rsidR="00BE42CD" w:rsidRPr="00BE42CD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ar-SA"/>
          <w14:ligatures w14:val="none"/>
        </w:rPr>
        <w:t xml:space="preserve">документов)   </w:t>
      </w:r>
      <w:proofErr w:type="gramEnd"/>
      <w:r w:rsidR="00BE42CD" w:rsidRPr="00BE42CD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ar-SA"/>
          <w14:ligatures w14:val="none"/>
        </w:rPr>
        <w:t xml:space="preserve">                                                              (фамилия, инициалы, подпись лица,</w:t>
      </w:r>
    </w:p>
    <w:p w14:paraId="694969E4" w14:textId="77777777" w:rsidR="00BE42CD" w:rsidRPr="00BE42CD" w:rsidRDefault="00BE42CD" w:rsidP="00BE42CD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ar-SA"/>
          <w14:ligatures w14:val="none"/>
        </w:rPr>
        <w:t xml:space="preserve">                                                                                                                                          получившего документы)</w:t>
      </w:r>
    </w:p>
    <w:p w14:paraId="40702F70" w14:textId="77777777" w:rsidR="00BE42CD" w:rsidRPr="00BE42CD" w:rsidRDefault="00BE42CD" w:rsidP="00BE42CD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ar-SA"/>
          <w14:ligatures w14:val="none"/>
        </w:rPr>
      </w:pPr>
    </w:p>
    <w:p w14:paraId="2AD8ACD6" w14:textId="77777777" w:rsidR="00BE42CD" w:rsidRPr="00BE42CD" w:rsidRDefault="00BE42CD" w:rsidP="00BE42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E42CD">
        <w:rPr>
          <w:rFonts w:ascii="Times New Roman" w:eastAsia="Calibri" w:hAnsi="Times New Roman" w:cs="Times New Roman"/>
          <w:kern w:val="0"/>
          <w:sz w:val="21"/>
          <w:szCs w:val="21"/>
          <w14:ligatures w14:val="none"/>
        </w:rPr>
        <w:t xml:space="preserve">В случае избрания заявителем способа получения результата предоставления муниципальной услуги лично в МФЦ и неявки заявителя </w:t>
      </w:r>
      <w:r w:rsidRPr="00BE42CD">
        <w:rPr>
          <w:rFonts w:ascii="Times New Roman" w:eastAsia="Times New Roman" w:hAnsi="Times New Roman" w:cs="Times New Roman"/>
          <w:kern w:val="0"/>
          <w:sz w:val="21"/>
          <w:szCs w:val="21"/>
          <w:lang w:eastAsia="ru-RU"/>
          <w14:ligatures w14:val="none"/>
        </w:rPr>
        <w:t>документы, являющиеся результатом предоставления муниципальной услуги, на следующий рабочий день с даты, на которую результат должен быть готов к выдаче, направляются заказным почтовым отправлением по адресу, указанному в запросе.</w:t>
      </w:r>
    </w:p>
    <w:p w14:paraId="556B5CB7" w14:textId="77777777" w:rsidR="00BE42CD" w:rsidRPr="00BE42CD" w:rsidRDefault="00BE42CD" w:rsidP="00BE42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2D0C38E" w14:textId="77777777" w:rsidR="00BE42CD" w:rsidRPr="00BE42CD" w:rsidRDefault="00BE42CD" w:rsidP="00BE42CD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trike/>
        </w:rPr>
      </w:pPr>
    </w:p>
    <w:p w14:paraId="6DEAE7B7" w14:textId="77777777" w:rsidR="00BE42CD" w:rsidRPr="00BE42CD" w:rsidRDefault="00BE42CD" w:rsidP="00BE42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color w:val="00B050"/>
          <w:kern w:val="0"/>
          <w:lang w:eastAsia="ru-RU"/>
          <w14:ligatures w14:val="none"/>
        </w:rPr>
        <w:br w:type="page"/>
      </w:r>
    </w:p>
    <w:p w14:paraId="67C83C1B" w14:textId="77777777" w:rsidR="00BE42CD" w:rsidRPr="00BE42CD" w:rsidRDefault="00BE42CD" w:rsidP="00BE42CD">
      <w:pPr>
        <w:spacing w:after="0" w:line="240" w:lineRule="auto"/>
        <w:ind w:left="5320"/>
        <w:rPr>
          <w:rFonts w:ascii="Times New Roman" w:eastAsia="Times New Roman" w:hAnsi="Times New Roman" w:cs="Times New Roman"/>
          <w:spacing w:val="6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spacing w:val="6"/>
          <w:kern w:val="0"/>
          <w:sz w:val="28"/>
          <w:szCs w:val="28"/>
          <w:lang w:eastAsia="ru-RU"/>
          <w14:ligatures w14:val="none"/>
        </w:rPr>
        <w:lastRenderedPageBreak/>
        <w:t>Приложение № 5</w:t>
      </w:r>
    </w:p>
    <w:p w14:paraId="07B6D5EB" w14:textId="77777777" w:rsidR="00BE42CD" w:rsidRPr="00BE42CD" w:rsidRDefault="00BE42CD" w:rsidP="00BE42CD">
      <w:pPr>
        <w:spacing w:after="0" w:line="240" w:lineRule="auto"/>
        <w:ind w:left="5320"/>
        <w:rPr>
          <w:rFonts w:ascii="Times New Roman" w:eastAsia="Times New Roman" w:hAnsi="Times New Roman" w:cs="Times New Roman"/>
          <w:spacing w:val="6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spacing w:val="6"/>
          <w:kern w:val="0"/>
          <w:sz w:val="28"/>
          <w:szCs w:val="28"/>
          <w:lang w:eastAsia="ru-RU"/>
          <w14:ligatures w14:val="none"/>
        </w:rPr>
        <w:t>к административному регламенту</w:t>
      </w:r>
    </w:p>
    <w:p w14:paraId="0C394063" w14:textId="77777777" w:rsidR="00BE42CD" w:rsidRPr="00BE42CD" w:rsidRDefault="00BE42CD" w:rsidP="00BE42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B67C94B" w14:textId="77777777" w:rsidR="00BE42CD" w:rsidRPr="00BE42CD" w:rsidRDefault="00BE42CD" w:rsidP="00BE42CD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  <w14:ligatures w14:val="none"/>
        </w:rPr>
        <w:t>Кому: ___________________________</w:t>
      </w:r>
    </w:p>
    <w:p w14:paraId="27A205FC" w14:textId="77777777" w:rsidR="00BE42CD" w:rsidRPr="00BE42CD" w:rsidRDefault="00BE42CD" w:rsidP="00BE42CD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  <w14:ligatures w14:val="none"/>
        </w:rPr>
        <w:t>Контактные данные: ______________</w:t>
      </w:r>
    </w:p>
    <w:p w14:paraId="0DCC4FD2" w14:textId="77777777" w:rsidR="00BE42CD" w:rsidRPr="00BE42CD" w:rsidRDefault="00BE42CD" w:rsidP="00BE42CD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  <w14:ligatures w14:val="none"/>
        </w:rPr>
        <w:t>Представитель: __________________</w:t>
      </w:r>
    </w:p>
    <w:p w14:paraId="721ED266" w14:textId="77777777" w:rsidR="00BE42CD" w:rsidRPr="00BE42CD" w:rsidRDefault="00BE42CD" w:rsidP="00BE42CD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  <w14:ligatures w14:val="none"/>
        </w:rPr>
        <w:t>Контактные данные представителя: ________________________________</w:t>
      </w:r>
    </w:p>
    <w:p w14:paraId="237A8C37" w14:textId="77777777" w:rsidR="00BE42CD" w:rsidRPr="00BE42CD" w:rsidRDefault="00BE42CD" w:rsidP="00BE42CD">
      <w:pPr>
        <w:suppressAutoHyphens/>
        <w:spacing w:before="3" w:after="12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</w:p>
    <w:p w14:paraId="2F61E8E2" w14:textId="77777777" w:rsidR="00BE42CD" w:rsidRPr="00BE42CD" w:rsidRDefault="00BE42CD" w:rsidP="00BE42CD">
      <w:pPr>
        <w:suppressAutoHyphens/>
        <w:spacing w:before="89" w:after="0" w:line="100" w:lineRule="atLeast"/>
        <w:ind w:left="422" w:right="443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Решение</w:t>
      </w:r>
    </w:p>
    <w:p w14:paraId="5A2FE3D7" w14:textId="77777777" w:rsidR="00BE42CD" w:rsidRPr="00BE42CD" w:rsidRDefault="00BE42CD" w:rsidP="00BE42CD">
      <w:pPr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об отказе в приеме документов, необходимых для предоставления</w:t>
      </w:r>
    </w:p>
    <w:p w14:paraId="7A44A2B7" w14:textId="77777777" w:rsidR="00BE42CD" w:rsidRPr="00BE42CD" w:rsidRDefault="00BE42CD" w:rsidP="00BE42CD">
      <w:pPr>
        <w:suppressAutoHyphens/>
        <w:spacing w:before="2" w:after="0" w:line="100" w:lineRule="atLeast"/>
        <w:ind w:left="483" w:right="443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муниципальной</w:t>
      </w:r>
      <w:r w:rsidRPr="00BE42C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ar-SA"/>
          <w14:ligatures w14:val="none"/>
        </w:rPr>
        <w:t xml:space="preserve">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услуги</w:t>
      </w:r>
    </w:p>
    <w:p w14:paraId="36235119" w14:textId="77777777" w:rsidR="00BE42CD" w:rsidRPr="00BE42CD" w:rsidRDefault="00BE42CD" w:rsidP="00BE42CD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3EB076C" w14:textId="2A450CA8" w:rsidR="00BE42CD" w:rsidRPr="00BE42CD" w:rsidRDefault="00BE42CD" w:rsidP="00BE42C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сх. №_______ от «___»______ 20___г., код услуги – 028-</w:t>
      </w:r>
      <w:r w:rsidR="006B089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60</w:t>
      </w:r>
      <w:r w:rsidRPr="00BE42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/у</w:t>
      </w:r>
    </w:p>
    <w:p w14:paraId="6A887DD1" w14:textId="77777777" w:rsidR="00BE42CD" w:rsidRPr="00BE42CD" w:rsidRDefault="00BE42CD" w:rsidP="00BE42CD">
      <w:pPr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14FB4FD" w14:textId="77777777" w:rsidR="00BE42CD" w:rsidRPr="00BE42CD" w:rsidRDefault="00BE42CD" w:rsidP="00BE42CD">
      <w:pPr>
        <w:spacing w:after="0" w:line="240" w:lineRule="auto"/>
        <w:ind w:right="274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 результатам рассмотрения документов, представленных Вами </w:t>
      </w:r>
      <w:r w:rsidRPr="00BE42C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(указать дату и время приема)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получения </w:t>
      </w:r>
      <w:r w:rsidRPr="00BE42CD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(выбрать нужное)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39DEFD44" w14:textId="77777777" w:rsidR="00BE42CD" w:rsidRPr="00BE42CD" w:rsidRDefault="00BE42CD" w:rsidP="00BE42CD">
      <w:pPr>
        <w:spacing w:after="0" w:line="240" w:lineRule="auto"/>
        <w:ind w:right="274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екта дополнительного соглашения к договору аренды земельного участка для целей строительства;</w:t>
      </w:r>
    </w:p>
    <w:p w14:paraId="3AA6EBC0" w14:textId="77777777" w:rsidR="00BE42CD" w:rsidRPr="00BE42CD" w:rsidRDefault="00BE42CD" w:rsidP="00BE42CD">
      <w:pPr>
        <w:spacing w:after="0" w:line="240" w:lineRule="auto"/>
        <w:ind w:right="274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убликата проекта дополнительного соглашения к договору аренды земельного участка для целей строительства,</w:t>
      </w:r>
    </w:p>
    <w:p w14:paraId="30AEFA9E" w14:textId="20D22096" w:rsidR="00BE42CD" w:rsidRPr="00BE42CD" w:rsidRDefault="00BE42CD" w:rsidP="00BE42CD">
      <w:pPr>
        <w:spacing w:after="0" w:line="240" w:lineRule="auto"/>
        <w:ind w:right="274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екта дополнительного соглашения к договору аренды земельного участка для целей строительства с исправлением опечаток и (или) ошибок, допущенных при первичном оформлении документа</w:t>
      </w:r>
      <w:r w:rsidRPr="00BE42C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:</w:t>
      </w:r>
    </w:p>
    <w:p w14:paraId="43D15F62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основании ____________________________________________________________________</w:t>
      </w:r>
    </w:p>
    <w:p w14:paraId="5245003A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>(указываются пункт и реквизиты административного регламента)</w:t>
      </w:r>
    </w:p>
    <w:p w14:paraId="3C2691CE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EB4526B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right="27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ам отказано в приеме запроса о предоставлении муниципальной услуги и документов в связи с   </w:t>
      </w:r>
      <w:r w:rsidRPr="00BE42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________________________________________________</w:t>
      </w:r>
    </w:p>
    <w:p w14:paraId="56CAB0C1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right="-144" w:firstLine="720"/>
        <w:jc w:val="center"/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 xml:space="preserve"> (указать причину отказа)</w:t>
      </w:r>
    </w:p>
    <w:p w14:paraId="38EBCCCE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right="-144" w:firstLine="720"/>
        <w:jc w:val="center"/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ru-RU"/>
          <w14:ligatures w14:val="none"/>
        </w:rPr>
      </w:pPr>
    </w:p>
    <w:p w14:paraId="491CDBDE" w14:textId="77777777" w:rsidR="00BE42CD" w:rsidRPr="00BE42CD" w:rsidRDefault="00BE42CD" w:rsidP="00BE42CD">
      <w:pPr>
        <w:autoSpaceDE w:val="0"/>
        <w:autoSpaceDN w:val="0"/>
        <w:adjustRightInd w:val="0"/>
        <w:spacing w:after="0" w:line="240" w:lineRule="auto"/>
        <w:ind w:right="-144" w:firstLine="720"/>
        <w:jc w:val="center"/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ru-RU"/>
          <w14:ligatures w14:val="none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5"/>
        <w:gridCol w:w="4962"/>
      </w:tblGrid>
      <w:tr w:rsidR="00BE42CD" w:rsidRPr="00BE42CD" w14:paraId="48744605" w14:textId="77777777" w:rsidTr="00B26693">
        <w:tc>
          <w:tcPr>
            <w:tcW w:w="4785" w:type="dxa"/>
          </w:tcPr>
          <w:p w14:paraId="732BB61A" w14:textId="77777777" w:rsidR="00BE42CD" w:rsidRPr="00BE42CD" w:rsidRDefault="00BE42CD" w:rsidP="00BE42C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______________________________</w:t>
            </w:r>
          </w:p>
          <w:p w14:paraId="6EF5F735" w14:textId="77777777" w:rsidR="00BE42CD" w:rsidRPr="00BE42CD" w:rsidRDefault="00BE42CD" w:rsidP="00BE42C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                             (</w:t>
            </w:r>
            <w:r w:rsidRPr="00BE42CD">
              <w:rPr>
                <w:rFonts w:ascii="Times New Roman" w:eastAsia="Times New Roman" w:hAnsi="Times New Roman" w:cs="Times New Roman"/>
                <w:i/>
                <w:iCs/>
                <w:kern w:val="0"/>
                <w:lang w:eastAsia="ru-RU"/>
                <w14:ligatures w14:val="none"/>
              </w:rPr>
              <w:t>должность)</w:t>
            </w:r>
          </w:p>
        </w:tc>
        <w:tc>
          <w:tcPr>
            <w:tcW w:w="4962" w:type="dxa"/>
          </w:tcPr>
          <w:p w14:paraId="6D199E84" w14:textId="77777777" w:rsidR="00BE42CD" w:rsidRPr="00BE42CD" w:rsidRDefault="00BE42CD" w:rsidP="00BE42CD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________________</w:t>
            </w:r>
            <w:r w:rsidRPr="00BE42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u w:val="single"/>
                <w:lang w:eastAsia="ru-RU"/>
                <w14:ligatures w14:val="none"/>
              </w:rPr>
              <w:t>/</w:t>
            </w:r>
            <w:r w:rsidRPr="00BE42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________________/</w:t>
            </w:r>
          </w:p>
          <w:p w14:paraId="0AE32E4F" w14:textId="77777777" w:rsidR="00BE42CD" w:rsidRPr="00BE42CD" w:rsidRDefault="00BE42CD" w:rsidP="00BE42CD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E42C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(</w:t>
            </w:r>
            <w:r w:rsidRPr="00BE42CD">
              <w:rPr>
                <w:rFonts w:ascii="Times New Roman" w:eastAsia="Times New Roman" w:hAnsi="Times New Roman" w:cs="Times New Roman"/>
                <w:i/>
                <w:iCs/>
                <w:kern w:val="0"/>
                <w:lang w:eastAsia="ru-RU"/>
                <w14:ligatures w14:val="none"/>
              </w:rPr>
              <w:t>подпись, фамилия, инициалы)</w:t>
            </w:r>
          </w:p>
        </w:tc>
      </w:tr>
    </w:tbl>
    <w:p w14:paraId="2FAF05EF" w14:textId="77777777" w:rsidR="00BE42CD" w:rsidRPr="00BE42CD" w:rsidRDefault="00BE42CD" w:rsidP="00BE42CD">
      <w:pPr>
        <w:spacing w:after="0" w:line="240" w:lineRule="auto"/>
        <w:ind w:left="5320"/>
        <w:rPr>
          <w:rFonts w:ascii="Times New Roman" w:eastAsia="Times New Roman" w:hAnsi="Times New Roman" w:cs="Times New Roman"/>
          <w:spacing w:val="6"/>
          <w:kern w:val="0"/>
          <w:sz w:val="28"/>
          <w:szCs w:val="28"/>
          <w:lang w:eastAsia="ru-RU"/>
          <w14:ligatures w14:val="none"/>
        </w:rPr>
      </w:pPr>
    </w:p>
    <w:p w14:paraId="68836CAD" w14:textId="77777777" w:rsidR="00BE42CD" w:rsidRPr="00BE42CD" w:rsidRDefault="00BE42CD" w:rsidP="00BE42CD">
      <w:pPr>
        <w:spacing w:after="0" w:line="240" w:lineRule="auto"/>
        <w:ind w:left="5320"/>
        <w:rPr>
          <w:rFonts w:ascii="Times New Roman" w:eastAsia="Times New Roman" w:hAnsi="Times New Roman" w:cs="Times New Roman"/>
          <w:spacing w:val="6"/>
          <w:kern w:val="0"/>
          <w:sz w:val="28"/>
          <w:szCs w:val="28"/>
          <w:lang w:eastAsia="ru-RU"/>
          <w14:ligatures w14:val="none"/>
        </w:rPr>
      </w:pPr>
    </w:p>
    <w:p w14:paraId="14ED144C" w14:textId="77777777" w:rsidR="00BE42CD" w:rsidRPr="00BE42CD" w:rsidRDefault="00BE42CD" w:rsidP="00BE42CD">
      <w:pPr>
        <w:spacing w:after="0" w:line="240" w:lineRule="auto"/>
        <w:ind w:left="5320"/>
        <w:rPr>
          <w:rFonts w:ascii="Times New Roman" w:eastAsia="Times New Roman" w:hAnsi="Times New Roman" w:cs="Times New Roman"/>
          <w:spacing w:val="6"/>
          <w:kern w:val="0"/>
          <w:sz w:val="28"/>
          <w:szCs w:val="28"/>
          <w:lang w:eastAsia="ru-RU"/>
          <w14:ligatures w14:val="none"/>
        </w:rPr>
      </w:pPr>
    </w:p>
    <w:p w14:paraId="66306D37" w14:textId="77777777" w:rsidR="00BE42CD" w:rsidRPr="00BE42CD" w:rsidRDefault="00BE42CD" w:rsidP="00BE42CD">
      <w:pPr>
        <w:spacing w:after="0" w:line="240" w:lineRule="auto"/>
        <w:ind w:left="5320"/>
        <w:rPr>
          <w:rFonts w:ascii="Times New Roman" w:eastAsia="Times New Roman" w:hAnsi="Times New Roman" w:cs="Times New Roman"/>
          <w:spacing w:val="6"/>
          <w:kern w:val="0"/>
          <w:sz w:val="28"/>
          <w:szCs w:val="28"/>
          <w:lang w:eastAsia="ru-RU"/>
          <w14:ligatures w14:val="none"/>
        </w:rPr>
      </w:pPr>
    </w:p>
    <w:p w14:paraId="6ADACD5D" w14:textId="77777777" w:rsidR="00BE42CD" w:rsidRPr="00BE42CD" w:rsidRDefault="00BE42CD" w:rsidP="00BE42CD">
      <w:pPr>
        <w:spacing w:after="0" w:line="240" w:lineRule="auto"/>
        <w:ind w:left="5320"/>
        <w:rPr>
          <w:rFonts w:ascii="Times New Roman" w:eastAsia="Times New Roman" w:hAnsi="Times New Roman" w:cs="Times New Roman"/>
          <w:spacing w:val="6"/>
          <w:kern w:val="0"/>
          <w:sz w:val="28"/>
          <w:szCs w:val="28"/>
          <w:lang w:eastAsia="ru-RU"/>
          <w14:ligatures w14:val="none"/>
        </w:rPr>
      </w:pPr>
    </w:p>
    <w:p w14:paraId="670568B0" w14:textId="77777777" w:rsidR="00BE42CD" w:rsidRPr="00BE42CD" w:rsidRDefault="00BE42CD" w:rsidP="00BE42CD">
      <w:pPr>
        <w:spacing w:after="0" w:line="240" w:lineRule="auto"/>
        <w:ind w:left="5320"/>
        <w:rPr>
          <w:rFonts w:ascii="Times New Roman" w:eastAsia="Times New Roman" w:hAnsi="Times New Roman" w:cs="Times New Roman"/>
          <w:spacing w:val="6"/>
          <w:kern w:val="0"/>
          <w:sz w:val="28"/>
          <w:szCs w:val="28"/>
          <w:lang w:eastAsia="ru-RU"/>
          <w14:ligatures w14:val="none"/>
        </w:rPr>
      </w:pPr>
    </w:p>
    <w:p w14:paraId="558E042C" w14:textId="77777777" w:rsidR="00BE42CD" w:rsidRPr="00BE42CD" w:rsidRDefault="00BE42CD" w:rsidP="00BE42CD">
      <w:pPr>
        <w:spacing w:after="0" w:line="240" w:lineRule="auto"/>
        <w:ind w:left="5320"/>
        <w:rPr>
          <w:rFonts w:ascii="Times New Roman" w:eastAsia="Times New Roman" w:hAnsi="Times New Roman" w:cs="Times New Roman"/>
          <w:spacing w:val="6"/>
          <w:kern w:val="0"/>
          <w:sz w:val="28"/>
          <w:szCs w:val="28"/>
          <w:lang w:eastAsia="ru-RU"/>
          <w14:ligatures w14:val="none"/>
        </w:rPr>
      </w:pPr>
    </w:p>
    <w:p w14:paraId="4442FCD4" w14:textId="77777777" w:rsidR="00BE42CD" w:rsidRPr="00BE42CD" w:rsidRDefault="00BE42CD" w:rsidP="00BE42CD">
      <w:pPr>
        <w:spacing w:after="0" w:line="240" w:lineRule="auto"/>
        <w:ind w:left="5320"/>
        <w:rPr>
          <w:rFonts w:ascii="Times New Roman" w:eastAsia="Times New Roman" w:hAnsi="Times New Roman" w:cs="Times New Roman"/>
          <w:spacing w:val="6"/>
          <w:kern w:val="0"/>
          <w:sz w:val="28"/>
          <w:szCs w:val="28"/>
          <w:lang w:eastAsia="ru-RU"/>
          <w14:ligatures w14:val="none"/>
        </w:rPr>
      </w:pPr>
    </w:p>
    <w:p w14:paraId="58EA199F" w14:textId="77777777" w:rsidR="00BE42CD" w:rsidRPr="00BE42CD" w:rsidRDefault="00BE42CD" w:rsidP="00BE42CD">
      <w:pPr>
        <w:spacing w:after="0" w:line="240" w:lineRule="auto"/>
        <w:ind w:left="5320"/>
        <w:rPr>
          <w:rFonts w:ascii="Times New Roman" w:eastAsia="Times New Roman" w:hAnsi="Times New Roman" w:cs="Times New Roman"/>
          <w:spacing w:val="6"/>
          <w:kern w:val="0"/>
          <w:sz w:val="28"/>
          <w:szCs w:val="28"/>
          <w:lang w:eastAsia="ru-RU"/>
          <w14:ligatures w14:val="none"/>
        </w:rPr>
      </w:pPr>
    </w:p>
    <w:p w14:paraId="27E5C2FA" w14:textId="77777777" w:rsidR="00BE42CD" w:rsidRPr="00BE42CD" w:rsidRDefault="00BE42CD" w:rsidP="00BE42CD">
      <w:pPr>
        <w:spacing w:after="0" w:line="240" w:lineRule="auto"/>
        <w:ind w:left="5320"/>
        <w:rPr>
          <w:rFonts w:ascii="Times New Roman" w:eastAsia="Times New Roman" w:hAnsi="Times New Roman" w:cs="Times New Roman"/>
          <w:spacing w:val="6"/>
          <w:kern w:val="0"/>
          <w:sz w:val="28"/>
          <w:szCs w:val="28"/>
          <w:lang w:eastAsia="ru-RU"/>
          <w14:ligatures w14:val="none"/>
        </w:rPr>
      </w:pPr>
    </w:p>
    <w:p w14:paraId="3475BEF9" w14:textId="77777777" w:rsidR="00BE42CD" w:rsidRPr="00BE42CD" w:rsidRDefault="00BE42CD" w:rsidP="00BE42CD">
      <w:pPr>
        <w:spacing w:after="0" w:line="240" w:lineRule="auto"/>
        <w:ind w:left="5320"/>
        <w:rPr>
          <w:rFonts w:ascii="Times New Roman" w:eastAsia="Times New Roman" w:hAnsi="Times New Roman" w:cs="Times New Roman"/>
          <w:spacing w:val="6"/>
          <w:kern w:val="0"/>
          <w:sz w:val="28"/>
          <w:szCs w:val="28"/>
          <w:lang w:eastAsia="ru-RU"/>
          <w14:ligatures w14:val="none"/>
        </w:rPr>
      </w:pPr>
    </w:p>
    <w:p w14:paraId="242C1B3E" w14:textId="77777777" w:rsidR="00BE42CD" w:rsidRPr="00BE42CD" w:rsidRDefault="00BE42CD" w:rsidP="00BE42CD">
      <w:pPr>
        <w:spacing w:after="0" w:line="240" w:lineRule="auto"/>
        <w:ind w:left="5320"/>
        <w:rPr>
          <w:rFonts w:ascii="Times New Roman" w:eastAsia="Times New Roman" w:hAnsi="Times New Roman" w:cs="Times New Roman"/>
          <w:spacing w:val="6"/>
          <w:kern w:val="0"/>
          <w:sz w:val="28"/>
          <w:szCs w:val="28"/>
          <w:lang w:eastAsia="ru-RU"/>
          <w14:ligatures w14:val="none"/>
        </w:rPr>
      </w:pPr>
    </w:p>
    <w:p w14:paraId="4B1DE99F" w14:textId="77777777" w:rsidR="00BE42CD" w:rsidRPr="00BE42CD" w:rsidRDefault="00BE42CD" w:rsidP="00BE42CD">
      <w:pPr>
        <w:spacing w:after="0" w:line="240" w:lineRule="auto"/>
        <w:ind w:left="5320"/>
        <w:rPr>
          <w:rFonts w:ascii="Times New Roman" w:eastAsia="Times New Roman" w:hAnsi="Times New Roman" w:cs="Times New Roman"/>
          <w:spacing w:val="6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spacing w:val="6"/>
          <w:kern w:val="0"/>
          <w:sz w:val="28"/>
          <w:szCs w:val="28"/>
          <w:lang w:eastAsia="ru-RU"/>
          <w14:ligatures w14:val="none"/>
        </w:rPr>
        <w:lastRenderedPageBreak/>
        <w:t>Приложение № 6</w:t>
      </w:r>
    </w:p>
    <w:p w14:paraId="55985945" w14:textId="77777777" w:rsidR="00BE42CD" w:rsidRPr="00BE42CD" w:rsidRDefault="00BE42CD" w:rsidP="00BE42CD">
      <w:pPr>
        <w:spacing w:after="0" w:line="240" w:lineRule="auto"/>
        <w:ind w:left="5320"/>
        <w:rPr>
          <w:rFonts w:ascii="Times New Roman" w:eastAsia="Times New Roman" w:hAnsi="Times New Roman" w:cs="Times New Roman"/>
          <w:spacing w:val="6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spacing w:val="6"/>
          <w:kern w:val="0"/>
          <w:sz w:val="28"/>
          <w:szCs w:val="28"/>
          <w:lang w:eastAsia="ru-RU"/>
          <w14:ligatures w14:val="none"/>
        </w:rPr>
        <w:t>к административному регламенту</w:t>
      </w:r>
    </w:p>
    <w:p w14:paraId="50A5841B" w14:textId="77777777" w:rsidR="00BE42CD" w:rsidRPr="00BE42CD" w:rsidRDefault="00BE42CD" w:rsidP="00BE42CD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8C9EA0E" w14:textId="77777777" w:rsidR="00BE42CD" w:rsidRPr="00BE42CD" w:rsidRDefault="00BE42CD" w:rsidP="00BE42CD">
      <w:pPr>
        <w:tabs>
          <w:tab w:val="left" w:pos="709"/>
          <w:tab w:val="left" w:pos="851"/>
        </w:tabs>
        <w:spacing w:after="0" w:line="240" w:lineRule="auto"/>
        <w:ind w:firstLine="2835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       Кому __________________________________</w:t>
      </w:r>
    </w:p>
    <w:p w14:paraId="75250AA7" w14:textId="77777777" w:rsidR="00BE42CD" w:rsidRPr="00BE42CD" w:rsidRDefault="00BE42CD" w:rsidP="00BE42CD">
      <w:pPr>
        <w:tabs>
          <w:tab w:val="left" w:pos="709"/>
          <w:tab w:val="left" w:pos="851"/>
        </w:tabs>
        <w:spacing w:after="0" w:line="240" w:lineRule="auto"/>
        <w:ind w:firstLine="3544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__________________________________</w:t>
      </w:r>
    </w:p>
    <w:p w14:paraId="29169457" w14:textId="77777777" w:rsidR="00BE42CD" w:rsidRPr="00BE42CD" w:rsidRDefault="00BE42CD" w:rsidP="00BE42CD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</w:t>
      </w:r>
      <w:r w:rsidRPr="00BE42C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почтовый адрес либо адрес электронной почты)</w:t>
      </w:r>
    </w:p>
    <w:p w14:paraId="6245A831" w14:textId="77777777" w:rsidR="00BE42CD" w:rsidRPr="00BE42CD" w:rsidRDefault="00BE42CD" w:rsidP="00BE42CD">
      <w:pPr>
        <w:tabs>
          <w:tab w:val="left" w:pos="709"/>
          <w:tab w:val="left" w:pos="851"/>
        </w:tabs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55250CB" w14:textId="77777777" w:rsidR="00BE42CD" w:rsidRPr="00BE42CD" w:rsidRDefault="00BE42CD" w:rsidP="00BE42CD">
      <w:pPr>
        <w:tabs>
          <w:tab w:val="left" w:pos="709"/>
          <w:tab w:val="left" w:pos="851"/>
        </w:tabs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1F25249" w14:textId="77777777" w:rsidR="00BE42CD" w:rsidRPr="00BE42CD" w:rsidRDefault="00BE42CD" w:rsidP="00BE42CD">
      <w:pPr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Решение об оставлении запроса о предоставлении</w:t>
      </w:r>
    </w:p>
    <w:p w14:paraId="284BB2DB" w14:textId="77777777" w:rsidR="00BE42CD" w:rsidRPr="00BE42CD" w:rsidRDefault="00BE42CD" w:rsidP="00BE42CD">
      <w:pPr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муниципальной услуги без рассмотрения</w:t>
      </w:r>
    </w:p>
    <w:p w14:paraId="7B194A74" w14:textId="77777777" w:rsidR="00BE42CD" w:rsidRPr="00BE42CD" w:rsidRDefault="00BE42CD" w:rsidP="00BE42CD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44A4E9C" w14:textId="00BCCCD8" w:rsidR="00BE42CD" w:rsidRPr="00BE42CD" w:rsidRDefault="00BE42CD" w:rsidP="00BE42CD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основании Вашего за</w:t>
      </w:r>
      <w:r w:rsidR="00D437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вления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 «___» _____________________ г.       </w:t>
      </w:r>
    </w:p>
    <w:p w14:paraId="01B683ED" w14:textId="77777777" w:rsidR="00BE42CD" w:rsidRPr="00BE42CD" w:rsidRDefault="00BE42CD" w:rsidP="00BE42CD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1EFD8FD" w14:textId="77777777" w:rsidR="00BE42CD" w:rsidRPr="00BE42CD" w:rsidRDefault="00BE42CD" w:rsidP="00BE42CD">
      <w:pPr>
        <w:spacing w:after="0" w:line="240" w:lineRule="auto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___________________________________________________</w:t>
      </w:r>
    </w:p>
    <w:p w14:paraId="79643D19" w14:textId="77777777" w:rsidR="00BE42CD" w:rsidRPr="00BE42CD" w:rsidRDefault="00BE42CD" w:rsidP="00BE42CD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(наименование уполномоченного органа)</w:t>
      </w:r>
    </w:p>
    <w:p w14:paraId="1588DB1A" w14:textId="77777777" w:rsidR="00BE42CD" w:rsidRPr="00BE42CD" w:rsidRDefault="00BE42CD" w:rsidP="00BE42CD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E4A2107" w14:textId="2B0982C1" w:rsidR="00BE42CD" w:rsidRPr="00BE42CD" w:rsidRDefault="00BE42CD" w:rsidP="00BE42CD">
      <w:pPr>
        <w:tabs>
          <w:tab w:val="left" w:pos="709"/>
          <w:tab w:val="left" w:pos="85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нято решение об оставлении з</w:t>
      </w:r>
      <w:r w:rsidR="00C56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="00D437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са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 предоставлении муниципальной услуги от «____» ___________ г. вх. №___________ без рассмотрения.</w:t>
      </w:r>
    </w:p>
    <w:p w14:paraId="3CE1E64E" w14:textId="77777777" w:rsidR="00BE42CD" w:rsidRPr="00BE42CD" w:rsidRDefault="00BE42CD" w:rsidP="00BE42CD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14D133B" w14:textId="77777777" w:rsidR="00BE42CD" w:rsidRPr="00BE42CD" w:rsidRDefault="00BE42CD" w:rsidP="00BE42CD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4E7908E" w14:textId="77777777" w:rsidR="00BE42CD" w:rsidRPr="00BE42CD" w:rsidRDefault="00BE42CD" w:rsidP="00BE42CD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________________                ___________________________</w:t>
      </w:r>
    </w:p>
    <w:p w14:paraId="02A1746D" w14:textId="77777777" w:rsidR="00BE42CD" w:rsidRPr="00BE42CD" w:rsidRDefault="00BE42CD" w:rsidP="00BE42CD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i/>
          <w:kern w:val="0"/>
          <w:lang w:eastAsia="ru-RU"/>
          <w14:ligatures w14:val="none"/>
        </w:rPr>
      </w:pPr>
      <w:r w:rsidRPr="00BE42CD">
        <w:rPr>
          <w:rFonts w:ascii="Times New Roman" w:eastAsia="Calibri" w:hAnsi="Times New Roman" w:cs="Times New Roman"/>
          <w:i/>
          <w:kern w:val="0"/>
          <w14:ligatures w14:val="none"/>
        </w:rPr>
        <w:t xml:space="preserve">                 (должность)                                                                         </w:t>
      </w:r>
      <w:r w:rsidRPr="00BE42CD">
        <w:rPr>
          <w:rFonts w:ascii="Times New Roman" w:eastAsia="Times New Roman" w:hAnsi="Times New Roman" w:cs="Times New Roman"/>
          <w:i/>
          <w:kern w:val="0"/>
          <w:lang w:eastAsia="ru-RU"/>
          <w14:ligatures w14:val="none"/>
        </w:rPr>
        <w:t>(фамилия, инициалы, подпись)</w:t>
      </w:r>
    </w:p>
    <w:p w14:paraId="06FC2F1A" w14:textId="77777777" w:rsidR="00BE42CD" w:rsidRPr="00BE42CD" w:rsidRDefault="00BE42CD" w:rsidP="00BE42CD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3A7A016" w14:textId="77777777" w:rsidR="00BE42CD" w:rsidRPr="00BE42CD" w:rsidRDefault="00BE42CD" w:rsidP="00BE42CD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0B539D6" w14:textId="77777777" w:rsidR="00BE42CD" w:rsidRPr="00BE42CD" w:rsidRDefault="00BE42CD" w:rsidP="00BE42CD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та</w:t>
      </w:r>
    </w:p>
    <w:p w14:paraId="637886C4" w14:textId="77777777" w:rsidR="00BE42CD" w:rsidRPr="00BE42CD" w:rsidRDefault="00BE42CD" w:rsidP="00BE42CD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1D7025B" w14:textId="3C4E0629" w:rsidR="00BE42CD" w:rsidRPr="00BE42CD" w:rsidRDefault="00BE42CD" w:rsidP="00BE42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В случае избрания заявителем способа получения решения об оставлении запроса о предоставлении муниципальной услуги без рассмотрения лично в МКУ «ЦДОД» и неявки заявителя решение на следующий рабочий день с даты, на которую решение должно быть готово к выдаче, направляется </w:t>
      </w:r>
      <w:r w:rsidR="00B0032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заказным </w:t>
      </w:r>
      <w:r w:rsidRPr="00BE42C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очтовым отправлением по адресу, указанному в запросе о предоставлении муниципальной услуги. </w:t>
      </w:r>
    </w:p>
    <w:p w14:paraId="5082237E" w14:textId="77777777" w:rsidR="00BE42CD" w:rsidRPr="00BE42CD" w:rsidRDefault="00BE42CD" w:rsidP="00BE42CD">
      <w:pPr>
        <w:keepNext/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 w:type="page"/>
      </w:r>
    </w:p>
    <w:p w14:paraId="2B9868B9" w14:textId="77777777" w:rsidR="00BE42CD" w:rsidRPr="00BE42CD" w:rsidRDefault="00BE42CD" w:rsidP="00BE42CD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lastRenderedPageBreak/>
        <w:t xml:space="preserve">                                                                          Приложение № 7</w:t>
      </w:r>
    </w:p>
    <w:p w14:paraId="10F653C8" w14:textId="77777777" w:rsidR="00BE42CD" w:rsidRPr="00BE42CD" w:rsidRDefault="00BE42CD" w:rsidP="00BE42CD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                                                                         к административному регламенту</w:t>
      </w:r>
    </w:p>
    <w:p w14:paraId="54F8D993" w14:textId="77777777" w:rsidR="00BE42CD" w:rsidRPr="00BE42CD" w:rsidRDefault="00BE42CD" w:rsidP="00BE42CD">
      <w:pPr>
        <w:suppressAutoHyphens/>
        <w:spacing w:after="120" w:line="100" w:lineRule="atLeast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ar-SA"/>
          <w14:ligatures w14:val="none"/>
        </w:rPr>
      </w:pPr>
    </w:p>
    <w:p w14:paraId="69BFC5E6" w14:textId="77777777" w:rsidR="00BE42CD" w:rsidRPr="00BE42CD" w:rsidRDefault="00BE42CD" w:rsidP="00BE42CD">
      <w:pPr>
        <w:suppressAutoHyphens/>
        <w:spacing w:before="2" w:after="120" w:line="100" w:lineRule="atLeast"/>
        <w:rPr>
          <w:rFonts w:ascii="Times New Roman" w:eastAsia="Times New Roman" w:hAnsi="Times New Roman" w:cs="Times New Roman"/>
          <w:b/>
          <w:bCs/>
          <w:kern w:val="0"/>
          <w:sz w:val="17"/>
          <w:szCs w:val="17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4575BD4D" wp14:editId="50EC0638">
                <wp:simplePos x="0" y="0"/>
                <wp:positionH relativeFrom="page">
                  <wp:posOffset>1080770</wp:posOffset>
                </wp:positionH>
                <wp:positionV relativeFrom="paragraph">
                  <wp:posOffset>140335</wp:posOffset>
                </wp:positionV>
                <wp:extent cx="6089015" cy="1270"/>
                <wp:effectExtent l="0" t="0" r="26035" b="17780"/>
                <wp:wrapTopAndBottom/>
                <wp:docPr id="65" name="Поли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901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589"/>
                            <a:gd name="T2" fmla="+- 0 11290 1702"/>
                            <a:gd name="T3" fmla="*/ T2 w 95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89">
                              <a:moveTo>
                                <a:pt x="0" y="0"/>
                              </a:moveTo>
                              <a:lnTo>
                                <a:pt x="9588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4260D" id="Полилиния 65" o:spid="_x0000_s1026" style="position:absolute;margin-left:85.1pt;margin-top:11.05pt;width:479.4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" path="m,l9588,e" filled="f" strokeweight=".14056mm">
                <v:path arrowok="t" o:connecttype="custom" o:connectlocs="0,0;6088380,0" o:connectangles="0,0"/>
                <w10:wrap type="topAndBottom" anchorx="page"/>
              </v:shape>
            </w:pict>
          </mc:Fallback>
        </mc:AlternateContent>
      </w:r>
    </w:p>
    <w:p w14:paraId="7D17FF2A" w14:textId="77777777" w:rsidR="00BE42CD" w:rsidRPr="00BE42CD" w:rsidRDefault="00BE42CD" w:rsidP="00BE42CD">
      <w:pPr>
        <w:suppressAutoHyphens/>
        <w:spacing w:before="1" w:after="0" w:line="100" w:lineRule="atLeast"/>
        <w:ind w:left="419" w:right="443"/>
        <w:jc w:val="center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ar-SA"/>
          <w14:ligatures w14:val="none"/>
        </w:rPr>
        <w:t>(наименование</w:t>
      </w:r>
      <w:r w:rsidRPr="00BE42CD">
        <w:rPr>
          <w:rFonts w:ascii="Times New Roman" w:eastAsia="Times New Roman" w:hAnsi="Times New Roman" w:cs="Times New Roman"/>
          <w:i/>
          <w:iCs/>
          <w:spacing w:val="-6"/>
          <w:kern w:val="0"/>
          <w:sz w:val="20"/>
          <w:szCs w:val="20"/>
          <w:lang w:eastAsia="ar-SA"/>
          <w14:ligatures w14:val="none"/>
        </w:rPr>
        <w:t xml:space="preserve"> </w:t>
      </w:r>
      <w:r w:rsidRPr="00BE42CD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ar-SA"/>
          <w14:ligatures w14:val="none"/>
        </w:rPr>
        <w:t>уполномоченного</w:t>
      </w:r>
      <w:r w:rsidRPr="00BE42CD">
        <w:rPr>
          <w:rFonts w:ascii="Times New Roman" w:eastAsia="Times New Roman" w:hAnsi="Times New Roman" w:cs="Times New Roman"/>
          <w:i/>
          <w:iCs/>
          <w:spacing w:val="-5"/>
          <w:kern w:val="0"/>
          <w:sz w:val="20"/>
          <w:szCs w:val="20"/>
          <w:lang w:eastAsia="ar-SA"/>
          <w14:ligatures w14:val="none"/>
        </w:rPr>
        <w:t xml:space="preserve"> </w:t>
      </w:r>
      <w:r w:rsidRPr="00BE42CD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ar-SA"/>
          <w14:ligatures w14:val="none"/>
        </w:rPr>
        <w:t>органа)</w:t>
      </w:r>
    </w:p>
    <w:p w14:paraId="1CA4DCB4" w14:textId="77777777" w:rsidR="00BE42CD" w:rsidRPr="00BE42CD" w:rsidRDefault="00BE42CD" w:rsidP="00BE42CD">
      <w:pPr>
        <w:suppressAutoHyphens/>
        <w:spacing w:before="8" w:after="120" w:line="100" w:lineRule="atLeast"/>
        <w:rPr>
          <w:rFonts w:ascii="Times New Roman" w:eastAsia="Times New Roman" w:hAnsi="Times New Roman" w:cs="Times New Roman"/>
          <w:i/>
          <w:iCs/>
          <w:kern w:val="0"/>
          <w:sz w:val="19"/>
          <w:szCs w:val="19"/>
          <w:lang w:eastAsia="ar-SA"/>
          <w14:ligatures w14:val="none"/>
        </w:rPr>
      </w:pPr>
    </w:p>
    <w:p w14:paraId="7BB3B556" w14:textId="77777777" w:rsidR="00BE42CD" w:rsidRPr="00BE42CD" w:rsidRDefault="00BE42CD" w:rsidP="00BE42CD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  <w14:ligatures w14:val="none"/>
        </w:rPr>
        <w:t>Кому: ___________________________</w:t>
      </w:r>
    </w:p>
    <w:p w14:paraId="38409D2D" w14:textId="77777777" w:rsidR="00BE42CD" w:rsidRPr="00BE42CD" w:rsidRDefault="00BE42CD" w:rsidP="00BE42CD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  <w14:ligatures w14:val="none"/>
        </w:rPr>
        <w:t>Контактные данные: ______________</w:t>
      </w:r>
    </w:p>
    <w:p w14:paraId="21DAA7C8" w14:textId="77777777" w:rsidR="00BE42CD" w:rsidRPr="00BE42CD" w:rsidRDefault="00BE42CD" w:rsidP="00BE42CD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  <w14:ligatures w14:val="none"/>
        </w:rPr>
        <w:t>Представитель: __________________</w:t>
      </w:r>
    </w:p>
    <w:p w14:paraId="5C6374BA" w14:textId="77777777" w:rsidR="00BE42CD" w:rsidRPr="00BE42CD" w:rsidRDefault="00BE42CD" w:rsidP="00BE42CD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  <w14:ligatures w14:val="none"/>
        </w:rPr>
        <w:t>Контактные данные представителя: ________________________________</w:t>
      </w:r>
    </w:p>
    <w:p w14:paraId="6E81F1F0" w14:textId="77777777" w:rsidR="00BE42CD" w:rsidRPr="00BE42CD" w:rsidRDefault="00BE42CD" w:rsidP="00BE42CD">
      <w:pPr>
        <w:suppressAutoHyphens/>
        <w:spacing w:after="12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</w:p>
    <w:p w14:paraId="0A2B7362" w14:textId="77777777" w:rsidR="00BE42CD" w:rsidRPr="00BE42CD" w:rsidRDefault="00BE42CD" w:rsidP="00BE42CD">
      <w:pPr>
        <w:suppressAutoHyphens/>
        <w:spacing w:before="6" w:after="12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</w:p>
    <w:p w14:paraId="3FF63F5B" w14:textId="77777777" w:rsidR="00BE42CD" w:rsidRPr="00BE42CD" w:rsidRDefault="00BE42CD" w:rsidP="00BE42CD">
      <w:pPr>
        <w:suppressAutoHyphens/>
        <w:spacing w:before="89" w:after="0" w:line="322" w:lineRule="exact"/>
        <w:ind w:left="419" w:right="443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РЕШЕНИЕ</w:t>
      </w:r>
    </w:p>
    <w:p w14:paraId="64E96E35" w14:textId="77777777" w:rsidR="00BE42CD" w:rsidRPr="00BE42CD" w:rsidRDefault="00BE42CD" w:rsidP="00BE42CD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об отказе в предоставлении муниципальной услуги</w:t>
      </w:r>
    </w:p>
    <w:p w14:paraId="6A35D386" w14:textId="77777777" w:rsidR="00BE42CD" w:rsidRPr="00BE42CD" w:rsidRDefault="00BE42CD" w:rsidP="00BE42CD">
      <w:pPr>
        <w:tabs>
          <w:tab w:val="left" w:pos="3253"/>
          <w:tab w:val="left" w:pos="5758"/>
        </w:tabs>
        <w:suppressAutoHyphens/>
        <w:spacing w:after="0" w:line="275" w:lineRule="exact"/>
        <w:ind w:left="3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№</w:t>
      </w:r>
      <w:r w:rsidRPr="00BE42CD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ar-SA"/>
          <w14:ligatures w14:val="none"/>
        </w:rPr>
        <w:tab/>
      </w:r>
      <w:r w:rsidRPr="00BE42C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от </w:t>
      </w:r>
      <w:r w:rsidRPr="00BE42CD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ar-SA"/>
          <w14:ligatures w14:val="none"/>
        </w:rPr>
        <w:t xml:space="preserve"> </w:t>
      </w:r>
      <w:r w:rsidRPr="00BE42CD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ar-SA"/>
          <w14:ligatures w14:val="none"/>
        </w:rPr>
        <w:tab/>
      </w:r>
    </w:p>
    <w:p w14:paraId="2E00A794" w14:textId="77777777" w:rsidR="00BE42CD" w:rsidRPr="00BE42CD" w:rsidRDefault="00BE42CD" w:rsidP="00BE42CD">
      <w:pPr>
        <w:suppressAutoHyphens/>
        <w:spacing w:before="1" w:after="0" w:line="100" w:lineRule="atLeast"/>
        <w:ind w:left="421" w:right="443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(номер</w:t>
      </w:r>
      <w:r w:rsidRPr="00BE42CD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ar-SA"/>
          <w14:ligatures w14:val="none"/>
        </w:rPr>
        <w:t xml:space="preserve"> </w:t>
      </w:r>
      <w:r w:rsidRPr="00BE42C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и</w:t>
      </w:r>
      <w:r w:rsidRPr="00BE42CD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ar-SA"/>
          <w14:ligatures w14:val="none"/>
        </w:rPr>
        <w:t xml:space="preserve"> </w:t>
      </w:r>
      <w:r w:rsidRPr="00BE42C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дата</w:t>
      </w:r>
      <w:r w:rsidRPr="00BE42CD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ar-SA"/>
          <w14:ligatures w14:val="none"/>
        </w:rPr>
        <w:t xml:space="preserve"> </w:t>
      </w:r>
      <w:r w:rsidRPr="00BE42C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решения)</w:t>
      </w:r>
    </w:p>
    <w:p w14:paraId="6A29A1D2" w14:textId="77777777" w:rsidR="00BE42CD" w:rsidRPr="00BE42CD" w:rsidRDefault="00BE42CD" w:rsidP="00BE42CD">
      <w:pPr>
        <w:suppressAutoHyphens/>
        <w:spacing w:after="12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44769011" w14:textId="2E348509" w:rsidR="00BE42CD" w:rsidRDefault="00BE42CD" w:rsidP="00FD5D8F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Код услуги № </w:t>
      </w:r>
      <w:r w:rsidR="00FD5D8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028-60/у</w:t>
      </w:r>
    </w:p>
    <w:p w14:paraId="2FE07B0B" w14:textId="77777777" w:rsidR="00FD5D8F" w:rsidRPr="00FD5D8F" w:rsidRDefault="00FD5D8F" w:rsidP="00FD5D8F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1381A336" w14:textId="77777777" w:rsidR="00BE42CD" w:rsidRPr="00BE42CD" w:rsidRDefault="00BE42CD" w:rsidP="00BE42CD">
      <w:pPr>
        <w:tabs>
          <w:tab w:val="left" w:pos="1618"/>
          <w:tab w:val="left" w:pos="3217"/>
          <w:tab w:val="left" w:pos="4987"/>
          <w:tab w:val="left" w:pos="6362"/>
          <w:tab w:val="left" w:pos="6971"/>
          <w:tab w:val="left" w:pos="7993"/>
          <w:tab w:val="left" w:pos="10094"/>
        </w:tabs>
        <w:suppressAutoHyphens/>
        <w:spacing w:before="1"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По результатам рассмотрения </w:t>
      </w:r>
      <w:r w:rsidRPr="00BE4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ступившего</w:t>
      </w:r>
      <w:r w:rsidRPr="00BE42C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запроса и</w:t>
      </w:r>
      <w:r w:rsidRPr="00BE42CD">
        <w:rPr>
          <w:rFonts w:ascii="Times New Roman" w:eastAsia="Times New Roman" w:hAnsi="Times New Roman" w:cs="Times New Roman"/>
          <w:spacing w:val="11"/>
          <w:kern w:val="0"/>
          <w:sz w:val="24"/>
          <w:szCs w:val="24"/>
          <w:lang w:eastAsia="ar-SA"/>
          <w14:ligatures w14:val="none"/>
        </w:rPr>
        <w:t xml:space="preserve"> </w:t>
      </w:r>
      <w:r w:rsidRPr="00BE42C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приложенных</w:t>
      </w:r>
      <w:r w:rsidRPr="00BE42CD"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ar-SA"/>
          <w14:ligatures w14:val="none"/>
        </w:rPr>
        <w:t xml:space="preserve"> </w:t>
      </w:r>
      <w:r w:rsidRPr="00BE42C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к</w:t>
      </w:r>
      <w:r w:rsidRPr="00BE42CD">
        <w:rPr>
          <w:rFonts w:ascii="Times New Roman" w:eastAsia="Times New Roman" w:hAnsi="Times New Roman" w:cs="Times New Roman"/>
          <w:spacing w:val="11"/>
          <w:kern w:val="0"/>
          <w:sz w:val="24"/>
          <w:szCs w:val="24"/>
          <w:lang w:eastAsia="ar-SA"/>
          <w14:ligatures w14:val="none"/>
        </w:rPr>
        <w:t xml:space="preserve"> </w:t>
      </w:r>
      <w:r w:rsidRPr="00BE42C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нему</w:t>
      </w:r>
      <w:r w:rsidRPr="00BE42CD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:lang w:eastAsia="ar-SA"/>
          <w14:ligatures w14:val="none"/>
        </w:rPr>
        <w:t xml:space="preserve"> </w:t>
      </w:r>
      <w:r w:rsidRPr="00BE42C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документов _____________________________________________________________________, зарегистрированных «______»___________ 20_________ г.  за №    _________________, принято</w:t>
      </w:r>
      <w:r w:rsidRPr="00BE42CD"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ar-SA"/>
          <w14:ligatures w14:val="none"/>
        </w:rPr>
        <w:t xml:space="preserve"> </w:t>
      </w:r>
      <w:r w:rsidRPr="00BE42C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решение об отказе в предоставлении муниципальной услуги</w:t>
      </w:r>
      <w:r w:rsidRPr="00BE42CD">
        <w:rPr>
          <w:rFonts w:ascii="Times New Roman" w:eastAsia="Times New Roman" w:hAnsi="Times New Roman" w:cs="Times New Roman"/>
          <w:color w:val="5B9BD5"/>
          <w:spacing w:val="-7"/>
          <w:kern w:val="0"/>
          <w:sz w:val="24"/>
          <w:szCs w:val="24"/>
          <w:lang w:eastAsia="ar-SA"/>
          <w14:ligatures w14:val="none"/>
        </w:rPr>
        <w:t xml:space="preserve"> </w:t>
      </w:r>
      <w:r w:rsidRPr="00BE42C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по</w:t>
      </w:r>
      <w:r w:rsidRPr="00BE42CD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ar-SA"/>
          <w14:ligatures w14:val="none"/>
        </w:rPr>
        <w:t xml:space="preserve"> </w:t>
      </w:r>
      <w:r w:rsidRPr="00BE42C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следующим</w:t>
      </w:r>
      <w:r w:rsidRPr="00BE42CD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ar-SA"/>
          <w14:ligatures w14:val="none"/>
        </w:rPr>
        <w:t xml:space="preserve"> </w:t>
      </w:r>
      <w:r w:rsidRPr="00BE42C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основаниям:</w:t>
      </w:r>
    </w:p>
    <w:p w14:paraId="6F5F0995" w14:textId="77777777" w:rsidR="00BE42CD" w:rsidRPr="00BE42CD" w:rsidRDefault="00BE42CD" w:rsidP="00BE42CD">
      <w:pPr>
        <w:suppressAutoHyphens/>
        <w:spacing w:after="120" w:line="321" w:lineRule="exact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_________________________________________________________________________.</w:t>
      </w:r>
    </w:p>
    <w:p w14:paraId="2BFF9776" w14:textId="77777777" w:rsidR="00BE42CD" w:rsidRPr="00BE42CD" w:rsidRDefault="00BE42CD" w:rsidP="00BE42CD">
      <w:pPr>
        <w:widowControl w:val="0"/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Вы вправе повторно обратиться в орган, уполномоченный на предоставление услуги с запросом о предоставлении муниципальной услуги после устранения указанных нарушений. </w:t>
      </w:r>
    </w:p>
    <w:p w14:paraId="076246F0" w14:textId="77777777" w:rsidR="00BE42CD" w:rsidRPr="00BE42CD" w:rsidRDefault="00BE42CD" w:rsidP="00BE42CD">
      <w:pPr>
        <w:widowControl w:val="0"/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14:paraId="60481A16" w14:textId="77777777" w:rsidR="00BE42CD" w:rsidRPr="00BE42CD" w:rsidRDefault="00BE42CD" w:rsidP="00BE42CD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491DA0F9" w14:textId="77777777" w:rsidR="00BE42CD" w:rsidRPr="00BE42CD" w:rsidRDefault="00BE42CD" w:rsidP="00BE42CD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10B54847" w14:textId="77777777" w:rsidR="00BE42CD" w:rsidRPr="00BE42CD" w:rsidRDefault="00BE42CD" w:rsidP="00BE42CD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___________________________________                  ____________________________________</w:t>
      </w:r>
    </w:p>
    <w:p w14:paraId="15A27AC7" w14:textId="77777777" w:rsidR="00BE42CD" w:rsidRPr="00BE42CD" w:rsidRDefault="00BE42CD" w:rsidP="00BE42CD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 xml:space="preserve">   (должность уполномоченного лица)                                           (фамилия, инициалы, подпись)</w:t>
      </w:r>
    </w:p>
    <w:p w14:paraId="154CD380" w14:textId="77777777" w:rsidR="00BE42CD" w:rsidRPr="00BE42CD" w:rsidRDefault="00BE42CD" w:rsidP="00BE42CD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</w:p>
    <w:p w14:paraId="3F5A999C" w14:textId="77777777" w:rsidR="00BE42CD" w:rsidRPr="00BE42CD" w:rsidRDefault="00BE42CD" w:rsidP="00BE42CD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</w:p>
    <w:p w14:paraId="11C3D3C9" w14:textId="77777777" w:rsidR="00BE42CD" w:rsidRPr="00BE42CD" w:rsidRDefault="00BE42CD" w:rsidP="00BE42CD">
      <w:pPr>
        <w:spacing w:after="0" w:line="240" w:lineRule="auto"/>
        <w:ind w:left="5320"/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eastAsia="ru-RU"/>
          <w14:ligatures w14:val="none"/>
        </w:rPr>
      </w:pPr>
    </w:p>
    <w:p w14:paraId="20A07EE4" w14:textId="77777777" w:rsidR="00BE42CD" w:rsidRPr="00BE42CD" w:rsidRDefault="00BE42CD" w:rsidP="00BE42CD">
      <w:pPr>
        <w:spacing w:after="0" w:line="240" w:lineRule="auto"/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eastAsia="ru-RU"/>
          <w14:ligatures w14:val="none"/>
        </w:rPr>
      </w:pPr>
    </w:p>
    <w:p w14:paraId="4830C57F" w14:textId="77777777" w:rsidR="00BE42CD" w:rsidRPr="00BE42CD" w:rsidRDefault="00BE42CD" w:rsidP="00BE42CD">
      <w:pPr>
        <w:suppressAutoHyphens/>
        <w:spacing w:before="90" w:after="0" w:line="100" w:lineRule="atLeast"/>
        <w:ind w:left="5366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</w:p>
    <w:p w14:paraId="12157CB8" w14:textId="77777777" w:rsidR="00BE42CD" w:rsidRPr="00BE42CD" w:rsidRDefault="00BE42CD" w:rsidP="00BE42CD">
      <w:pPr>
        <w:suppressAutoHyphens/>
        <w:spacing w:before="90" w:after="0" w:line="100" w:lineRule="atLeast"/>
        <w:ind w:left="5366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</w:p>
    <w:p w14:paraId="5D5E61AE" w14:textId="77777777" w:rsidR="00BE42CD" w:rsidRPr="00BE42CD" w:rsidRDefault="00BE42CD" w:rsidP="00BE42CD">
      <w:pPr>
        <w:suppressAutoHyphens/>
        <w:spacing w:before="90" w:after="0" w:line="100" w:lineRule="atLeast"/>
        <w:ind w:left="5366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</w:p>
    <w:p w14:paraId="08D62AF4" w14:textId="77777777" w:rsidR="00BE42CD" w:rsidRPr="00BE42CD" w:rsidRDefault="00BE42CD" w:rsidP="00BE42CD">
      <w:pPr>
        <w:suppressAutoHyphens/>
        <w:spacing w:before="90" w:after="0" w:line="100" w:lineRule="atLeast"/>
        <w:ind w:left="5366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</w:p>
    <w:p w14:paraId="1B3A84D8" w14:textId="77777777" w:rsidR="00BE42CD" w:rsidRPr="00BE42CD" w:rsidRDefault="00BE42CD" w:rsidP="00BE42CD">
      <w:pPr>
        <w:suppressAutoHyphens/>
        <w:spacing w:before="90" w:after="0" w:line="100" w:lineRule="atLeast"/>
        <w:ind w:left="5366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</w:p>
    <w:p w14:paraId="2F0720C5" w14:textId="77777777" w:rsidR="00BE42CD" w:rsidRPr="00BE42CD" w:rsidRDefault="00BE42CD" w:rsidP="00BE42CD">
      <w:pPr>
        <w:suppressAutoHyphens/>
        <w:spacing w:before="90" w:after="0" w:line="100" w:lineRule="atLeast"/>
        <w:ind w:left="5366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</w:p>
    <w:p w14:paraId="3F80F84A" w14:textId="77777777" w:rsidR="00BE42CD" w:rsidRPr="00BE42CD" w:rsidRDefault="00BE42CD" w:rsidP="00BE42CD">
      <w:pPr>
        <w:suppressAutoHyphens/>
        <w:spacing w:before="90" w:after="0" w:line="100" w:lineRule="atLeast"/>
        <w:ind w:left="5366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</w:p>
    <w:p w14:paraId="51C1F6BD" w14:textId="77777777" w:rsidR="00BE42CD" w:rsidRPr="00BE42CD" w:rsidRDefault="00BE42CD" w:rsidP="00BE42CD">
      <w:pPr>
        <w:suppressAutoHyphens/>
        <w:spacing w:before="90" w:after="0" w:line="100" w:lineRule="atLeast"/>
        <w:ind w:left="5366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</w:p>
    <w:p w14:paraId="192391EB" w14:textId="77777777" w:rsidR="00BE42CD" w:rsidRPr="00BE42CD" w:rsidRDefault="00BE42CD" w:rsidP="00BE42CD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42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8</w:t>
      </w:r>
    </w:p>
    <w:p w14:paraId="04A1B55F" w14:textId="77777777" w:rsidR="00BE42CD" w:rsidRPr="00BE42CD" w:rsidRDefault="00BE42CD" w:rsidP="00BE42CD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CD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4AB7BE8D" w14:textId="77777777" w:rsidR="00BE42CD" w:rsidRPr="00BE42CD" w:rsidRDefault="00BE42CD" w:rsidP="00BE4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15F42E" w14:textId="77777777" w:rsidR="00BE42CD" w:rsidRPr="00BE42CD" w:rsidRDefault="00BE42CD" w:rsidP="00BE4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общих признаков, </w:t>
      </w:r>
    </w:p>
    <w:p w14:paraId="13452ABB" w14:textId="77777777" w:rsidR="00BE42CD" w:rsidRPr="00BE42CD" w:rsidRDefault="00BE42CD" w:rsidP="00BE4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оторым объединяются категории заявителей</w:t>
      </w:r>
    </w:p>
    <w:p w14:paraId="5F850D3E" w14:textId="77777777" w:rsidR="00BE42CD" w:rsidRPr="00BE42CD" w:rsidRDefault="00BE42CD" w:rsidP="00BE42CD">
      <w:pPr>
        <w:rPr>
          <w:rFonts w:ascii="Calibri" w:eastAsia="Calibri" w:hAnsi="Calibri" w:cs="Times New Roman"/>
          <w:b/>
        </w:rPr>
      </w:pPr>
    </w:p>
    <w:p w14:paraId="0E59DE0A" w14:textId="77777777" w:rsidR="00BE42CD" w:rsidRPr="00BE42CD" w:rsidRDefault="00BE42CD" w:rsidP="00BE42CD">
      <w:pPr>
        <w:tabs>
          <w:tab w:val="left" w:pos="710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Физические лица, индивидуальные предприниматели и юридические лица:</w:t>
      </w:r>
    </w:p>
    <w:p w14:paraId="28A7E94B" w14:textId="2C40E617" w:rsidR="00BE42CD" w:rsidRPr="00BE42CD" w:rsidRDefault="00BE42CD" w:rsidP="00BE42CD">
      <w:pPr>
        <w:tabs>
          <w:tab w:val="left" w:pos="710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являющиеся арендаторами земельных участков на основании Договоров аренды земельных участков, заключенных с Администрацией</w:t>
      </w:r>
      <w:r w:rsidR="00FD5D8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, и (или)</w:t>
      </w:r>
    </w:p>
    <w:p w14:paraId="4CADBCE9" w14:textId="77777777" w:rsidR="00BE42CD" w:rsidRPr="00BE42CD" w:rsidRDefault="00BE42CD" w:rsidP="00BE4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являющиеся правообладателями объектов незавершенного строительства, расположенных на земельных участках, арендуемых на основании Договоров аренды, заключенных с Администрацией,</w:t>
      </w:r>
    </w:p>
    <w:p w14:paraId="4035083E" w14:textId="77777777" w:rsidR="00BE42CD" w:rsidRPr="00BE42CD" w:rsidRDefault="00BE42CD" w:rsidP="00BE4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либо их представители.</w:t>
      </w:r>
    </w:p>
    <w:p w14:paraId="4D8A04F2" w14:textId="77777777" w:rsidR="00BE42CD" w:rsidRPr="00BE42CD" w:rsidRDefault="00BE42CD" w:rsidP="00BE42CD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</w:p>
    <w:p w14:paraId="42EC8A43" w14:textId="77777777" w:rsidR="00BE42CD" w:rsidRPr="00BE42CD" w:rsidRDefault="00BE42CD" w:rsidP="00BE4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ации признаков заявителей, каждая из которых соответствует одному варианту предоставления муниципальной услуги:</w:t>
      </w:r>
    </w:p>
    <w:p w14:paraId="0780F7B9" w14:textId="77777777" w:rsidR="00BE42CD" w:rsidRPr="00BE42CD" w:rsidRDefault="00BE42CD" w:rsidP="00BE42CD">
      <w:pPr>
        <w:numPr>
          <w:ilvl w:val="0"/>
          <w:numId w:val="8"/>
        </w:numPr>
        <w:tabs>
          <w:tab w:val="left" w:pos="710"/>
          <w:tab w:val="left" w:pos="851"/>
        </w:tabs>
        <w:suppressAutoHyphens/>
        <w:spacing w:after="0" w:line="10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Физические лица, индивидуальные предприниматели и юридические лица:</w:t>
      </w:r>
    </w:p>
    <w:p w14:paraId="79AC1D57" w14:textId="1B41A1E9" w:rsidR="00BE42CD" w:rsidRPr="00BE42CD" w:rsidRDefault="00BE42CD" w:rsidP="00BE42CD">
      <w:pPr>
        <w:tabs>
          <w:tab w:val="left" w:pos="710"/>
          <w:tab w:val="left" w:pos="851"/>
        </w:tabs>
        <w:suppressAutoHyphens/>
        <w:spacing w:after="0" w:line="100" w:lineRule="atLeast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являющиеся арендаторами земельных участков на основании Договоров аренды земельных участков, заключенных с Администрацией</w:t>
      </w:r>
      <w:r w:rsidR="00FD5D8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, и (или)</w:t>
      </w:r>
    </w:p>
    <w:p w14:paraId="5AEE8817" w14:textId="77777777" w:rsidR="00BE42CD" w:rsidRPr="00BE42CD" w:rsidRDefault="00BE42CD" w:rsidP="00BE42CD">
      <w:pPr>
        <w:tabs>
          <w:tab w:val="left" w:pos="710"/>
          <w:tab w:val="left" w:pos="851"/>
        </w:tabs>
        <w:suppressAutoHyphens/>
        <w:spacing w:after="0" w:line="100" w:lineRule="atLeast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являющиеся правообладателями объектов незавершенного строительства, расположенных на земельных участках, арендуемых на основании Договоров аренды, заключенных с Администрацией,</w:t>
      </w:r>
    </w:p>
    <w:p w14:paraId="0BE7D35E" w14:textId="1FB6EC02" w:rsidR="00BE42CD" w:rsidRPr="00BE42CD" w:rsidRDefault="00BE42CD" w:rsidP="00BE42CD">
      <w:pPr>
        <w:suppressAutoHyphens/>
        <w:spacing w:after="0" w:line="100" w:lineRule="atLeast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либо их представители, обратившиеся с запросом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б оформлении и выдаче </w:t>
      </w:r>
      <w:r w:rsidR="00FD5D8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олнительного соглашения</w:t>
      </w:r>
      <w:r w:rsidR="00FD5D8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 Договору аренды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7A47E09" w14:textId="77777777" w:rsidR="00BE42CD" w:rsidRPr="00BE42CD" w:rsidRDefault="00BE42CD" w:rsidP="00BE42CD">
      <w:pPr>
        <w:numPr>
          <w:ilvl w:val="0"/>
          <w:numId w:val="8"/>
        </w:numPr>
        <w:tabs>
          <w:tab w:val="left" w:pos="710"/>
          <w:tab w:val="left" w:pos="851"/>
        </w:tabs>
        <w:suppressAutoHyphens/>
        <w:spacing w:after="0" w:line="10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Физические лица, индивидуальные предприниматели и юридические лица:</w:t>
      </w:r>
    </w:p>
    <w:p w14:paraId="5C8404A5" w14:textId="687FD0D2" w:rsidR="00BE42CD" w:rsidRPr="00BE42CD" w:rsidRDefault="00BE42CD" w:rsidP="00BE42CD">
      <w:pPr>
        <w:tabs>
          <w:tab w:val="left" w:pos="710"/>
          <w:tab w:val="left" w:pos="851"/>
        </w:tabs>
        <w:suppressAutoHyphens/>
        <w:spacing w:after="0" w:line="100" w:lineRule="atLeast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являющиеся арендаторами земельных участков на основании Договоров аренды земельных участков, заключенных с Администрацией</w:t>
      </w:r>
      <w:r w:rsidR="00FD5D8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, и (или)</w:t>
      </w:r>
    </w:p>
    <w:p w14:paraId="4FB324ED" w14:textId="77777777" w:rsidR="00BE42CD" w:rsidRPr="00BE42CD" w:rsidRDefault="00BE42CD" w:rsidP="00BE42CD">
      <w:pPr>
        <w:tabs>
          <w:tab w:val="left" w:pos="710"/>
          <w:tab w:val="left" w:pos="851"/>
        </w:tabs>
        <w:suppressAutoHyphens/>
        <w:spacing w:after="0" w:line="100" w:lineRule="atLeast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являющиеся правообладателями объектов незавершенного строительства, расположенных на земельных участках, арендуемых на основании Договоров аренды, заключенных с Администрацией,</w:t>
      </w:r>
    </w:p>
    <w:p w14:paraId="269C8306" w14:textId="77777777" w:rsidR="00BE42CD" w:rsidRPr="00BE42CD" w:rsidRDefault="00BE42CD" w:rsidP="00BE42C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либо их представители, </w:t>
      </w:r>
      <w:r w:rsidRPr="00BE42CD">
        <w:rPr>
          <w:rFonts w:ascii="Times New Roman" w:eastAsia="Calibri" w:hAnsi="Times New Roman" w:cs="Times New Roman"/>
          <w:sz w:val="28"/>
          <w:szCs w:val="28"/>
        </w:rPr>
        <w:t>обратившиеся</w:t>
      </w:r>
      <w:r w:rsidRPr="00BE42CD">
        <w:rPr>
          <w:rFonts w:ascii="Calibri" w:eastAsia="Calibri" w:hAnsi="Calibri" w:cs="Times New Roman"/>
          <w:sz w:val="28"/>
          <w:szCs w:val="28"/>
        </w:rPr>
        <w:t xml:space="preserve"> </w:t>
      </w:r>
      <w:r w:rsidRPr="00BE42CD">
        <w:rPr>
          <w:rFonts w:ascii="Times New Roman" w:eastAsia="Calibri" w:hAnsi="Times New Roman" w:cs="Times New Roman"/>
          <w:sz w:val="28"/>
          <w:szCs w:val="28"/>
        </w:rPr>
        <w:t xml:space="preserve">с запросом </w:t>
      </w: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Pr="00BE42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даче дубликата Проекта дополнительного соглашения.</w:t>
      </w:r>
    </w:p>
    <w:p w14:paraId="5D5B385F" w14:textId="77777777" w:rsidR="00BE42CD" w:rsidRPr="00BE42CD" w:rsidRDefault="00BE42CD" w:rsidP="00BE42CD">
      <w:pPr>
        <w:numPr>
          <w:ilvl w:val="0"/>
          <w:numId w:val="8"/>
        </w:numPr>
        <w:tabs>
          <w:tab w:val="left" w:pos="710"/>
          <w:tab w:val="left" w:pos="851"/>
        </w:tabs>
        <w:suppressAutoHyphens/>
        <w:spacing w:after="0" w:line="10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Физические лица, индивидуальные предприниматели и юридические лица:</w:t>
      </w:r>
    </w:p>
    <w:p w14:paraId="0F8E8163" w14:textId="2B389002" w:rsidR="00BE42CD" w:rsidRPr="00BE42CD" w:rsidRDefault="00BE42CD" w:rsidP="00BE42CD">
      <w:pPr>
        <w:tabs>
          <w:tab w:val="left" w:pos="710"/>
          <w:tab w:val="left" w:pos="851"/>
        </w:tabs>
        <w:suppressAutoHyphens/>
        <w:spacing w:after="0" w:line="100" w:lineRule="atLeast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являющиеся арендаторами земельных участков на основании Договоров аренды земельных участков, заключенных с Администрацией</w:t>
      </w:r>
      <w:r w:rsidR="00FD5D8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, и (или)</w:t>
      </w:r>
    </w:p>
    <w:p w14:paraId="69066384" w14:textId="77777777" w:rsidR="00BE42CD" w:rsidRPr="00BE42CD" w:rsidRDefault="00BE42CD" w:rsidP="00BE42CD">
      <w:pPr>
        <w:tabs>
          <w:tab w:val="left" w:pos="710"/>
          <w:tab w:val="left" w:pos="851"/>
        </w:tabs>
        <w:suppressAutoHyphens/>
        <w:spacing w:after="0" w:line="100" w:lineRule="atLeast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являющиеся правообладателями объектов незавершенного строительства, расположенных на земельных участках, арендуемых на основании Договоров аренды, заключенных с Администрацией,</w:t>
      </w:r>
    </w:p>
    <w:p w14:paraId="3524B3C4" w14:textId="77777777" w:rsidR="00BE42CD" w:rsidRPr="00BE42CD" w:rsidRDefault="00BE42CD" w:rsidP="00BE42CD">
      <w:pPr>
        <w:spacing w:after="0"/>
        <w:ind w:firstLine="709"/>
        <w:jc w:val="both"/>
        <w:rPr>
          <w:rFonts w:ascii="Calibri" w:eastAsia="Calibri" w:hAnsi="Calibri" w:cs="Times New Roman"/>
        </w:rPr>
      </w:pPr>
      <w:r w:rsidRPr="00BE42C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либо их представители, </w:t>
      </w:r>
      <w:r w:rsidRPr="00BE42CD">
        <w:rPr>
          <w:rFonts w:ascii="Times New Roman" w:eastAsia="Calibri" w:hAnsi="Times New Roman" w:cs="Times New Roman"/>
          <w:sz w:val="28"/>
          <w:szCs w:val="28"/>
        </w:rPr>
        <w:t>обратившиеся</w:t>
      </w:r>
      <w:r w:rsidRPr="00BE42CD">
        <w:rPr>
          <w:rFonts w:ascii="Calibri" w:eastAsia="Calibri" w:hAnsi="Calibri" w:cs="Times New Roman"/>
          <w:sz w:val="28"/>
          <w:szCs w:val="28"/>
        </w:rPr>
        <w:t xml:space="preserve"> </w:t>
      </w:r>
      <w:r w:rsidRPr="00BE42CD">
        <w:rPr>
          <w:rFonts w:ascii="Times New Roman" w:eastAsia="Calibri" w:hAnsi="Times New Roman" w:cs="Times New Roman"/>
          <w:sz w:val="28"/>
          <w:szCs w:val="28"/>
        </w:rPr>
        <w:t xml:space="preserve">с запросом </w:t>
      </w:r>
      <w:r w:rsidRPr="00BE42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б исправлении опечаток и (или) ошибок, допущенных при первичном оформлении документа.</w:t>
      </w:r>
    </w:p>
    <w:p w14:paraId="2A4E3448" w14:textId="77777777" w:rsidR="007D65ED" w:rsidRDefault="007D65ED" w:rsidP="007B68E8">
      <w:pPr>
        <w:suppressAutoHyphens/>
        <w:spacing w:after="0" w:line="100" w:lineRule="atLeast"/>
        <w:ind w:left="4536" w:firstLine="1134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sectPr w:rsidR="007D65ED" w:rsidSect="000E33E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10" w:h="16840"/>
      <w:pgMar w:top="1134" w:right="567" w:bottom="1134" w:left="1701" w:header="476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22FA7" w14:textId="77777777" w:rsidR="0024107A" w:rsidRDefault="0024107A">
      <w:pPr>
        <w:spacing w:after="0" w:line="240" w:lineRule="auto"/>
      </w:pPr>
      <w:r>
        <w:separator/>
      </w:r>
    </w:p>
  </w:endnote>
  <w:endnote w:type="continuationSeparator" w:id="0">
    <w:p w14:paraId="0180A898" w14:textId="77777777" w:rsidR="0024107A" w:rsidRDefault="00241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7ED7F" w14:textId="77777777" w:rsidR="0008754A" w:rsidRDefault="0008754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BC8A4" w14:textId="77777777" w:rsidR="0008754A" w:rsidRDefault="0008754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616D" w14:textId="77777777" w:rsidR="0008754A" w:rsidRDefault="0008754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DEC2B" w14:textId="77777777" w:rsidR="0024107A" w:rsidRDefault="0024107A">
      <w:pPr>
        <w:spacing w:after="0" w:line="240" w:lineRule="auto"/>
      </w:pPr>
      <w:r>
        <w:separator/>
      </w:r>
    </w:p>
  </w:footnote>
  <w:footnote w:type="continuationSeparator" w:id="0">
    <w:p w14:paraId="21A5A0C0" w14:textId="77777777" w:rsidR="0024107A" w:rsidRDefault="00241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80ECE" w14:textId="77777777" w:rsidR="0008754A" w:rsidRDefault="0008754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8741188"/>
      <w:docPartObj>
        <w:docPartGallery w:val="Page Numbers (Top of Page)"/>
        <w:docPartUnique/>
      </w:docPartObj>
    </w:sdtPr>
    <w:sdtEndPr/>
    <w:sdtContent>
      <w:p w14:paraId="5A8BE3B9" w14:textId="3BC20C3F" w:rsidR="0008754A" w:rsidRDefault="000875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E0C">
          <w:rPr>
            <w:noProof/>
          </w:rPr>
          <w:t>2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CAE8A" w14:textId="77777777" w:rsidR="0008754A" w:rsidRDefault="000875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2665410"/>
    <w:name w:val="WWNum1"/>
    <w:lvl w:ilvl="0">
      <w:start w:val="1"/>
      <w:numFmt w:val="upperRoman"/>
      <w:lvlText w:val="%1."/>
      <w:lvlJc w:val="left"/>
      <w:pPr>
        <w:tabs>
          <w:tab w:val="num" w:pos="142"/>
        </w:tabs>
        <w:ind w:left="1571" w:hanging="720"/>
      </w:pPr>
      <w:rPr>
        <w:b/>
      </w:rPr>
    </w:lvl>
    <w:lvl w:ilvl="1">
      <w:start w:val="5"/>
      <w:numFmt w:val="decimal"/>
      <w:lvlText w:val="%1.%2."/>
      <w:lvlJc w:val="left"/>
      <w:pPr>
        <w:tabs>
          <w:tab w:val="num" w:pos="1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1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"/>
        </w:tabs>
        <w:ind w:left="1790" w:hanging="1080"/>
      </w:pPr>
    </w:lvl>
    <w:lvl w:ilvl="4">
      <w:start w:val="1"/>
      <w:numFmt w:val="decimal"/>
      <w:lvlText w:val="%1.%2.%3.%4.%5."/>
      <w:lvlJc w:val="left"/>
      <w:pPr>
        <w:tabs>
          <w:tab w:val="num" w:pos="1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1"/>
        </w:tabs>
        <w:ind w:left="21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"/>
        </w:tabs>
        <w:ind w:left="25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"/>
        </w:tabs>
        <w:ind w:left="25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"/>
        </w:tabs>
        <w:ind w:left="2870" w:hanging="2160"/>
      </w:pPr>
    </w:lvl>
  </w:abstractNum>
  <w:abstractNum w:abstractNumId="1" w15:restartNumberingAfterBreak="0">
    <w:nsid w:val="00000002"/>
    <w:multiLevelType w:val="multilevel"/>
    <w:tmpl w:val="9B20860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ascii="Times New Roman" w:eastAsia="Times New Roman" w:hAnsi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-377"/>
        </w:tabs>
        <w:ind w:left="16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2" w15:restartNumberingAfterBreak="0">
    <w:nsid w:val="01B40D41"/>
    <w:multiLevelType w:val="hybridMultilevel"/>
    <w:tmpl w:val="B2029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A5B60"/>
    <w:multiLevelType w:val="hybridMultilevel"/>
    <w:tmpl w:val="58CACB04"/>
    <w:lvl w:ilvl="0" w:tplc="0396CBB4">
      <w:start w:val="12"/>
      <w:numFmt w:val="decimal"/>
      <w:lvlText w:val="%1."/>
      <w:lvlJc w:val="left"/>
      <w:pPr>
        <w:ind w:left="44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DCCD2E">
      <w:numFmt w:val="bullet"/>
      <w:lvlText w:val="•"/>
      <w:lvlJc w:val="left"/>
      <w:pPr>
        <w:ind w:left="1006" w:hanging="336"/>
      </w:pPr>
      <w:rPr>
        <w:rFonts w:hint="default"/>
        <w:lang w:val="ru-RU" w:eastAsia="en-US" w:bidi="ar-SA"/>
      </w:rPr>
    </w:lvl>
    <w:lvl w:ilvl="2" w:tplc="DC5A254C">
      <w:numFmt w:val="bullet"/>
      <w:lvlText w:val="•"/>
      <w:lvlJc w:val="left"/>
      <w:pPr>
        <w:ind w:left="1573" w:hanging="336"/>
      </w:pPr>
      <w:rPr>
        <w:rFonts w:hint="default"/>
        <w:lang w:val="ru-RU" w:eastAsia="en-US" w:bidi="ar-SA"/>
      </w:rPr>
    </w:lvl>
    <w:lvl w:ilvl="3" w:tplc="38686512">
      <w:numFmt w:val="bullet"/>
      <w:lvlText w:val="•"/>
      <w:lvlJc w:val="left"/>
      <w:pPr>
        <w:ind w:left="2140" w:hanging="336"/>
      </w:pPr>
      <w:rPr>
        <w:rFonts w:hint="default"/>
        <w:lang w:val="ru-RU" w:eastAsia="en-US" w:bidi="ar-SA"/>
      </w:rPr>
    </w:lvl>
    <w:lvl w:ilvl="4" w:tplc="FD58D862">
      <w:numFmt w:val="bullet"/>
      <w:lvlText w:val="•"/>
      <w:lvlJc w:val="left"/>
      <w:pPr>
        <w:ind w:left="2706" w:hanging="336"/>
      </w:pPr>
      <w:rPr>
        <w:rFonts w:hint="default"/>
        <w:lang w:val="ru-RU" w:eastAsia="en-US" w:bidi="ar-SA"/>
      </w:rPr>
    </w:lvl>
    <w:lvl w:ilvl="5" w:tplc="DA1AC7F6">
      <w:numFmt w:val="bullet"/>
      <w:lvlText w:val="•"/>
      <w:lvlJc w:val="left"/>
      <w:pPr>
        <w:ind w:left="3273" w:hanging="336"/>
      </w:pPr>
      <w:rPr>
        <w:rFonts w:hint="default"/>
        <w:lang w:val="ru-RU" w:eastAsia="en-US" w:bidi="ar-SA"/>
      </w:rPr>
    </w:lvl>
    <w:lvl w:ilvl="6" w:tplc="9E98B3DE">
      <w:numFmt w:val="bullet"/>
      <w:lvlText w:val="•"/>
      <w:lvlJc w:val="left"/>
      <w:pPr>
        <w:ind w:left="3840" w:hanging="336"/>
      </w:pPr>
      <w:rPr>
        <w:rFonts w:hint="default"/>
        <w:lang w:val="ru-RU" w:eastAsia="en-US" w:bidi="ar-SA"/>
      </w:rPr>
    </w:lvl>
    <w:lvl w:ilvl="7" w:tplc="C186A480">
      <w:numFmt w:val="bullet"/>
      <w:lvlText w:val="•"/>
      <w:lvlJc w:val="left"/>
      <w:pPr>
        <w:ind w:left="4406" w:hanging="336"/>
      </w:pPr>
      <w:rPr>
        <w:rFonts w:hint="default"/>
        <w:lang w:val="ru-RU" w:eastAsia="en-US" w:bidi="ar-SA"/>
      </w:rPr>
    </w:lvl>
    <w:lvl w:ilvl="8" w:tplc="2E1652E0">
      <w:numFmt w:val="bullet"/>
      <w:lvlText w:val="•"/>
      <w:lvlJc w:val="left"/>
      <w:pPr>
        <w:ind w:left="4973" w:hanging="336"/>
      </w:pPr>
      <w:rPr>
        <w:rFonts w:hint="default"/>
        <w:lang w:val="ru-RU" w:eastAsia="en-US" w:bidi="ar-SA"/>
      </w:rPr>
    </w:lvl>
  </w:abstractNum>
  <w:abstractNum w:abstractNumId="4" w15:restartNumberingAfterBreak="0">
    <w:nsid w:val="39CF760C"/>
    <w:multiLevelType w:val="hybridMultilevel"/>
    <w:tmpl w:val="8098C7C4"/>
    <w:lvl w:ilvl="0" w:tplc="E3828A42">
      <w:start w:val="4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 w15:restartNumberingAfterBreak="0">
    <w:nsid w:val="4D6A1180"/>
    <w:multiLevelType w:val="hybridMultilevel"/>
    <w:tmpl w:val="DDF6DCBC"/>
    <w:lvl w:ilvl="0" w:tplc="22DE0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7A45AF"/>
    <w:multiLevelType w:val="hybridMultilevel"/>
    <w:tmpl w:val="8B862842"/>
    <w:lvl w:ilvl="0" w:tplc="0BEE1394">
      <w:start w:val="8"/>
      <w:numFmt w:val="decimal"/>
      <w:lvlText w:val="%1"/>
      <w:lvlJc w:val="left"/>
      <w:pPr>
        <w:ind w:left="6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7" w15:restartNumberingAfterBreak="0">
    <w:nsid w:val="56067602"/>
    <w:multiLevelType w:val="hybridMultilevel"/>
    <w:tmpl w:val="EE608C36"/>
    <w:lvl w:ilvl="0" w:tplc="5DF887C4">
      <w:start w:val="9"/>
      <w:numFmt w:val="decimal"/>
      <w:lvlText w:val="%1."/>
      <w:lvlJc w:val="left"/>
      <w:pPr>
        <w:ind w:left="337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38D05A">
      <w:numFmt w:val="bullet"/>
      <w:lvlText w:val="•"/>
      <w:lvlJc w:val="left"/>
      <w:pPr>
        <w:ind w:left="916" w:hanging="231"/>
      </w:pPr>
      <w:rPr>
        <w:rFonts w:hint="default"/>
        <w:lang w:val="ru-RU" w:eastAsia="en-US" w:bidi="ar-SA"/>
      </w:rPr>
    </w:lvl>
    <w:lvl w:ilvl="2" w:tplc="84B48F3C">
      <w:numFmt w:val="bullet"/>
      <w:lvlText w:val="•"/>
      <w:lvlJc w:val="left"/>
      <w:pPr>
        <w:ind w:left="1493" w:hanging="231"/>
      </w:pPr>
      <w:rPr>
        <w:rFonts w:hint="default"/>
        <w:lang w:val="ru-RU" w:eastAsia="en-US" w:bidi="ar-SA"/>
      </w:rPr>
    </w:lvl>
    <w:lvl w:ilvl="3" w:tplc="8262911E">
      <w:numFmt w:val="bullet"/>
      <w:lvlText w:val="•"/>
      <w:lvlJc w:val="left"/>
      <w:pPr>
        <w:ind w:left="2070" w:hanging="231"/>
      </w:pPr>
      <w:rPr>
        <w:rFonts w:hint="default"/>
        <w:lang w:val="ru-RU" w:eastAsia="en-US" w:bidi="ar-SA"/>
      </w:rPr>
    </w:lvl>
    <w:lvl w:ilvl="4" w:tplc="A7867458">
      <w:numFmt w:val="bullet"/>
      <w:lvlText w:val="•"/>
      <w:lvlJc w:val="left"/>
      <w:pPr>
        <w:ind w:left="2646" w:hanging="231"/>
      </w:pPr>
      <w:rPr>
        <w:rFonts w:hint="default"/>
        <w:lang w:val="ru-RU" w:eastAsia="en-US" w:bidi="ar-SA"/>
      </w:rPr>
    </w:lvl>
    <w:lvl w:ilvl="5" w:tplc="E104E55E">
      <w:numFmt w:val="bullet"/>
      <w:lvlText w:val="•"/>
      <w:lvlJc w:val="left"/>
      <w:pPr>
        <w:ind w:left="3223" w:hanging="231"/>
      </w:pPr>
      <w:rPr>
        <w:rFonts w:hint="default"/>
        <w:lang w:val="ru-RU" w:eastAsia="en-US" w:bidi="ar-SA"/>
      </w:rPr>
    </w:lvl>
    <w:lvl w:ilvl="6" w:tplc="04801852">
      <w:numFmt w:val="bullet"/>
      <w:lvlText w:val="•"/>
      <w:lvlJc w:val="left"/>
      <w:pPr>
        <w:ind w:left="3800" w:hanging="231"/>
      </w:pPr>
      <w:rPr>
        <w:rFonts w:hint="default"/>
        <w:lang w:val="ru-RU" w:eastAsia="en-US" w:bidi="ar-SA"/>
      </w:rPr>
    </w:lvl>
    <w:lvl w:ilvl="7" w:tplc="4AFAD900">
      <w:numFmt w:val="bullet"/>
      <w:lvlText w:val="•"/>
      <w:lvlJc w:val="left"/>
      <w:pPr>
        <w:ind w:left="4376" w:hanging="231"/>
      </w:pPr>
      <w:rPr>
        <w:rFonts w:hint="default"/>
        <w:lang w:val="ru-RU" w:eastAsia="en-US" w:bidi="ar-SA"/>
      </w:rPr>
    </w:lvl>
    <w:lvl w:ilvl="8" w:tplc="5C023578">
      <w:numFmt w:val="bullet"/>
      <w:lvlText w:val="•"/>
      <w:lvlJc w:val="left"/>
      <w:pPr>
        <w:ind w:left="4953" w:hanging="231"/>
      </w:pPr>
      <w:rPr>
        <w:rFonts w:hint="default"/>
        <w:lang w:val="ru-RU" w:eastAsia="en-US" w:bidi="ar-SA"/>
      </w:rPr>
    </w:lvl>
  </w:abstractNum>
  <w:abstractNum w:abstractNumId="8" w15:restartNumberingAfterBreak="0">
    <w:nsid w:val="56857D1E"/>
    <w:multiLevelType w:val="hybridMultilevel"/>
    <w:tmpl w:val="88B4F954"/>
    <w:lvl w:ilvl="0" w:tplc="735E4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5079A"/>
    <w:multiLevelType w:val="hybridMultilevel"/>
    <w:tmpl w:val="9A4CEBDE"/>
    <w:lvl w:ilvl="0" w:tplc="27FA0254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92F710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B69045E4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909657FC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F1F4A2C6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2746F42A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7CB227B2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552CE324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82ECF5B6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10" w15:restartNumberingAfterBreak="0">
    <w:nsid w:val="6B0A277D"/>
    <w:multiLevelType w:val="hybridMultilevel"/>
    <w:tmpl w:val="CF66256C"/>
    <w:lvl w:ilvl="0" w:tplc="FF2259CC">
      <w:start w:val="1"/>
      <w:numFmt w:val="decimal"/>
      <w:lvlText w:val="%1."/>
      <w:lvlJc w:val="left"/>
      <w:pPr>
        <w:ind w:left="1920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736B2E14"/>
    <w:multiLevelType w:val="hybridMultilevel"/>
    <w:tmpl w:val="BD82D03E"/>
    <w:lvl w:ilvl="0" w:tplc="22DE0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5"/>
  </w:num>
  <w:num w:numId="9">
    <w:abstractNumId w:val="11"/>
  </w:num>
  <w:num w:numId="10">
    <w:abstractNumId w:val="1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01"/>
    <w:rsid w:val="000004B8"/>
    <w:rsid w:val="00000541"/>
    <w:rsid w:val="0000401B"/>
    <w:rsid w:val="00005147"/>
    <w:rsid w:val="00010E68"/>
    <w:rsid w:val="000130ED"/>
    <w:rsid w:val="00013226"/>
    <w:rsid w:val="00014388"/>
    <w:rsid w:val="00014E6F"/>
    <w:rsid w:val="00016AC9"/>
    <w:rsid w:val="0002070C"/>
    <w:rsid w:val="0002743C"/>
    <w:rsid w:val="000308EC"/>
    <w:rsid w:val="00031C2A"/>
    <w:rsid w:val="00033887"/>
    <w:rsid w:val="000368A0"/>
    <w:rsid w:val="00036E58"/>
    <w:rsid w:val="0005424E"/>
    <w:rsid w:val="000564FE"/>
    <w:rsid w:val="00056ADE"/>
    <w:rsid w:val="00057C05"/>
    <w:rsid w:val="000602A9"/>
    <w:rsid w:val="00060648"/>
    <w:rsid w:val="0006292B"/>
    <w:rsid w:val="00063296"/>
    <w:rsid w:val="00065F41"/>
    <w:rsid w:val="00066848"/>
    <w:rsid w:val="00067DF7"/>
    <w:rsid w:val="00067EAD"/>
    <w:rsid w:val="0007094D"/>
    <w:rsid w:val="00071511"/>
    <w:rsid w:val="0007382F"/>
    <w:rsid w:val="00073F1E"/>
    <w:rsid w:val="000743D7"/>
    <w:rsid w:val="000808BE"/>
    <w:rsid w:val="000831D6"/>
    <w:rsid w:val="0008403E"/>
    <w:rsid w:val="00087442"/>
    <w:rsid w:val="0008754A"/>
    <w:rsid w:val="00090440"/>
    <w:rsid w:val="00094AFD"/>
    <w:rsid w:val="000A48CD"/>
    <w:rsid w:val="000A4D0B"/>
    <w:rsid w:val="000A5AD8"/>
    <w:rsid w:val="000B12EE"/>
    <w:rsid w:val="000B299B"/>
    <w:rsid w:val="000B4F7E"/>
    <w:rsid w:val="000B4FE9"/>
    <w:rsid w:val="000B5DE9"/>
    <w:rsid w:val="000C70C7"/>
    <w:rsid w:val="000D10BE"/>
    <w:rsid w:val="000D351F"/>
    <w:rsid w:val="000D6B26"/>
    <w:rsid w:val="000E33E2"/>
    <w:rsid w:val="000E7C3D"/>
    <w:rsid w:val="000F2562"/>
    <w:rsid w:val="000F7593"/>
    <w:rsid w:val="001014B9"/>
    <w:rsid w:val="001023BF"/>
    <w:rsid w:val="00104297"/>
    <w:rsid w:val="00106D0E"/>
    <w:rsid w:val="001111EA"/>
    <w:rsid w:val="00113BB9"/>
    <w:rsid w:val="00113DE3"/>
    <w:rsid w:val="00113ED7"/>
    <w:rsid w:val="001157EF"/>
    <w:rsid w:val="001167E0"/>
    <w:rsid w:val="001169AD"/>
    <w:rsid w:val="001171AF"/>
    <w:rsid w:val="00121AFF"/>
    <w:rsid w:val="00133576"/>
    <w:rsid w:val="001349F2"/>
    <w:rsid w:val="001366E0"/>
    <w:rsid w:val="00143ABB"/>
    <w:rsid w:val="001458D2"/>
    <w:rsid w:val="0015313E"/>
    <w:rsid w:val="0015502E"/>
    <w:rsid w:val="00155DA0"/>
    <w:rsid w:val="001677A2"/>
    <w:rsid w:val="00173BB2"/>
    <w:rsid w:val="00174262"/>
    <w:rsid w:val="00174C51"/>
    <w:rsid w:val="00183E49"/>
    <w:rsid w:val="00185A95"/>
    <w:rsid w:val="001904B5"/>
    <w:rsid w:val="001915AD"/>
    <w:rsid w:val="00191BD3"/>
    <w:rsid w:val="00195A1E"/>
    <w:rsid w:val="00195F89"/>
    <w:rsid w:val="001A36BD"/>
    <w:rsid w:val="001A3991"/>
    <w:rsid w:val="001A5B28"/>
    <w:rsid w:val="001A61F4"/>
    <w:rsid w:val="001A6322"/>
    <w:rsid w:val="001B2B0D"/>
    <w:rsid w:val="001B59A6"/>
    <w:rsid w:val="001B6C2A"/>
    <w:rsid w:val="001C0435"/>
    <w:rsid w:val="001C067E"/>
    <w:rsid w:val="001C1386"/>
    <w:rsid w:val="001C4B3C"/>
    <w:rsid w:val="001C50AF"/>
    <w:rsid w:val="001C76B7"/>
    <w:rsid w:val="001C77AC"/>
    <w:rsid w:val="001D00CB"/>
    <w:rsid w:val="001D130B"/>
    <w:rsid w:val="001D1FEF"/>
    <w:rsid w:val="001D7215"/>
    <w:rsid w:val="001E07B1"/>
    <w:rsid w:val="001E2A63"/>
    <w:rsid w:val="001E33F9"/>
    <w:rsid w:val="001E68A5"/>
    <w:rsid w:val="001E6F04"/>
    <w:rsid w:val="001E7C2E"/>
    <w:rsid w:val="001F0446"/>
    <w:rsid w:val="001F1BD5"/>
    <w:rsid w:val="001F2179"/>
    <w:rsid w:val="001F2AEC"/>
    <w:rsid w:val="001F3D13"/>
    <w:rsid w:val="001F6187"/>
    <w:rsid w:val="001F7470"/>
    <w:rsid w:val="0020052B"/>
    <w:rsid w:val="002021AF"/>
    <w:rsid w:val="0020498C"/>
    <w:rsid w:val="002079EB"/>
    <w:rsid w:val="0021116E"/>
    <w:rsid w:val="00215A52"/>
    <w:rsid w:val="0021677C"/>
    <w:rsid w:val="002240D1"/>
    <w:rsid w:val="002244B2"/>
    <w:rsid w:val="00224F34"/>
    <w:rsid w:val="0023289F"/>
    <w:rsid w:val="00236806"/>
    <w:rsid w:val="00240931"/>
    <w:rsid w:val="0024107A"/>
    <w:rsid w:val="002410F1"/>
    <w:rsid w:val="002555AC"/>
    <w:rsid w:val="002571BA"/>
    <w:rsid w:val="00260B75"/>
    <w:rsid w:val="0026196B"/>
    <w:rsid w:val="00263988"/>
    <w:rsid w:val="002677B8"/>
    <w:rsid w:val="00270F1D"/>
    <w:rsid w:val="002715BA"/>
    <w:rsid w:val="00275A6D"/>
    <w:rsid w:val="00282AFC"/>
    <w:rsid w:val="00283134"/>
    <w:rsid w:val="002850F3"/>
    <w:rsid w:val="00285C4A"/>
    <w:rsid w:val="00286CF1"/>
    <w:rsid w:val="00287E15"/>
    <w:rsid w:val="002910E2"/>
    <w:rsid w:val="00291D4F"/>
    <w:rsid w:val="0029245D"/>
    <w:rsid w:val="002929F2"/>
    <w:rsid w:val="00292D9C"/>
    <w:rsid w:val="002941C3"/>
    <w:rsid w:val="002A363E"/>
    <w:rsid w:val="002B68CA"/>
    <w:rsid w:val="002B7905"/>
    <w:rsid w:val="002C3467"/>
    <w:rsid w:val="002C3FA7"/>
    <w:rsid w:val="002C7E3C"/>
    <w:rsid w:val="002D22C6"/>
    <w:rsid w:val="002D2300"/>
    <w:rsid w:val="002D2B31"/>
    <w:rsid w:val="002D5E80"/>
    <w:rsid w:val="002D657D"/>
    <w:rsid w:val="002E08B3"/>
    <w:rsid w:val="002E0DD3"/>
    <w:rsid w:val="002E1140"/>
    <w:rsid w:val="002E45E8"/>
    <w:rsid w:val="002F0FFA"/>
    <w:rsid w:val="002F6724"/>
    <w:rsid w:val="003034B5"/>
    <w:rsid w:val="00303726"/>
    <w:rsid w:val="003050E3"/>
    <w:rsid w:val="00307F46"/>
    <w:rsid w:val="003124CE"/>
    <w:rsid w:val="00312608"/>
    <w:rsid w:val="003127B1"/>
    <w:rsid w:val="00313692"/>
    <w:rsid w:val="00320849"/>
    <w:rsid w:val="00320A9B"/>
    <w:rsid w:val="003224E3"/>
    <w:rsid w:val="00325026"/>
    <w:rsid w:val="00326BC4"/>
    <w:rsid w:val="003274B6"/>
    <w:rsid w:val="003310FA"/>
    <w:rsid w:val="00331F40"/>
    <w:rsid w:val="003466B5"/>
    <w:rsid w:val="00354C81"/>
    <w:rsid w:val="003559D3"/>
    <w:rsid w:val="0035665D"/>
    <w:rsid w:val="003572A6"/>
    <w:rsid w:val="00360804"/>
    <w:rsid w:val="00360CF0"/>
    <w:rsid w:val="00364DED"/>
    <w:rsid w:val="00364FB7"/>
    <w:rsid w:val="00372133"/>
    <w:rsid w:val="003727AB"/>
    <w:rsid w:val="00374601"/>
    <w:rsid w:val="0037487C"/>
    <w:rsid w:val="00374941"/>
    <w:rsid w:val="00375848"/>
    <w:rsid w:val="00376BA0"/>
    <w:rsid w:val="003774B7"/>
    <w:rsid w:val="00377598"/>
    <w:rsid w:val="003815C4"/>
    <w:rsid w:val="00381D27"/>
    <w:rsid w:val="0038325B"/>
    <w:rsid w:val="00383537"/>
    <w:rsid w:val="00386F74"/>
    <w:rsid w:val="003905AE"/>
    <w:rsid w:val="00390A04"/>
    <w:rsid w:val="003923E8"/>
    <w:rsid w:val="00392721"/>
    <w:rsid w:val="0039296E"/>
    <w:rsid w:val="00396FF6"/>
    <w:rsid w:val="003A13C6"/>
    <w:rsid w:val="003A25AD"/>
    <w:rsid w:val="003A3919"/>
    <w:rsid w:val="003A7172"/>
    <w:rsid w:val="003A7827"/>
    <w:rsid w:val="003B5E03"/>
    <w:rsid w:val="003B6007"/>
    <w:rsid w:val="003B6DAF"/>
    <w:rsid w:val="003C1001"/>
    <w:rsid w:val="003C3488"/>
    <w:rsid w:val="003D0FF4"/>
    <w:rsid w:val="003D1CC6"/>
    <w:rsid w:val="003D475B"/>
    <w:rsid w:val="003D495E"/>
    <w:rsid w:val="003D4C2B"/>
    <w:rsid w:val="003D63FE"/>
    <w:rsid w:val="003E06DC"/>
    <w:rsid w:val="003E24A3"/>
    <w:rsid w:val="003E2968"/>
    <w:rsid w:val="003E2C11"/>
    <w:rsid w:val="003E2E95"/>
    <w:rsid w:val="003E59AC"/>
    <w:rsid w:val="003E6AAA"/>
    <w:rsid w:val="003F0A27"/>
    <w:rsid w:val="003F0BC7"/>
    <w:rsid w:val="003F0CCE"/>
    <w:rsid w:val="003F50EC"/>
    <w:rsid w:val="00400CF4"/>
    <w:rsid w:val="00403EAE"/>
    <w:rsid w:val="00407CEE"/>
    <w:rsid w:val="00413F75"/>
    <w:rsid w:val="0041561C"/>
    <w:rsid w:val="00416354"/>
    <w:rsid w:val="00420624"/>
    <w:rsid w:val="004232F3"/>
    <w:rsid w:val="00425A12"/>
    <w:rsid w:val="00427A04"/>
    <w:rsid w:val="0043564B"/>
    <w:rsid w:val="004421DA"/>
    <w:rsid w:val="00447E35"/>
    <w:rsid w:val="00452EA4"/>
    <w:rsid w:val="00453FCE"/>
    <w:rsid w:val="00454DD5"/>
    <w:rsid w:val="00464103"/>
    <w:rsid w:val="0046618F"/>
    <w:rsid w:val="00466E0C"/>
    <w:rsid w:val="00467D4A"/>
    <w:rsid w:val="00472057"/>
    <w:rsid w:val="0047364A"/>
    <w:rsid w:val="00473AC7"/>
    <w:rsid w:val="00480F80"/>
    <w:rsid w:val="004825EA"/>
    <w:rsid w:val="004833CC"/>
    <w:rsid w:val="00490A9C"/>
    <w:rsid w:val="00492CB7"/>
    <w:rsid w:val="00492CCE"/>
    <w:rsid w:val="004955A7"/>
    <w:rsid w:val="004A0431"/>
    <w:rsid w:val="004A14AF"/>
    <w:rsid w:val="004A1868"/>
    <w:rsid w:val="004B07E2"/>
    <w:rsid w:val="004B2B09"/>
    <w:rsid w:val="004B3D71"/>
    <w:rsid w:val="004B503F"/>
    <w:rsid w:val="004B58E2"/>
    <w:rsid w:val="004B5AD8"/>
    <w:rsid w:val="004C26A9"/>
    <w:rsid w:val="004C615E"/>
    <w:rsid w:val="004C6DB6"/>
    <w:rsid w:val="004D406E"/>
    <w:rsid w:val="004D4A75"/>
    <w:rsid w:val="004D6075"/>
    <w:rsid w:val="004E3ABC"/>
    <w:rsid w:val="004E3AD6"/>
    <w:rsid w:val="004E469B"/>
    <w:rsid w:val="004E4822"/>
    <w:rsid w:val="004E4D8D"/>
    <w:rsid w:val="004E4F2F"/>
    <w:rsid w:val="004F09FD"/>
    <w:rsid w:val="004F0B30"/>
    <w:rsid w:val="004F16C6"/>
    <w:rsid w:val="004F5F8E"/>
    <w:rsid w:val="004F6641"/>
    <w:rsid w:val="004F696D"/>
    <w:rsid w:val="004F7B92"/>
    <w:rsid w:val="004F7BE9"/>
    <w:rsid w:val="00504333"/>
    <w:rsid w:val="00510C68"/>
    <w:rsid w:val="0051387F"/>
    <w:rsid w:val="0052038D"/>
    <w:rsid w:val="00520E71"/>
    <w:rsid w:val="00522CC2"/>
    <w:rsid w:val="00522F66"/>
    <w:rsid w:val="00522F9D"/>
    <w:rsid w:val="00526774"/>
    <w:rsid w:val="005278D8"/>
    <w:rsid w:val="00533933"/>
    <w:rsid w:val="00540E0F"/>
    <w:rsid w:val="005475C6"/>
    <w:rsid w:val="00547CCB"/>
    <w:rsid w:val="00554464"/>
    <w:rsid w:val="005575BC"/>
    <w:rsid w:val="005663F8"/>
    <w:rsid w:val="00570C30"/>
    <w:rsid w:val="00572B94"/>
    <w:rsid w:val="00580F58"/>
    <w:rsid w:val="0058408A"/>
    <w:rsid w:val="005852BE"/>
    <w:rsid w:val="00586F2C"/>
    <w:rsid w:val="00587EAB"/>
    <w:rsid w:val="00595D7A"/>
    <w:rsid w:val="00595F63"/>
    <w:rsid w:val="00596348"/>
    <w:rsid w:val="0059711B"/>
    <w:rsid w:val="005A0879"/>
    <w:rsid w:val="005A0D8D"/>
    <w:rsid w:val="005A26B7"/>
    <w:rsid w:val="005A643B"/>
    <w:rsid w:val="005B061E"/>
    <w:rsid w:val="005B06F8"/>
    <w:rsid w:val="005B1FEC"/>
    <w:rsid w:val="005B2A5B"/>
    <w:rsid w:val="005B2FF1"/>
    <w:rsid w:val="005B5AC1"/>
    <w:rsid w:val="005B67CA"/>
    <w:rsid w:val="005C3DE5"/>
    <w:rsid w:val="005C414B"/>
    <w:rsid w:val="005C6170"/>
    <w:rsid w:val="005D0011"/>
    <w:rsid w:val="005D7C04"/>
    <w:rsid w:val="005E0FB8"/>
    <w:rsid w:val="005E2A5A"/>
    <w:rsid w:val="005E2A81"/>
    <w:rsid w:val="005E723E"/>
    <w:rsid w:val="005F1AD2"/>
    <w:rsid w:val="005F2EDE"/>
    <w:rsid w:val="005F41B2"/>
    <w:rsid w:val="005F6384"/>
    <w:rsid w:val="005F7216"/>
    <w:rsid w:val="005F7836"/>
    <w:rsid w:val="006005ED"/>
    <w:rsid w:val="00600BA7"/>
    <w:rsid w:val="00601205"/>
    <w:rsid w:val="00603BC3"/>
    <w:rsid w:val="00604284"/>
    <w:rsid w:val="00613215"/>
    <w:rsid w:val="00614947"/>
    <w:rsid w:val="00620F6D"/>
    <w:rsid w:val="00632503"/>
    <w:rsid w:val="00634906"/>
    <w:rsid w:val="00636F2D"/>
    <w:rsid w:val="00637D28"/>
    <w:rsid w:val="00643F6E"/>
    <w:rsid w:val="006464D8"/>
    <w:rsid w:val="00647E9F"/>
    <w:rsid w:val="00652D63"/>
    <w:rsid w:val="0065385A"/>
    <w:rsid w:val="00654FB4"/>
    <w:rsid w:val="00657D34"/>
    <w:rsid w:val="00665E6D"/>
    <w:rsid w:val="006662C5"/>
    <w:rsid w:val="00670573"/>
    <w:rsid w:val="00670C99"/>
    <w:rsid w:val="0067223B"/>
    <w:rsid w:val="006813B8"/>
    <w:rsid w:val="00682053"/>
    <w:rsid w:val="006829CD"/>
    <w:rsid w:val="006849AD"/>
    <w:rsid w:val="0068543A"/>
    <w:rsid w:val="00687E25"/>
    <w:rsid w:val="00692192"/>
    <w:rsid w:val="00693601"/>
    <w:rsid w:val="006936A7"/>
    <w:rsid w:val="00693B2D"/>
    <w:rsid w:val="00694132"/>
    <w:rsid w:val="0069627B"/>
    <w:rsid w:val="00696B5F"/>
    <w:rsid w:val="006A3616"/>
    <w:rsid w:val="006A3DEC"/>
    <w:rsid w:val="006A4B3C"/>
    <w:rsid w:val="006B0899"/>
    <w:rsid w:val="006B0973"/>
    <w:rsid w:val="006B343D"/>
    <w:rsid w:val="006B3497"/>
    <w:rsid w:val="006B5556"/>
    <w:rsid w:val="006D0175"/>
    <w:rsid w:val="006D39B2"/>
    <w:rsid w:val="006D6A5E"/>
    <w:rsid w:val="006D7307"/>
    <w:rsid w:val="006D77A3"/>
    <w:rsid w:val="006E048E"/>
    <w:rsid w:val="006E16FC"/>
    <w:rsid w:val="006E42E8"/>
    <w:rsid w:val="006F1461"/>
    <w:rsid w:val="006F219C"/>
    <w:rsid w:val="006F26A7"/>
    <w:rsid w:val="006F32A6"/>
    <w:rsid w:val="006F44E3"/>
    <w:rsid w:val="006F57CB"/>
    <w:rsid w:val="006F6CD6"/>
    <w:rsid w:val="006F74CC"/>
    <w:rsid w:val="00702D0C"/>
    <w:rsid w:val="00702E44"/>
    <w:rsid w:val="00704897"/>
    <w:rsid w:val="00705B04"/>
    <w:rsid w:val="007074AF"/>
    <w:rsid w:val="007138E9"/>
    <w:rsid w:val="007141D5"/>
    <w:rsid w:val="007154FE"/>
    <w:rsid w:val="00716AB2"/>
    <w:rsid w:val="00721A5C"/>
    <w:rsid w:val="00723E9F"/>
    <w:rsid w:val="007277F0"/>
    <w:rsid w:val="00734F9A"/>
    <w:rsid w:val="00736821"/>
    <w:rsid w:val="007374F2"/>
    <w:rsid w:val="00740E13"/>
    <w:rsid w:val="00745CAE"/>
    <w:rsid w:val="00747D78"/>
    <w:rsid w:val="007513F8"/>
    <w:rsid w:val="007524D9"/>
    <w:rsid w:val="0075263F"/>
    <w:rsid w:val="0075485C"/>
    <w:rsid w:val="007575A7"/>
    <w:rsid w:val="00761D32"/>
    <w:rsid w:val="00763CB8"/>
    <w:rsid w:val="0076677B"/>
    <w:rsid w:val="00766E16"/>
    <w:rsid w:val="00767F35"/>
    <w:rsid w:val="007703A3"/>
    <w:rsid w:val="00770469"/>
    <w:rsid w:val="00770781"/>
    <w:rsid w:val="007721A1"/>
    <w:rsid w:val="00775C98"/>
    <w:rsid w:val="00781A16"/>
    <w:rsid w:val="00781F7E"/>
    <w:rsid w:val="00782527"/>
    <w:rsid w:val="007838CD"/>
    <w:rsid w:val="00784901"/>
    <w:rsid w:val="00786767"/>
    <w:rsid w:val="00794069"/>
    <w:rsid w:val="007948D6"/>
    <w:rsid w:val="00797D5C"/>
    <w:rsid w:val="007A053C"/>
    <w:rsid w:val="007A1D81"/>
    <w:rsid w:val="007A2CB9"/>
    <w:rsid w:val="007A438D"/>
    <w:rsid w:val="007A7CF1"/>
    <w:rsid w:val="007B0BEA"/>
    <w:rsid w:val="007B1208"/>
    <w:rsid w:val="007B155A"/>
    <w:rsid w:val="007B18DE"/>
    <w:rsid w:val="007B68E8"/>
    <w:rsid w:val="007B73AD"/>
    <w:rsid w:val="007C29DD"/>
    <w:rsid w:val="007C3B71"/>
    <w:rsid w:val="007C58BF"/>
    <w:rsid w:val="007D0CCF"/>
    <w:rsid w:val="007D1C2F"/>
    <w:rsid w:val="007D326B"/>
    <w:rsid w:val="007D650B"/>
    <w:rsid w:val="007D65ED"/>
    <w:rsid w:val="007E0CD5"/>
    <w:rsid w:val="007E34BC"/>
    <w:rsid w:val="007E5113"/>
    <w:rsid w:val="007E7599"/>
    <w:rsid w:val="007E797D"/>
    <w:rsid w:val="007F1BE9"/>
    <w:rsid w:val="007F76C3"/>
    <w:rsid w:val="008031FE"/>
    <w:rsid w:val="00815644"/>
    <w:rsid w:val="008157BB"/>
    <w:rsid w:val="008160A2"/>
    <w:rsid w:val="00817E09"/>
    <w:rsid w:val="0082035C"/>
    <w:rsid w:val="00820DE8"/>
    <w:rsid w:val="008213C1"/>
    <w:rsid w:val="0082225D"/>
    <w:rsid w:val="0082770B"/>
    <w:rsid w:val="00833941"/>
    <w:rsid w:val="00836B2F"/>
    <w:rsid w:val="00840F6A"/>
    <w:rsid w:val="00842740"/>
    <w:rsid w:val="00843E04"/>
    <w:rsid w:val="008440F1"/>
    <w:rsid w:val="00850B8B"/>
    <w:rsid w:val="00850DBF"/>
    <w:rsid w:val="008514B5"/>
    <w:rsid w:val="008540A0"/>
    <w:rsid w:val="008541AA"/>
    <w:rsid w:val="0086045F"/>
    <w:rsid w:val="00864521"/>
    <w:rsid w:val="00864929"/>
    <w:rsid w:val="008700C7"/>
    <w:rsid w:val="00870C78"/>
    <w:rsid w:val="00872349"/>
    <w:rsid w:val="00872AF5"/>
    <w:rsid w:val="008739AE"/>
    <w:rsid w:val="00873FD1"/>
    <w:rsid w:val="00876B4E"/>
    <w:rsid w:val="00882FA1"/>
    <w:rsid w:val="00883EFC"/>
    <w:rsid w:val="00885248"/>
    <w:rsid w:val="00891C19"/>
    <w:rsid w:val="00892CD4"/>
    <w:rsid w:val="008A13E5"/>
    <w:rsid w:val="008A2E8E"/>
    <w:rsid w:val="008A370E"/>
    <w:rsid w:val="008A38F7"/>
    <w:rsid w:val="008A7378"/>
    <w:rsid w:val="008C6513"/>
    <w:rsid w:val="008D1A5B"/>
    <w:rsid w:val="008D39FE"/>
    <w:rsid w:val="008D4001"/>
    <w:rsid w:val="008D40F8"/>
    <w:rsid w:val="008E1810"/>
    <w:rsid w:val="008E322B"/>
    <w:rsid w:val="008E5893"/>
    <w:rsid w:val="008E72E5"/>
    <w:rsid w:val="008F117F"/>
    <w:rsid w:val="008F2710"/>
    <w:rsid w:val="008F4A6C"/>
    <w:rsid w:val="008F4AF5"/>
    <w:rsid w:val="008F5502"/>
    <w:rsid w:val="008F604C"/>
    <w:rsid w:val="008F66F9"/>
    <w:rsid w:val="008F6C22"/>
    <w:rsid w:val="0090211D"/>
    <w:rsid w:val="009054F1"/>
    <w:rsid w:val="009074CD"/>
    <w:rsid w:val="00907CCF"/>
    <w:rsid w:val="00910A2C"/>
    <w:rsid w:val="009157D4"/>
    <w:rsid w:val="00921321"/>
    <w:rsid w:val="00921415"/>
    <w:rsid w:val="00923AAE"/>
    <w:rsid w:val="00924DF0"/>
    <w:rsid w:val="00930414"/>
    <w:rsid w:val="00931C76"/>
    <w:rsid w:val="00933EA1"/>
    <w:rsid w:val="00934F57"/>
    <w:rsid w:val="00937434"/>
    <w:rsid w:val="0093778D"/>
    <w:rsid w:val="0093783A"/>
    <w:rsid w:val="009379ED"/>
    <w:rsid w:val="00944AC0"/>
    <w:rsid w:val="00946900"/>
    <w:rsid w:val="0094735C"/>
    <w:rsid w:val="00950036"/>
    <w:rsid w:val="00952D33"/>
    <w:rsid w:val="009533ED"/>
    <w:rsid w:val="009553FE"/>
    <w:rsid w:val="00955F6D"/>
    <w:rsid w:val="00956DE0"/>
    <w:rsid w:val="0096054D"/>
    <w:rsid w:val="00960DD5"/>
    <w:rsid w:val="0096201C"/>
    <w:rsid w:val="00971869"/>
    <w:rsid w:val="00976660"/>
    <w:rsid w:val="00987C52"/>
    <w:rsid w:val="0099060F"/>
    <w:rsid w:val="009948FF"/>
    <w:rsid w:val="00997A22"/>
    <w:rsid w:val="009A0008"/>
    <w:rsid w:val="009A1CA1"/>
    <w:rsid w:val="009A4307"/>
    <w:rsid w:val="009A4350"/>
    <w:rsid w:val="009A7F1A"/>
    <w:rsid w:val="009B048F"/>
    <w:rsid w:val="009B348A"/>
    <w:rsid w:val="009B37DD"/>
    <w:rsid w:val="009B5EBA"/>
    <w:rsid w:val="009B73BB"/>
    <w:rsid w:val="009C23E8"/>
    <w:rsid w:val="009C6DAD"/>
    <w:rsid w:val="009D03F6"/>
    <w:rsid w:val="009D29C7"/>
    <w:rsid w:val="009D452C"/>
    <w:rsid w:val="009D4F9F"/>
    <w:rsid w:val="009D6B03"/>
    <w:rsid w:val="009D7E99"/>
    <w:rsid w:val="009E0122"/>
    <w:rsid w:val="009E4DC0"/>
    <w:rsid w:val="009E7A6C"/>
    <w:rsid w:val="009F3CC6"/>
    <w:rsid w:val="00A011C7"/>
    <w:rsid w:val="00A02599"/>
    <w:rsid w:val="00A06871"/>
    <w:rsid w:val="00A06B6C"/>
    <w:rsid w:val="00A07414"/>
    <w:rsid w:val="00A0783B"/>
    <w:rsid w:val="00A1107E"/>
    <w:rsid w:val="00A11AAE"/>
    <w:rsid w:val="00A12180"/>
    <w:rsid w:val="00A153CE"/>
    <w:rsid w:val="00A174A1"/>
    <w:rsid w:val="00A21C56"/>
    <w:rsid w:val="00A24A93"/>
    <w:rsid w:val="00A3546C"/>
    <w:rsid w:val="00A367AB"/>
    <w:rsid w:val="00A36F20"/>
    <w:rsid w:val="00A404D7"/>
    <w:rsid w:val="00A41B70"/>
    <w:rsid w:val="00A43584"/>
    <w:rsid w:val="00A45B92"/>
    <w:rsid w:val="00A46DEB"/>
    <w:rsid w:val="00A50BE7"/>
    <w:rsid w:val="00A5137C"/>
    <w:rsid w:val="00A52A03"/>
    <w:rsid w:val="00A5370B"/>
    <w:rsid w:val="00A573E9"/>
    <w:rsid w:val="00A61819"/>
    <w:rsid w:val="00A62428"/>
    <w:rsid w:val="00A63FBA"/>
    <w:rsid w:val="00A644D0"/>
    <w:rsid w:val="00A72230"/>
    <w:rsid w:val="00A76196"/>
    <w:rsid w:val="00A77D50"/>
    <w:rsid w:val="00A82735"/>
    <w:rsid w:val="00A96A9B"/>
    <w:rsid w:val="00AA1B4D"/>
    <w:rsid w:val="00AA1F62"/>
    <w:rsid w:val="00AA2A91"/>
    <w:rsid w:val="00AA4486"/>
    <w:rsid w:val="00AA5ACA"/>
    <w:rsid w:val="00AA7633"/>
    <w:rsid w:val="00AB11E5"/>
    <w:rsid w:val="00AB2891"/>
    <w:rsid w:val="00AB440A"/>
    <w:rsid w:val="00AB52E8"/>
    <w:rsid w:val="00AB66EF"/>
    <w:rsid w:val="00AC1EF9"/>
    <w:rsid w:val="00AC4E89"/>
    <w:rsid w:val="00AC50D9"/>
    <w:rsid w:val="00AC68A8"/>
    <w:rsid w:val="00AC6C61"/>
    <w:rsid w:val="00AC73A8"/>
    <w:rsid w:val="00AD70E6"/>
    <w:rsid w:val="00AE242D"/>
    <w:rsid w:val="00AE346B"/>
    <w:rsid w:val="00AE39F5"/>
    <w:rsid w:val="00AE4228"/>
    <w:rsid w:val="00AE6371"/>
    <w:rsid w:val="00AF01CB"/>
    <w:rsid w:val="00AF5B1A"/>
    <w:rsid w:val="00B00324"/>
    <w:rsid w:val="00B02DE4"/>
    <w:rsid w:val="00B07152"/>
    <w:rsid w:val="00B1100D"/>
    <w:rsid w:val="00B1118C"/>
    <w:rsid w:val="00B1204C"/>
    <w:rsid w:val="00B1348F"/>
    <w:rsid w:val="00B13705"/>
    <w:rsid w:val="00B13850"/>
    <w:rsid w:val="00B142C0"/>
    <w:rsid w:val="00B15BA8"/>
    <w:rsid w:val="00B2148E"/>
    <w:rsid w:val="00B26693"/>
    <w:rsid w:val="00B267C8"/>
    <w:rsid w:val="00B35C4E"/>
    <w:rsid w:val="00B417ED"/>
    <w:rsid w:val="00B43E24"/>
    <w:rsid w:val="00B557B4"/>
    <w:rsid w:val="00B61CB9"/>
    <w:rsid w:val="00B63890"/>
    <w:rsid w:val="00B71190"/>
    <w:rsid w:val="00B7348D"/>
    <w:rsid w:val="00B81193"/>
    <w:rsid w:val="00B81C58"/>
    <w:rsid w:val="00B83C15"/>
    <w:rsid w:val="00B85E46"/>
    <w:rsid w:val="00B87504"/>
    <w:rsid w:val="00B95A39"/>
    <w:rsid w:val="00B97534"/>
    <w:rsid w:val="00B979B1"/>
    <w:rsid w:val="00BA61F7"/>
    <w:rsid w:val="00BA70A4"/>
    <w:rsid w:val="00BC4458"/>
    <w:rsid w:val="00BC5A60"/>
    <w:rsid w:val="00BD4739"/>
    <w:rsid w:val="00BD5B7B"/>
    <w:rsid w:val="00BD72D0"/>
    <w:rsid w:val="00BE171F"/>
    <w:rsid w:val="00BE27B3"/>
    <w:rsid w:val="00BE2D7D"/>
    <w:rsid w:val="00BE31B6"/>
    <w:rsid w:val="00BE42CD"/>
    <w:rsid w:val="00BF30ED"/>
    <w:rsid w:val="00BF378D"/>
    <w:rsid w:val="00BF3D89"/>
    <w:rsid w:val="00BF598C"/>
    <w:rsid w:val="00C04D58"/>
    <w:rsid w:val="00C10A5D"/>
    <w:rsid w:val="00C10C90"/>
    <w:rsid w:val="00C11899"/>
    <w:rsid w:val="00C1190E"/>
    <w:rsid w:val="00C1412D"/>
    <w:rsid w:val="00C1553E"/>
    <w:rsid w:val="00C16C1B"/>
    <w:rsid w:val="00C16F51"/>
    <w:rsid w:val="00C176D7"/>
    <w:rsid w:val="00C17E51"/>
    <w:rsid w:val="00C23E9D"/>
    <w:rsid w:val="00C259D7"/>
    <w:rsid w:val="00C27FE1"/>
    <w:rsid w:val="00C33D4F"/>
    <w:rsid w:val="00C3406C"/>
    <w:rsid w:val="00C348FE"/>
    <w:rsid w:val="00C34EEC"/>
    <w:rsid w:val="00C359DA"/>
    <w:rsid w:val="00C37510"/>
    <w:rsid w:val="00C43DEA"/>
    <w:rsid w:val="00C511DB"/>
    <w:rsid w:val="00C535FC"/>
    <w:rsid w:val="00C566F6"/>
    <w:rsid w:val="00C66B12"/>
    <w:rsid w:val="00C66DC6"/>
    <w:rsid w:val="00C70EA7"/>
    <w:rsid w:val="00C7439B"/>
    <w:rsid w:val="00C7747E"/>
    <w:rsid w:val="00C7780E"/>
    <w:rsid w:val="00C82A38"/>
    <w:rsid w:val="00C85ABB"/>
    <w:rsid w:val="00C92AE2"/>
    <w:rsid w:val="00C93511"/>
    <w:rsid w:val="00CA0347"/>
    <w:rsid w:val="00CA143F"/>
    <w:rsid w:val="00CA145F"/>
    <w:rsid w:val="00CA3246"/>
    <w:rsid w:val="00CA39B8"/>
    <w:rsid w:val="00CB0F83"/>
    <w:rsid w:val="00CB1186"/>
    <w:rsid w:val="00CB3192"/>
    <w:rsid w:val="00CB3CD7"/>
    <w:rsid w:val="00CB41D3"/>
    <w:rsid w:val="00CB4B5A"/>
    <w:rsid w:val="00CB5C47"/>
    <w:rsid w:val="00CB757C"/>
    <w:rsid w:val="00CC4B6C"/>
    <w:rsid w:val="00CC530D"/>
    <w:rsid w:val="00CD0DCD"/>
    <w:rsid w:val="00CD3DC4"/>
    <w:rsid w:val="00CD6B95"/>
    <w:rsid w:val="00CD6DF3"/>
    <w:rsid w:val="00CE1347"/>
    <w:rsid w:val="00CE5D78"/>
    <w:rsid w:val="00CE7068"/>
    <w:rsid w:val="00CF0C0F"/>
    <w:rsid w:val="00D00026"/>
    <w:rsid w:val="00D02EAF"/>
    <w:rsid w:val="00D061AF"/>
    <w:rsid w:val="00D0651A"/>
    <w:rsid w:val="00D0721C"/>
    <w:rsid w:val="00D10F64"/>
    <w:rsid w:val="00D118A1"/>
    <w:rsid w:val="00D1293B"/>
    <w:rsid w:val="00D1653A"/>
    <w:rsid w:val="00D1795B"/>
    <w:rsid w:val="00D255AE"/>
    <w:rsid w:val="00D301E8"/>
    <w:rsid w:val="00D30D6E"/>
    <w:rsid w:val="00D30E01"/>
    <w:rsid w:val="00D33036"/>
    <w:rsid w:val="00D34722"/>
    <w:rsid w:val="00D349AA"/>
    <w:rsid w:val="00D371DD"/>
    <w:rsid w:val="00D4048C"/>
    <w:rsid w:val="00D40A2B"/>
    <w:rsid w:val="00D43714"/>
    <w:rsid w:val="00D52242"/>
    <w:rsid w:val="00D52C9C"/>
    <w:rsid w:val="00D55BD1"/>
    <w:rsid w:val="00D568A0"/>
    <w:rsid w:val="00D57893"/>
    <w:rsid w:val="00D57981"/>
    <w:rsid w:val="00D644F0"/>
    <w:rsid w:val="00D65AF3"/>
    <w:rsid w:val="00D66DA0"/>
    <w:rsid w:val="00D82209"/>
    <w:rsid w:val="00D835F1"/>
    <w:rsid w:val="00D8384A"/>
    <w:rsid w:val="00D83A7F"/>
    <w:rsid w:val="00D84AA8"/>
    <w:rsid w:val="00D95F31"/>
    <w:rsid w:val="00DA3D73"/>
    <w:rsid w:val="00DA5C07"/>
    <w:rsid w:val="00DA7007"/>
    <w:rsid w:val="00DB0F97"/>
    <w:rsid w:val="00DB26D3"/>
    <w:rsid w:val="00DB3D51"/>
    <w:rsid w:val="00DB409F"/>
    <w:rsid w:val="00DC21A0"/>
    <w:rsid w:val="00DC2482"/>
    <w:rsid w:val="00DC544B"/>
    <w:rsid w:val="00DC55DF"/>
    <w:rsid w:val="00DD0E3D"/>
    <w:rsid w:val="00DD11C6"/>
    <w:rsid w:val="00DD1ED9"/>
    <w:rsid w:val="00DD3A4E"/>
    <w:rsid w:val="00DD7063"/>
    <w:rsid w:val="00DE07C8"/>
    <w:rsid w:val="00DE326D"/>
    <w:rsid w:val="00DE39FB"/>
    <w:rsid w:val="00DE6311"/>
    <w:rsid w:val="00DE68B2"/>
    <w:rsid w:val="00DF41C7"/>
    <w:rsid w:val="00DF43C0"/>
    <w:rsid w:val="00DF5C9A"/>
    <w:rsid w:val="00DF6953"/>
    <w:rsid w:val="00E01F02"/>
    <w:rsid w:val="00E022AE"/>
    <w:rsid w:val="00E03759"/>
    <w:rsid w:val="00E101FF"/>
    <w:rsid w:val="00E16DC8"/>
    <w:rsid w:val="00E17138"/>
    <w:rsid w:val="00E22656"/>
    <w:rsid w:val="00E22935"/>
    <w:rsid w:val="00E233DE"/>
    <w:rsid w:val="00E31A58"/>
    <w:rsid w:val="00E3211B"/>
    <w:rsid w:val="00E3407E"/>
    <w:rsid w:val="00E34A38"/>
    <w:rsid w:val="00E35336"/>
    <w:rsid w:val="00E35942"/>
    <w:rsid w:val="00E379A5"/>
    <w:rsid w:val="00E37CC7"/>
    <w:rsid w:val="00E40334"/>
    <w:rsid w:val="00E452C4"/>
    <w:rsid w:val="00E47A64"/>
    <w:rsid w:val="00E47A6E"/>
    <w:rsid w:val="00E47B68"/>
    <w:rsid w:val="00E512D7"/>
    <w:rsid w:val="00E56877"/>
    <w:rsid w:val="00E56A0F"/>
    <w:rsid w:val="00E56DE0"/>
    <w:rsid w:val="00E65ED9"/>
    <w:rsid w:val="00E671AC"/>
    <w:rsid w:val="00E70DED"/>
    <w:rsid w:val="00E71919"/>
    <w:rsid w:val="00E71F4B"/>
    <w:rsid w:val="00E73A6D"/>
    <w:rsid w:val="00E74792"/>
    <w:rsid w:val="00E76D99"/>
    <w:rsid w:val="00E80CDC"/>
    <w:rsid w:val="00E8194F"/>
    <w:rsid w:val="00E8221A"/>
    <w:rsid w:val="00E83446"/>
    <w:rsid w:val="00E835D0"/>
    <w:rsid w:val="00E84066"/>
    <w:rsid w:val="00E85023"/>
    <w:rsid w:val="00E8564A"/>
    <w:rsid w:val="00E87AAF"/>
    <w:rsid w:val="00E905C1"/>
    <w:rsid w:val="00E91DB4"/>
    <w:rsid w:val="00E939C4"/>
    <w:rsid w:val="00E950BB"/>
    <w:rsid w:val="00E95BCE"/>
    <w:rsid w:val="00E9602A"/>
    <w:rsid w:val="00EA16CF"/>
    <w:rsid w:val="00EA2CBF"/>
    <w:rsid w:val="00EA5C23"/>
    <w:rsid w:val="00EA5F30"/>
    <w:rsid w:val="00EB2F38"/>
    <w:rsid w:val="00EB4A2D"/>
    <w:rsid w:val="00EB4C17"/>
    <w:rsid w:val="00EB4CB9"/>
    <w:rsid w:val="00EC0B14"/>
    <w:rsid w:val="00EC591C"/>
    <w:rsid w:val="00EC62EE"/>
    <w:rsid w:val="00EC6763"/>
    <w:rsid w:val="00EC68FE"/>
    <w:rsid w:val="00ED155B"/>
    <w:rsid w:val="00ED2FE1"/>
    <w:rsid w:val="00ED3FCB"/>
    <w:rsid w:val="00EE3455"/>
    <w:rsid w:val="00EE53F1"/>
    <w:rsid w:val="00EE6E5D"/>
    <w:rsid w:val="00EE78DA"/>
    <w:rsid w:val="00EF1FE4"/>
    <w:rsid w:val="00EF6215"/>
    <w:rsid w:val="00F000C1"/>
    <w:rsid w:val="00F0074E"/>
    <w:rsid w:val="00F01A43"/>
    <w:rsid w:val="00F029FC"/>
    <w:rsid w:val="00F102AF"/>
    <w:rsid w:val="00F10A40"/>
    <w:rsid w:val="00F115A7"/>
    <w:rsid w:val="00F115D5"/>
    <w:rsid w:val="00F12D73"/>
    <w:rsid w:val="00F1521A"/>
    <w:rsid w:val="00F20A39"/>
    <w:rsid w:val="00F212ED"/>
    <w:rsid w:val="00F25587"/>
    <w:rsid w:val="00F25588"/>
    <w:rsid w:val="00F27DFD"/>
    <w:rsid w:val="00F32017"/>
    <w:rsid w:val="00F336D8"/>
    <w:rsid w:val="00F369D8"/>
    <w:rsid w:val="00F44722"/>
    <w:rsid w:val="00F447E0"/>
    <w:rsid w:val="00F451CF"/>
    <w:rsid w:val="00F45D1C"/>
    <w:rsid w:val="00F47B40"/>
    <w:rsid w:val="00F523C3"/>
    <w:rsid w:val="00F54211"/>
    <w:rsid w:val="00F55BD5"/>
    <w:rsid w:val="00F5727F"/>
    <w:rsid w:val="00F62285"/>
    <w:rsid w:val="00F73512"/>
    <w:rsid w:val="00F766B1"/>
    <w:rsid w:val="00F84C79"/>
    <w:rsid w:val="00F85B98"/>
    <w:rsid w:val="00F87D9E"/>
    <w:rsid w:val="00F96984"/>
    <w:rsid w:val="00F9767A"/>
    <w:rsid w:val="00F97848"/>
    <w:rsid w:val="00F97AA7"/>
    <w:rsid w:val="00FA047F"/>
    <w:rsid w:val="00FA11B7"/>
    <w:rsid w:val="00FA3073"/>
    <w:rsid w:val="00FA6E65"/>
    <w:rsid w:val="00FA71AE"/>
    <w:rsid w:val="00FA7611"/>
    <w:rsid w:val="00FB1D85"/>
    <w:rsid w:val="00FB38C8"/>
    <w:rsid w:val="00FB39CA"/>
    <w:rsid w:val="00FB631A"/>
    <w:rsid w:val="00FB7A1C"/>
    <w:rsid w:val="00FC1A8E"/>
    <w:rsid w:val="00FC3128"/>
    <w:rsid w:val="00FC34A6"/>
    <w:rsid w:val="00FC78EB"/>
    <w:rsid w:val="00FD5D8F"/>
    <w:rsid w:val="00FD6375"/>
    <w:rsid w:val="00FD643D"/>
    <w:rsid w:val="00FE2F6D"/>
    <w:rsid w:val="00FE4FEB"/>
    <w:rsid w:val="00FE6996"/>
    <w:rsid w:val="00FF146E"/>
    <w:rsid w:val="00FF6489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64EAA"/>
  <w15:docId w15:val="{5D0B0B4B-F8D2-455D-AE14-5A88B735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001"/>
    <w:rPr>
      <w:kern w:val="2"/>
      <w14:ligatures w14:val="standardContextual"/>
    </w:rPr>
  </w:style>
  <w:style w:type="paragraph" w:styleId="1">
    <w:name w:val="heading 1"/>
    <w:basedOn w:val="a"/>
    <w:link w:val="10"/>
    <w:uiPriority w:val="1"/>
    <w:qFormat/>
    <w:rsid w:val="008D4001"/>
    <w:pPr>
      <w:widowControl w:val="0"/>
      <w:autoSpaceDE w:val="0"/>
      <w:autoSpaceDN w:val="0"/>
      <w:spacing w:after="0" w:line="240" w:lineRule="auto"/>
      <w:ind w:left="421" w:right="443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D4001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D4001"/>
  </w:style>
  <w:style w:type="numbering" w:customStyle="1" w:styleId="110">
    <w:name w:val="Нет списка11"/>
    <w:next w:val="a2"/>
    <w:uiPriority w:val="99"/>
    <w:semiHidden/>
    <w:unhideWhenUsed/>
    <w:rsid w:val="008D4001"/>
  </w:style>
  <w:style w:type="character" w:styleId="a3">
    <w:name w:val="Hyperlink"/>
    <w:semiHidden/>
    <w:unhideWhenUsed/>
    <w:rsid w:val="008D4001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4001"/>
    <w:rPr>
      <w:color w:val="919191" w:themeColor="followedHyperlink"/>
      <w:u w:val="single"/>
    </w:rPr>
  </w:style>
  <w:style w:type="paragraph" w:styleId="a5">
    <w:name w:val="annotation text"/>
    <w:basedOn w:val="a"/>
    <w:link w:val="2"/>
    <w:uiPriority w:val="99"/>
    <w:unhideWhenUsed/>
    <w:rsid w:val="008D400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a6">
    <w:name w:val="Текст примечания Знак"/>
    <w:basedOn w:val="a0"/>
    <w:uiPriority w:val="99"/>
    <w:semiHidden/>
    <w:rsid w:val="008D4001"/>
    <w:rPr>
      <w:kern w:val="2"/>
      <w:sz w:val="20"/>
      <w:szCs w:val="20"/>
      <w14:ligatures w14:val="standardContextual"/>
    </w:rPr>
  </w:style>
  <w:style w:type="paragraph" w:styleId="a7">
    <w:name w:val="header"/>
    <w:basedOn w:val="a"/>
    <w:link w:val="12"/>
    <w:uiPriority w:val="99"/>
    <w:unhideWhenUsed/>
    <w:rsid w:val="008D4001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a8">
    <w:name w:val="Верхний колонтитул Знак"/>
    <w:basedOn w:val="a0"/>
    <w:uiPriority w:val="99"/>
    <w:rsid w:val="008D4001"/>
    <w:rPr>
      <w:kern w:val="2"/>
      <w14:ligatures w14:val="standardContextual"/>
    </w:rPr>
  </w:style>
  <w:style w:type="paragraph" w:styleId="a9">
    <w:name w:val="footer"/>
    <w:basedOn w:val="a"/>
    <w:link w:val="13"/>
    <w:uiPriority w:val="99"/>
    <w:unhideWhenUsed/>
    <w:rsid w:val="008D4001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aa">
    <w:name w:val="Нижний колонтитул Знак"/>
    <w:basedOn w:val="a0"/>
    <w:uiPriority w:val="99"/>
    <w:rsid w:val="008D4001"/>
    <w:rPr>
      <w:kern w:val="2"/>
      <w14:ligatures w14:val="standardContextual"/>
    </w:rPr>
  </w:style>
  <w:style w:type="paragraph" w:styleId="ab">
    <w:name w:val="Body Text"/>
    <w:basedOn w:val="a"/>
    <w:link w:val="ac"/>
    <w:uiPriority w:val="1"/>
    <w:unhideWhenUsed/>
    <w:qFormat/>
    <w:rsid w:val="008D4001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ac">
    <w:name w:val="Основной текст Знак"/>
    <w:basedOn w:val="a0"/>
    <w:link w:val="ab"/>
    <w:uiPriority w:val="1"/>
    <w:rsid w:val="008D40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List"/>
    <w:basedOn w:val="ab"/>
    <w:semiHidden/>
    <w:unhideWhenUsed/>
    <w:rsid w:val="008D4001"/>
    <w:rPr>
      <w:rFonts w:cs="Arial"/>
    </w:rPr>
  </w:style>
  <w:style w:type="paragraph" w:styleId="ae">
    <w:name w:val="annotation subject"/>
    <w:basedOn w:val="a5"/>
    <w:next w:val="a5"/>
    <w:link w:val="20"/>
    <w:uiPriority w:val="99"/>
    <w:semiHidden/>
    <w:unhideWhenUsed/>
    <w:rsid w:val="008D4001"/>
    <w:rPr>
      <w:b/>
      <w:bCs/>
    </w:rPr>
  </w:style>
  <w:style w:type="character" w:customStyle="1" w:styleId="af">
    <w:name w:val="Тема примечания Знак"/>
    <w:basedOn w:val="a6"/>
    <w:uiPriority w:val="99"/>
    <w:semiHidden/>
    <w:rsid w:val="008D4001"/>
    <w:rPr>
      <w:b/>
      <w:bCs/>
      <w:kern w:val="2"/>
      <w:sz w:val="20"/>
      <w:szCs w:val="20"/>
      <w14:ligatures w14:val="standardContextual"/>
    </w:rPr>
  </w:style>
  <w:style w:type="paragraph" w:styleId="af0">
    <w:name w:val="Balloon Text"/>
    <w:basedOn w:val="a"/>
    <w:link w:val="21"/>
    <w:uiPriority w:val="99"/>
    <w:semiHidden/>
    <w:unhideWhenUsed/>
    <w:rsid w:val="008D4001"/>
    <w:pPr>
      <w:suppressAutoHyphens/>
      <w:spacing w:after="0" w:line="240" w:lineRule="auto"/>
    </w:pPr>
    <w:rPr>
      <w:rFonts w:ascii="Segoe UI" w:eastAsia="Times New Roman" w:hAnsi="Segoe UI" w:cs="Segoe UI"/>
      <w:kern w:val="0"/>
      <w:sz w:val="18"/>
      <w:szCs w:val="18"/>
      <w:lang w:eastAsia="ar-SA"/>
      <w14:ligatures w14:val="none"/>
    </w:rPr>
  </w:style>
  <w:style w:type="character" w:customStyle="1" w:styleId="af1">
    <w:name w:val="Текст выноски Знак"/>
    <w:basedOn w:val="a0"/>
    <w:uiPriority w:val="99"/>
    <w:semiHidden/>
    <w:rsid w:val="008D4001"/>
    <w:rPr>
      <w:rFonts w:ascii="Segoe UI" w:hAnsi="Segoe UI" w:cs="Segoe UI"/>
      <w:kern w:val="2"/>
      <w:sz w:val="18"/>
      <w:szCs w:val="18"/>
      <w14:ligatures w14:val="standardContextual"/>
    </w:rPr>
  </w:style>
  <w:style w:type="paragraph" w:styleId="af2">
    <w:name w:val="List Paragraph"/>
    <w:basedOn w:val="a"/>
    <w:uiPriority w:val="1"/>
    <w:qFormat/>
    <w:rsid w:val="008D4001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14">
    <w:name w:val="Заголовок1"/>
    <w:basedOn w:val="a"/>
    <w:next w:val="ab"/>
    <w:rsid w:val="008D4001"/>
    <w:pPr>
      <w:keepNext/>
      <w:suppressAutoHyphens/>
      <w:spacing w:before="240" w:after="120" w:line="100" w:lineRule="atLeast"/>
    </w:pPr>
    <w:rPr>
      <w:rFonts w:ascii="Arial" w:eastAsia="Microsoft YaHei" w:hAnsi="Arial" w:cs="Arial"/>
      <w:kern w:val="0"/>
      <w:sz w:val="28"/>
      <w:szCs w:val="28"/>
      <w:lang w:eastAsia="ar-SA"/>
      <w14:ligatures w14:val="none"/>
    </w:rPr>
  </w:style>
  <w:style w:type="paragraph" w:customStyle="1" w:styleId="15">
    <w:name w:val="Название1"/>
    <w:basedOn w:val="a"/>
    <w:rsid w:val="008D4001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Arial"/>
      <w:i/>
      <w:iCs/>
      <w:kern w:val="0"/>
      <w:sz w:val="24"/>
      <w:szCs w:val="24"/>
      <w:lang w:eastAsia="ar-SA"/>
      <w14:ligatures w14:val="none"/>
    </w:rPr>
  </w:style>
  <w:style w:type="paragraph" w:customStyle="1" w:styleId="16">
    <w:name w:val="Указатель1"/>
    <w:basedOn w:val="a"/>
    <w:rsid w:val="008D4001"/>
    <w:pPr>
      <w:suppressLineNumbers/>
      <w:suppressAutoHyphens/>
      <w:spacing w:after="0" w:line="100" w:lineRule="atLeast"/>
    </w:pPr>
    <w:rPr>
      <w:rFonts w:ascii="Times New Roman" w:eastAsia="Times New Roman" w:hAnsi="Times New Roman" w:cs="Arial"/>
      <w:kern w:val="0"/>
      <w:sz w:val="20"/>
      <w:szCs w:val="20"/>
      <w:lang w:eastAsia="ar-SA"/>
      <w14:ligatures w14:val="none"/>
    </w:rPr>
  </w:style>
  <w:style w:type="paragraph" w:customStyle="1" w:styleId="17">
    <w:name w:val="Абзац списка1"/>
    <w:basedOn w:val="a"/>
    <w:rsid w:val="008D4001"/>
    <w:pPr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Calibri"/>
      <w:kern w:val="0"/>
      <w:sz w:val="28"/>
      <w:szCs w:val="28"/>
      <w:lang w:eastAsia="ar-SA"/>
      <w14:ligatures w14:val="none"/>
    </w:rPr>
  </w:style>
  <w:style w:type="paragraph" w:customStyle="1" w:styleId="ConsPlusTitle">
    <w:name w:val="ConsPlusTitle"/>
    <w:rsid w:val="008D4001"/>
    <w:pPr>
      <w:widowControl w:val="0"/>
      <w:suppressAutoHyphens/>
      <w:spacing w:after="0" w:line="100" w:lineRule="atLeas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8">
    <w:name w:val="Текст примечания1"/>
    <w:basedOn w:val="a"/>
    <w:rsid w:val="008D4001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19">
    <w:name w:val="Тема примечания1"/>
    <w:basedOn w:val="18"/>
    <w:rsid w:val="008D4001"/>
    <w:rPr>
      <w:b/>
      <w:bCs/>
    </w:rPr>
  </w:style>
  <w:style w:type="paragraph" w:customStyle="1" w:styleId="1a">
    <w:name w:val="Текст выноски1"/>
    <w:basedOn w:val="a"/>
    <w:rsid w:val="008D4001"/>
    <w:pPr>
      <w:suppressAutoHyphens/>
      <w:spacing w:after="0" w:line="100" w:lineRule="atLeast"/>
    </w:pPr>
    <w:rPr>
      <w:rFonts w:ascii="Segoe UI" w:eastAsia="Times New Roman" w:hAnsi="Segoe UI" w:cs="Segoe UI"/>
      <w:kern w:val="0"/>
      <w:sz w:val="18"/>
      <w:szCs w:val="18"/>
      <w:lang w:eastAsia="ar-SA"/>
      <w14:ligatures w14:val="none"/>
    </w:rPr>
  </w:style>
  <w:style w:type="paragraph" w:customStyle="1" w:styleId="ConsPlusNormal">
    <w:name w:val="ConsPlusNormal"/>
    <w:rsid w:val="008D4001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rsid w:val="008D4001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8D4001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msonormal0">
    <w:name w:val="msonormal"/>
    <w:basedOn w:val="a"/>
    <w:rsid w:val="008D4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rsid w:val="008D40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8D40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f4">
    <w:name w:val="annotation reference"/>
    <w:basedOn w:val="a0"/>
    <w:uiPriority w:val="99"/>
    <w:unhideWhenUsed/>
    <w:rsid w:val="008D4001"/>
    <w:rPr>
      <w:sz w:val="16"/>
      <w:szCs w:val="16"/>
    </w:rPr>
  </w:style>
  <w:style w:type="character" w:customStyle="1" w:styleId="1b">
    <w:name w:val="Основной шрифт абзаца1"/>
    <w:rsid w:val="008D4001"/>
  </w:style>
  <w:style w:type="character" w:customStyle="1" w:styleId="1c">
    <w:name w:val="Текст примечания Знак1"/>
    <w:basedOn w:val="1b"/>
    <w:uiPriority w:val="99"/>
    <w:rsid w:val="008D4001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1d">
    <w:name w:val="Тема примечания Знак1"/>
    <w:basedOn w:val="1c"/>
    <w:rsid w:val="008D4001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1e">
    <w:name w:val="Текст выноски Знак1"/>
    <w:basedOn w:val="1b"/>
    <w:rsid w:val="008D4001"/>
    <w:rPr>
      <w:rFonts w:ascii="Segoe UI" w:eastAsia="Times New Roman" w:hAnsi="Segoe UI" w:cs="Segoe UI" w:hint="default"/>
      <w:sz w:val="18"/>
      <w:szCs w:val="18"/>
    </w:rPr>
  </w:style>
  <w:style w:type="character" w:customStyle="1" w:styleId="ng-scope">
    <w:name w:val="ng-scope"/>
    <w:rsid w:val="008D4001"/>
  </w:style>
  <w:style w:type="character" w:customStyle="1" w:styleId="ConsPlusNormal0">
    <w:name w:val="ConsPlusNormal Знак"/>
    <w:rsid w:val="008D4001"/>
    <w:rPr>
      <w:rFonts w:ascii="Arial" w:eastAsia="Times New Roman" w:hAnsi="Arial" w:cs="Arial" w:hint="default"/>
      <w:sz w:val="20"/>
      <w:szCs w:val="20"/>
    </w:rPr>
  </w:style>
  <w:style w:type="character" w:customStyle="1" w:styleId="1f">
    <w:name w:val="Знак примечания1"/>
    <w:basedOn w:val="1b"/>
    <w:rsid w:val="008D4001"/>
    <w:rPr>
      <w:sz w:val="16"/>
      <w:szCs w:val="16"/>
    </w:rPr>
  </w:style>
  <w:style w:type="character" w:customStyle="1" w:styleId="ListLabel1">
    <w:name w:val="ListLabel 1"/>
    <w:rsid w:val="008D4001"/>
    <w:rPr>
      <w:rFonts w:ascii="Times New Roman" w:eastAsia="Times New Roman" w:hAnsi="Times New Roman" w:cs="Times New Roman" w:hint="default"/>
    </w:rPr>
  </w:style>
  <w:style w:type="character" w:customStyle="1" w:styleId="ListLabel2">
    <w:name w:val="ListLabel 2"/>
    <w:rsid w:val="008D4001"/>
    <w:rPr>
      <w:rFonts w:ascii="Courier New" w:hAnsi="Courier New" w:cs="Courier New" w:hint="default"/>
    </w:rPr>
  </w:style>
  <w:style w:type="character" w:customStyle="1" w:styleId="ListLabel3">
    <w:name w:val="ListLabel 3"/>
    <w:rsid w:val="008D4001"/>
    <w:rPr>
      <w:sz w:val="28"/>
      <w:szCs w:val="28"/>
    </w:rPr>
  </w:style>
  <w:style w:type="character" w:customStyle="1" w:styleId="ListLabel4">
    <w:name w:val="ListLabel 4"/>
    <w:rsid w:val="008D4001"/>
    <w:rPr>
      <w:rFonts w:ascii="Times New Roman" w:eastAsia="Times New Roman" w:hAnsi="Times New Roman" w:cs="Times New Roman" w:hint="default"/>
      <w:color w:val="000000"/>
      <w:sz w:val="28"/>
      <w:szCs w:val="28"/>
    </w:rPr>
  </w:style>
  <w:style w:type="character" w:customStyle="1" w:styleId="af5">
    <w:name w:val="Символ нумерации"/>
    <w:rsid w:val="008D4001"/>
    <w:rPr>
      <w:rFonts w:ascii="Times New Roman" w:hAnsi="Times New Roman" w:cs="Times New Roman" w:hint="default"/>
      <w:sz w:val="28"/>
      <w:szCs w:val="28"/>
    </w:rPr>
  </w:style>
  <w:style w:type="character" w:customStyle="1" w:styleId="12">
    <w:name w:val="Верхний колонтитул Знак1"/>
    <w:basedOn w:val="a0"/>
    <w:link w:val="a7"/>
    <w:uiPriority w:val="99"/>
    <w:locked/>
    <w:rsid w:val="008D40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Нижний колонтитул Знак1"/>
    <w:basedOn w:val="a0"/>
    <w:link w:val="a9"/>
    <w:uiPriority w:val="99"/>
    <w:locked/>
    <w:rsid w:val="008D40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">
    <w:name w:val="Текст примечания Знак2"/>
    <w:basedOn w:val="a0"/>
    <w:link w:val="a5"/>
    <w:uiPriority w:val="99"/>
    <w:locked/>
    <w:rsid w:val="008D40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Тема примечания Знак2"/>
    <w:basedOn w:val="2"/>
    <w:link w:val="ae"/>
    <w:uiPriority w:val="99"/>
    <w:semiHidden/>
    <w:locked/>
    <w:rsid w:val="008D400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21">
    <w:name w:val="Текст выноски Знак2"/>
    <w:basedOn w:val="a0"/>
    <w:link w:val="af0"/>
    <w:uiPriority w:val="99"/>
    <w:semiHidden/>
    <w:locked/>
    <w:rsid w:val="008D4001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1">
    <w:name w:val="fontstyle21"/>
    <w:rsid w:val="008D4001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D40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Revision"/>
    <w:hidden/>
    <w:uiPriority w:val="99"/>
    <w:semiHidden/>
    <w:rsid w:val="008D4001"/>
    <w:pPr>
      <w:spacing w:after="0" w:line="240" w:lineRule="auto"/>
    </w:pPr>
  </w:style>
  <w:style w:type="table" w:styleId="af7">
    <w:name w:val="Table Grid"/>
    <w:basedOn w:val="a1"/>
    <w:uiPriority w:val="39"/>
    <w:rsid w:val="008D4001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8D4001"/>
  </w:style>
  <w:style w:type="numbering" w:customStyle="1" w:styleId="22">
    <w:name w:val="Нет списка2"/>
    <w:next w:val="a2"/>
    <w:uiPriority w:val="99"/>
    <w:semiHidden/>
    <w:unhideWhenUsed/>
    <w:rsid w:val="008D4001"/>
  </w:style>
  <w:style w:type="table" w:customStyle="1" w:styleId="TableNormal1">
    <w:name w:val="Table Normal1"/>
    <w:uiPriority w:val="2"/>
    <w:semiHidden/>
    <w:unhideWhenUsed/>
    <w:qFormat/>
    <w:rsid w:val="008D40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Placeholder Text"/>
    <w:basedOn w:val="a0"/>
    <w:uiPriority w:val="99"/>
    <w:semiHidden/>
    <w:rsid w:val="008D4001"/>
    <w:rPr>
      <w:color w:val="808080"/>
    </w:rPr>
  </w:style>
  <w:style w:type="table" w:customStyle="1" w:styleId="1f0">
    <w:name w:val="Сетка таблицы1"/>
    <w:basedOn w:val="a1"/>
    <w:next w:val="af7"/>
    <w:uiPriority w:val="39"/>
    <w:rsid w:val="008D4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7"/>
    <w:uiPriority w:val="39"/>
    <w:rsid w:val="008D4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заголовок 1"/>
    <w:basedOn w:val="a"/>
    <w:next w:val="a"/>
    <w:rsid w:val="008D4001"/>
    <w:pPr>
      <w:keepNext/>
      <w:spacing w:before="60" w:after="60" w:line="240" w:lineRule="atLeast"/>
      <w:jc w:val="center"/>
    </w:pPr>
    <w:rPr>
      <w:rFonts w:ascii="Arial" w:eastAsia="Times New Roman" w:hAnsi="Arial" w:cs="Times New Roman"/>
      <w:b/>
      <w:kern w:val="0"/>
      <w:szCs w:val="20"/>
      <w:lang w:eastAsia="ru-RU"/>
      <w14:ligatures w14:val="none"/>
    </w:rPr>
  </w:style>
  <w:style w:type="paragraph" w:styleId="af9">
    <w:name w:val="endnote text"/>
    <w:basedOn w:val="a"/>
    <w:link w:val="afa"/>
    <w:rsid w:val="008D400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fa">
    <w:name w:val="Текст концевой сноски Знак"/>
    <w:basedOn w:val="a0"/>
    <w:link w:val="af9"/>
    <w:rsid w:val="008D40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rsid w:val="008D4001"/>
    <w:rPr>
      <w:vertAlign w:val="superscript"/>
    </w:rPr>
  </w:style>
  <w:style w:type="paragraph" w:styleId="afc">
    <w:name w:val="Body Text Indent"/>
    <w:basedOn w:val="a"/>
    <w:link w:val="afd"/>
    <w:uiPriority w:val="99"/>
    <w:semiHidden/>
    <w:unhideWhenUsed/>
    <w:rsid w:val="008D4001"/>
    <w:pPr>
      <w:spacing w:after="120"/>
      <w:ind w:left="283"/>
    </w:pPr>
    <w:rPr>
      <w:kern w:val="0"/>
      <w14:ligatures w14:val="none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8D4001"/>
  </w:style>
  <w:style w:type="paragraph" w:customStyle="1" w:styleId="caaieiaie1">
    <w:name w:val="caaieiaie 1"/>
    <w:basedOn w:val="a"/>
    <w:next w:val="a"/>
    <w:rsid w:val="008D4001"/>
    <w:pPr>
      <w:keepNext/>
      <w:spacing w:before="60" w:after="60" w:line="240" w:lineRule="atLeast"/>
      <w:jc w:val="center"/>
    </w:pPr>
    <w:rPr>
      <w:rFonts w:ascii="Arial" w:eastAsia="Times New Roman" w:hAnsi="Arial" w:cs="Times New Roman"/>
      <w:b/>
      <w:kern w:val="0"/>
      <w:szCs w:val="20"/>
      <w:lang w:eastAsia="ru-RU"/>
      <w14:ligatures w14:val="none"/>
    </w:rPr>
  </w:style>
  <w:style w:type="paragraph" w:styleId="afe">
    <w:name w:val="footnote text"/>
    <w:basedOn w:val="a"/>
    <w:link w:val="aff"/>
    <w:uiPriority w:val="99"/>
    <w:semiHidden/>
    <w:unhideWhenUsed/>
    <w:rsid w:val="008D4001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aff">
    <w:name w:val="Текст сноски Знак"/>
    <w:basedOn w:val="a0"/>
    <w:link w:val="afe"/>
    <w:uiPriority w:val="99"/>
    <w:semiHidden/>
    <w:rsid w:val="008D4001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8D40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4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AB044EF2AE989F64BAC01863E5C6ABACFF11BAD82E567BAB0708B6861FDD1E9B7F06776E68CB90BA632412B9F243D1E448A5E7E74864423B62CF92NCcBM" TargetMode="External"/><Relationship Id="rId13" Type="http://schemas.openxmlformats.org/officeDocument/2006/relationships/hyperlink" Target="consultantplus://offline/ref=CCC3101097F4BA2B570E78B8B222DCCF412982D25366346B0B1A1DB0F6FAF8D08F984C6C3BCB4D4B57720DD4A6B0DE22D2860DF1FEC714C0A54C78A2i7gEO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8E8AFA4D0EE5D4302E8EA591287B9BAFF9094BD5F992AB22E804744B1A37DC7642E75B4EB5ED4A149C79F8BF4DAF677A04B80C75058562wFu4P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C3101097F4BA2B570E78B8B222DCCF412982D25366346B0B1A1DB0F6FAF8D08F984C6C3BCB4D4B57720DD4A6B0DE22D2860DF1FEC714C0A54C78A2i7gE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7FCDFDF32CC6B98A5C1F0AF0E27E51B38FA55FDFB0F78291CC1FDBA9183E68552CE67394379C5AAB74ED08FEB2A7DD87FEA19846D8CE3559ECE80BDh4pA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8E8AFA4D0EE5D4302E8EA591287B9BAFF9094BD5F992AB22E804744B1A37DC7642E75B4EB5ED4A149C79F8BF4DAF677A04B80C75058562wFu4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DF515-A751-4959-AB47-FD95325A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0</Pages>
  <Words>12382</Words>
  <Characters>70581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ёхина Елена Юрьевна</dc:creator>
  <cp:lastModifiedBy>Цыганкова Вера Алексеевна</cp:lastModifiedBy>
  <cp:revision>3</cp:revision>
  <cp:lastPrinted>2025-03-11T15:59:00Z</cp:lastPrinted>
  <dcterms:created xsi:type="dcterms:W3CDTF">2025-03-26T15:20:00Z</dcterms:created>
  <dcterms:modified xsi:type="dcterms:W3CDTF">2025-03-26T15:23:00Z</dcterms:modified>
</cp:coreProperties>
</file>